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32" w:rsidRPr="001E4702" w:rsidRDefault="00F10932" w:rsidP="00F10932">
      <w:pPr>
        <w:tabs>
          <w:tab w:val="left" w:pos="3000"/>
          <w:tab w:val="left" w:pos="3240"/>
        </w:tabs>
        <w:rPr>
          <w:sz w:val="36"/>
        </w:rPr>
      </w:pPr>
      <w:r>
        <w:rPr>
          <w:sz w:val="36"/>
        </w:rPr>
        <w:t>проект</w:t>
      </w:r>
    </w:p>
    <w:p w:rsidR="00F10932" w:rsidRDefault="00037676" w:rsidP="00F10932">
      <w:pPr>
        <w:tabs>
          <w:tab w:val="left" w:pos="3000"/>
          <w:tab w:val="left" w:pos="3240"/>
        </w:tabs>
        <w:jc w:val="center"/>
        <w:rPr>
          <w:b/>
          <w:sz w:val="36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35pt;height:54.2pt" fillcolor="window">
            <v:imagedata r:id="rId9" o:title="Карабаш-1-(орел)-кон"/>
          </v:shape>
        </w:pict>
      </w:r>
    </w:p>
    <w:p w:rsidR="00F10932" w:rsidRPr="00D9211E" w:rsidRDefault="00F10932" w:rsidP="00F10932">
      <w:pPr>
        <w:jc w:val="center"/>
        <w:rPr>
          <w:b/>
          <w:sz w:val="22"/>
          <w:szCs w:val="22"/>
        </w:rPr>
      </w:pPr>
    </w:p>
    <w:p w:rsidR="00F10932" w:rsidRPr="00B5018F" w:rsidRDefault="00F10932" w:rsidP="00F10932">
      <w:pPr>
        <w:jc w:val="center"/>
        <w:rPr>
          <w:b/>
          <w:sz w:val="32"/>
          <w:szCs w:val="32"/>
        </w:rPr>
      </w:pPr>
      <w:r w:rsidRPr="00B5018F">
        <w:rPr>
          <w:b/>
          <w:sz w:val="32"/>
          <w:szCs w:val="32"/>
        </w:rPr>
        <w:t>СОБРАНИЕ ДЕПУТАТОВ</w:t>
      </w:r>
    </w:p>
    <w:p w:rsidR="00F10932" w:rsidRPr="00D9211E" w:rsidRDefault="00F10932" w:rsidP="00F10932">
      <w:pPr>
        <w:jc w:val="center"/>
        <w:rPr>
          <w:b/>
          <w:sz w:val="28"/>
          <w:szCs w:val="28"/>
        </w:rPr>
      </w:pPr>
      <w:r w:rsidRPr="00D9211E">
        <w:rPr>
          <w:b/>
          <w:sz w:val="28"/>
          <w:szCs w:val="28"/>
        </w:rPr>
        <w:t>КАРАБАШСКОГО ГОРОДСКОГО ОКРУГА</w:t>
      </w:r>
    </w:p>
    <w:p w:rsidR="00F10932" w:rsidRPr="00D9211E" w:rsidRDefault="00F10932" w:rsidP="00F10932">
      <w:pPr>
        <w:jc w:val="center"/>
        <w:rPr>
          <w:b/>
          <w:sz w:val="28"/>
          <w:szCs w:val="28"/>
        </w:rPr>
      </w:pPr>
      <w:r w:rsidRPr="00D9211E">
        <w:rPr>
          <w:b/>
          <w:sz w:val="28"/>
          <w:szCs w:val="28"/>
        </w:rPr>
        <w:t>ЧЕЛЯБИНСКОЙ ОБЛАСТИ</w:t>
      </w:r>
    </w:p>
    <w:p w:rsidR="00F10932" w:rsidRPr="00DD667A" w:rsidRDefault="00F10932" w:rsidP="00F10932">
      <w:pPr>
        <w:jc w:val="center"/>
        <w:rPr>
          <w:b/>
          <w:sz w:val="20"/>
          <w:szCs w:val="20"/>
        </w:rPr>
      </w:pPr>
    </w:p>
    <w:p w:rsidR="00F10932" w:rsidRPr="00D640C4" w:rsidRDefault="00F10932" w:rsidP="00F1093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F10932" w:rsidRPr="00DD667A" w:rsidRDefault="00F10932" w:rsidP="00F10932">
      <w:pPr>
        <w:jc w:val="center"/>
        <w:rPr>
          <w:b/>
          <w:sz w:val="20"/>
          <w:szCs w:val="20"/>
        </w:rPr>
      </w:pPr>
    </w:p>
    <w:p w:rsidR="00F10932" w:rsidRDefault="00F10932" w:rsidP="00F10932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59399D" w:rsidRDefault="0059399D" w:rsidP="008C3D69">
      <w:pPr>
        <w:jc w:val="center"/>
        <w:rPr>
          <w:b/>
          <w:bCs/>
          <w:sz w:val="20"/>
          <w:szCs w:val="20"/>
        </w:rPr>
      </w:pPr>
    </w:p>
    <w:p w:rsidR="0059399D" w:rsidRDefault="0059399D" w:rsidP="000B7E35">
      <w:pPr>
        <w:rPr>
          <w:sz w:val="28"/>
          <w:szCs w:val="28"/>
        </w:rPr>
      </w:pPr>
      <w:r>
        <w:rPr>
          <w:sz w:val="28"/>
          <w:szCs w:val="28"/>
        </w:rPr>
        <w:t>от «</w:t>
      </w:r>
      <w:r w:rsidR="00A41CC9">
        <w:rPr>
          <w:sz w:val="28"/>
          <w:szCs w:val="28"/>
        </w:rPr>
        <w:t xml:space="preserve">     </w:t>
      </w:r>
      <w:r>
        <w:rPr>
          <w:sz w:val="28"/>
          <w:szCs w:val="28"/>
        </w:rPr>
        <w:t>»  декабря  201</w:t>
      </w:r>
      <w:r w:rsidR="00A41CC9">
        <w:rPr>
          <w:sz w:val="28"/>
          <w:szCs w:val="28"/>
        </w:rPr>
        <w:t>9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</w:t>
      </w:r>
      <w:r w:rsidR="00F10932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№ </w:t>
      </w:r>
      <w:r w:rsidR="00EB4A60">
        <w:rPr>
          <w:sz w:val="28"/>
          <w:szCs w:val="28"/>
        </w:rPr>
        <w:t>____</w:t>
      </w:r>
    </w:p>
    <w:p w:rsidR="0059399D" w:rsidRDefault="0059399D" w:rsidP="00551886">
      <w:pPr>
        <w:rPr>
          <w:sz w:val="28"/>
          <w:szCs w:val="28"/>
        </w:rPr>
      </w:pPr>
    </w:p>
    <w:p w:rsidR="0059399D" w:rsidRPr="00551886" w:rsidRDefault="0059399D" w:rsidP="000B7E35">
      <w:pPr>
        <w:rPr>
          <w:sz w:val="28"/>
          <w:szCs w:val="28"/>
        </w:rPr>
      </w:pPr>
      <w:r>
        <w:rPr>
          <w:sz w:val="28"/>
          <w:szCs w:val="28"/>
        </w:rPr>
        <w:t xml:space="preserve">«О бюджете Карабашского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0932">
        <w:rPr>
          <w:sz w:val="28"/>
          <w:szCs w:val="28"/>
        </w:rPr>
        <w:t xml:space="preserve">      </w:t>
      </w:r>
      <w:proofErr w:type="gramStart"/>
      <w:r w:rsidR="00F10932">
        <w:rPr>
          <w:sz w:val="28"/>
          <w:szCs w:val="28"/>
        </w:rPr>
        <w:t>внесен</w:t>
      </w:r>
      <w:proofErr w:type="gramEnd"/>
      <w:r w:rsidR="00F10932">
        <w:rPr>
          <w:sz w:val="28"/>
          <w:szCs w:val="28"/>
        </w:rPr>
        <w:t xml:space="preserve"> </w:t>
      </w:r>
      <w:r w:rsidR="0097415C">
        <w:rPr>
          <w:sz w:val="28"/>
          <w:szCs w:val="28"/>
        </w:rPr>
        <w:t xml:space="preserve"> </w:t>
      </w:r>
      <w:r w:rsidR="00F10932">
        <w:rPr>
          <w:sz w:val="28"/>
          <w:szCs w:val="28"/>
        </w:rPr>
        <w:t>главой</w:t>
      </w:r>
      <w:r>
        <w:rPr>
          <w:sz w:val="28"/>
          <w:szCs w:val="28"/>
        </w:rPr>
        <w:tab/>
      </w:r>
    </w:p>
    <w:p w:rsidR="0059399D" w:rsidRDefault="0059399D" w:rsidP="000B7E35">
      <w:pPr>
        <w:rPr>
          <w:sz w:val="28"/>
          <w:szCs w:val="28"/>
        </w:rPr>
      </w:pPr>
      <w:r>
        <w:rPr>
          <w:sz w:val="28"/>
          <w:szCs w:val="28"/>
        </w:rPr>
        <w:t>городского округа на 20</w:t>
      </w:r>
      <w:r w:rsidR="00484234">
        <w:rPr>
          <w:sz w:val="28"/>
          <w:szCs w:val="28"/>
        </w:rPr>
        <w:t>20</w:t>
      </w:r>
      <w:r>
        <w:rPr>
          <w:sz w:val="28"/>
          <w:szCs w:val="28"/>
        </w:rPr>
        <w:t xml:space="preserve"> год  и </w:t>
      </w:r>
      <w:r w:rsidR="00EB4A6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10932">
        <w:rPr>
          <w:sz w:val="28"/>
          <w:szCs w:val="28"/>
        </w:rPr>
        <w:t xml:space="preserve">      Карабашского городского</w:t>
      </w:r>
      <w:r>
        <w:rPr>
          <w:sz w:val="28"/>
          <w:szCs w:val="28"/>
        </w:rPr>
        <w:tab/>
      </w:r>
    </w:p>
    <w:p w:rsidR="0059399D" w:rsidRDefault="0059399D" w:rsidP="000B7E35">
      <w:pPr>
        <w:rPr>
          <w:sz w:val="28"/>
          <w:szCs w:val="28"/>
        </w:rPr>
      </w:pPr>
      <w:r>
        <w:rPr>
          <w:sz w:val="28"/>
          <w:szCs w:val="28"/>
        </w:rPr>
        <w:t>плановый период 202</w:t>
      </w:r>
      <w:r w:rsidR="00484234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484234">
        <w:rPr>
          <w:sz w:val="28"/>
          <w:szCs w:val="28"/>
        </w:rPr>
        <w:t>2</w:t>
      </w:r>
      <w:r w:rsidR="00F10932">
        <w:rPr>
          <w:sz w:val="28"/>
          <w:szCs w:val="28"/>
        </w:rPr>
        <w:t xml:space="preserve"> годов»</w:t>
      </w:r>
      <w:r w:rsidR="00F10932">
        <w:rPr>
          <w:sz w:val="28"/>
          <w:szCs w:val="28"/>
        </w:rPr>
        <w:tab/>
      </w:r>
      <w:r w:rsidR="00F10932">
        <w:rPr>
          <w:sz w:val="28"/>
          <w:szCs w:val="28"/>
        </w:rPr>
        <w:tab/>
        <w:t xml:space="preserve">      округа</w:t>
      </w:r>
    </w:p>
    <w:p w:rsidR="0059399D" w:rsidRDefault="0059399D" w:rsidP="000B7E35">
      <w:pPr>
        <w:jc w:val="both"/>
        <w:rPr>
          <w:sz w:val="28"/>
          <w:szCs w:val="28"/>
        </w:rPr>
      </w:pPr>
    </w:p>
    <w:p w:rsidR="0059399D" w:rsidRPr="000B7E35" w:rsidRDefault="0059399D" w:rsidP="00AA6248">
      <w:pPr>
        <w:ind w:firstLine="600"/>
        <w:jc w:val="both"/>
        <w:rPr>
          <w:sz w:val="28"/>
          <w:szCs w:val="28"/>
          <w:lang w:eastAsia="en-US"/>
        </w:rPr>
      </w:pPr>
      <w:proofErr w:type="gramStart"/>
      <w:r w:rsidRPr="000B7E35">
        <w:rPr>
          <w:sz w:val="28"/>
          <w:szCs w:val="28"/>
          <w:lang w:eastAsia="en-US"/>
        </w:rPr>
        <w:t xml:space="preserve">В соответствии с </w:t>
      </w:r>
      <w:hyperlink r:id="rId10" w:history="1">
        <w:r w:rsidRPr="000B7E35">
          <w:rPr>
            <w:sz w:val="28"/>
            <w:szCs w:val="28"/>
            <w:lang w:eastAsia="en-US"/>
          </w:rPr>
          <w:t>Бюджетным кодексом</w:t>
        </w:r>
      </w:hyperlink>
      <w:r w:rsidRPr="000B7E35">
        <w:rPr>
          <w:sz w:val="28"/>
          <w:szCs w:val="28"/>
          <w:lang w:eastAsia="en-US"/>
        </w:rPr>
        <w:t xml:space="preserve"> Российской Федерации, </w:t>
      </w:r>
      <w:hyperlink r:id="rId11" w:history="1">
        <w:r w:rsidRPr="000B7E35">
          <w:rPr>
            <w:sz w:val="28"/>
            <w:szCs w:val="28"/>
            <w:lang w:eastAsia="en-US"/>
          </w:rPr>
          <w:t>Положением</w:t>
        </w:r>
      </w:hyperlink>
      <w:r w:rsidRPr="000B7E35">
        <w:rPr>
          <w:sz w:val="28"/>
          <w:szCs w:val="28"/>
          <w:lang w:eastAsia="en-US"/>
        </w:rPr>
        <w:t xml:space="preserve"> о бюджетном процессе в Карабашском городском округе, утвержденным </w:t>
      </w:r>
      <w:r w:rsidRPr="000B7E35">
        <w:rPr>
          <w:sz w:val="28"/>
          <w:szCs w:val="28"/>
        </w:rPr>
        <w:t>решением Собрания депутатов Карабашского городского округа от 26.03.2015г. № 660 «Об утверждении положения о бюджетном процессе в Карабашском городском округе»</w:t>
      </w:r>
      <w:r w:rsidRPr="000B7E35">
        <w:rPr>
          <w:sz w:val="28"/>
          <w:szCs w:val="28"/>
          <w:lang w:eastAsia="en-US"/>
        </w:rPr>
        <w:t>, рассмотрев проект бюджета Караб</w:t>
      </w:r>
      <w:r w:rsidR="007E601E">
        <w:rPr>
          <w:sz w:val="28"/>
          <w:szCs w:val="28"/>
          <w:lang w:eastAsia="en-US"/>
        </w:rPr>
        <w:t>ашского городского округа на 2020</w:t>
      </w:r>
      <w:r w:rsidRPr="000B7E35">
        <w:rPr>
          <w:sz w:val="28"/>
          <w:szCs w:val="28"/>
          <w:lang w:eastAsia="en-US"/>
        </w:rPr>
        <w:t xml:space="preserve"> год</w:t>
      </w:r>
      <w:r w:rsidR="007E601E">
        <w:rPr>
          <w:sz w:val="28"/>
          <w:szCs w:val="28"/>
          <w:lang w:eastAsia="en-US"/>
        </w:rPr>
        <w:t xml:space="preserve"> и на плановый период 2021 и 2022</w:t>
      </w:r>
      <w:r>
        <w:rPr>
          <w:sz w:val="28"/>
          <w:szCs w:val="28"/>
          <w:lang w:eastAsia="en-US"/>
        </w:rPr>
        <w:t xml:space="preserve"> годов</w:t>
      </w:r>
      <w:r w:rsidRPr="000B7E35">
        <w:rPr>
          <w:sz w:val="28"/>
          <w:szCs w:val="28"/>
          <w:lang w:eastAsia="en-US"/>
        </w:rPr>
        <w:t>, руководствуясь Уставом Карабашского городского округа,</w:t>
      </w:r>
      <w:proofErr w:type="gramEnd"/>
    </w:p>
    <w:p w:rsidR="0059399D" w:rsidRPr="000B7E35" w:rsidRDefault="0059399D" w:rsidP="00D2251A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eastAsia="en-US"/>
        </w:rPr>
      </w:pPr>
    </w:p>
    <w:p w:rsidR="0059399D" w:rsidRPr="000B7E35" w:rsidRDefault="0059399D" w:rsidP="00AA6248">
      <w:pPr>
        <w:autoSpaceDE w:val="0"/>
        <w:autoSpaceDN w:val="0"/>
        <w:adjustRightInd w:val="0"/>
        <w:ind w:firstLine="567"/>
        <w:jc w:val="center"/>
        <w:rPr>
          <w:sz w:val="28"/>
          <w:szCs w:val="28"/>
          <w:lang w:eastAsia="en-US"/>
        </w:rPr>
      </w:pPr>
      <w:r w:rsidRPr="000B7E35">
        <w:rPr>
          <w:sz w:val="28"/>
          <w:szCs w:val="28"/>
          <w:lang w:eastAsia="en-US"/>
        </w:rPr>
        <w:t>Собрание депутатов Карабашского городского округа РЕШАЕТ:</w:t>
      </w:r>
    </w:p>
    <w:p w:rsidR="0059399D" w:rsidRPr="000B7E35" w:rsidRDefault="0059399D" w:rsidP="00D2251A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399D" w:rsidRPr="000B7E35" w:rsidRDefault="0059399D" w:rsidP="00AA6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B7E35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E35">
        <w:rPr>
          <w:rFonts w:ascii="Times New Roman" w:hAnsi="Times New Roman" w:cs="Times New Roman"/>
          <w:sz w:val="28"/>
          <w:szCs w:val="28"/>
        </w:rPr>
        <w:t>Утвердить основные характеристики местного бюджета на 20</w:t>
      </w:r>
      <w:r w:rsidR="00A41CC9">
        <w:rPr>
          <w:rFonts w:ascii="Times New Roman" w:hAnsi="Times New Roman" w:cs="Times New Roman"/>
          <w:sz w:val="28"/>
          <w:szCs w:val="28"/>
        </w:rPr>
        <w:t xml:space="preserve">20 </w:t>
      </w:r>
      <w:r w:rsidRPr="000B7E35">
        <w:rPr>
          <w:rFonts w:ascii="Times New Roman" w:hAnsi="Times New Roman" w:cs="Times New Roman"/>
          <w:sz w:val="28"/>
          <w:szCs w:val="28"/>
        </w:rPr>
        <w:t>год:</w:t>
      </w:r>
    </w:p>
    <w:p w:rsidR="0059399D" w:rsidRPr="00C57DDB" w:rsidRDefault="0059399D" w:rsidP="00AA6248">
      <w:pPr>
        <w:widowControl w:val="0"/>
        <w:shd w:val="clear" w:color="auto" w:fill="FFFFFF"/>
        <w:tabs>
          <w:tab w:val="left" w:pos="1157"/>
        </w:tabs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  <w:r>
        <w:rPr>
          <w:spacing w:val="-25"/>
          <w:sz w:val="28"/>
          <w:szCs w:val="28"/>
        </w:rPr>
        <w:t xml:space="preserve">       </w:t>
      </w:r>
      <w:r w:rsidRPr="00C57DDB">
        <w:rPr>
          <w:spacing w:val="-25"/>
          <w:sz w:val="28"/>
          <w:szCs w:val="28"/>
        </w:rPr>
        <w:t>1)</w:t>
      </w:r>
      <w:r>
        <w:rPr>
          <w:spacing w:val="-25"/>
          <w:sz w:val="28"/>
          <w:szCs w:val="28"/>
        </w:rPr>
        <w:t xml:space="preserve"> </w:t>
      </w:r>
      <w:r w:rsidRPr="00C57DDB">
        <w:rPr>
          <w:sz w:val="28"/>
          <w:szCs w:val="28"/>
        </w:rPr>
        <w:t xml:space="preserve">прогнозируемый общий объем доходов местного бюджета в сумме </w:t>
      </w:r>
      <w:r w:rsidR="0008074F">
        <w:rPr>
          <w:sz w:val="28"/>
          <w:szCs w:val="28"/>
        </w:rPr>
        <w:t>685 888,6</w:t>
      </w:r>
      <w:r w:rsidRPr="00C57DDB">
        <w:rPr>
          <w:spacing w:val="-4"/>
          <w:sz w:val="28"/>
          <w:szCs w:val="28"/>
        </w:rPr>
        <w:t xml:space="preserve"> тыс. рублей, в том числе безвозмездные поступления от других бюджетов бюджетной системы Российской Федерации в сумме </w:t>
      </w:r>
      <w:r w:rsidR="0008074F">
        <w:rPr>
          <w:spacing w:val="-4"/>
          <w:sz w:val="28"/>
          <w:szCs w:val="28"/>
        </w:rPr>
        <w:t>544 3</w:t>
      </w:r>
      <w:r w:rsidR="00A41CC9">
        <w:rPr>
          <w:spacing w:val="-4"/>
          <w:sz w:val="28"/>
          <w:szCs w:val="28"/>
        </w:rPr>
        <w:t>53,2</w:t>
      </w:r>
      <w:r w:rsidRPr="00C57DDB">
        <w:rPr>
          <w:spacing w:val="-4"/>
          <w:sz w:val="28"/>
          <w:szCs w:val="28"/>
        </w:rPr>
        <w:t xml:space="preserve"> тыс. рублей;</w:t>
      </w:r>
    </w:p>
    <w:p w:rsidR="0059399D" w:rsidRPr="00C57DDB" w:rsidRDefault="0059399D" w:rsidP="00AA6248">
      <w:pPr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  <w:rPr>
          <w:spacing w:val="-11"/>
          <w:sz w:val="28"/>
          <w:szCs w:val="28"/>
        </w:rPr>
      </w:pPr>
      <w:r>
        <w:rPr>
          <w:spacing w:val="-5"/>
          <w:sz w:val="28"/>
          <w:szCs w:val="28"/>
        </w:rPr>
        <w:t xml:space="preserve">     </w:t>
      </w:r>
      <w:r w:rsidRPr="00C57DDB">
        <w:rPr>
          <w:spacing w:val="-5"/>
          <w:sz w:val="28"/>
          <w:szCs w:val="28"/>
        </w:rPr>
        <w:t>2)</w:t>
      </w:r>
      <w:r>
        <w:rPr>
          <w:spacing w:val="-5"/>
          <w:sz w:val="28"/>
          <w:szCs w:val="28"/>
        </w:rPr>
        <w:t xml:space="preserve"> </w:t>
      </w:r>
      <w:r w:rsidRPr="00C57DDB">
        <w:rPr>
          <w:spacing w:val="-5"/>
          <w:sz w:val="28"/>
          <w:szCs w:val="28"/>
        </w:rPr>
        <w:t xml:space="preserve">общий объем расходов местного бюджета в сумме </w:t>
      </w:r>
      <w:r w:rsidR="00A41CC9">
        <w:rPr>
          <w:spacing w:val="-5"/>
          <w:sz w:val="28"/>
          <w:szCs w:val="28"/>
        </w:rPr>
        <w:t xml:space="preserve">    </w:t>
      </w:r>
      <w:r w:rsidR="0008074F">
        <w:rPr>
          <w:spacing w:val="-5"/>
          <w:sz w:val="28"/>
          <w:szCs w:val="28"/>
        </w:rPr>
        <w:t>687 348,3</w:t>
      </w:r>
      <w:r w:rsidR="00A41CC9">
        <w:rPr>
          <w:spacing w:val="-5"/>
          <w:sz w:val="28"/>
          <w:szCs w:val="28"/>
        </w:rPr>
        <w:t xml:space="preserve">   </w:t>
      </w:r>
      <w:r w:rsidRPr="00C57DDB">
        <w:rPr>
          <w:spacing w:val="-5"/>
          <w:sz w:val="28"/>
          <w:szCs w:val="28"/>
        </w:rPr>
        <w:t>тыс. рублей;</w:t>
      </w:r>
    </w:p>
    <w:p w:rsidR="0059399D" w:rsidRPr="00955C50" w:rsidRDefault="00A41CC9" w:rsidP="004413DC">
      <w:pPr>
        <w:pStyle w:val="af4"/>
        <w:widowControl w:val="0"/>
        <w:numPr>
          <w:ilvl w:val="0"/>
          <w:numId w:val="16"/>
        </w:numPr>
        <w:shd w:val="clear" w:color="auto" w:fill="FFFFFF"/>
        <w:tabs>
          <w:tab w:val="left" w:pos="1003"/>
        </w:tabs>
        <w:autoSpaceDE w:val="0"/>
        <w:autoSpaceDN w:val="0"/>
        <w:adjustRightInd w:val="0"/>
        <w:jc w:val="both"/>
        <w:rPr>
          <w:spacing w:val="-13"/>
          <w:sz w:val="28"/>
          <w:szCs w:val="28"/>
        </w:rPr>
      </w:pPr>
      <w:r>
        <w:rPr>
          <w:spacing w:val="-4"/>
          <w:sz w:val="28"/>
          <w:szCs w:val="28"/>
        </w:rPr>
        <w:t>объем де</w:t>
      </w:r>
      <w:r w:rsidR="0059399D" w:rsidRPr="00C57DDB">
        <w:rPr>
          <w:spacing w:val="-4"/>
          <w:sz w:val="28"/>
          <w:szCs w:val="28"/>
        </w:rPr>
        <w:t xml:space="preserve">фицита местного бюджета в сумме </w:t>
      </w:r>
      <w:r w:rsidR="0008074F">
        <w:rPr>
          <w:spacing w:val="-4"/>
          <w:sz w:val="28"/>
          <w:szCs w:val="28"/>
        </w:rPr>
        <w:t>1 459,7</w:t>
      </w:r>
      <w:r w:rsidR="0059399D" w:rsidRPr="00C57DDB">
        <w:rPr>
          <w:spacing w:val="-4"/>
          <w:sz w:val="28"/>
          <w:szCs w:val="28"/>
        </w:rPr>
        <w:t xml:space="preserve"> тыс. рублей.</w:t>
      </w:r>
    </w:p>
    <w:p w:rsidR="0059399D" w:rsidRPr="00C57DDB" w:rsidRDefault="0059399D" w:rsidP="00955C50">
      <w:pPr>
        <w:pStyle w:val="af4"/>
        <w:widowControl w:val="0"/>
        <w:shd w:val="clear" w:color="auto" w:fill="FFFFFF"/>
        <w:tabs>
          <w:tab w:val="left" w:pos="1003"/>
        </w:tabs>
        <w:autoSpaceDE w:val="0"/>
        <w:autoSpaceDN w:val="0"/>
        <w:adjustRightInd w:val="0"/>
        <w:ind w:left="336"/>
        <w:jc w:val="both"/>
        <w:rPr>
          <w:spacing w:val="-13"/>
          <w:sz w:val="28"/>
          <w:szCs w:val="28"/>
        </w:rPr>
      </w:pPr>
    </w:p>
    <w:p w:rsidR="0059399D" w:rsidRPr="00C57DDB" w:rsidRDefault="0059399D" w:rsidP="00AA6248">
      <w:pPr>
        <w:widowControl w:val="0"/>
        <w:shd w:val="clear" w:color="auto" w:fill="FFFFFF"/>
        <w:tabs>
          <w:tab w:val="left" w:pos="1090"/>
        </w:tabs>
        <w:autoSpaceDE w:val="0"/>
        <w:autoSpaceDN w:val="0"/>
        <w:adjustRightInd w:val="0"/>
        <w:ind w:left="29" w:right="10"/>
        <w:jc w:val="both"/>
        <w:rPr>
          <w:sz w:val="28"/>
          <w:szCs w:val="28"/>
        </w:rPr>
      </w:pPr>
      <w:r w:rsidRPr="00C57DDB">
        <w:rPr>
          <w:spacing w:val="-14"/>
          <w:sz w:val="28"/>
          <w:szCs w:val="28"/>
        </w:rPr>
        <w:t>2.</w:t>
      </w:r>
      <w:r>
        <w:rPr>
          <w:spacing w:val="-14"/>
          <w:sz w:val="28"/>
          <w:szCs w:val="28"/>
        </w:rPr>
        <w:t xml:space="preserve">  </w:t>
      </w:r>
      <w:r w:rsidRPr="00C57DDB">
        <w:rPr>
          <w:sz w:val="28"/>
          <w:szCs w:val="28"/>
        </w:rPr>
        <w:t>Утвердить основные характеристики местного бюджета на плановый период 20</w:t>
      </w:r>
      <w:r>
        <w:rPr>
          <w:sz w:val="28"/>
          <w:szCs w:val="28"/>
        </w:rPr>
        <w:t>2</w:t>
      </w:r>
      <w:r w:rsidR="00A41CC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A41CC9">
        <w:rPr>
          <w:sz w:val="28"/>
          <w:szCs w:val="28"/>
        </w:rPr>
        <w:t>2</w:t>
      </w:r>
      <w:r w:rsidRPr="00C57DDB">
        <w:rPr>
          <w:sz w:val="28"/>
          <w:szCs w:val="28"/>
        </w:rPr>
        <w:t xml:space="preserve"> годов:</w:t>
      </w:r>
    </w:p>
    <w:p w:rsidR="0059399D" w:rsidRPr="00C57DDB" w:rsidRDefault="0059399D" w:rsidP="00AA624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4"/>
        <w:jc w:val="both"/>
        <w:rPr>
          <w:spacing w:val="-24"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C57DDB">
        <w:rPr>
          <w:sz w:val="28"/>
          <w:szCs w:val="28"/>
        </w:rPr>
        <w:t>1) прогнозируемый общий объем доходов местного</w:t>
      </w:r>
      <w:r>
        <w:rPr>
          <w:sz w:val="28"/>
          <w:szCs w:val="28"/>
        </w:rPr>
        <w:t xml:space="preserve"> бюджета на 202</w:t>
      </w:r>
      <w:r w:rsidR="0094209F">
        <w:rPr>
          <w:sz w:val="28"/>
          <w:szCs w:val="28"/>
        </w:rPr>
        <w:t>1</w:t>
      </w:r>
      <w:r w:rsidRPr="00C57DDB">
        <w:rPr>
          <w:sz w:val="28"/>
          <w:szCs w:val="28"/>
        </w:rPr>
        <w:t xml:space="preserve">год в </w:t>
      </w:r>
      <w:r w:rsidRPr="00C57DDB">
        <w:rPr>
          <w:spacing w:val="-2"/>
          <w:sz w:val="28"/>
          <w:szCs w:val="28"/>
        </w:rPr>
        <w:t xml:space="preserve">сумме </w:t>
      </w:r>
      <w:r w:rsidR="00A41CC9">
        <w:rPr>
          <w:spacing w:val="-2"/>
          <w:sz w:val="28"/>
          <w:szCs w:val="28"/>
        </w:rPr>
        <w:t>709 661,3</w:t>
      </w:r>
      <w:r w:rsidRPr="00C57DDB">
        <w:rPr>
          <w:spacing w:val="-2"/>
          <w:sz w:val="28"/>
          <w:szCs w:val="28"/>
        </w:rPr>
        <w:t xml:space="preserve"> тыс. рублей, в том числе безвозмездные поступления от других </w:t>
      </w:r>
      <w:r w:rsidRPr="00C57DDB">
        <w:rPr>
          <w:spacing w:val="-5"/>
          <w:sz w:val="28"/>
          <w:szCs w:val="28"/>
        </w:rPr>
        <w:t xml:space="preserve">бюджетов бюджетной системы Российской Федерации в сумме </w:t>
      </w:r>
      <w:r w:rsidR="00A41CC9">
        <w:rPr>
          <w:spacing w:val="-5"/>
          <w:sz w:val="28"/>
          <w:szCs w:val="28"/>
        </w:rPr>
        <w:t>568 207,0</w:t>
      </w:r>
      <w:r>
        <w:rPr>
          <w:spacing w:val="-5"/>
          <w:sz w:val="28"/>
          <w:szCs w:val="28"/>
        </w:rPr>
        <w:t xml:space="preserve"> </w:t>
      </w:r>
      <w:r w:rsidRPr="00C57DDB">
        <w:rPr>
          <w:spacing w:val="-5"/>
          <w:sz w:val="28"/>
          <w:szCs w:val="28"/>
        </w:rPr>
        <w:t>тыс. рублей, и на 202</w:t>
      </w:r>
      <w:r w:rsidR="0094209F">
        <w:rPr>
          <w:spacing w:val="-5"/>
          <w:sz w:val="28"/>
          <w:szCs w:val="28"/>
        </w:rPr>
        <w:t>2</w:t>
      </w:r>
      <w:r w:rsidRPr="00C57DDB">
        <w:rPr>
          <w:spacing w:val="-5"/>
          <w:sz w:val="28"/>
          <w:szCs w:val="28"/>
        </w:rPr>
        <w:t xml:space="preserve"> год в сумме </w:t>
      </w:r>
      <w:r w:rsidR="00A41CC9">
        <w:rPr>
          <w:spacing w:val="-5"/>
          <w:sz w:val="28"/>
          <w:szCs w:val="28"/>
        </w:rPr>
        <w:t>619 237,1</w:t>
      </w:r>
      <w:r w:rsidRPr="00C57DDB">
        <w:rPr>
          <w:spacing w:val="-5"/>
          <w:sz w:val="28"/>
          <w:szCs w:val="28"/>
        </w:rPr>
        <w:t xml:space="preserve"> тыс. рублей, в том числе безвозмездные поступления </w:t>
      </w:r>
      <w:r w:rsidRPr="00C57DDB">
        <w:rPr>
          <w:spacing w:val="-3"/>
          <w:sz w:val="28"/>
          <w:szCs w:val="28"/>
        </w:rPr>
        <w:t xml:space="preserve">от других бюджетов бюджетной системы Российской Федерации в сумме </w:t>
      </w:r>
      <w:r w:rsidR="00A41CC9">
        <w:rPr>
          <w:spacing w:val="-3"/>
          <w:sz w:val="28"/>
          <w:szCs w:val="28"/>
        </w:rPr>
        <w:t>475 352,3</w:t>
      </w:r>
      <w:r>
        <w:rPr>
          <w:spacing w:val="-3"/>
          <w:sz w:val="28"/>
          <w:szCs w:val="28"/>
        </w:rPr>
        <w:t xml:space="preserve"> </w:t>
      </w:r>
      <w:r w:rsidRPr="00C57DDB">
        <w:rPr>
          <w:sz w:val="28"/>
          <w:szCs w:val="28"/>
        </w:rPr>
        <w:t>тыс</w:t>
      </w:r>
      <w:proofErr w:type="gramEnd"/>
      <w:r w:rsidRPr="00C57DDB">
        <w:rPr>
          <w:sz w:val="28"/>
          <w:szCs w:val="28"/>
        </w:rPr>
        <w:t>. рублей;</w:t>
      </w:r>
    </w:p>
    <w:p w:rsidR="0059399D" w:rsidRPr="00C57DDB" w:rsidRDefault="0059399D" w:rsidP="00AA624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34"/>
        <w:jc w:val="both"/>
        <w:rPr>
          <w:spacing w:val="-11"/>
          <w:sz w:val="28"/>
          <w:szCs w:val="28"/>
        </w:rPr>
      </w:pPr>
      <w:r>
        <w:rPr>
          <w:spacing w:val="-3"/>
          <w:sz w:val="28"/>
          <w:szCs w:val="28"/>
        </w:rPr>
        <w:t xml:space="preserve">     </w:t>
      </w:r>
      <w:r w:rsidRPr="00C57DDB">
        <w:rPr>
          <w:spacing w:val="-3"/>
          <w:sz w:val="28"/>
          <w:szCs w:val="28"/>
        </w:rPr>
        <w:t>2) общий объем расходов местного</w:t>
      </w:r>
      <w:r>
        <w:rPr>
          <w:spacing w:val="-3"/>
          <w:sz w:val="28"/>
          <w:szCs w:val="28"/>
        </w:rPr>
        <w:t xml:space="preserve"> бюджета на 202</w:t>
      </w:r>
      <w:r w:rsidR="00885C4A">
        <w:rPr>
          <w:spacing w:val="-3"/>
          <w:sz w:val="28"/>
          <w:szCs w:val="28"/>
        </w:rPr>
        <w:t>1</w:t>
      </w:r>
      <w:r w:rsidRPr="00C57DDB">
        <w:rPr>
          <w:spacing w:val="-3"/>
          <w:sz w:val="28"/>
          <w:szCs w:val="28"/>
        </w:rPr>
        <w:t xml:space="preserve"> год в сумме</w:t>
      </w:r>
      <w:r w:rsidR="00A41CC9">
        <w:rPr>
          <w:spacing w:val="-3"/>
          <w:sz w:val="28"/>
          <w:szCs w:val="28"/>
        </w:rPr>
        <w:t xml:space="preserve"> </w:t>
      </w:r>
      <w:r w:rsidR="00885C4A">
        <w:rPr>
          <w:spacing w:val="-3"/>
          <w:sz w:val="28"/>
          <w:szCs w:val="28"/>
        </w:rPr>
        <w:t xml:space="preserve">704 661,3 </w:t>
      </w:r>
      <w:r w:rsidR="00A41CC9">
        <w:rPr>
          <w:spacing w:val="-3"/>
          <w:sz w:val="28"/>
          <w:szCs w:val="28"/>
        </w:rPr>
        <w:t>тыс.</w:t>
      </w:r>
      <w:r w:rsidRPr="00C57DDB">
        <w:rPr>
          <w:sz w:val="28"/>
          <w:szCs w:val="28"/>
        </w:rPr>
        <w:t xml:space="preserve"> </w:t>
      </w:r>
      <w:r w:rsidRPr="00C57DDB">
        <w:rPr>
          <w:sz w:val="28"/>
          <w:szCs w:val="28"/>
        </w:rPr>
        <w:lastRenderedPageBreak/>
        <w:t>рублей</w:t>
      </w:r>
      <w:r>
        <w:rPr>
          <w:sz w:val="28"/>
          <w:szCs w:val="28"/>
        </w:rPr>
        <w:t xml:space="preserve">, в том числе условно утвержденные расходы в сумме </w:t>
      </w:r>
      <w:r w:rsidR="00885C4A">
        <w:rPr>
          <w:sz w:val="28"/>
          <w:szCs w:val="28"/>
        </w:rPr>
        <w:t>3 665,2</w:t>
      </w:r>
      <w:r>
        <w:rPr>
          <w:sz w:val="28"/>
          <w:szCs w:val="28"/>
        </w:rPr>
        <w:t xml:space="preserve"> тыс. рублей</w:t>
      </w:r>
      <w:r w:rsidR="00885C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57DDB">
        <w:rPr>
          <w:sz w:val="28"/>
          <w:szCs w:val="28"/>
        </w:rPr>
        <w:t>и на 202</w:t>
      </w:r>
      <w:r w:rsidR="00885C4A">
        <w:rPr>
          <w:sz w:val="28"/>
          <w:szCs w:val="28"/>
        </w:rPr>
        <w:t xml:space="preserve">2 </w:t>
      </w:r>
      <w:r w:rsidRPr="00C57DDB">
        <w:rPr>
          <w:sz w:val="28"/>
          <w:szCs w:val="28"/>
        </w:rPr>
        <w:t xml:space="preserve"> год в сумме </w:t>
      </w:r>
      <w:r w:rsidR="00885C4A">
        <w:rPr>
          <w:sz w:val="28"/>
          <w:szCs w:val="28"/>
        </w:rPr>
        <w:t>614 237,1</w:t>
      </w:r>
      <w:r w:rsidRPr="00C57DDB">
        <w:rPr>
          <w:sz w:val="28"/>
          <w:szCs w:val="28"/>
        </w:rPr>
        <w:t>тыс. рублей</w:t>
      </w:r>
      <w:r>
        <w:rPr>
          <w:sz w:val="28"/>
          <w:szCs w:val="28"/>
        </w:rPr>
        <w:t>, в том числе условно утвержденные расходы в сумме</w:t>
      </w:r>
      <w:r w:rsidR="00885C4A">
        <w:rPr>
          <w:sz w:val="28"/>
          <w:szCs w:val="28"/>
        </w:rPr>
        <w:t xml:space="preserve"> 7 468,2</w:t>
      </w:r>
      <w:r>
        <w:rPr>
          <w:sz w:val="28"/>
          <w:szCs w:val="28"/>
        </w:rPr>
        <w:t xml:space="preserve">  тыс.</w:t>
      </w:r>
      <w:r w:rsidR="00A41CC9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.</w:t>
      </w:r>
    </w:p>
    <w:p w:rsidR="0059399D" w:rsidRPr="002F77C9" w:rsidRDefault="0059399D" w:rsidP="00AA624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43"/>
        <w:jc w:val="both"/>
        <w:rPr>
          <w:spacing w:val="-13"/>
          <w:sz w:val="28"/>
          <w:szCs w:val="28"/>
        </w:rPr>
      </w:pPr>
      <w:r>
        <w:rPr>
          <w:spacing w:val="-2"/>
          <w:sz w:val="28"/>
          <w:szCs w:val="28"/>
        </w:rPr>
        <w:t xml:space="preserve">     </w:t>
      </w:r>
      <w:r w:rsidRPr="00C57DDB">
        <w:rPr>
          <w:spacing w:val="-2"/>
          <w:sz w:val="28"/>
          <w:szCs w:val="28"/>
        </w:rPr>
        <w:t>3) объем профицита местного б</w:t>
      </w:r>
      <w:r>
        <w:rPr>
          <w:spacing w:val="-2"/>
          <w:sz w:val="28"/>
          <w:szCs w:val="28"/>
        </w:rPr>
        <w:t>юджета на 202</w:t>
      </w:r>
      <w:r w:rsidR="00A41CC9">
        <w:rPr>
          <w:spacing w:val="-2"/>
          <w:sz w:val="28"/>
          <w:szCs w:val="28"/>
        </w:rPr>
        <w:t>1</w:t>
      </w:r>
      <w:r w:rsidRPr="00C57DDB">
        <w:rPr>
          <w:spacing w:val="-2"/>
          <w:sz w:val="28"/>
          <w:szCs w:val="28"/>
        </w:rPr>
        <w:t xml:space="preserve"> год в сумме 5</w:t>
      </w:r>
      <w:r w:rsidR="00885C4A">
        <w:rPr>
          <w:spacing w:val="-2"/>
          <w:sz w:val="28"/>
          <w:szCs w:val="28"/>
        </w:rPr>
        <w:t xml:space="preserve"> </w:t>
      </w:r>
      <w:r w:rsidRPr="00C57DDB">
        <w:rPr>
          <w:spacing w:val="-2"/>
          <w:sz w:val="28"/>
          <w:szCs w:val="28"/>
        </w:rPr>
        <w:t xml:space="preserve">000,0 тыс. </w:t>
      </w:r>
      <w:r>
        <w:rPr>
          <w:sz w:val="28"/>
          <w:szCs w:val="28"/>
        </w:rPr>
        <w:t>рублей и на 202</w:t>
      </w:r>
      <w:r w:rsidR="00A41CC9">
        <w:rPr>
          <w:sz w:val="28"/>
          <w:szCs w:val="28"/>
        </w:rPr>
        <w:t>2</w:t>
      </w:r>
      <w:r w:rsidRPr="00C57DDB">
        <w:rPr>
          <w:sz w:val="28"/>
          <w:szCs w:val="28"/>
        </w:rPr>
        <w:t xml:space="preserve"> год в сумме </w:t>
      </w:r>
      <w:r w:rsidR="00885C4A">
        <w:rPr>
          <w:sz w:val="28"/>
          <w:szCs w:val="28"/>
        </w:rPr>
        <w:t>5 000,0</w:t>
      </w:r>
      <w:r w:rsidRPr="00C57DDB">
        <w:rPr>
          <w:sz w:val="28"/>
          <w:szCs w:val="28"/>
        </w:rPr>
        <w:t xml:space="preserve"> тыс. рублей.</w:t>
      </w:r>
    </w:p>
    <w:p w:rsidR="0059399D" w:rsidRDefault="0059399D" w:rsidP="00AA6248">
      <w:pPr>
        <w:jc w:val="both"/>
        <w:rPr>
          <w:sz w:val="28"/>
          <w:szCs w:val="28"/>
        </w:rPr>
      </w:pPr>
    </w:p>
    <w:p w:rsidR="0059399D" w:rsidRDefault="0059399D" w:rsidP="00AA6248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B7E35">
        <w:rPr>
          <w:sz w:val="28"/>
          <w:szCs w:val="28"/>
        </w:rPr>
        <w:t>. Утвердить нормативы отчислений в местный бюджет городского округа на 20</w:t>
      </w:r>
      <w:r w:rsidR="00A41CC9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на плановый период 202</w:t>
      </w:r>
      <w:r w:rsidR="00A41CC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A41CC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0B7E35">
        <w:rPr>
          <w:sz w:val="28"/>
          <w:szCs w:val="28"/>
        </w:rPr>
        <w:t>согласно приложению 1.</w:t>
      </w:r>
    </w:p>
    <w:p w:rsidR="0059399D" w:rsidRDefault="0059399D" w:rsidP="00AA6248">
      <w:pPr>
        <w:jc w:val="both"/>
        <w:rPr>
          <w:sz w:val="28"/>
          <w:szCs w:val="28"/>
        </w:rPr>
      </w:pPr>
    </w:p>
    <w:p w:rsidR="0059399D" w:rsidRDefault="0059399D" w:rsidP="00AA6248">
      <w:pPr>
        <w:jc w:val="both"/>
        <w:rPr>
          <w:sz w:val="28"/>
          <w:szCs w:val="28"/>
        </w:rPr>
      </w:pPr>
      <w:r w:rsidRPr="00FE3176">
        <w:rPr>
          <w:sz w:val="28"/>
          <w:szCs w:val="28"/>
        </w:rPr>
        <w:t>4. Учесть в местном бюджете на 20</w:t>
      </w:r>
      <w:r w:rsidR="00A41CC9">
        <w:rPr>
          <w:sz w:val="28"/>
          <w:szCs w:val="28"/>
        </w:rPr>
        <w:t>20</w:t>
      </w:r>
      <w:r w:rsidRPr="00FE3176">
        <w:rPr>
          <w:sz w:val="28"/>
          <w:szCs w:val="28"/>
        </w:rPr>
        <w:t xml:space="preserve"> год доходы местного бюджета согласно приложению 2.</w:t>
      </w:r>
    </w:p>
    <w:p w:rsidR="0059399D" w:rsidRDefault="0059399D" w:rsidP="004413DC">
      <w:pPr>
        <w:jc w:val="both"/>
        <w:rPr>
          <w:sz w:val="28"/>
          <w:szCs w:val="28"/>
        </w:rPr>
      </w:pPr>
    </w:p>
    <w:p w:rsidR="0059399D" w:rsidRDefault="0059399D" w:rsidP="004413DC">
      <w:pPr>
        <w:jc w:val="both"/>
        <w:rPr>
          <w:sz w:val="28"/>
          <w:szCs w:val="28"/>
        </w:rPr>
      </w:pPr>
      <w:r w:rsidRPr="00FE3176">
        <w:rPr>
          <w:sz w:val="28"/>
          <w:szCs w:val="28"/>
        </w:rPr>
        <w:t>5. Учесть в местном бюджете на плановый период  202</w:t>
      </w:r>
      <w:r w:rsidR="00A41CC9">
        <w:rPr>
          <w:sz w:val="28"/>
          <w:szCs w:val="28"/>
        </w:rPr>
        <w:t>1</w:t>
      </w:r>
      <w:r w:rsidRPr="00FE3176">
        <w:rPr>
          <w:sz w:val="28"/>
          <w:szCs w:val="28"/>
        </w:rPr>
        <w:t xml:space="preserve"> и 202</w:t>
      </w:r>
      <w:r w:rsidR="00A41CC9">
        <w:rPr>
          <w:sz w:val="28"/>
          <w:szCs w:val="28"/>
        </w:rPr>
        <w:t>2</w:t>
      </w:r>
      <w:r w:rsidRPr="00FE3176">
        <w:rPr>
          <w:sz w:val="28"/>
          <w:szCs w:val="28"/>
        </w:rPr>
        <w:t xml:space="preserve"> годов  доходы местного бюджета согласно приложению 3.</w:t>
      </w:r>
    </w:p>
    <w:p w:rsidR="0059399D" w:rsidRDefault="0059399D" w:rsidP="00441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99D" w:rsidRPr="000B7E35" w:rsidRDefault="0059399D" w:rsidP="00441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B7E35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администраторов доходов местного бюджета согласно приложению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B7E35">
        <w:rPr>
          <w:rFonts w:ascii="Times New Roman" w:hAnsi="Times New Roman" w:cs="Times New Roman"/>
          <w:sz w:val="28"/>
          <w:szCs w:val="28"/>
        </w:rPr>
        <w:t>.</w:t>
      </w:r>
    </w:p>
    <w:p w:rsidR="0059399D" w:rsidRDefault="0059399D" w:rsidP="00441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99D" w:rsidRPr="000B7E35" w:rsidRDefault="0059399D" w:rsidP="004413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0B7E35">
        <w:rPr>
          <w:rFonts w:ascii="Times New Roman" w:hAnsi="Times New Roman" w:cs="Times New Roman"/>
          <w:sz w:val="28"/>
          <w:szCs w:val="28"/>
        </w:rPr>
        <w:t xml:space="preserve">. Утвердить перечень главных </w:t>
      </w:r>
      <w:proofErr w:type="gramStart"/>
      <w:r w:rsidRPr="000B7E35">
        <w:rPr>
          <w:rFonts w:ascii="Times New Roman" w:hAnsi="Times New Roman" w:cs="Times New Roman"/>
          <w:sz w:val="28"/>
          <w:szCs w:val="28"/>
        </w:rPr>
        <w:t xml:space="preserve">администраторов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7E35">
        <w:rPr>
          <w:rFonts w:ascii="Times New Roman" w:hAnsi="Times New Roman" w:cs="Times New Roman"/>
          <w:sz w:val="28"/>
          <w:szCs w:val="28"/>
        </w:rPr>
        <w:t>местного бюджета</w:t>
      </w:r>
      <w:proofErr w:type="gramEnd"/>
      <w:r w:rsidRPr="000B7E35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7E35">
        <w:rPr>
          <w:rFonts w:ascii="Times New Roman" w:hAnsi="Times New Roman" w:cs="Times New Roman"/>
          <w:sz w:val="28"/>
          <w:szCs w:val="28"/>
        </w:rPr>
        <w:t>.</w:t>
      </w:r>
    </w:p>
    <w:p w:rsidR="0059399D" w:rsidRDefault="0059399D" w:rsidP="00955C50">
      <w:pPr>
        <w:jc w:val="both"/>
        <w:rPr>
          <w:sz w:val="28"/>
          <w:szCs w:val="28"/>
        </w:rPr>
      </w:pPr>
    </w:p>
    <w:p w:rsidR="0059399D" w:rsidRDefault="0059399D" w:rsidP="00955C50">
      <w:pPr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0B7E35">
        <w:rPr>
          <w:sz w:val="28"/>
          <w:szCs w:val="28"/>
        </w:rPr>
        <w:t xml:space="preserve">. Утвердить общий объем бюджетных ассигнований на исполнение публичных нормативных обязательств </w:t>
      </w:r>
      <w:proofErr w:type="gramStart"/>
      <w:r w:rsidRPr="000B7E35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59399D" w:rsidRDefault="0059399D" w:rsidP="00AA624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400404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Pr="000B7E35">
        <w:rPr>
          <w:sz w:val="28"/>
          <w:szCs w:val="28"/>
        </w:rPr>
        <w:t xml:space="preserve">год в сумме </w:t>
      </w:r>
      <w:r w:rsidR="00400404">
        <w:rPr>
          <w:sz w:val="28"/>
          <w:szCs w:val="28"/>
        </w:rPr>
        <w:t>86 817,4</w:t>
      </w:r>
      <w:r w:rsidR="00A41CC9">
        <w:rPr>
          <w:sz w:val="28"/>
          <w:szCs w:val="28"/>
        </w:rPr>
        <w:t xml:space="preserve"> </w:t>
      </w:r>
      <w:r>
        <w:rPr>
          <w:sz w:val="28"/>
          <w:szCs w:val="28"/>
        </w:rPr>
        <w:t>тыс. рублей;</w:t>
      </w:r>
    </w:p>
    <w:p w:rsidR="0059399D" w:rsidRPr="00037676" w:rsidRDefault="0059399D" w:rsidP="00AA6248">
      <w:pPr>
        <w:ind w:firstLine="567"/>
        <w:jc w:val="both"/>
        <w:rPr>
          <w:sz w:val="28"/>
          <w:szCs w:val="28"/>
        </w:rPr>
      </w:pPr>
      <w:r w:rsidRPr="00037676">
        <w:rPr>
          <w:sz w:val="28"/>
          <w:szCs w:val="28"/>
        </w:rPr>
        <w:t>20</w:t>
      </w:r>
      <w:r w:rsidR="009F2C83" w:rsidRPr="00037676">
        <w:rPr>
          <w:sz w:val="28"/>
          <w:szCs w:val="28"/>
        </w:rPr>
        <w:t>21</w:t>
      </w:r>
      <w:r w:rsidRPr="00037676">
        <w:rPr>
          <w:sz w:val="28"/>
          <w:szCs w:val="28"/>
        </w:rPr>
        <w:t xml:space="preserve"> год в сумме  </w:t>
      </w:r>
      <w:r w:rsidR="00400404" w:rsidRPr="00037676">
        <w:rPr>
          <w:sz w:val="28"/>
          <w:szCs w:val="28"/>
        </w:rPr>
        <w:t xml:space="preserve">88 055,7 </w:t>
      </w:r>
      <w:r w:rsidRPr="00037676">
        <w:rPr>
          <w:sz w:val="28"/>
          <w:szCs w:val="28"/>
        </w:rPr>
        <w:t>тыс. рублей;</w:t>
      </w:r>
    </w:p>
    <w:p w:rsidR="0059399D" w:rsidRDefault="0059399D" w:rsidP="00AA6248">
      <w:pPr>
        <w:ind w:firstLine="567"/>
        <w:jc w:val="both"/>
        <w:rPr>
          <w:sz w:val="28"/>
          <w:szCs w:val="28"/>
        </w:rPr>
      </w:pPr>
      <w:r w:rsidRPr="00037676">
        <w:rPr>
          <w:sz w:val="28"/>
          <w:szCs w:val="28"/>
        </w:rPr>
        <w:t>202</w:t>
      </w:r>
      <w:r w:rsidR="009F2C83" w:rsidRPr="00037676">
        <w:rPr>
          <w:sz w:val="28"/>
          <w:szCs w:val="28"/>
        </w:rPr>
        <w:t>2</w:t>
      </w:r>
      <w:r w:rsidRPr="000B7E35">
        <w:rPr>
          <w:sz w:val="28"/>
          <w:szCs w:val="28"/>
        </w:rPr>
        <w:t xml:space="preserve"> год в сумме  </w:t>
      </w:r>
      <w:r w:rsidR="00400404">
        <w:rPr>
          <w:sz w:val="28"/>
          <w:szCs w:val="28"/>
        </w:rPr>
        <w:t xml:space="preserve">90 556,7 </w:t>
      </w:r>
      <w:r>
        <w:rPr>
          <w:sz w:val="28"/>
          <w:szCs w:val="28"/>
        </w:rPr>
        <w:t>тыс. рублей.</w:t>
      </w:r>
    </w:p>
    <w:p w:rsidR="00EB4A60" w:rsidRDefault="00EB4A60" w:rsidP="00AA6248">
      <w:pPr>
        <w:ind w:firstLine="567"/>
        <w:jc w:val="both"/>
        <w:rPr>
          <w:sz w:val="28"/>
          <w:szCs w:val="28"/>
        </w:rPr>
      </w:pPr>
    </w:p>
    <w:p w:rsidR="0059399D" w:rsidRPr="0063355F" w:rsidRDefault="0059399D" w:rsidP="00955C5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63355F">
        <w:rPr>
          <w:sz w:val="28"/>
          <w:szCs w:val="28"/>
        </w:rPr>
        <w:t>. Утвердить:</w:t>
      </w:r>
    </w:p>
    <w:p w:rsidR="0059399D" w:rsidRPr="0063355F" w:rsidRDefault="0059399D" w:rsidP="00AA6248">
      <w:pPr>
        <w:shd w:val="clear" w:color="auto" w:fill="FFFFFF"/>
        <w:tabs>
          <w:tab w:val="left" w:pos="1330"/>
        </w:tabs>
        <w:ind w:left="48" w:firstLine="519"/>
        <w:jc w:val="both"/>
        <w:rPr>
          <w:sz w:val="28"/>
          <w:szCs w:val="28"/>
        </w:rPr>
      </w:pPr>
      <w:r w:rsidRPr="0063355F">
        <w:rPr>
          <w:spacing w:val="-20"/>
          <w:sz w:val="28"/>
          <w:szCs w:val="28"/>
        </w:rPr>
        <w:t>1)</w:t>
      </w:r>
      <w:r>
        <w:rPr>
          <w:spacing w:val="-20"/>
          <w:sz w:val="28"/>
          <w:szCs w:val="28"/>
        </w:rPr>
        <w:t xml:space="preserve"> </w:t>
      </w:r>
      <w:r w:rsidRPr="0063355F">
        <w:rPr>
          <w:sz w:val="28"/>
          <w:szCs w:val="28"/>
        </w:rPr>
        <w:t>распределение бюджетных ассигнований по целевым статьям</w:t>
      </w:r>
      <w:r>
        <w:rPr>
          <w:sz w:val="28"/>
          <w:szCs w:val="28"/>
        </w:rPr>
        <w:t xml:space="preserve"> </w:t>
      </w:r>
      <w:r w:rsidRPr="0063355F">
        <w:rPr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>муниципальным программам Карабашского городского округа</w:t>
      </w:r>
      <w:r w:rsidRPr="0063355F">
        <w:rPr>
          <w:spacing w:val="-1"/>
          <w:sz w:val="28"/>
          <w:szCs w:val="28"/>
        </w:rPr>
        <w:t xml:space="preserve"> и непрограммным направлениям</w:t>
      </w:r>
      <w:r>
        <w:rPr>
          <w:spacing w:val="-1"/>
          <w:sz w:val="28"/>
          <w:szCs w:val="28"/>
        </w:rPr>
        <w:t xml:space="preserve"> </w:t>
      </w:r>
      <w:r w:rsidRPr="0063355F">
        <w:rPr>
          <w:sz w:val="28"/>
          <w:szCs w:val="28"/>
        </w:rPr>
        <w:t xml:space="preserve">деятельности), </w:t>
      </w:r>
      <w:r w:rsidRPr="00265BA2">
        <w:rPr>
          <w:sz w:val="28"/>
          <w:szCs w:val="28"/>
        </w:rPr>
        <w:t xml:space="preserve">группам </w:t>
      </w:r>
      <w:r w:rsidRPr="0063355F">
        <w:rPr>
          <w:sz w:val="28"/>
          <w:szCs w:val="28"/>
        </w:rPr>
        <w:t>видов расходов, разделам и подразделам классификации</w:t>
      </w:r>
      <w:r>
        <w:rPr>
          <w:sz w:val="28"/>
          <w:szCs w:val="28"/>
        </w:rPr>
        <w:t xml:space="preserve"> </w:t>
      </w:r>
      <w:r w:rsidRPr="0063355F">
        <w:rPr>
          <w:sz w:val="28"/>
          <w:szCs w:val="28"/>
        </w:rPr>
        <w:t>расходов бюджетов бюджетной системы Российской Федерации (далее</w:t>
      </w:r>
      <w:r w:rsidR="00A41CC9">
        <w:rPr>
          <w:sz w:val="28"/>
          <w:szCs w:val="28"/>
        </w:rPr>
        <w:t xml:space="preserve"> </w:t>
      </w:r>
      <w:r w:rsidRPr="0063355F">
        <w:rPr>
          <w:sz w:val="28"/>
          <w:szCs w:val="28"/>
        </w:rPr>
        <w:t xml:space="preserve"> -</w:t>
      </w:r>
      <w:r w:rsidR="00A41CC9">
        <w:rPr>
          <w:sz w:val="28"/>
          <w:szCs w:val="28"/>
        </w:rPr>
        <w:t xml:space="preserve"> </w:t>
      </w:r>
      <w:r w:rsidRPr="0063355F">
        <w:rPr>
          <w:sz w:val="28"/>
          <w:szCs w:val="28"/>
        </w:rPr>
        <w:t>классификация расходов бюджетов) н</w:t>
      </w:r>
      <w:r>
        <w:rPr>
          <w:sz w:val="28"/>
          <w:szCs w:val="28"/>
        </w:rPr>
        <w:t>а 2</w:t>
      </w:r>
      <w:r w:rsidR="00A41CC9">
        <w:rPr>
          <w:sz w:val="28"/>
          <w:szCs w:val="28"/>
        </w:rPr>
        <w:t>020</w:t>
      </w:r>
      <w:r>
        <w:rPr>
          <w:sz w:val="28"/>
          <w:szCs w:val="28"/>
        </w:rPr>
        <w:t xml:space="preserve"> год </w:t>
      </w:r>
      <w:r w:rsidR="00C26F5E">
        <w:rPr>
          <w:sz w:val="28"/>
          <w:szCs w:val="28"/>
        </w:rPr>
        <w:t xml:space="preserve">и </w:t>
      </w:r>
      <w:r w:rsidRPr="0063355F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3355F">
        <w:rPr>
          <w:sz w:val="28"/>
          <w:szCs w:val="28"/>
        </w:rPr>
        <w:t>плано</w:t>
      </w:r>
      <w:r>
        <w:rPr>
          <w:sz w:val="28"/>
          <w:szCs w:val="28"/>
        </w:rPr>
        <w:t>вый период 202</w:t>
      </w:r>
      <w:r w:rsidR="00A41CC9">
        <w:rPr>
          <w:sz w:val="28"/>
          <w:szCs w:val="28"/>
        </w:rPr>
        <w:t>1</w:t>
      </w:r>
      <w:r w:rsidRPr="0063355F">
        <w:rPr>
          <w:sz w:val="28"/>
          <w:szCs w:val="28"/>
        </w:rPr>
        <w:t xml:space="preserve"> и </w:t>
      </w:r>
      <w:r>
        <w:rPr>
          <w:sz w:val="28"/>
          <w:szCs w:val="28"/>
        </w:rPr>
        <w:t>202</w:t>
      </w:r>
      <w:r w:rsidR="00A41CC9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согласно приложению </w:t>
      </w:r>
      <w:r w:rsidR="00C26F5E">
        <w:rPr>
          <w:sz w:val="28"/>
          <w:szCs w:val="28"/>
        </w:rPr>
        <w:t>6</w:t>
      </w:r>
      <w:r w:rsidRPr="0063355F">
        <w:rPr>
          <w:sz w:val="28"/>
          <w:szCs w:val="28"/>
        </w:rPr>
        <w:t>;</w:t>
      </w:r>
    </w:p>
    <w:p w:rsidR="0059399D" w:rsidRPr="0063355F" w:rsidRDefault="0059399D" w:rsidP="00AA624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0"/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 xml:space="preserve">        2) </w:t>
      </w:r>
      <w:r w:rsidRPr="0063355F">
        <w:rPr>
          <w:sz w:val="28"/>
          <w:szCs w:val="28"/>
        </w:rPr>
        <w:t xml:space="preserve">ведомственную структуру расходов </w:t>
      </w:r>
      <w:r>
        <w:rPr>
          <w:sz w:val="28"/>
          <w:szCs w:val="28"/>
        </w:rPr>
        <w:t>местного бюджета на 20</w:t>
      </w:r>
      <w:r w:rsidR="00A41CC9">
        <w:rPr>
          <w:sz w:val="28"/>
          <w:szCs w:val="28"/>
        </w:rPr>
        <w:t>20</w:t>
      </w:r>
      <w:r w:rsidRPr="0063355F">
        <w:rPr>
          <w:sz w:val="28"/>
          <w:szCs w:val="28"/>
        </w:rPr>
        <w:t xml:space="preserve"> год </w:t>
      </w:r>
      <w:r w:rsidR="00C26F5E">
        <w:rPr>
          <w:sz w:val="28"/>
          <w:szCs w:val="28"/>
        </w:rPr>
        <w:t>и</w:t>
      </w:r>
      <w:r>
        <w:rPr>
          <w:sz w:val="28"/>
          <w:szCs w:val="28"/>
        </w:rPr>
        <w:t xml:space="preserve"> на плановый период 202</w:t>
      </w:r>
      <w:r w:rsidR="00A41CC9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A41CC9">
        <w:rPr>
          <w:sz w:val="28"/>
          <w:szCs w:val="28"/>
        </w:rPr>
        <w:t>2</w:t>
      </w:r>
      <w:r w:rsidRPr="0063355F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 xml:space="preserve">ложению </w:t>
      </w:r>
      <w:r w:rsidR="00C26F5E">
        <w:rPr>
          <w:sz w:val="28"/>
          <w:szCs w:val="28"/>
        </w:rPr>
        <w:t>7</w:t>
      </w:r>
      <w:r w:rsidRPr="0063355F">
        <w:rPr>
          <w:sz w:val="28"/>
          <w:szCs w:val="28"/>
        </w:rPr>
        <w:t>;</w:t>
      </w:r>
    </w:p>
    <w:p w:rsidR="0059399D" w:rsidRDefault="0059399D" w:rsidP="00AA6248">
      <w:pPr>
        <w:widowControl w:val="0"/>
        <w:shd w:val="clear" w:color="auto" w:fill="FFFFFF"/>
        <w:tabs>
          <w:tab w:val="left" w:pos="567"/>
        </w:tabs>
        <w:autoSpaceDE w:val="0"/>
        <w:autoSpaceDN w:val="0"/>
        <w:adjustRightInd w:val="0"/>
        <w:ind w:right="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) </w:t>
      </w:r>
      <w:r w:rsidRPr="0063355F">
        <w:rPr>
          <w:sz w:val="28"/>
          <w:szCs w:val="28"/>
        </w:rPr>
        <w:t>распределение бюджетных ассигнований по разделам и подразделам классификации расходов бюджетов н</w:t>
      </w:r>
      <w:r>
        <w:rPr>
          <w:sz w:val="28"/>
          <w:szCs w:val="28"/>
        </w:rPr>
        <w:t>а 20</w:t>
      </w:r>
      <w:r w:rsidR="00842C8D">
        <w:rPr>
          <w:sz w:val="28"/>
          <w:szCs w:val="28"/>
        </w:rPr>
        <w:t>20</w:t>
      </w:r>
      <w:r>
        <w:rPr>
          <w:sz w:val="28"/>
          <w:szCs w:val="28"/>
        </w:rPr>
        <w:t xml:space="preserve"> год</w:t>
      </w:r>
      <w:r w:rsidR="00842C8D">
        <w:rPr>
          <w:sz w:val="28"/>
          <w:szCs w:val="28"/>
        </w:rPr>
        <w:t xml:space="preserve"> и плановый период  2021 и 2022</w:t>
      </w:r>
      <w:r>
        <w:rPr>
          <w:sz w:val="28"/>
          <w:szCs w:val="28"/>
        </w:rPr>
        <w:t xml:space="preserve"> годов согласно приложению </w:t>
      </w:r>
      <w:r w:rsidR="00C26F5E">
        <w:rPr>
          <w:sz w:val="28"/>
          <w:szCs w:val="28"/>
        </w:rPr>
        <w:t>8</w:t>
      </w:r>
      <w:r w:rsidRPr="0063355F">
        <w:rPr>
          <w:sz w:val="28"/>
          <w:szCs w:val="28"/>
        </w:rPr>
        <w:t>;</w:t>
      </w:r>
    </w:p>
    <w:p w:rsidR="0059399D" w:rsidRDefault="0059399D" w:rsidP="00AA624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9399D" w:rsidRPr="007F4DA4" w:rsidRDefault="0059399D" w:rsidP="00955C50">
      <w:pPr>
        <w:pStyle w:val="ConsPlusNormal"/>
        <w:widowControl/>
        <w:ind w:firstLine="0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F4D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4DA4">
        <w:rPr>
          <w:rFonts w:ascii="Times New Roman" w:hAnsi="Times New Roman" w:cs="Times New Roman"/>
          <w:sz w:val="28"/>
          <w:szCs w:val="28"/>
        </w:rPr>
        <w:t xml:space="preserve">В соответствии с пунктом 8 статьи 217 Бюджетного кодекса установить следующие дополнительные  основания </w:t>
      </w:r>
      <w:proofErr w:type="gramStart"/>
      <w:r w:rsidRPr="007F4DA4">
        <w:rPr>
          <w:rFonts w:ascii="Times New Roman" w:hAnsi="Times New Roman" w:cs="Times New Roman"/>
          <w:sz w:val="28"/>
          <w:szCs w:val="28"/>
        </w:rPr>
        <w:t xml:space="preserve">для внесения  изменений </w:t>
      </w:r>
      <w:r w:rsidRPr="007F4DA4">
        <w:rPr>
          <w:rFonts w:ascii="Times New Roman" w:hAnsi="Times New Roman" w:cs="Times New Roman"/>
          <w:snapToGrid w:val="0"/>
          <w:sz w:val="28"/>
          <w:szCs w:val="28"/>
        </w:rPr>
        <w:t>в показатели сводной бюджетной росписи  без внесения изменений в  решение о бюджете</w:t>
      </w:r>
      <w:proofErr w:type="gramEnd"/>
      <w:r w:rsidRPr="007F4DA4">
        <w:rPr>
          <w:rFonts w:ascii="Times New Roman" w:hAnsi="Times New Roman" w:cs="Times New Roman"/>
          <w:snapToGrid w:val="0"/>
          <w:sz w:val="28"/>
          <w:szCs w:val="28"/>
        </w:rPr>
        <w:t xml:space="preserve"> на основании распоряжений Администрации Карабашского городского округа:</w:t>
      </w:r>
    </w:p>
    <w:p w:rsidR="0059399D" w:rsidRPr="007F4DA4" w:rsidRDefault="0059399D" w:rsidP="00AA6248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4DA4">
        <w:rPr>
          <w:rFonts w:ascii="Times New Roman" w:hAnsi="Times New Roman" w:cs="Times New Roman"/>
          <w:snapToGrid w:val="0"/>
          <w:sz w:val="28"/>
          <w:szCs w:val="28"/>
        </w:rPr>
        <w:lastRenderedPageBreak/>
        <w:t>1) изменение бюджетной классификации Российской Федерации, в том числе для отражения межбюджетных трансфертов из областного  бюджета;</w:t>
      </w:r>
    </w:p>
    <w:p w:rsidR="0059399D" w:rsidRPr="007F4DA4" w:rsidRDefault="0059399D" w:rsidP="00AA6248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proofErr w:type="gramStart"/>
      <w:r w:rsidRPr="007F4DA4">
        <w:rPr>
          <w:rFonts w:ascii="Times New Roman" w:hAnsi="Times New Roman" w:cs="Times New Roman"/>
          <w:snapToGrid w:val="0"/>
          <w:sz w:val="28"/>
          <w:szCs w:val="28"/>
        </w:rPr>
        <w:t>2) перераспределение администрацией Карабашского городского округа  бюджетных ассигнований, предусмотренных по разделам «Общегосударственные вопросы», «Национальная безопасность и правоохранительная деятельность», «Национальная экономика», «Жилищно-коммунальное хозяйство», «Охрана окружающей среды», «Образование», «Культура, кинематография», «Здравоохранение»,</w:t>
      </w:r>
      <w:r>
        <w:rPr>
          <w:rFonts w:ascii="Times New Roman" w:hAnsi="Times New Roman" w:cs="Times New Roman"/>
          <w:snapToGrid w:val="0"/>
          <w:sz w:val="28"/>
          <w:szCs w:val="28"/>
        </w:rPr>
        <w:t xml:space="preserve"> «Социальная политика», «Физиче</w:t>
      </w:r>
      <w:r w:rsidRPr="007F4DA4">
        <w:rPr>
          <w:rFonts w:ascii="Times New Roman" w:hAnsi="Times New Roman" w:cs="Times New Roman"/>
          <w:snapToGrid w:val="0"/>
          <w:sz w:val="28"/>
          <w:szCs w:val="28"/>
        </w:rPr>
        <w:t>ская культура и спорт», «Средства массовой ин</w:t>
      </w:r>
      <w:r>
        <w:rPr>
          <w:rFonts w:ascii="Times New Roman" w:hAnsi="Times New Roman" w:cs="Times New Roman"/>
          <w:snapToGrid w:val="0"/>
          <w:sz w:val="28"/>
          <w:szCs w:val="28"/>
        </w:rPr>
        <w:t>формации» между кодами классифи</w:t>
      </w:r>
      <w:r w:rsidRPr="007F4DA4">
        <w:rPr>
          <w:rFonts w:ascii="Times New Roman" w:hAnsi="Times New Roman" w:cs="Times New Roman"/>
          <w:snapToGrid w:val="0"/>
          <w:sz w:val="28"/>
          <w:szCs w:val="28"/>
        </w:rPr>
        <w:t>кации расходов бюджетов и (или) между главными распорядителями средств местного бюджета</w:t>
      </w:r>
      <w:r w:rsidR="00D04517">
        <w:rPr>
          <w:rFonts w:ascii="Times New Roman" w:hAnsi="Times New Roman" w:cs="Times New Roman"/>
          <w:snapToGrid w:val="0"/>
          <w:sz w:val="28"/>
          <w:szCs w:val="28"/>
        </w:rPr>
        <w:t>;</w:t>
      </w:r>
      <w:proofErr w:type="gramEnd"/>
    </w:p>
    <w:p w:rsidR="0059399D" w:rsidRPr="007F4DA4" w:rsidRDefault="0059399D" w:rsidP="00AA6248">
      <w:pPr>
        <w:pStyle w:val="ConsPlusNormal"/>
        <w:widowControl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7F4DA4">
        <w:rPr>
          <w:rFonts w:ascii="Times New Roman" w:hAnsi="Times New Roman" w:cs="Times New Roman"/>
          <w:snapToGrid w:val="0"/>
          <w:sz w:val="28"/>
          <w:szCs w:val="28"/>
        </w:rPr>
        <w:t>3)</w:t>
      </w:r>
      <w:r w:rsidR="00D04517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Pr="007F4DA4">
        <w:rPr>
          <w:rFonts w:ascii="Times New Roman" w:hAnsi="Times New Roman" w:cs="Times New Roman"/>
          <w:snapToGrid w:val="0"/>
          <w:sz w:val="28"/>
          <w:szCs w:val="28"/>
        </w:rPr>
        <w:t xml:space="preserve">перераспределение бюджетных ассигнований, предусмотренных  главному распорядителю средств местного бюджета на финансовое обеспечение реализации муниципальной  программы Карабашского городского округа, в сумме до </w:t>
      </w:r>
      <w:r w:rsidR="00D04517">
        <w:rPr>
          <w:rFonts w:ascii="Times New Roman" w:hAnsi="Times New Roman" w:cs="Times New Roman"/>
          <w:snapToGrid w:val="0"/>
          <w:sz w:val="28"/>
          <w:szCs w:val="28"/>
        </w:rPr>
        <w:t>трехсот</w:t>
      </w:r>
      <w:r w:rsidRPr="007F4DA4">
        <w:rPr>
          <w:rFonts w:ascii="Times New Roman" w:hAnsi="Times New Roman" w:cs="Times New Roman"/>
          <w:snapToGrid w:val="0"/>
          <w:sz w:val="28"/>
          <w:szCs w:val="28"/>
        </w:rPr>
        <w:t xml:space="preserve"> тысяч рублей между кодами классификации расходов бюджетов;</w:t>
      </w:r>
    </w:p>
    <w:p w:rsidR="0059399D" w:rsidRPr="007F4DA4" w:rsidRDefault="0059399D" w:rsidP="00AA5161">
      <w:pPr>
        <w:pStyle w:val="ConsPlusNormal"/>
        <w:widowControl/>
        <w:ind w:firstLine="567"/>
        <w:jc w:val="both"/>
        <w:rPr>
          <w:rFonts w:cs="Times New Roman"/>
          <w:sz w:val="28"/>
          <w:szCs w:val="28"/>
        </w:rPr>
      </w:pPr>
      <w:r w:rsidRPr="007F4DA4">
        <w:rPr>
          <w:rFonts w:ascii="Times New Roman" w:hAnsi="Times New Roman" w:cs="Times New Roman"/>
          <w:snapToGrid w:val="0"/>
          <w:sz w:val="28"/>
          <w:szCs w:val="28"/>
        </w:rPr>
        <w:t>4) поступление в доход местного бюджета средств, полученных  муниципальными казенными учреждениями в каче</w:t>
      </w:r>
      <w:r w:rsidR="0089353C">
        <w:rPr>
          <w:rFonts w:ascii="Times New Roman" w:hAnsi="Times New Roman" w:cs="Times New Roman"/>
          <w:snapToGrid w:val="0"/>
          <w:sz w:val="28"/>
          <w:szCs w:val="28"/>
        </w:rPr>
        <w:t>стве добровольных пожертвований;</w:t>
      </w:r>
    </w:p>
    <w:p w:rsidR="0059399D" w:rsidRDefault="0089353C" w:rsidP="0089353C">
      <w:pPr>
        <w:ind w:firstLine="567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5) в случае поступления распоряжения Правительства Челябинской области о  направлении сре</w:t>
      </w:r>
      <w:proofErr w:type="gramStart"/>
      <w:r>
        <w:rPr>
          <w:snapToGrid w:val="0"/>
          <w:sz w:val="28"/>
          <w:szCs w:val="28"/>
        </w:rPr>
        <w:t>дств в в</w:t>
      </w:r>
      <w:proofErr w:type="gramEnd"/>
      <w:r>
        <w:rPr>
          <w:snapToGrid w:val="0"/>
          <w:sz w:val="28"/>
          <w:szCs w:val="28"/>
        </w:rPr>
        <w:t>иде  дотации на поддержку мер по обеспечению сбалансированности.</w:t>
      </w:r>
    </w:p>
    <w:p w:rsidR="0089353C" w:rsidRPr="009D2E6C" w:rsidRDefault="0089353C" w:rsidP="0089353C">
      <w:pPr>
        <w:ind w:firstLine="567"/>
        <w:jc w:val="both"/>
        <w:rPr>
          <w:color w:val="FF0000"/>
          <w:sz w:val="28"/>
          <w:szCs w:val="28"/>
        </w:rPr>
      </w:pPr>
    </w:p>
    <w:p w:rsidR="0059399D" w:rsidRDefault="0059399D" w:rsidP="00955C50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13D5C">
        <w:rPr>
          <w:sz w:val="28"/>
          <w:szCs w:val="28"/>
        </w:rPr>
        <w:t>1</w:t>
      </w:r>
      <w:r w:rsidRPr="000B7E35">
        <w:rPr>
          <w:sz w:val="28"/>
          <w:szCs w:val="28"/>
        </w:rPr>
        <w:t>. В случае поступления в ходе исполнения доходной части местного бюджета дополнительных доходов сверх сумм, установленных пунктом 1</w:t>
      </w:r>
      <w:r>
        <w:rPr>
          <w:sz w:val="28"/>
          <w:szCs w:val="28"/>
        </w:rPr>
        <w:t xml:space="preserve"> настоящего р</w:t>
      </w:r>
      <w:r w:rsidRPr="000B7E35">
        <w:rPr>
          <w:sz w:val="28"/>
          <w:szCs w:val="28"/>
        </w:rPr>
        <w:t xml:space="preserve">ешения, поступившие дополнительные доходы направляются </w:t>
      </w:r>
      <w:r>
        <w:rPr>
          <w:sz w:val="28"/>
          <w:szCs w:val="28"/>
        </w:rPr>
        <w:t>г</w:t>
      </w:r>
      <w:r w:rsidRPr="000B7E35">
        <w:rPr>
          <w:sz w:val="28"/>
          <w:szCs w:val="28"/>
        </w:rPr>
        <w:t>лавой городского округа.</w:t>
      </w:r>
    </w:p>
    <w:p w:rsidR="0059399D" w:rsidRPr="000B7E35" w:rsidRDefault="0059399D" w:rsidP="00AA6248">
      <w:pPr>
        <w:jc w:val="both"/>
        <w:rPr>
          <w:sz w:val="28"/>
          <w:szCs w:val="28"/>
        </w:rPr>
      </w:pPr>
    </w:p>
    <w:p w:rsidR="0059399D" w:rsidRPr="000B7E35" w:rsidRDefault="0059399D" w:rsidP="00955C50">
      <w:pPr>
        <w:jc w:val="both"/>
        <w:rPr>
          <w:sz w:val="28"/>
          <w:szCs w:val="28"/>
        </w:rPr>
      </w:pPr>
      <w:r w:rsidRPr="000B7E35">
        <w:rPr>
          <w:sz w:val="28"/>
          <w:szCs w:val="28"/>
        </w:rPr>
        <w:t>1</w:t>
      </w:r>
      <w:r w:rsidR="00113D5C">
        <w:rPr>
          <w:sz w:val="28"/>
          <w:szCs w:val="28"/>
        </w:rPr>
        <w:t>2</w:t>
      </w:r>
      <w:r w:rsidRPr="000B7E35">
        <w:rPr>
          <w:sz w:val="28"/>
          <w:szCs w:val="28"/>
        </w:rPr>
        <w:t>. Установить, что нормативные правовые акты Карабашского городского округа не обеспеченные источниками финансир</w:t>
      </w:r>
      <w:r>
        <w:rPr>
          <w:sz w:val="28"/>
          <w:szCs w:val="28"/>
        </w:rPr>
        <w:t>ования в местном бюджете на 20</w:t>
      </w:r>
      <w:r w:rsidR="00842C8D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</w:t>
      </w:r>
      <w:r>
        <w:rPr>
          <w:sz w:val="28"/>
          <w:szCs w:val="28"/>
        </w:rPr>
        <w:t>д и плановом периоде 202</w:t>
      </w:r>
      <w:r w:rsidR="00842C8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C8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, не подлежат исполнению в 20</w:t>
      </w:r>
      <w:r w:rsidR="00842C8D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у.</w:t>
      </w:r>
    </w:p>
    <w:p w:rsidR="0059399D" w:rsidRDefault="0059399D" w:rsidP="00AA6248">
      <w:pPr>
        <w:jc w:val="both"/>
        <w:rPr>
          <w:sz w:val="28"/>
          <w:szCs w:val="28"/>
        </w:rPr>
      </w:pPr>
      <w:r w:rsidRPr="000B7E35">
        <w:rPr>
          <w:sz w:val="28"/>
          <w:szCs w:val="28"/>
        </w:rPr>
        <w:t xml:space="preserve">В случае если расходы на реализацию нормативного правового акта городского округа частично (не в полной мере) обеспечены источниками финансирования в местном бюджете, такой нормативный правовой акт городского округа применяется в пределах средств, предусмотренных </w:t>
      </w:r>
      <w:r>
        <w:rPr>
          <w:sz w:val="28"/>
          <w:szCs w:val="28"/>
        </w:rPr>
        <w:t>в местном бюджете на 20</w:t>
      </w:r>
      <w:r w:rsidR="00842C8D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842C8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C8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B7E35">
        <w:rPr>
          <w:sz w:val="28"/>
          <w:szCs w:val="28"/>
        </w:rPr>
        <w:t>.</w:t>
      </w:r>
    </w:p>
    <w:p w:rsidR="0059399D" w:rsidRPr="000B7E35" w:rsidRDefault="0059399D" w:rsidP="00AA6248">
      <w:pPr>
        <w:jc w:val="both"/>
        <w:rPr>
          <w:sz w:val="28"/>
          <w:szCs w:val="28"/>
        </w:rPr>
      </w:pPr>
    </w:p>
    <w:p w:rsidR="0059399D" w:rsidRDefault="0059399D" w:rsidP="00AA6248">
      <w:pPr>
        <w:jc w:val="both"/>
        <w:rPr>
          <w:sz w:val="28"/>
          <w:szCs w:val="28"/>
        </w:rPr>
      </w:pPr>
      <w:r w:rsidRPr="000B7E35">
        <w:rPr>
          <w:sz w:val="28"/>
          <w:szCs w:val="28"/>
        </w:rPr>
        <w:t>В случае если нормативные правовые акты городского округа устанавливают расходные обязательства, исполнение которых не предусмотрено Решением «О бюджете Карабашского городского округа на 20</w:t>
      </w:r>
      <w:r w:rsidR="00842C8D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на плановый период 202</w:t>
      </w:r>
      <w:r w:rsidR="00842C8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C8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B7E35">
        <w:rPr>
          <w:sz w:val="28"/>
          <w:szCs w:val="28"/>
        </w:rPr>
        <w:t xml:space="preserve">», </w:t>
      </w:r>
      <w:r w:rsidR="00842C8D">
        <w:rPr>
          <w:sz w:val="28"/>
          <w:szCs w:val="28"/>
        </w:rPr>
        <w:t xml:space="preserve"> </w:t>
      </w:r>
      <w:r w:rsidRPr="000B7E35">
        <w:rPr>
          <w:sz w:val="28"/>
          <w:szCs w:val="28"/>
        </w:rPr>
        <w:t>применяется Решение «О бюджете Карабашского го</w:t>
      </w:r>
      <w:r>
        <w:rPr>
          <w:sz w:val="28"/>
          <w:szCs w:val="28"/>
        </w:rPr>
        <w:t>родского округа на 20</w:t>
      </w:r>
      <w:r w:rsidR="00842C8D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</w:t>
      </w:r>
      <w:r>
        <w:rPr>
          <w:sz w:val="28"/>
          <w:szCs w:val="28"/>
        </w:rPr>
        <w:t>и на плановый период 202</w:t>
      </w:r>
      <w:r w:rsidR="00842C8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C8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B7E35">
        <w:rPr>
          <w:sz w:val="28"/>
          <w:szCs w:val="28"/>
        </w:rPr>
        <w:t>».</w:t>
      </w:r>
    </w:p>
    <w:p w:rsidR="0059399D" w:rsidRPr="000B7E35" w:rsidRDefault="0059399D" w:rsidP="00AA6248">
      <w:pPr>
        <w:jc w:val="both"/>
        <w:rPr>
          <w:sz w:val="28"/>
          <w:szCs w:val="28"/>
        </w:rPr>
      </w:pPr>
    </w:p>
    <w:p w:rsidR="0059399D" w:rsidRDefault="0059399D" w:rsidP="00AA6248">
      <w:pPr>
        <w:jc w:val="both"/>
        <w:rPr>
          <w:sz w:val="28"/>
          <w:szCs w:val="28"/>
        </w:rPr>
      </w:pPr>
      <w:proofErr w:type="gramStart"/>
      <w:r w:rsidRPr="000B7E35">
        <w:rPr>
          <w:sz w:val="28"/>
          <w:szCs w:val="28"/>
        </w:rPr>
        <w:lastRenderedPageBreak/>
        <w:t>Нормативные правовые акты органов местного самоуправления Карабашского городского округа, влекущие дополнительные расходы местного бюдже</w:t>
      </w:r>
      <w:r>
        <w:rPr>
          <w:sz w:val="28"/>
          <w:szCs w:val="28"/>
        </w:rPr>
        <w:t>та на 20</w:t>
      </w:r>
      <w:r w:rsidR="00842C8D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</w:t>
      </w:r>
      <w:r>
        <w:rPr>
          <w:sz w:val="28"/>
          <w:szCs w:val="28"/>
        </w:rPr>
        <w:t xml:space="preserve"> и плановый период 202</w:t>
      </w:r>
      <w:r w:rsidR="00842C8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C8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Pr="000B7E35">
        <w:rPr>
          <w:sz w:val="28"/>
          <w:szCs w:val="28"/>
        </w:rPr>
        <w:t>, а также сокращающие доходную базу, применяются только при наличии соответствующих источников дополнительных поступлений в мест</w:t>
      </w:r>
      <w:r>
        <w:rPr>
          <w:sz w:val="28"/>
          <w:szCs w:val="28"/>
        </w:rPr>
        <w:t>ный бюджет на 20</w:t>
      </w:r>
      <w:r w:rsidR="00842C8D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2</w:t>
      </w:r>
      <w:r w:rsidR="00842C8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C8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</w:t>
      </w:r>
      <w:r w:rsidR="00842C8D">
        <w:rPr>
          <w:sz w:val="28"/>
          <w:szCs w:val="28"/>
        </w:rPr>
        <w:t xml:space="preserve"> </w:t>
      </w:r>
      <w:r w:rsidRPr="000B7E35">
        <w:rPr>
          <w:sz w:val="28"/>
          <w:szCs w:val="28"/>
        </w:rPr>
        <w:t xml:space="preserve">и (или) сокращении расходов по конкретным </w:t>
      </w:r>
      <w:r>
        <w:rPr>
          <w:sz w:val="28"/>
          <w:szCs w:val="28"/>
        </w:rPr>
        <w:t>статьям местного бюджета на</w:t>
      </w:r>
      <w:proofErr w:type="gramEnd"/>
      <w:r>
        <w:rPr>
          <w:sz w:val="28"/>
          <w:szCs w:val="28"/>
        </w:rPr>
        <w:t xml:space="preserve"> 20</w:t>
      </w:r>
      <w:r w:rsidR="00842C8D">
        <w:rPr>
          <w:sz w:val="28"/>
          <w:szCs w:val="28"/>
        </w:rPr>
        <w:t xml:space="preserve">20 </w:t>
      </w:r>
      <w:r w:rsidRPr="000B7E35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 и плановый период 202</w:t>
      </w:r>
      <w:r w:rsidR="00842C8D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842C8D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0B7E35">
        <w:rPr>
          <w:sz w:val="28"/>
          <w:szCs w:val="28"/>
        </w:rPr>
        <w:t>с внесением соответствующих изменений в настоящее Решение.</w:t>
      </w:r>
    </w:p>
    <w:p w:rsidR="0059399D" w:rsidRDefault="0059399D" w:rsidP="00AA6248">
      <w:pPr>
        <w:jc w:val="both"/>
        <w:rPr>
          <w:sz w:val="28"/>
          <w:szCs w:val="28"/>
        </w:rPr>
      </w:pPr>
    </w:p>
    <w:p w:rsidR="0059399D" w:rsidRPr="000B7E35" w:rsidRDefault="0059399D" w:rsidP="00955C50">
      <w:pPr>
        <w:jc w:val="both"/>
        <w:rPr>
          <w:sz w:val="28"/>
          <w:szCs w:val="28"/>
        </w:rPr>
      </w:pPr>
      <w:r w:rsidRPr="000B7E35">
        <w:rPr>
          <w:sz w:val="28"/>
          <w:szCs w:val="28"/>
        </w:rPr>
        <w:t>1</w:t>
      </w:r>
      <w:r w:rsidR="00113D5C">
        <w:rPr>
          <w:sz w:val="28"/>
          <w:szCs w:val="28"/>
        </w:rPr>
        <w:t>3</w:t>
      </w:r>
      <w:r w:rsidRPr="000B7E35">
        <w:rPr>
          <w:sz w:val="28"/>
          <w:szCs w:val="28"/>
        </w:rPr>
        <w:t>. Установить, что заключение и оплата учреждениями договоров, исполнение которых осуществляется за счет средств местного бюджета, производится в пределах доведенных им бюджетных ассигнований и лимитов бюджетных обязательств.</w:t>
      </w:r>
    </w:p>
    <w:p w:rsidR="0059399D" w:rsidRPr="000B7E35" w:rsidRDefault="0059399D" w:rsidP="00AA6248">
      <w:pPr>
        <w:jc w:val="both"/>
        <w:rPr>
          <w:sz w:val="28"/>
          <w:szCs w:val="28"/>
        </w:rPr>
      </w:pPr>
      <w:proofErr w:type="gramStart"/>
      <w:r w:rsidRPr="000B7E35">
        <w:rPr>
          <w:sz w:val="28"/>
          <w:szCs w:val="28"/>
        </w:rPr>
        <w:t>Принятие в текущем финансовом году учреждениями обязательств, вытекающих из договоров, исполнение которых осуществляются за счет средств местного бюджета, сверх доведенных до них бюджетных ассигнований и лимитов бюджетных обязательств на соответствующий финансовый год, не подлежат оплате за счет средств местного бюджета на текущий финансовый год.</w:t>
      </w:r>
      <w:proofErr w:type="gramEnd"/>
    </w:p>
    <w:p w:rsidR="0059399D" w:rsidRDefault="0059399D" w:rsidP="00AA6248">
      <w:pPr>
        <w:jc w:val="both"/>
        <w:rPr>
          <w:sz w:val="28"/>
          <w:szCs w:val="28"/>
        </w:rPr>
      </w:pPr>
    </w:p>
    <w:p w:rsidR="0059399D" w:rsidRPr="00F71393" w:rsidRDefault="0059399D" w:rsidP="00AA624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1393">
        <w:rPr>
          <w:rFonts w:ascii="Times New Roman" w:hAnsi="Times New Roman" w:cs="Times New Roman"/>
          <w:sz w:val="28"/>
          <w:szCs w:val="28"/>
        </w:rPr>
        <w:t>1</w:t>
      </w:r>
      <w:r w:rsidR="00113D5C">
        <w:rPr>
          <w:rFonts w:ascii="Times New Roman" w:hAnsi="Times New Roman" w:cs="Times New Roman"/>
          <w:sz w:val="28"/>
          <w:szCs w:val="28"/>
        </w:rPr>
        <w:t>4</w:t>
      </w:r>
      <w:r w:rsidRPr="00F71393">
        <w:rPr>
          <w:rFonts w:ascii="Times New Roman" w:hAnsi="Times New Roman" w:cs="Times New Roman"/>
          <w:sz w:val="28"/>
          <w:szCs w:val="28"/>
        </w:rPr>
        <w:t xml:space="preserve">. Установить, что средства местного бюджета для финансирования полномочий Российской Федерации и Челябинской области, переданных органам местного самоуправления Карабашского городского округа, сверх сумм, поступающих из областного бюджета в виде субвенций, могут использоваться в пределах средств, предусмотренных настоящим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71393">
        <w:rPr>
          <w:rFonts w:ascii="Times New Roman" w:hAnsi="Times New Roman" w:cs="Times New Roman"/>
          <w:sz w:val="28"/>
          <w:szCs w:val="28"/>
        </w:rPr>
        <w:t>ешением.</w:t>
      </w:r>
    </w:p>
    <w:p w:rsidR="0059399D" w:rsidRPr="000B7E35" w:rsidRDefault="0059399D" w:rsidP="00AA6248">
      <w:pPr>
        <w:jc w:val="both"/>
        <w:rPr>
          <w:sz w:val="28"/>
          <w:szCs w:val="28"/>
        </w:rPr>
      </w:pPr>
    </w:p>
    <w:p w:rsidR="0059399D" w:rsidRPr="00441D9D" w:rsidRDefault="0059399D" w:rsidP="00AA6248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B7E35">
        <w:rPr>
          <w:rFonts w:ascii="Times New Roman" w:hAnsi="Times New Roman" w:cs="Times New Roman"/>
          <w:sz w:val="28"/>
          <w:szCs w:val="28"/>
        </w:rPr>
        <w:t>1</w:t>
      </w:r>
      <w:r w:rsidR="00113D5C">
        <w:rPr>
          <w:rFonts w:ascii="Times New Roman" w:hAnsi="Times New Roman" w:cs="Times New Roman"/>
          <w:sz w:val="28"/>
          <w:szCs w:val="28"/>
        </w:rPr>
        <w:t>5</w:t>
      </w:r>
      <w:r w:rsidRPr="000B7E3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6571">
        <w:rPr>
          <w:rFonts w:ascii="Times New Roman" w:hAnsi="Times New Roman" w:cs="Times New Roman"/>
          <w:sz w:val="28"/>
          <w:szCs w:val="28"/>
        </w:rPr>
        <w:t>Глава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вправе в 20</w:t>
      </w:r>
      <w:r w:rsidR="00842C8D">
        <w:rPr>
          <w:rFonts w:ascii="Times New Roman" w:hAnsi="Times New Roman" w:cs="Times New Roman"/>
          <w:sz w:val="28"/>
          <w:szCs w:val="28"/>
        </w:rPr>
        <w:t>20</w:t>
      </w:r>
      <w:r w:rsidRPr="00046571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6571">
        <w:rPr>
          <w:rFonts w:ascii="Times New Roman" w:hAnsi="Times New Roman" w:cs="Times New Roman"/>
          <w:sz w:val="28"/>
          <w:szCs w:val="28"/>
        </w:rPr>
        <w:t>принимать решения об осуществлении муниципальных заимствований для частичного покрытия дефицита местного бюджета и (или) погашения долговых обязательств Карабашского городского округ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46571">
        <w:rPr>
          <w:rFonts w:ascii="Times New Roman" w:hAnsi="Times New Roman" w:cs="Times New Roman"/>
          <w:sz w:val="28"/>
          <w:szCs w:val="28"/>
        </w:rPr>
        <w:t xml:space="preserve"> в том числе решения о привлечении в местный бюджет бюджетных </w:t>
      </w:r>
      <w:r w:rsidRPr="006A3990">
        <w:rPr>
          <w:rFonts w:ascii="Times New Roman" w:hAnsi="Times New Roman" w:cs="Times New Roman"/>
          <w:sz w:val="28"/>
          <w:szCs w:val="28"/>
        </w:rPr>
        <w:t>кредитов 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9D">
        <w:rPr>
          <w:rFonts w:ascii="Times New Roman" w:hAnsi="Times New Roman" w:cs="Times New Roman"/>
          <w:sz w:val="28"/>
          <w:szCs w:val="28"/>
        </w:rPr>
        <w:t>б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D9D">
        <w:rPr>
          <w:rFonts w:ascii="Times New Roman" w:hAnsi="Times New Roman" w:cs="Times New Roman"/>
          <w:sz w:val="28"/>
          <w:szCs w:val="28"/>
        </w:rPr>
        <w:t>в случаях, предусмотренных областными законами и иными нормативными правовыми актами  Челябинской области.</w:t>
      </w:r>
      <w:proofErr w:type="gramEnd"/>
    </w:p>
    <w:p w:rsidR="0059399D" w:rsidRDefault="0059399D" w:rsidP="00AA6248">
      <w:pPr>
        <w:jc w:val="both"/>
        <w:rPr>
          <w:sz w:val="28"/>
          <w:szCs w:val="28"/>
        </w:rPr>
      </w:pPr>
      <w:r>
        <w:rPr>
          <w:sz w:val="28"/>
          <w:szCs w:val="28"/>
        </w:rPr>
        <w:t>Решения, предусмотренные абзацем первым настоящего пункта</w:t>
      </w:r>
      <w:r w:rsidRPr="000B7E35">
        <w:rPr>
          <w:sz w:val="28"/>
          <w:szCs w:val="28"/>
        </w:rPr>
        <w:t xml:space="preserve">, принимается главой городского округа в соответствии с Программой муниципальных </w:t>
      </w:r>
      <w:r>
        <w:rPr>
          <w:sz w:val="28"/>
          <w:szCs w:val="28"/>
        </w:rPr>
        <w:t>внутренних заимствований на 20</w:t>
      </w:r>
      <w:r w:rsidR="00842C8D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 и с учетом верхнего предела муниципального внутреннего долга, установлен</w:t>
      </w:r>
      <w:r>
        <w:rPr>
          <w:sz w:val="28"/>
          <w:szCs w:val="28"/>
        </w:rPr>
        <w:t xml:space="preserve">ного пунктом </w:t>
      </w:r>
      <w:r w:rsidRPr="00AA507D">
        <w:rPr>
          <w:sz w:val="28"/>
          <w:szCs w:val="28"/>
        </w:rPr>
        <w:t>21</w:t>
      </w:r>
      <w:r w:rsidR="00842C8D">
        <w:rPr>
          <w:sz w:val="28"/>
          <w:szCs w:val="28"/>
        </w:rPr>
        <w:t xml:space="preserve"> </w:t>
      </w:r>
      <w:r w:rsidRPr="00AA507D">
        <w:rPr>
          <w:sz w:val="28"/>
          <w:szCs w:val="28"/>
        </w:rPr>
        <w:t>настоящего решения.</w:t>
      </w:r>
    </w:p>
    <w:p w:rsidR="0059399D" w:rsidRPr="000B7E35" w:rsidRDefault="0059399D" w:rsidP="00AA6248">
      <w:pPr>
        <w:jc w:val="both"/>
        <w:rPr>
          <w:sz w:val="28"/>
          <w:szCs w:val="28"/>
        </w:rPr>
      </w:pPr>
    </w:p>
    <w:p w:rsidR="0059399D" w:rsidRPr="000B7E35" w:rsidRDefault="0059399D" w:rsidP="00955C5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1</w:t>
      </w:r>
      <w:r w:rsidR="00113D5C">
        <w:rPr>
          <w:sz w:val="28"/>
          <w:szCs w:val="28"/>
        </w:rPr>
        <w:t>6</w:t>
      </w:r>
      <w:r w:rsidRPr="000B7E35">
        <w:rPr>
          <w:sz w:val="28"/>
          <w:szCs w:val="28"/>
        </w:rPr>
        <w:t xml:space="preserve">. Установить, что доведение лимитов бюджетных обязательств на </w:t>
      </w:r>
      <w:r>
        <w:rPr>
          <w:sz w:val="28"/>
          <w:szCs w:val="28"/>
        </w:rPr>
        <w:t>20</w:t>
      </w:r>
      <w:r w:rsidR="00842C8D">
        <w:rPr>
          <w:sz w:val="28"/>
          <w:szCs w:val="28"/>
        </w:rPr>
        <w:t xml:space="preserve">20 </w:t>
      </w:r>
      <w:r w:rsidRPr="000B7E35">
        <w:rPr>
          <w:sz w:val="28"/>
          <w:szCs w:val="28"/>
        </w:rPr>
        <w:t xml:space="preserve">год и финансирование расходов в </w:t>
      </w:r>
      <w:r>
        <w:rPr>
          <w:sz w:val="28"/>
          <w:szCs w:val="28"/>
        </w:rPr>
        <w:t>20</w:t>
      </w:r>
      <w:r w:rsidR="00842C8D">
        <w:rPr>
          <w:sz w:val="28"/>
          <w:szCs w:val="28"/>
        </w:rPr>
        <w:t xml:space="preserve">20 </w:t>
      </w:r>
      <w:r w:rsidRPr="000B7E35">
        <w:rPr>
          <w:sz w:val="28"/>
          <w:szCs w:val="28"/>
        </w:rPr>
        <w:t>году осуществляются с учетом их следующей приоритетности:</w:t>
      </w:r>
    </w:p>
    <w:p w:rsidR="0059399D" w:rsidRPr="000B7E35" w:rsidRDefault="0059399D" w:rsidP="00AA62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1) оплата труда и начисления на оплату труда;</w:t>
      </w:r>
    </w:p>
    <w:p w:rsidR="0059399D" w:rsidRPr="000B7E35" w:rsidRDefault="0059399D" w:rsidP="00AA62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2) исполнение публичных нормативных обязательств;</w:t>
      </w:r>
    </w:p>
    <w:p w:rsidR="0059399D" w:rsidRPr="000B7E35" w:rsidRDefault="0059399D" w:rsidP="00AA62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lastRenderedPageBreak/>
        <w:t>3) приобретение продуктов питания и оплата услуг по организации питания, приобретение медикаментов;</w:t>
      </w:r>
    </w:p>
    <w:p w:rsidR="0059399D" w:rsidRPr="000B7E35" w:rsidRDefault="0059399D" w:rsidP="00AA62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4) ликвидация последствий чрезвычайных ситуаций;</w:t>
      </w:r>
    </w:p>
    <w:p w:rsidR="0059399D" w:rsidRPr="000B7E35" w:rsidRDefault="0059399D" w:rsidP="00AA62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5) предоставление мер социальной поддержки отдельным категориям граждан;</w:t>
      </w:r>
    </w:p>
    <w:p w:rsidR="0059399D" w:rsidRPr="000B7E35" w:rsidRDefault="0059399D" w:rsidP="00AA62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6) оплата коммунальных услуг и услуг связи, арендной платы за пользование помещениями, арендуемыми муниципальными казенными учреждениями;</w:t>
      </w:r>
    </w:p>
    <w:p w:rsidR="0059399D" w:rsidRDefault="0059399D" w:rsidP="00AA62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0B7E35">
        <w:rPr>
          <w:sz w:val="28"/>
          <w:szCs w:val="28"/>
        </w:rPr>
        <w:t>7) уплата муниципальными казенными учреждениями налогов и сборов в бюджеты бюджетной системы Российской Федерации.</w:t>
      </w:r>
    </w:p>
    <w:p w:rsidR="0059399D" w:rsidRDefault="0059399D" w:rsidP="00AA6248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399D" w:rsidRPr="00DC4CD6" w:rsidRDefault="0059399D" w:rsidP="00955C50">
      <w:pPr>
        <w:shd w:val="clear" w:color="auto" w:fill="FFFFFF"/>
        <w:jc w:val="both"/>
        <w:rPr>
          <w:sz w:val="28"/>
          <w:szCs w:val="28"/>
        </w:rPr>
      </w:pPr>
      <w:r w:rsidRPr="00DC4CD6">
        <w:rPr>
          <w:spacing w:val="-3"/>
          <w:sz w:val="28"/>
          <w:szCs w:val="28"/>
        </w:rPr>
        <w:t>Доведение лимито</w:t>
      </w:r>
      <w:r>
        <w:rPr>
          <w:spacing w:val="-3"/>
          <w:sz w:val="28"/>
          <w:szCs w:val="28"/>
        </w:rPr>
        <w:t>в бюджетных обязательств на 20</w:t>
      </w:r>
      <w:r w:rsidR="00842C8D">
        <w:rPr>
          <w:spacing w:val="-3"/>
          <w:sz w:val="28"/>
          <w:szCs w:val="28"/>
        </w:rPr>
        <w:t>20</w:t>
      </w:r>
      <w:r w:rsidRPr="00DC4CD6">
        <w:rPr>
          <w:spacing w:val="-3"/>
          <w:sz w:val="28"/>
          <w:szCs w:val="28"/>
        </w:rPr>
        <w:t xml:space="preserve"> год осуществляется:</w:t>
      </w:r>
    </w:p>
    <w:p w:rsidR="0059399D" w:rsidRPr="00DC4CD6" w:rsidRDefault="0059399D" w:rsidP="00AA6248">
      <w:pPr>
        <w:shd w:val="clear" w:color="auto" w:fill="FFFFFF"/>
        <w:ind w:right="48"/>
        <w:jc w:val="both"/>
        <w:rPr>
          <w:sz w:val="28"/>
          <w:szCs w:val="28"/>
        </w:rPr>
      </w:pPr>
      <w:r w:rsidRPr="00DC4CD6">
        <w:rPr>
          <w:sz w:val="28"/>
          <w:szCs w:val="28"/>
        </w:rPr>
        <w:t xml:space="preserve">ежеквартально в размере одной четвертой годового объема бюджетных  ассигнований </w:t>
      </w:r>
      <w:proofErr w:type="gramStart"/>
      <w:r w:rsidRPr="00DC4CD6">
        <w:rPr>
          <w:sz w:val="28"/>
          <w:szCs w:val="28"/>
        </w:rPr>
        <w:t>на</w:t>
      </w:r>
      <w:proofErr w:type="gramEnd"/>
      <w:r w:rsidRPr="00DC4CD6">
        <w:rPr>
          <w:sz w:val="28"/>
          <w:szCs w:val="28"/>
        </w:rPr>
        <w:t>:</w:t>
      </w:r>
    </w:p>
    <w:p w:rsidR="0059399D" w:rsidRDefault="0059399D" w:rsidP="00AA6248">
      <w:pPr>
        <w:shd w:val="clear" w:color="auto" w:fill="FFFFFF"/>
        <w:ind w:right="62"/>
        <w:jc w:val="both"/>
        <w:rPr>
          <w:spacing w:val="-3"/>
          <w:sz w:val="28"/>
          <w:szCs w:val="28"/>
        </w:rPr>
      </w:pPr>
      <w:r w:rsidRPr="00DC4CD6">
        <w:rPr>
          <w:sz w:val="28"/>
          <w:szCs w:val="28"/>
        </w:rPr>
        <w:t xml:space="preserve">предоставление субсидий муниципальным бюджетным и автономным учреждениям </w:t>
      </w:r>
      <w:r w:rsidRPr="00DC4CD6">
        <w:rPr>
          <w:spacing w:val="-3"/>
          <w:sz w:val="28"/>
          <w:szCs w:val="28"/>
        </w:rPr>
        <w:t>на финансовое обеспечение выполнения ими муниципальных заданий.</w:t>
      </w:r>
    </w:p>
    <w:p w:rsidR="0059399D" w:rsidRPr="00DC4CD6" w:rsidRDefault="0059399D" w:rsidP="00AA6248">
      <w:pPr>
        <w:shd w:val="clear" w:color="auto" w:fill="FFFFFF"/>
        <w:ind w:right="62"/>
        <w:jc w:val="both"/>
        <w:rPr>
          <w:sz w:val="28"/>
          <w:szCs w:val="28"/>
        </w:rPr>
      </w:pPr>
    </w:p>
    <w:p w:rsidR="0059399D" w:rsidRPr="00DC4CD6" w:rsidRDefault="0059399D" w:rsidP="00955C50">
      <w:pPr>
        <w:shd w:val="clear" w:color="auto" w:fill="FFFFFF"/>
        <w:ind w:right="67"/>
        <w:jc w:val="both"/>
        <w:rPr>
          <w:sz w:val="28"/>
          <w:szCs w:val="28"/>
        </w:rPr>
      </w:pPr>
      <w:r w:rsidRPr="00DC4CD6">
        <w:rPr>
          <w:sz w:val="28"/>
          <w:szCs w:val="28"/>
        </w:rPr>
        <w:t>Доведение лимито</w:t>
      </w:r>
      <w:r>
        <w:rPr>
          <w:sz w:val="28"/>
          <w:szCs w:val="28"/>
        </w:rPr>
        <w:t>в бюджетных обязательств на 20</w:t>
      </w:r>
      <w:bookmarkStart w:id="0" w:name="_GoBack"/>
      <w:bookmarkEnd w:id="0"/>
      <w:r w:rsidR="009F2C83" w:rsidRPr="00037676">
        <w:rPr>
          <w:sz w:val="28"/>
          <w:szCs w:val="28"/>
        </w:rPr>
        <w:t>20</w:t>
      </w:r>
      <w:r w:rsidRPr="00DC4CD6">
        <w:rPr>
          <w:sz w:val="28"/>
          <w:szCs w:val="28"/>
        </w:rPr>
        <w:t xml:space="preserve"> год осуществляется в соответствии с распоряжениями главы Карабашского городского округа:</w:t>
      </w:r>
    </w:p>
    <w:p w:rsidR="0059399D" w:rsidRPr="00895114" w:rsidRDefault="0059399D" w:rsidP="00AA6248">
      <w:pPr>
        <w:shd w:val="clear" w:color="auto" w:fill="FFFFFF"/>
        <w:ind w:right="14"/>
        <w:jc w:val="both"/>
        <w:rPr>
          <w:sz w:val="28"/>
          <w:szCs w:val="28"/>
        </w:rPr>
      </w:pPr>
      <w:r w:rsidRPr="00DC4CD6">
        <w:rPr>
          <w:sz w:val="28"/>
          <w:szCs w:val="28"/>
        </w:rPr>
        <w:t xml:space="preserve">на предоставление субсидий муниципальным бюджетным и автономным учреждениям на финансовое обеспечение выполнения ими муниципальных заданий свыше одной четвертой годового </w:t>
      </w:r>
      <w:r w:rsidRPr="00895114">
        <w:rPr>
          <w:sz w:val="28"/>
          <w:szCs w:val="28"/>
        </w:rPr>
        <w:t>объема указанных субсидий в квартал и на иные цели;</w:t>
      </w:r>
    </w:p>
    <w:p w:rsidR="0059399D" w:rsidRPr="00895114" w:rsidRDefault="0059399D" w:rsidP="00AA6248">
      <w:pPr>
        <w:shd w:val="clear" w:color="auto" w:fill="FFFFFF"/>
        <w:ind w:right="14"/>
        <w:jc w:val="both"/>
        <w:rPr>
          <w:sz w:val="28"/>
          <w:szCs w:val="28"/>
        </w:rPr>
      </w:pPr>
      <w:r w:rsidRPr="00895114">
        <w:rPr>
          <w:sz w:val="28"/>
          <w:szCs w:val="28"/>
        </w:rPr>
        <w:t>по иным направлениям расходов, не указанных в пунктах 1-7 настоящей части.</w:t>
      </w:r>
    </w:p>
    <w:p w:rsidR="0059399D" w:rsidRPr="0063355F" w:rsidRDefault="0059399D" w:rsidP="00955C50">
      <w:pPr>
        <w:shd w:val="clear" w:color="auto" w:fill="FFFFFF"/>
        <w:ind w:right="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3355F">
        <w:rPr>
          <w:sz w:val="28"/>
          <w:szCs w:val="28"/>
        </w:rPr>
        <w:t xml:space="preserve">В случае доведения лимитов бюджетных обязательств в соответствии с распоряжениями </w:t>
      </w:r>
      <w:r>
        <w:rPr>
          <w:sz w:val="28"/>
          <w:szCs w:val="28"/>
        </w:rPr>
        <w:t>главы Карабашского городского округа</w:t>
      </w:r>
      <w:r w:rsidRPr="0063355F">
        <w:rPr>
          <w:sz w:val="28"/>
          <w:szCs w:val="28"/>
        </w:rPr>
        <w:t xml:space="preserve"> свыше одной четвертой годового объема бюджетных ассигнований доведение ежеквартальных лимитов бюджетных обязательств осуществляется без учета доведенных лимитов бюджетных обязательств в соответствии с распоряжениями </w:t>
      </w:r>
      <w:r>
        <w:rPr>
          <w:sz w:val="28"/>
          <w:szCs w:val="28"/>
        </w:rPr>
        <w:t xml:space="preserve">главы Карабашского городского округа. </w:t>
      </w:r>
      <w:r w:rsidRPr="0063355F">
        <w:rPr>
          <w:sz w:val="28"/>
          <w:szCs w:val="28"/>
        </w:rPr>
        <w:t xml:space="preserve"> При этом общий объем доведенных лимитов бюджетных обязательств не должен превышать годовой объем бюджетных ассигнований.</w:t>
      </w:r>
    </w:p>
    <w:p w:rsidR="0059399D" w:rsidRDefault="0059399D" w:rsidP="00AA6248">
      <w:pPr>
        <w:shd w:val="clear" w:color="auto" w:fill="FFFFFF"/>
        <w:ind w:right="38"/>
        <w:jc w:val="both"/>
        <w:rPr>
          <w:sz w:val="28"/>
          <w:szCs w:val="28"/>
        </w:rPr>
      </w:pPr>
      <w:r w:rsidRPr="0063355F">
        <w:rPr>
          <w:sz w:val="28"/>
          <w:szCs w:val="28"/>
        </w:rPr>
        <w:t>В случае увеличения в течение финансового года объема бюджетных ассигнований доведение лимитов бюджетных обязательств по дополнительно выделенным бюджетным ассигнованиям осуществляется в каждом последующем квартале равными долями.</w:t>
      </w:r>
    </w:p>
    <w:p w:rsidR="0059399D" w:rsidRDefault="0059399D" w:rsidP="00AA6248">
      <w:pPr>
        <w:shd w:val="clear" w:color="auto" w:fill="FFFFFF"/>
        <w:ind w:right="38"/>
        <w:jc w:val="both"/>
        <w:rPr>
          <w:sz w:val="28"/>
          <w:szCs w:val="28"/>
        </w:rPr>
      </w:pPr>
    </w:p>
    <w:p w:rsidR="0059399D" w:rsidRPr="0063355F" w:rsidRDefault="0059399D" w:rsidP="00AA6248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FB3229">
        <w:rPr>
          <w:sz w:val="28"/>
          <w:szCs w:val="28"/>
        </w:rPr>
        <w:t>Доведение лимитов бюджетных обязательств на плановый период 202</w:t>
      </w:r>
      <w:r w:rsidR="00842C8D">
        <w:rPr>
          <w:sz w:val="28"/>
          <w:szCs w:val="28"/>
        </w:rPr>
        <w:t>1</w:t>
      </w:r>
      <w:r w:rsidRPr="00FB3229">
        <w:rPr>
          <w:sz w:val="28"/>
          <w:szCs w:val="28"/>
        </w:rPr>
        <w:t xml:space="preserve"> года осуществляется в соответствии с распоряжениями главы Карабашского городского округа на осуществление закупок товаров, работ, услуг для обеспечения муниципальных нужд в размере, не превышающем объема предусмотренных настоящим Решением на плановый период 202</w:t>
      </w:r>
      <w:r w:rsidR="00842C8D">
        <w:rPr>
          <w:sz w:val="28"/>
          <w:szCs w:val="28"/>
        </w:rPr>
        <w:t>1</w:t>
      </w:r>
      <w:r w:rsidRPr="00FB3229">
        <w:rPr>
          <w:sz w:val="28"/>
          <w:szCs w:val="28"/>
        </w:rPr>
        <w:t xml:space="preserve"> года бюджетных ассигнований.</w:t>
      </w:r>
    </w:p>
    <w:p w:rsidR="0059399D" w:rsidRPr="000B7E35" w:rsidRDefault="0059399D" w:rsidP="00AA6248">
      <w:pPr>
        <w:shd w:val="clear" w:color="auto" w:fill="FFFFFF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9399D" w:rsidRPr="00FB3229" w:rsidRDefault="0059399D" w:rsidP="00955C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1</w:t>
      </w:r>
      <w:r w:rsidR="00113D5C">
        <w:rPr>
          <w:sz w:val="28"/>
          <w:szCs w:val="28"/>
        </w:rPr>
        <w:t>7</w:t>
      </w:r>
      <w:r w:rsidRPr="000B7E35">
        <w:rPr>
          <w:sz w:val="28"/>
          <w:szCs w:val="28"/>
        </w:rPr>
        <w:t xml:space="preserve">. Установить, что не использованные по состоянию на 1 января </w:t>
      </w:r>
      <w:r>
        <w:rPr>
          <w:sz w:val="28"/>
          <w:szCs w:val="28"/>
        </w:rPr>
        <w:t>20</w:t>
      </w:r>
      <w:r w:rsidR="00842C8D">
        <w:rPr>
          <w:sz w:val="28"/>
          <w:szCs w:val="28"/>
        </w:rPr>
        <w:t xml:space="preserve">20 </w:t>
      </w:r>
      <w:r w:rsidRPr="000B7E35">
        <w:rPr>
          <w:sz w:val="28"/>
          <w:szCs w:val="28"/>
        </w:rPr>
        <w:t xml:space="preserve">года остатки межбюджетных трансфертов, предоставленных из областного бюджета </w:t>
      </w:r>
      <w:r w:rsidRPr="000B7E35">
        <w:rPr>
          <w:sz w:val="28"/>
          <w:szCs w:val="28"/>
        </w:rPr>
        <w:lastRenderedPageBreak/>
        <w:t>местным бюджетам в форме субвенций, субсидий и иных межбюджетных трансферт</w:t>
      </w:r>
      <w:r>
        <w:rPr>
          <w:sz w:val="28"/>
          <w:szCs w:val="28"/>
        </w:rPr>
        <w:t xml:space="preserve">ов, имеющих целевое назначение, </w:t>
      </w:r>
      <w:r w:rsidRPr="00FB3229">
        <w:rPr>
          <w:sz w:val="28"/>
          <w:szCs w:val="28"/>
        </w:rPr>
        <w:t>подлежат возврату в областной бюджет в течение первых пятнадцати рабочих дней 20</w:t>
      </w:r>
      <w:r w:rsidR="00842C8D">
        <w:rPr>
          <w:sz w:val="28"/>
          <w:szCs w:val="28"/>
        </w:rPr>
        <w:t>20</w:t>
      </w:r>
      <w:r w:rsidRPr="00FB3229">
        <w:rPr>
          <w:sz w:val="28"/>
          <w:szCs w:val="28"/>
        </w:rPr>
        <w:t xml:space="preserve"> года.</w:t>
      </w:r>
    </w:p>
    <w:p w:rsidR="0059399D" w:rsidRPr="000B7E35" w:rsidRDefault="0059399D" w:rsidP="00AA6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9D" w:rsidRDefault="0059399D" w:rsidP="00955C5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0B7E35">
        <w:rPr>
          <w:sz w:val="28"/>
          <w:szCs w:val="28"/>
        </w:rPr>
        <w:t>1</w:t>
      </w:r>
      <w:r w:rsidR="00113D5C">
        <w:rPr>
          <w:sz w:val="28"/>
          <w:szCs w:val="28"/>
        </w:rPr>
        <w:t>8</w:t>
      </w:r>
      <w:r w:rsidRPr="000B7E35">
        <w:rPr>
          <w:sz w:val="28"/>
          <w:szCs w:val="28"/>
        </w:rPr>
        <w:t>. Установить, что средства в объеме остатков субсидий, предоставлен</w:t>
      </w:r>
      <w:r>
        <w:rPr>
          <w:sz w:val="28"/>
          <w:szCs w:val="28"/>
        </w:rPr>
        <w:t>ных в 201</w:t>
      </w:r>
      <w:r w:rsidR="00842C8D">
        <w:rPr>
          <w:sz w:val="28"/>
          <w:szCs w:val="28"/>
        </w:rPr>
        <w:t>9</w:t>
      </w:r>
      <w:r w:rsidRPr="000B7E35">
        <w:rPr>
          <w:sz w:val="28"/>
          <w:szCs w:val="28"/>
        </w:rPr>
        <w:t xml:space="preserve"> году муниципальным бюджетным и автономным учреждениям на финансовое обеспечение выполнения муниципальных заданий на оказание муниципальных услуг (выполнение работ), образовавшихся в связи с </w:t>
      </w:r>
      <w:proofErr w:type="gramStart"/>
      <w:r w:rsidRPr="000B7E35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0B7E35">
        <w:rPr>
          <w:sz w:val="28"/>
          <w:szCs w:val="28"/>
        </w:rPr>
        <w:t>достижением</w:t>
      </w:r>
      <w:proofErr w:type="gramEnd"/>
      <w:r w:rsidRPr="000B7E35">
        <w:rPr>
          <w:sz w:val="28"/>
          <w:szCs w:val="28"/>
        </w:rPr>
        <w:t xml:space="preserve"> установленных муниципальным заданием показателей, характеризующих объем муниципальных услуг (работ), подлежат возврату в местный бюджет. </w:t>
      </w:r>
    </w:p>
    <w:p w:rsidR="0059399D" w:rsidRDefault="0059399D" w:rsidP="00AA624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9399D" w:rsidRPr="000B7E35" w:rsidRDefault="00113D5C" w:rsidP="00955C5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="0059399D">
        <w:rPr>
          <w:sz w:val="28"/>
          <w:szCs w:val="28"/>
        </w:rPr>
        <w:t xml:space="preserve">. </w:t>
      </w:r>
      <w:proofErr w:type="gramStart"/>
      <w:r w:rsidR="0059399D" w:rsidRPr="000B7E35">
        <w:rPr>
          <w:sz w:val="28"/>
          <w:szCs w:val="28"/>
        </w:rPr>
        <w:t>Субсидии юридическим лицам (за исключением субсидий муниципальным</w:t>
      </w:r>
      <w:r w:rsidR="0059399D">
        <w:rPr>
          <w:sz w:val="28"/>
          <w:szCs w:val="28"/>
        </w:rPr>
        <w:t xml:space="preserve"> бюджетным </w:t>
      </w:r>
      <w:r w:rsidR="0059399D" w:rsidRPr="000B7E35">
        <w:rPr>
          <w:sz w:val="28"/>
          <w:szCs w:val="28"/>
        </w:rPr>
        <w:t xml:space="preserve">учреждениям), индивидуальным предпринимателям, а также физическим лицам – производителям товаров, работ, услуг (за исключением субсидий, </w:t>
      </w:r>
      <w:r w:rsidR="0059399D" w:rsidRPr="00D61146">
        <w:rPr>
          <w:sz w:val="28"/>
          <w:szCs w:val="28"/>
        </w:rPr>
        <w:t>указанных в пункте</w:t>
      </w:r>
      <w:r w:rsidR="0059399D">
        <w:rPr>
          <w:sz w:val="28"/>
          <w:szCs w:val="28"/>
        </w:rPr>
        <w:t xml:space="preserve"> 6-8 </w:t>
      </w:r>
      <w:r w:rsidR="0059399D" w:rsidRPr="00D61146">
        <w:rPr>
          <w:sz w:val="28"/>
          <w:szCs w:val="28"/>
        </w:rPr>
        <w:t xml:space="preserve"> статьи 78</w:t>
      </w:r>
      <w:r w:rsidR="0059399D" w:rsidRPr="000B7E35">
        <w:rPr>
          <w:sz w:val="28"/>
          <w:szCs w:val="28"/>
        </w:rPr>
        <w:t xml:space="preserve"> Бюджетного кодекса Российской Федерации) предоставляются в случаях, установленных настоящим решением, если возможность их предоставления предусмотрена в структуре расходов местного бюджета, в иных нормативных правовых актах органов местного самоуправления Карабашского городского округа, муниципальных</w:t>
      </w:r>
      <w:proofErr w:type="gramEnd"/>
      <w:r w:rsidR="0059399D">
        <w:rPr>
          <w:sz w:val="28"/>
          <w:szCs w:val="28"/>
        </w:rPr>
        <w:t xml:space="preserve"> </w:t>
      </w:r>
      <w:proofErr w:type="gramStart"/>
      <w:r w:rsidR="0059399D" w:rsidRPr="000B7E35">
        <w:rPr>
          <w:sz w:val="28"/>
          <w:szCs w:val="28"/>
        </w:rPr>
        <w:t>программах</w:t>
      </w:r>
      <w:proofErr w:type="gramEnd"/>
      <w:r w:rsidR="0059399D" w:rsidRPr="000B7E35">
        <w:rPr>
          <w:sz w:val="28"/>
          <w:szCs w:val="28"/>
        </w:rPr>
        <w:t xml:space="preserve">, и в порядке, установленном </w:t>
      </w:r>
      <w:r w:rsidR="00691524">
        <w:rPr>
          <w:sz w:val="28"/>
          <w:szCs w:val="28"/>
        </w:rPr>
        <w:t xml:space="preserve">администрацией </w:t>
      </w:r>
      <w:r w:rsidR="0059399D" w:rsidRPr="000B7E35">
        <w:rPr>
          <w:sz w:val="28"/>
          <w:szCs w:val="28"/>
        </w:rPr>
        <w:t xml:space="preserve"> городского округа.</w:t>
      </w:r>
    </w:p>
    <w:p w:rsidR="0059399D" w:rsidRDefault="0059399D" w:rsidP="00AA6248">
      <w:pPr>
        <w:jc w:val="both"/>
        <w:rPr>
          <w:sz w:val="28"/>
          <w:szCs w:val="28"/>
        </w:rPr>
      </w:pPr>
    </w:p>
    <w:p w:rsidR="0059399D" w:rsidRPr="00AA6EB6" w:rsidRDefault="0059399D" w:rsidP="00955C5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D5C">
        <w:rPr>
          <w:sz w:val="28"/>
          <w:szCs w:val="28"/>
        </w:rPr>
        <w:t>0</w:t>
      </w:r>
      <w:r w:rsidRPr="00AA6EB6">
        <w:rPr>
          <w:sz w:val="28"/>
          <w:szCs w:val="28"/>
        </w:rPr>
        <w:t>. Установить верхний предел муниципального внутреннего долга:</w:t>
      </w:r>
    </w:p>
    <w:p w:rsidR="0059399D" w:rsidRPr="00D67DEE" w:rsidRDefault="0059399D" w:rsidP="00AA6248">
      <w:pPr>
        <w:jc w:val="both"/>
        <w:rPr>
          <w:sz w:val="28"/>
          <w:szCs w:val="28"/>
        </w:rPr>
      </w:pPr>
      <w:r w:rsidRPr="00D67DEE">
        <w:rPr>
          <w:sz w:val="28"/>
          <w:szCs w:val="28"/>
        </w:rPr>
        <w:t>- на 1 января 202</w:t>
      </w:r>
      <w:r w:rsidR="00842C8D">
        <w:rPr>
          <w:sz w:val="28"/>
          <w:szCs w:val="28"/>
        </w:rPr>
        <w:t>1</w:t>
      </w:r>
      <w:r w:rsidRPr="00D67DEE">
        <w:rPr>
          <w:sz w:val="28"/>
          <w:szCs w:val="28"/>
        </w:rPr>
        <w:t xml:space="preserve"> года в сумме 1</w:t>
      </w:r>
      <w:r w:rsidR="006B18E8">
        <w:rPr>
          <w:sz w:val="28"/>
          <w:szCs w:val="28"/>
        </w:rPr>
        <w:t>5</w:t>
      </w:r>
      <w:r w:rsidR="00AA5161">
        <w:rPr>
          <w:sz w:val="28"/>
          <w:szCs w:val="28"/>
        </w:rPr>
        <w:t xml:space="preserve"> </w:t>
      </w:r>
      <w:r w:rsidR="00842C8D">
        <w:rPr>
          <w:sz w:val="28"/>
          <w:szCs w:val="28"/>
        </w:rPr>
        <w:t>0</w:t>
      </w:r>
      <w:r w:rsidRPr="00D67DEE">
        <w:rPr>
          <w:sz w:val="28"/>
          <w:szCs w:val="28"/>
        </w:rPr>
        <w:t>00 тыс.</w:t>
      </w:r>
      <w:r>
        <w:rPr>
          <w:sz w:val="28"/>
          <w:szCs w:val="28"/>
        </w:rPr>
        <w:t xml:space="preserve"> </w:t>
      </w:r>
      <w:r w:rsidRPr="00D67DEE">
        <w:rPr>
          <w:sz w:val="28"/>
          <w:szCs w:val="28"/>
        </w:rPr>
        <w:t>рублей, в том числе предельный объем обязательств по муниципальным гарантиям в сумме – 0 тыс.</w:t>
      </w:r>
      <w:r>
        <w:rPr>
          <w:sz w:val="28"/>
          <w:szCs w:val="28"/>
        </w:rPr>
        <w:t xml:space="preserve"> </w:t>
      </w:r>
      <w:r w:rsidRPr="00D67DEE">
        <w:rPr>
          <w:sz w:val="28"/>
          <w:szCs w:val="28"/>
        </w:rPr>
        <w:t>рублей;</w:t>
      </w:r>
    </w:p>
    <w:p w:rsidR="0059399D" w:rsidRPr="00D67DEE" w:rsidRDefault="0059399D" w:rsidP="00AA6248">
      <w:pPr>
        <w:jc w:val="both"/>
        <w:rPr>
          <w:sz w:val="28"/>
          <w:szCs w:val="28"/>
        </w:rPr>
      </w:pPr>
      <w:r w:rsidRPr="00D67DEE">
        <w:rPr>
          <w:sz w:val="28"/>
          <w:szCs w:val="28"/>
        </w:rPr>
        <w:t>- на 1 января 202</w:t>
      </w:r>
      <w:r w:rsidR="00842C8D">
        <w:rPr>
          <w:sz w:val="28"/>
          <w:szCs w:val="28"/>
        </w:rPr>
        <w:t>2</w:t>
      </w:r>
      <w:r w:rsidRPr="00D67DEE">
        <w:rPr>
          <w:sz w:val="28"/>
          <w:szCs w:val="28"/>
        </w:rPr>
        <w:t xml:space="preserve"> года в сумме </w:t>
      </w:r>
      <w:r w:rsidR="00842C8D">
        <w:rPr>
          <w:sz w:val="28"/>
          <w:szCs w:val="28"/>
        </w:rPr>
        <w:t>1</w:t>
      </w:r>
      <w:r w:rsidR="006B18E8">
        <w:rPr>
          <w:sz w:val="28"/>
          <w:szCs w:val="28"/>
        </w:rPr>
        <w:t>0</w:t>
      </w:r>
      <w:r w:rsidR="00AA5161">
        <w:rPr>
          <w:sz w:val="28"/>
          <w:szCs w:val="28"/>
        </w:rPr>
        <w:t xml:space="preserve"> </w:t>
      </w:r>
      <w:r w:rsidR="00842C8D">
        <w:rPr>
          <w:sz w:val="28"/>
          <w:szCs w:val="28"/>
        </w:rPr>
        <w:t>0</w:t>
      </w:r>
      <w:r w:rsidRPr="00D67DEE">
        <w:rPr>
          <w:sz w:val="28"/>
          <w:szCs w:val="28"/>
        </w:rPr>
        <w:t>00 тыс.</w:t>
      </w:r>
      <w:r>
        <w:rPr>
          <w:sz w:val="28"/>
          <w:szCs w:val="28"/>
        </w:rPr>
        <w:t xml:space="preserve"> </w:t>
      </w:r>
      <w:r w:rsidRPr="00D67DEE">
        <w:rPr>
          <w:sz w:val="28"/>
          <w:szCs w:val="28"/>
        </w:rPr>
        <w:t>рублей, в том числе предельный объем обязательств по муниципальным гарантиям в сумме – 0 тыс.</w:t>
      </w:r>
      <w:r>
        <w:rPr>
          <w:sz w:val="28"/>
          <w:szCs w:val="28"/>
        </w:rPr>
        <w:t xml:space="preserve"> </w:t>
      </w:r>
      <w:r w:rsidRPr="00D67DEE">
        <w:rPr>
          <w:sz w:val="28"/>
          <w:szCs w:val="28"/>
        </w:rPr>
        <w:t>рублей;</w:t>
      </w:r>
    </w:p>
    <w:p w:rsidR="0059399D" w:rsidRPr="00D67DEE" w:rsidRDefault="0059399D" w:rsidP="00AA6248">
      <w:pPr>
        <w:jc w:val="both"/>
        <w:rPr>
          <w:sz w:val="28"/>
          <w:szCs w:val="28"/>
        </w:rPr>
      </w:pPr>
      <w:r w:rsidRPr="00D67DEE">
        <w:rPr>
          <w:sz w:val="28"/>
          <w:szCs w:val="28"/>
        </w:rPr>
        <w:t>- на 1 января 202</w:t>
      </w:r>
      <w:r w:rsidR="00842C8D">
        <w:rPr>
          <w:sz w:val="28"/>
          <w:szCs w:val="28"/>
        </w:rPr>
        <w:t>3</w:t>
      </w:r>
      <w:r w:rsidRPr="00D67DEE">
        <w:rPr>
          <w:sz w:val="28"/>
          <w:szCs w:val="28"/>
        </w:rPr>
        <w:t xml:space="preserve"> года в сумме </w:t>
      </w:r>
      <w:r w:rsidR="006B18E8">
        <w:rPr>
          <w:sz w:val="28"/>
          <w:szCs w:val="28"/>
        </w:rPr>
        <w:t>5</w:t>
      </w:r>
      <w:r w:rsidR="00787BE1">
        <w:rPr>
          <w:sz w:val="28"/>
          <w:szCs w:val="28"/>
        </w:rPr>
        <w:t> 000,0</w:t>
      </w:r>
      <w:r w:rsidRPr="00D67DEE">
        <w:rPr>
          <w:sz w:val="28"/>
          <w:szCs w:val="28"/>
        </w:rPr>
        <w:t xml:space="preserve"> тыс.</w:t>
      </w:r>
      <w:r w:rsidR="00842C8D">
        <w:rPr>
          <w:sz w:val="28"/>
          <w:szCs w:val="28"/>
        </w:rPr>
        <w:t xml:space="preserve"> </w:t>
      </w:r>
      <w:r w:rsidRPr="00D67DEE">
        <w:rPr>
          <w:sz w:val="28"/>
          <w:szCs w:val="28"/>
        </w:rPr>
        <w:t>рублей, в том числе предельный объем обязательств по муниципальным гарантиям в сумме – 0 тыс.</w:t>
      </w:r>
      <w:r w:rsidR="00842C8D">
        <w:rPr>
          <w:sz w:val="28"/>
          <w:szCs w:val="28"/>
        </w:rPr>
        <w:t xml:space="preserve"> </w:t>
      </w:r>
      <w:r w:rsidRPr="00D67DEE">
        <w:rPr>
          <w:sz w:val="28"/>
          <w:szCs w:val="28"/>
        </w:rPr>
        <w:t>рублей;</w:t>
      </w:r>
    </w:p>
    <w:p w:rsidR="0059399D" w:rsidRPr="00D67DEE" w:rsidRDefault="0059399D" w:rsidP="00D2251A">
      <w:pPr>
        <w:jc w:val="both"/>
        <w:rPr>
          <w:sz w:val="28"/>
          <w:szCs w:val="28"/>
        </w:rPr>
      </w:pPr>
    </w:p>
    <w:p w:rsidR="0059399D" w:rsidRPr="00D67DEE" w:rsidRDefault="0059399D" w:rsidP="00D2251A">
      <w:pPr>
        <w:shd w:val="clear" w:color="auto" w:fill="FFFFFF"/>
        <w:ind w:right="48"/>
        <w:jc w:val="both"/>
        <w:rPr>
          <w:sz w:val="28"/>
          <w:szCs w:val="28"/>
        </w:rPr>
      </w:pPr>
      <w:r w:rsidRPr="00D67DEE">
        <w:rPr>
          <w:sz w:val="28"/>
          <w:szCs w:val="28"/>
        </w:rPr>
        <w:t>Установить предельный объем муниципального  долга на 20</w:t>
      </w:r>
      <w:r w:rsidR="00842C8D">
        <w:rPr>
          <w:sz w:val="28"/>
          <w:szCs w:val="28"/>
        </w:rPr>
        <w:t>20</w:t>
      </w:r>
      <w:r w:rsidRPr="00D67DEE">
        <w:rPr>
          <w:sz w:val="28"/>
          <w:szCs w:val="28"/>
        </w:rPr>
        <w:t xml:space="preserve"> год в сумме </w:t>
      </w:r>
      <w:r w:rsidR="00842C8D">
        <w:rPr>
          <w:sz w:val="28"/>
          <w:szCs w:val="28"/>
        </w:rPr>
        <w:t>19 000,0</w:t>
      </w:r>
      <w:r w:rsidRPr="00D67DEE">
        <w:rPr>
          <w:sz w:val="28"/>
          <w:szCs w:val="28"/>
        </w:rPr>
        <w:t xml:space="preserve"> тыс. рублей, на 202</w:t>
      </w:r>
      <w:r w:rsidR="00E84818">
        <w:rPr>
          <w:sz w:val="28"/>
          <w:szCs w:val="28"/>
        </w:rPr>
        <w:t>1</w:t>
      </w:r>
      <w:r w:rsidRPr="00D67DEE">
        <w:rPr>
          <w:sz w:val="28"/>
          <w:szCs w:val="28"/>
        </w:rPr>
        <w:t xml:space="preserve"> год в сумме </w:t>
      </w:r>
      <w:r w:rsidR="00E84818">
        <w:rPr>
          <w:sz w:val="28"/>
          <w:szCs w:val="28"/>
        </w:rPr>
        <w:t>1</w:t>
      </w:r>
      <w:r w:rsidR="00787BE1">
        <w:rPr>
          <w:sz w:val="28"/>
          <w:szCs w:val="28"/>
        </w:rPr>
        <w:t>5</w:t>
      </w:r>
      <w:r w:rsidR="0094209F">
        <w:rPr>
          <w:sz w:val="28"/>
          <w:szCs w:val="28"/>
        </w:rPr>
        <w:t xml:space="preserve"> </w:t>
      </w:r>
      <w:r w:rsidR="00E84818">
        <w:rPr>
          <w:sz w:val="28"/>
          <w:szCs w:val="28"/>
        </w:rPr>
        <w:t>0</w:t>
      </w:r>
      <w:r w:rsidRPr="00D67DEE">
        <w:rPr>
          <w:sz w:val="28"/>
          <w:szCs w:val="28"/>
        </w:rPr>
        <w:t>00,0 тыс. рублей и на 202</w:t>
      </w:r>
      <w:r w:rsidR="00E84818">
        <w:rPr>
          <w:sz w:val="28"/>
          <w:szCs w:val="28"/>
        </w:rPr>
        <w:t>2</w:t>
      </w:r>
      <w:r w:rsidRPr="00D67DEE">
        <w:rPr>
          <w:sz w:val="28"/>
          <w:szCs w:val="28"/>
        </w:rPr>
        <w:t xml:space="preserve"> год в сумме </w:t>
      </w:r>
      <w:r w:rsidR="00E84818">
        <w:rPr>
          <w:sz w:val="28"/>
          <w:szCs w:val="28"/>
        </w:rPr>
        <w:t>1</w:t>
      </w:r>
      <w:r w:rsidR="00787BE1">
        <w:rPr>
          <w:sz w:val="28"/>
          <w:szCs w:val="28"/>
        </w:rPr>
        <w:t>0</w:t>
      </w:r>
      <w:r w:rsidR="0094209F">
        <w:rPr>
          <w:sz w:val="28"/>
          <w:szCs w:val="28"/>
        </w:rPr>
        <w:t xml:space="preserve"> </w:t>
      </w:r>
      <w:r w:rsidR="00E84818">
        <w:rPr>
          <w:sz w:val="28"/>
          <w:szCs w:val="28"/>
        </w:rPr>
        <w:t>0</w:t>
      </w:r>
      <w:r w:rsidRPr="00D67DEE">
        <w:rPr>
          <w:sz w:val="28"/>
          <w:szCs w:val="28"/>
        </w:rPr>
        <w:t>00,0 тыс. рублей.</w:t>
      </w:r>
    </w:p>
    <w:p w:rsidR="0059399D" w:rsidRPr="0063355F" w:rsidRDefault="0059399D" w:rsidP="00D2251A">
      <w:pPr>
        <w:shd w:val="clear" w:color="auto" w:fill="FFFFFF"/>
        <w:ind w:right="10"/>
        <w:jc w:val="both"/>
        <w:rPr>
          <w:sz w:val="28"/>
          <w:szCs w:val="28"/>
        </w:rPr>
      </w:pPr>
      <w:r w:rsidRPr="00D67DEE">
        <w:rPr>
          <w:sz w:val="28"/>
          <w:szCs w:val="28"/>
        </w:rPr>
        <w:t>Установить предельный объем расходов на обслуживание муниципального долга на 20</w:t>
      </w:r>
      <w:r w:rsidR="00E84818">
        <w:rPr>
          <w:sz w:val="28"/>
          <w:szCs w:val="28"/>
        </w:rPr>
        <w:t>20</w:t>
      </w:r>
      <w:r w:rsidRPr="00D67DEE">
        <w:rPr>
          <w:sz w:val="28"/>
          <w:szCs w:val="28"/>
        </w:rPr>
        <w:t xml:space="preserve"> год в сумме </w:t>
      </w:r>
      <w:r w:rsidR="00B02921">
        <w:rPr>
          <w:sz w:val="28"/>
          <w:szCs w:val="28"/>
        </w:rPr>
        <w:t>1 609,0</w:t>
      </w:r>
      <w:r w:rsidR="00E84818">
        <w:rPr>
          <w:sz w:val="28"/>
          <w:szCs w:val="28"/>
        </w:rPr>
        <w:t xml:space="preserve"> </w:t>
      </w:r>
      <w:r w:rsidRPr="00D67DEE">
        <w:rPr>
          <w:sz w:val="28"/>
          <w:szCs w:val="28"/>
        </w:rPr>
        <w:t xml:space="preserve"> тыс. рублей, на 202</w:t>
      </w:r>
      <w:r w:rsidR="00E84818">
        <w:rPr>
          <w:sz w:val="28"/>
          <w:szCs w:val="28"/>
        </w:rPr>
        <w:t>1</w:t>
      </w:r>
      <w:r w:rsidRPr="00D67DEE">
        <w:rPr>
          <w:sz w:val="28"/>
          <w:szCs w:val="28"/>
        </w:rPr>
        <w:t xml:space="preserve"> год в сумме </w:t>
      </w:r>
      <w:r w:rsidR="001C4D4F">
        <w:rPr>
          <w:sz w:val="28"/>
          <w:szCs w:val="28"/>
        </w:rPr>
        <w:t xml:space="preserve"> 1566,1</w:t>
      </w:r>
      <w:r w:rsidRPr="00D67DEE">
        <w:rPr>
          <w:sz w:val="28"/>
          <w:szCs w:val="28"/>
        </w:rPr>
        <w:t xml:space="preserve"> тыс. рублей и на 202</w:t>
      </w:r>
      <w:r w:rsidR="00E84818">
        <w:rPr>
          <w:sz w:val="28"/>
          <w:szCs w:val="28"/>
        </w:rPr>
        <w:t>2</w:t>
      </w:r>
      <w:r w:rsidRPr="00D67DEE">
        <w:rPr>
          <w:sz w:val="28"/>
          <w:szCs w:val="28"/>
        </w:rPr>
        <w:t xml:space="preserve"> год в сумме </w:t>
      </w:r>
      <w:r w:rsidR="00B02921">
        <w:rPr>
          <w:sz w:val="28"/>
          <w:szCs w:val="28"/>
        </w:rPr>
        <w:t>1</w:t>
      </w:r>
      <w:r w:rsidR="001C4D4F">
        <w:rPr>
          <w:sz w:val="28"/>
          <w:szCs w:val="28"/>
        </w:rPr>
        <w:t> 443,8</w:t>
      </w:r>
      <w:r w:rsidR="00BE0ACA">
        <w:rPr>
          <w:sz w:val="28"/>
          <w:szCs w:val="28"/>
        </w:rPr>
        <w:t xml:space="preserve"> </w:t>
      </w:r>
      <w:r w:rsidRPr="00D67DEE">
        <w:rPr>
          <w:sz w:val="28"/>
          <w:szCs w:val="28"/>
        </w:rPr>
        <w:t>тыс. рублей.</w:t>
      </w:r>
    </w:p>
    <w:p w:rsidR="0059399D" w:rsidRDefault="0059399D" w:rsidP="00D2251A">
      <w:pPr>
        <w:jc w:val="both"/>
        <w:rPr>
          <w:sz w:val="28"/>
          <w:szCs w:val="28"/>
        </w:rPr>
      </w:pPr>
      <w:r w:rsidRPr="00C73158">
        <w:rPr>
          <w:sz w:val="28"/>
          <w:szCs w:val="28"/>
        </w:rPr>
        <w:t>Установить предельный объем муниципальных заимствований, направляемых на финансирование дефицита местного бюджета, на 20</w:t>
      </w:r>
      <w:r w:rsidR="00E84818">
        <w:rPr>
          <w:sz w:val="28"/>
          <w:szCs w:val="28"/>
        </w:rPr>
        <w:t>20</w:t>
      </w:r>
      <w:r w:rsidRPr="00C73158">
        <w:rPr>
          <w:sz w:val="28"/>
          <w:szCs w:val="28"/>
        </w:rPr>
        <w:t xml:space="preserve"> год в сумме</w:t>
      </w:r>
      <w:r>
        <w:rPr>
          <w:sz w:val="28"/>
          <w:szCs w:val="28"/>
        </w:rPr>
        <w:t xml:space="preserve">   0 тыс. рублей, на 202</w:t>
      </w:r>
      <w:r w:rsidR="00E84818">
        <w:rPr>
          <w:sz w:val="28"/>
          <w:szCs w:val="28"/>
        </w:rPr>
        <w:t>1</w:t>
      </w:r>
      <w:r w:rsidRPr="00C73158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од в сумме </w:t>
      </w:r>
      <w:r w:rsidR="00AA5161">
        <w:rPr>
          <w:sz w:val="28"/>
          <w:szCs w:val="28"/>
        </w:rPr>
        <w:t>15 000,0</w:t>
      </w:r>
      <w:r>
        <w:rPr>
          <w:sz w:val="28"/>
          <w:szCs w:val="28"/>
        </w:rPr>
        <w:t xml:space="preserve"> тыс. рублей, на 202</w:t>
      </w:r>
      <w:r w:rsidR="00E84818">
        <w:rPr>
          <w:sz w:val="28"/>
          <w:szCs w:val="28"/>
        </w:rPr>
        <w:t>2</w:t>
      </w:r>
      <w:r w:rsidRPr="00C73158">
        <w:rPr>
          <w:sz w:val="28"/>
          <w:szCs w:val="28"/>
        </w:rPr>
        <w:t xml:space="preserve"> год в сумме 0 тыс.</w:t>
      </w:r>
      <w:r>
        <w:rPr>
          <w:sz w:val="28"/>
          <w:szCs w:val="28"/>
        </w:rPr>
        <w:t xml:space="preserve"> </w:t>
      </w:r>
      <w:r w:rsidRPr="00C73158">
        <w:rPr>
          <w:sz w:val="28"/>
          <w:szCs w:val="28"/>
        </w:rPr>
        <w:t>рублей.</w:t>
      </w:r>
    </w:p>
    <w:p w:rsidR="0059399D" w:rsidRPr="000B7E35" w:rsidRDefault="0059399D" w:rsidP="00D2251A">
      <w:pPr>
        <w:jc w:val="both"/>
        <w:rPr>
          <w:sz w:val="28"/>
          <w:szCs w:val="28"/>
        </w:rPr>
      </w:pPr>
    </w:p>
    <w:p w:rsidR="0059399D" w:rsidRDefault="0059399D" w:rsidP="00955C50">
      <w:pPr>
        <w:jc w:val="both"/>
        <w:rPr>
          <w:sz w:val="28"/>
          <w:szCs w:val="28"/>
        </w:rPr>
      </w:pPr>
      <w:r w:rsidRPr="00D67DEE">
        <w:rPr>
          <w:sz w:val="28"/>
          <w:szCs w:val="28"/>
        </w:rPr>
        <w:t>2</w:t>
      </w:r>
      <w:r w:rsidR="00113D5C">
        <w:rPr>
          <w:sz w:val="28"/>
          <w:szCs w:val="28"/>
        </w:rPr>
        <w:t>1</w:t>
      </w:r>
      <w:r w:rsidRPr="00D67D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0B7E35">
        <w:rPr>
          <w:sz w:val="28"/>
          <w:szCs w:val="28"/>
        </w:rPr>
        <w:t>Утвердить программ</w:t>
      </w:r>
      <w:r>
        <w:rPr>
          <w:sz w:val="28"/>
          <w:szCs w:val="28"/>
        </w:rPr>
        <w:t>у муниципальных гарантий на 20</w:t>
      </w:r>
      <w:r w:rsidR="00E84818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 согласно приложению </w:t>
      </w:r>
      <w:r w:rsidR="00C26F5E">
        <w:rPr>
          <w:sz w:val="28"/>
          <w:szCs w:val="28"/>
        </w:rPr>
        <w:t>9</w:t>
      </w:r>
      <w:r>
        <w:rPr>
          <w:sz w:val="28"/>
          <w:szCs w:val="28"/>
        </w:rPr>
        <w:t xml:space="preserve"> и </w:t>
      </w:r>
      <w:r w:rsidRPr="000B7E35">
        <w:rPr>
          <w:sz w:val="28"/>
          <w:szCs w:val="28"/>
        </w:rPr>
        <w:t>программ</w:t>
      </w:r>
      <w:r>
        <w:rPr>
          <w:sz w:val="28"/>
          <w:szCs w:val="28"/>
        </w:rPr>
        <w:t>у муниципальных гарантий на плановый период  202</w:t>
      </w:r>
      <w:r w:rsidR="00E8481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84818">
        <w:rPr>
          <w:sz w:val="28"/>
          <w:szCs w:val="28"/>
        </w:rPr>
        <w:t>2</w:t>
      </w:r>
      <w:r w:rsidRPr="000B7E35">
        <w:rPr>
          <w:sz w:val="28"/>
          <w:szCs w:val="28"/>
        </w:rPr>
        <w:t xml:space="preserve"> год</w:t>
      </w:r>
      <w:r>
        <w:rPr>
          <w:sz w:val="28"/>
          <w:szCs w:val="28"/>
        </w:rPr>
        <w:t>ов</w:t>
      </w:r>
      <w:r w:rsidRPr="000B7E3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="00C26F5E">
        <w:rPr>
          <w:sz w:val="28"/>
          <w:szCs w:val="28"/>
        </w:rPr>
        <w:t>0</w:t>
      </w:r>
      <w:r w:rsidRPr="000B7E35">
        <w:rPr>
          <w:sz w:val="28"/>
          <w:szCs w:val="28"/>
        </w:rPr>
        <w:t>.</w:t>
      </w:r>
    </w:p>
    <w:p w:rsidR="0059399D" w:rsidRPr="000B7E35" w:rsidRDefault="0059399D" w:rsidP="00955C50">
      <w:pPr>
        <w:jc w:val="both"/>
        <w:rPr>
          <w:sz w:val="28"/>
          <w:szCs w:val="28"/>
        </w:rPr>
      </w:pPr>
    </w:p>
    <w:p w:rsidR="0059399D" w:rsidRPr="00D67DEE" w:rsidRDefault="0059399D" w:rsidP="006B1CA2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D67DEE">
        <w:rPr>
          <w:rFonts w:ascii="Times New Roman" w:hAnsi="Times New Roman" w:cs="Times New Roman"/>
          <w:sz w:val="28"/>
          <w:szCs w:val="28"/>
        </w:rPr>
        <w:t>Утвердить программу муниципальных внутренних  заимствований на 20</w:t>
      </w:r>
      <w:r w:rsidR="00E84818">
        <w:rPr>
          <w:rFonts w:ascii="Times New Roman" w:hAnsi="Times New Roman" w:cs="Times New Roman"/>
          <w:sz w:val="28"/>
          <w:szCs w:val="28"/>
        </w:rPr>
        <w:t>20</w:t>
      </w:r>
      <w:r w:rsidRPr="00D67DEE">
        <w:rPr>
          <w:rFonts w:ascii="Times New Roman" w:hAnsi="Times New Roman" w:cs="Times New Roman"/>
          <w:sz w:val="28"/>
          <w:szCs w:val="28"/>
        </w:rPr>
        <w:t xml:space="preserve"> год со</w:t>
      </w:r>
      <w:r>
        <w:rPr>
          <w:rFonts w:ascii="Times New Roman" w:hAnsi="Times New Roman" w:cs="Times New Roman"/>
          <w:sz w:val="28"/>
          <w:szCs w:val="28"/>
        </w:rPr>
        <w:t>гласно приложению 1</w:t>
      </w:r>
      <w:r w:rsidR="00C26F5E">
        <w:rPr>
          <w:rFonts w:ascii="Times New Roman" w:hAnsi="Times New Roman" w:cs="Times New Roman"/>
          <w:sz w:val="28"/>
          <w:szCs w:val="28"/>
        </w:rPr>
        <w:t>1</w:t>
      </w:r>
      <w:r w:rsidRPr="00D67DEE">
        <w:rPr>
          <w:rFonts w:ascii="Times New Roman" w:hAnsi="Times New Roman" w:cs="Times New Roman"/>
          <w:sz w:val="28"/>
          <w:szCs w:val="28"/>
        </w:rPr>
        <w:t xml:space="preserve"> и программу муниципальных внутренних заимствований на плановый период 202</w:t>
      </w:r>
      <w:r w:rsidR="00E84818">
        <w:rPr>
          <w:rFonts w:ascii="Times New Roman" w:hAnsi="Times New Roman" w:cs="Times New Roman"/>
          <w:sz w:val="28"/>
          <w:szCs w:val="28"/>
        </w:rPr>
        <w:t>1</w:t>
      </w:r>
      <w:r w:rsidRPr="00D67DEE">
        <w:rPr>
          <w:rFonts w:ascii="Times New Roman" w:hAnsi="Times New Roman" w:cs="Times New Roman"/>
          <w:sz w:val="28"/>
          <w:szCs w:val="28"/>
        </w:rPr>
        <w:t xml:space="preserve"> и 202</w:t>
      </w:r>
      <w:r w:rsidR="00E84818">
        <w:rPr>
          <w:rFonts w:ascii="Times New Roman" w:hAnsi="Times New Roman" w:cs="Times New Roman"/>
          <w:sz w:val="28"/>
          <w:szCs w:val="28"/>
        </w:rPr>
        <w:t>2</w:t>
      </w:r>
      <w:r w:rsidRPr="00D67DEE">
        <w:rPr>
          <w:rFonts w:ascii="Times New Roman" w:hAnsi="Times New Roman" w:cs="Times New Roman"/>
          <w:sz w:val="28"/>
          <w:szCs w:val="28"/>
        </w:rPr>
        <w:t xml:space="preserve"> годов согласно приложению 1</w:t>
      </w:r>
      <w:r w:rsidR="00C26F5E">
        <w:rPr>
          <w:rFonts w:ascii="Times New Roman" w:hAnsi="Times New Roman" w:cs="Times New Roman"/>
          <w:sz w:val="28"/>
          <w:szCs w:val="28"/>
        </w:rPr>
        <w:t>2</w:t>
      </w:r>
      <w:r w:rsidRPr="00D67DEE">
        <w:rPr>
          <w:rFonts w:ascii="Times New Roman" w:hAnsi="Times New Roman" w:cs="Times New Roman"/>
          <w:sz w:val="28"/>
          <w:szCs w:val="28"/>
        </w:rPr>
        <w:t>.</w:t>
      </w:r>
    </w:p>
    <w:p w:rsidR="0059399D" w:rsidRDefault="0059399D" w:rsidP="00D2251A">
      <w:pPr>
        <w:jc w:val="both"/>
        <w:rPr>
          <w:sz w:val="28"/>
          <w:szCs w:val="28"/>
        </w:rPr>
      </w:pPr>
    </w:p>
    <w:p w:rsidR="0059399D" w:rsidRDefault="0059399D" w:rsidP="00955C50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13D5C">
        <w:rPr>
          <w:sz w:val="28"/>
          <w:szCs w:val="28"/>
        </w:rPr>
        <w:t>2</w:t>
      </w:r>
      <w:r>
        <w:rPr>
          <w:sz w:val="28"/>
          <w:szCs w:val="28"/>
        </w:rPr>
        <w:t>. Утвердить источники внутреннего финансирования дефицита местного бюджета на 20</w:t>
      </w:r>
      <w:r w:rsidR="00E84818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 согласно приложению </w:t>
      </w:r>
      <w:r>
        <w:rPr>
          <w:sz w:val="28"/>
          <w:szCs w:val="28"/>
        </w:rPr>
        <w:t>1</w:t>
      </w:r>
      <w:r w:rsidR="00C26F5E">
        <w:rPr>
          <w:sz w:val="28"/>
          <w:szCs w:val="28"/>
        </w:rPr>
        <w:t>3</w:t>
      </w:r>
      <w:r>
        <w:rPr>
          <w:sz w:val="28"/>
          <w:szCs w:val="28"/>
        </w:rPr>
        <w:t xml:space="preserve"> и источники внутреннего финансирования дефицита местного бюджета на плановый  период 202</w:t>
      </w:r>
      <w:r w:rsidR="00E8481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8481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B7E35">
        <w:rPr>
          <w:sz w:val="28"/>
          <w:szCs w:val="28"/>
        </w:rPr>
        <w:t>год</w:t>
      </w:r>
      <w:r>
        <w:rPr>
          <w:sz w:val="28"/>
          <w:szCs w:val="28"/>
        </w:rPr>
        <w:t>ов</w:t>
      </w:r>
      <w:r w:rsidRPr="000B7E35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 xml:space="preserve"> 1</w:t>
      </w:r>
      <w:r w:rsidR="00C26F5E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59399D" w:rsidRDefault="0059399D" w:rsidP="006B1CA2">
      <w:pPr>
        <w:jc w:val="both"/>
        <w:rPr>
          <w:sz w:val="28"/>
          <w:szCs w:val="28"/>
        </w:rPr>
      </w:pPr>
    </w:p>
    <w:p w:rsidR="0059399D" w:rsidRDefault="0059399D" w:rsidP="00955C50">
      <w:pPr>
        <w:jc w:val="both"/>
        <w:rPr>
          <w:sz w:val="28"/>
          <w:szCs w:val="28"/>
        </w:rPr>
      </w:pPr>
      <w:r w:rsidRPr="006B1CA2">
        <w:rPr>
          <w:sz w:val="28"/>
          <w:szCs w:val="28"/>
        </w:rPr>
        <w:t>2</w:t>
      </w:r>
      <w:r w:rsidR="00113D5C">
        <w:rPr>
          <w:sz w:val="28"/>
          <w:szCs w:val="28"/>
        </w:rPr>
        <w:t>3</w:t>
      </w:r>
      <w:r w:rsidRPr="006B1CA2">
        <w:rPr>
          <w:sz w:val="28"/>
          <w:szCs w:val="28"/>
        </w:rPr>
        <w:t>. Утвердить программу предоставления бюджетных кредитов на 20</w:t>
      </w:r>
      <w:r w:rsidR="00E84818">
        <w:rPr>
          <w:sz w:val="28"/>
          <w:szCs w:val="28"/>
        </w:rPr>
        <w:t xml:space="preserve">20 </w:t>
      </w:r>
      <w:r w:rsidRPr="006B1CA2">
        <w:rPr>
          <w:sz w:val="28"/>
          <w:szCs w:val="28"/>
        </w:rPr>
        <w:t>год согласно приложению 1</w:t>
      </w:r>
      <w:r w:rsidR="00C26F5E">
        <w:rPr>
          <w:sz w:val="28"/>
          <w:szCs w:val="28"/>
        </w:rPr>
        <w:t>5</w:t>
      </w:r>
      <w:r w:rsidRPr="006B1CA2">
        <w:rPr>
          <w:sz w:val="28"/>
          <w:szCs w:val="28"/>
        </w:rPr>
        <w:t xml:space="preserve"> и программу предоставления бюджетных кредитов на плановый период 202</w:t>
      </w:r>
      <w:r w:rsidR="00E84818">
        <w:rPr>
          <w:sz w:val="28"/>
          <w:szCs w:val="28"/>
        </w:rPr>
        <w:t>1</w:t>
      </w:r>
      <w:r w:rsidRPr="006B1CA2">
        <w:rPr>
          <w:sz w:val="28"/>
          <w:szCs w:val="28"/>
        </w:rPr>
        <w:t xml:space="preserve"> и 202</w:t>
      </w:r>
      <w:r w:rsidR="00E84818">
        <w:rPr>
          <w:sz w:val="28"/>
          <w:szCs w:val="28"/>
        </w:rPr>
        <w:t>2</w:t>
      </w:r>
      <w:r w:rsidRPr="006B1CA2">
        <w:rPr>
          <w:sz w:val="28"/>
          <w:szCs w:val="28"/>
        </w:rPr>
        <w:t xml:space="preserve"> годов согласно приложению 1</w:t>
      </w:r>
      <w:r w:rsidR="00C26F5E">
        <w:rPr>
          <w:sz w:val="28"/>
          <w:szCs w:val="28"/>
        </w:rPr>
        <w:t>6</w:t>
      </w:r>
      <w:r w:rsidRPr="006B1CA2">
        <w:rPr>
          <w:sz w:val="28"/>
          <w:szCs w:val="28"/>
        </w:rPr>
        <w:t>.</w:t>
      </w:r>
    </w:p>
    <w:p w:rsidR="0059399D" w:rsidRDefault="0059399D" w:rsidP="00D2251A">
      <w:pPr>
        <w:jc w:val="both"/>
        <w:rPr>
          <w:sz w:val="28"/>
          <w:szCs w:val="28"/>
        </w:rPr>
      </w:pPr>
    </w:p>
    <w:p w:rsidR="0059399D" w:rsidRDefault="0059399D" w:rsidP="00955C50">
      <w:pPr>
        <w:jc w:val="both"/>
        <w:rPr>
          <w:sz w:val="28"/>
          <w:szCs w:val="28"/>
        </w:rPr>
      </w:pPr>
      <w:r w:rsidRPr="000B7E35">
        <w:rPr>
          <w:sz w:val="28"/>
          <w:szCs w:val="28"/>
        </w:rPr>
        <w:t>2</w:t>
      </w:r>
      <w:r w:rsidR="00113D5C">
        <w:rPr>
          <w:sz w:val="28"/>
          <w:szCs w:val="28"/>
        </w:rPr>
        <w:t>4</w:t>
      </w:r>
      <w:r w:rsidRPr="000B7E35">
        <w:rPr>
          <w:sz w:val="28"/>
          <w:szCs w:val="28"/>
        </w:rPr>
        <w:t>. Установить, что предоставление другим бюджетам бюджетной систе</w:t>
      </w:r>
      <w:r>
        <w:rPr>
          <w:sz w:val="28"/>
          <w:szCs w:val="28"/>
        </w:rPr>
        <w:t>мы Российской Федерации в 20</w:t>
      </w:r>
      <w:r w:rsidR="00E84818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у  </w:t>
      </w:r>
      <w:r>
        <w:rPr>
          <w:sz w:val="28"/>
          <w:szCs w:val="28"/>
        </w:rPr>
        <w:t>и в плановом периоде 202</w:t>
      </w:r>
      <w:r w:rsidR="00E84818">
        <w:rPr>
          <w:sz w:val="28"/>
          <w:szCs w:val="28"/>
        </w:rPr>
        <w:t>1</w:t>
      </w:r>
      <w:r>
        <w:rPr>
          <w:sz w:val="28"/>
          <w:szCs w:val="28"/>
        </w:rPr>
        <w:t xml:space="preserve"> и 202</w:t>
      </w:r>
      <w:r w:rsidR="00E84818">
        <w:rPr>
          <w:sz w:val="28"/>
          <w:szCs w:val="28"/>
        </w:rPr>
        <w:t>2</w:t>
      </w:r>
      <w:r>
        <w:rPr>
          <w:sz w:val="28"/>
          <w:szCs w:val="28"/>
        </w:rPr>
        <w:t xml:space="preserve"> годов </w:t>
      </w:r>
      <w:r w:rsidRPr="000B7E35">
        <w:rPr>
          <w:sz w:val="28"/>
          <w:szCs w:val="28"/>
        </w:rPr>
        <w:t>межбюджетных трансфертов из местного бюджета не планируется</w:t>
      </w:r>
      <w:r>
        <w:rPr>
          <w:sz w:val="28"/>
          <w:szCs w:val="28"/>
        </w:rPr>
        <w:t>.</w:t>
      </w:r>
    </w:p>
    <w:p w:rsidR="0059399D" w:rsidRDefault="0059399D" w:rsidP="00D2251A">
      <w:pPr>
        <w:jc w:val="both"/>
        <w:rPr>
          <w:sz w:val="28"/>
          <w:szCs w:val="28"/>
        </w:rPr>
      </w:pPr>
    </w:p>
    <w:p w:rsidR="0059399D" w:rsidRPr="000B7E35" w:rsidRDefault="0059399D" w:rsidP="00955C50">
      <w:pPr>
        <w:jc w:val="both"/>
        <w:rPr>
          <w:sz w:val="28"/>
          <w:szCs w:val="28"/>
        </w:rPr>
      </w:pPr>
      <w:r w:rsidRPr="000B7E35">
        <w:rPr>
          <w:sz w:val="28"/>
          <w:szCs w:val="28"/>
        </w:rPr>
        <w:t>2</w:t>
      </w:r>
      <w:r w:rsidR="00113D5C">
        <w:rPr>
          <w:sz w:val="28"/>
          <w:szCs w:val="28"/>
        </w:rPr>
        <w:t>5</w:t>
      </w:r>
      <w:r w:rsidRPr="000B7E35">
        <w:rPr>
          <w:sz w:val="28"/>
          <w:szCs w:val="28"/>
        </w:rPr>
        <w:t xml:space="preserve">. Настоящее решение вступает в силу с момента его опубликования и распространяет свое действие на </w:t>
      </w:r>
      <w:proofErr w:type="gramStart"/>
      <w:r w:rsidRPr="000B7E35">
        <w:rPr>
          <w:sz w:val="28"/>
          <w:szCs w:val="28"/>
        </w:rPr>
        <w:t>правоотн</w:t>
      </w:r>
      <w:r>
        <w:rPr>
          <w:sz w:val="28"/>
          <w:szCs w:val="28"/>
        </w:rPr>
        <w:t>ошения</w:t>
      </w:r>
      <w:proofErr w:type="gramEnd"/>
      <w:r>
        <w:rPr>
          <w:sz w:val="28"/>
          <w:szCs w:val="28"/>
        </w:rPr>
        <w:t xml:space="preserve"> возникшие с 1 января 20</w:t>
      </w:r>
      <w:r w:rsidR="00E84818">
        <w:rPr>
          <w:sz w:val="28"/>
          <w:szCs w:val="28"/>
        </w:rPr>
        <w:t>20</w:t>
      </w:r>
      <w:r w:rsidRPr="000B7E35">
        <w:rPr>
          <w:sz w:val="28"/>
          <w:szCs w:val="28"/>
        </w:rPr>
        <w:t xml:space="preserve"> года.</w:t>
      </w:r>
    </w:p>
    <w:p w:rsidR="0059399D" w:rsidRDefault="0059399D" w:rsidP="00D2251A">
      <w:pPr>
        <w:jc w:val="both"/>
        <w:rPr>
          <w:sz w:val="28"/>
          <w:szCs w:val="28"/>
        </w:rPr>
      </w:pPr>
    </w:p>
    <w:p w:rsidR="0059399D" w:rsidRDefault="0059399D" w:rsidP="00BE1894">
      <w:pPr>
        <w:tabs>
          <w:tab w:val="left" w:pos="3000"/>
          <w:tab w:val="left" w:pos="3240"/>
        </w:tabs>
        <w:jc w:val="both"/>
        <w:rPr>
          <w:sz w:val="28"/>
          <w:szCs w:val="28"/>
        </w:rPr>
      </w:pPr>
      <w:r w:rsidRPr="000B7E35">
        <w:rPr>
          <w:sz w:val="28"/>
          <w:szCs w:val="28"/>
        </w:rPr>
        <w:t>2</w:t>
      </w:r>
      <w:r w:rsidR="00113D5C">
        <w:rPr>
          <w:sz w:val="28"/>
          <w:szCs w:val="28"/>
        </w:rPr>
        <w:t>6</w:t>
      </w:r>
      <w:r w:rsidRPr="000B7E3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публиковать настоящее решение в средствах массовой информации и разместить на официальном сайте администрации Карабашского городского округа </w:t>
      </w:r>
      <w:hyperlink r:id="rId12" w:history="1">
        <w:r w:rsidRPr="005D2837">
          <w:rPr>
            <w:rStyle w:val="afa"/>
            <w:sz w:val="28"/>
            <w:szCs w:val="28"/>
            <w:lang w:val="en-US"/>
          </w:rPr>
          <w:t>http</w:t>
        </w:r>
        <w:r w:rsidRPr="005D2837">
          <w:rPr>
            <w:rStyle w:val="afa"/>
            <w:sz w:val="28"/>
            <w:szCs w:val="28"/>
          </w:rPr>
          <w:t>://</w:t>
        </w:r>
        <w:r w:rsidRPr="005D2837">
          <w:rPr>
            <w:rStyle w:val="afa"/>
            <w:sz w:val="28"/>
            <w:szCs w:val="28"/>
            <w:lang w:val="en-US"/>
          </w:rPr>
          <w:t>www</w:t>
        </w:r>
        <w:r w:rsidRPr="005D2837">
          <w:rPr>
            <w:rStyle w:val="afa"/>
            <w:sz w:val="28"/>
            <w:szCs w:val="28"/>
          </w:rPr>
          <w:t>.</w:t>
        </w:r>
        <w:proofErr w:type="spellStart"/>
        <w:r w:rsidRPr="005D2837">
          <w:rPr>
            <w:rStyle w:val="afa"/>
            <w:sz w:val="28"/>
            <w:szCs w:val="28"/>
            <w:lang w:val="en-US"/>
          </w:rPr>
          <w:t>karabash</w:t>
        </w:r>
        <w:proofErr w:type="spellEnd"/>
        <w:r w:rsidRPr="005D2837">
          <w:rPr>
            <w:rStyle w:val="afa"/>
            <w:sz w:val="28"/>
            <w:szCs w:val="28"/>
          </w:rPr>
          <w:t>-</w:t>
        </w:r>
        <w:r w:rsidRPr="005D2837">
          <w:rPr>
            <w:rStyle w:val="afa"/>
            <w:sz w:val="28"/>
            <w:szCs w:val="28"/>
            <w:lang w:val="en-US"/>
          </w:rPr>
          <w:t>go</w:t>
        </w:r>
        <w:r w:rsidRPr="005D2837">
          <w:rPr>
            <w:rStyle w:val="afa"/>
            <w:sz w:val="28"/>
            <w:szCs w:val="28"/>
          </w:rPr>
          <w:t>.</w:t>
        </w:r>
        <w:r w:rsidRPr="005D2837">
          <w:rPr>
            <w:rStyle w:val="afa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в сети «Интернет».</w:t>
      </w:r>
    </w:p>
    <w:p w:rsidR="0059399D" w:rsidRDefault="0059399D" w:rsidP="00D2251A">
      <w:pPr>
        <w:jc w:val="both"/>
        <w:rPr>
          <w:sz w:val="28"/>
          <w:szCs w:val="28"/>
        </w:rPr>
      </w:pPr>
    </w:p>
    <w:p w:rsidR="0059399D" w:rsidRPr="000B7E35" w:rsidRDefault="0059399D" w:rsidP="00D2251A">
      <w:pPr>
        <w:jc w:val="both"/>
        <w:rPr>
          <w:sz w:val="28"/>
          <w:szCs w:val="28"/>
        </w:rPr>
      </w:pPr>
    </w:p>
    <w:p w:rsidR="0059399D" w:rsidRDefault="0059399D" w:rsidP="009636A3">
      <w:pPr>
        <w:jc w:val="both"/>
        <w:rPr>
          <w:sz w:val="28"/>
          <w:szCs w:val="28"/>
        </w:rPr>
      </w:pPr>
    </w:p>
    <w:p w:rsidR="0059399D" w:rsidRDefault="0059399D" w:rsidP="009636A3">
      <w:pPr>
        <w:jc w:val="both"/>
        <w:rPr>
          <w:sz w:val="28"/>
          <w:szCs w:val="28"/>
        </w:rPr>
      </w:pPr>
    </w:p>
    <w:p w:rsidR="0059399D" w:rsidRDefault="0059399D" w:rsidP="00E20D8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 Собрания</w:t>
      </w:r>
      <w:r>
        <w:rPr>
          <w:sz w:val="28"/>
          <w:szCs w:val="28"/>
        </w:rPr>
        <w:tab/>
        <w:t xml:space="preserve">                            Глава Карабашского</w:t>
      </w:r>
    </w:p>
    <w:p w:rsidR="0059399D" w:rsidRDefault="0059399D" w:rsidP="00E20D82">
      <w:pPr>
        <w:jc w:val="both"/>
        <w:rPr>
          <w:sz w:val="28"/>
          <w:szCs w:val="28"/>
        </w:rPr>
      </w:pPr>
      <w:r>
        <w:rPr>
          <w:sz w:val="28"/>
          <w:szCs w:val="28"/>
        </w:rPr>
        <w:t>депутатов Карабашског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городского</w:t>
      </w:r>
      <w:r>
        <w:rPr>
          <w:sz w:val="28"/>
          <w:szCs w:val="28"/>
        </w:rPr>
        <w:tab/>
        <w:t xml:space="preserve"> округа</w:t>
      </w:r>
    </w:p>
    <w:p w:rsidR="0059399D" w:rsidRDefault="0059399D" w:rsidP="00E20D82">
      <w:pPr>
        <w:jc w:val="both"/>
        <w:rPr>
          <w:sz w:val="28"/>
          <w:szCs w:val="28"/>
        </w:rPr>
      </w:pPr>
      <w:r>
        <w:rPr>
          <w:sz w:val="28"/>
          <w:szCs w:val="28"/>
        </w:rPr>
        <w:t>городского округа</w:t>
      </w:r>
    </w:p>
    <w:p w:rsidR="0059399D" w:rsidRDefault="0059399D" w:rsidP="00E20D8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9399D" w:rsidRDefault="0059399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__________________  Д.С.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тки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______________О.Г.</w:t>
      </w:r>
      <w:r w:rsidR="00EB4A6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уданов</w:t>
      </w:r>
    </w:p>
    <w:p w:rsidR="0059399D" w:rsidRDefault="0059399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99D" w:rsidRDefault="0059399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99D" w:rsidRDefault="0059399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99D" w:rsidRDefault="0059399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99D" w:rsidRDefault="0059399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DED" w:rsidRDefault="003D0DE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9353C" w:rsidRDefault="0089353C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EB4A60">
      <w:pPr>
        <w:widowControl w:val="0"/>
        <w:autoSpaceDE w:val="0"/>
        <w:autoSpaceDN w:val="0"/>
        <w:adjustRightInd w:val="0"/>
        <w:jc w:val="right"/>
        <w:rPr>
          <w:sz w:val="16"/>
          <w:szCs w:val="16"/>
        </w:rPr>
      </w:pPr>
    </w:p>
    <w:tbl>
      <w:tblPr>
        <w:tblStyle w:val="af1"/>
        <w:tblW w:w="0" w:type="auto"/>
        <w:tblInd w:w="6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5"/>
      </w:tblGrid>
      <w:tr w:rsidR="00EB4A60" w:rsidTr="0087392F">
        <w:tc>
          <w:tcPr>
            <w:tcW w:w="3775" w:type="dxa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4A60">
              <w:rPr>
                <w:sz w:val="16"/>
                <w:szCs w:val="16"/>
              </w:rPr>
              <w:lastRenderedPageBreak/>
              <w:t>Приложение 1</w:t>
            </w:r>
          </w:p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EB4A60">
              <w:rPr>
                <w:sz w:val="16"/>
                <w:szCs w:val="16"/>
              </w:rPr>
              <w:t>к Решению Собрания депутатов</w:t>
            </w:r>
            <w:r w:rsidR="0087392F">
              <w:rPr>
                <w:sz w:val="16"/>
                <w:szCs w:val="16"/>
              </w:rPr>
              <w:t xml:space="preserve"> </w:t>
            </w:r>
            <w:r w:rsidRPr="00EB4A60">
              <w:rPr>
                <w:sz w:val="16"/>
                <w:szCs w:val="16"/>
              </w:rPr>
              <w:t>Карабашского городского округа</w:t>
            </w:r>
            <w:r w:rsidR="0087392F">
              <w:rPr>
                <w:sz w:val="16"/>
                <w:szCs w:val="16"/>
              </w:rPr>
              <w:t xml:space="preserve"> </w:t>
            </w:r>
            <w:r w:rsidRPr="00EB4A60">
              <w:rPr>
                <w:sz w:val="16"/>
                <w:szCs w:val="16"/>
              </w:rPr>
              <w:t>«О бюджете Карабашского                                                                              городского округа на 2020</w:t>
            </w:r>
            <w:r>
              <w:rPr>
                <w:sz w:val="16"/>
                <w:szCs w:val="16"/>
              </w:rPr>
              <w:t xml:space="preserve"> год и </w:t>
            </w:r>
            <w:r w:rsidR="0087392F">
              <w:rPr>
                <w:sz w:val="16"/>
                <w:szCs w:val="16"/>
              </w:rPr>
              <w:t xml:space="preserve"> </w:t>
            </w:r>
            <w:r w:rsidRPr="00EB4A60">
              <w:rPr>
                <w:sz w:val="16"/>
                <w:szCs w:val="16"/>
              </w:rPr>
              <w:t>плановый период 2021 и  2022 годов»</w:t>
            </w:r>
          </w:p>
          <w:p w:rsidR="00EB4A60" w:rsidRDefault="00702936" w:rsidP="00EB4A60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___</w:t>
            </w:r>
            <w:r w:rsidR="00EB4A60" w:rsidRPr="00EB4A60">
              <w:rPr>
                <w:sz w:val="16"/>
                <w:szCs w:val="16"/>
              </w:rPr>
              <w:t xml:space="preserve"> » декабря 2019 года   № ______</w:t>
            </w:r>
          </w:p>
        </w:tc>
      </w:tr>
    </w:tbl>
    <w:p w:rsidR="0087392F" w:rsidRDefault="0087392F" w:rsidP="0087392F">
      <w:pPr>
        <w:widowControl w:val="0"/>
        <w:autoSpaceDE w:val="0"/>
        <w:autoSpaceDN w:val="0"/>
        <w:adjustRightInd w:val="0"/>
        <w:rPr>
          <w:sz w:val="16"/>
          <w:szCs w:val="16"/>
        </w:rPr>
      </w:pPr>
    </w:p>
    <w:p w:rsidR="00EB4A60" w:rsidRPr="00EB4A60" w:rsidRDefault="00EB4A60" w:rsidP="0087392F">
      <w:pPr>
        <w:widowControl w:val="0"/>
        <w:autoSpaceDE w:val="0"/>
        <w:autoSpaceDN w:val="0"/>
        <w:adjustRightInd w:val="0"/>
      </w:pPr>
      <w:r w:rsidRPr="00EB4A60">
        <w:rPr>
          <w:sz w:val="16"/>
          <w:szCs w:val="16"/>
        </w:rPr>
        <w:t xml:space="preserve">        </w:t>
      </w:r>
    </w:p>
    <w:p w:rsidR="00EB4A60" w:rsidRPr="00EB4A60" w:rsidRDefault="00EB4A60" w:rsidP="00EB4A6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0"/>
          <w:szCs w:val="20"/>
        </w:rPr>
      </w:pPr>
      <w:r w:rsidRPr="00EB4A60">
        <w:rPr>
          <w:b/>
          <w:bCs/>
          <w:color w:val="26282F"/>
          <w:sz w:val="20"/>
          <w:szCs w:val="20"/>
        </w:rPr>
        <w:t>Нормативы</w:t>
      </w:r>
      <w:r w:rsidRPr="00EB4A60">
        <w:rPr>
          <w:b/>
          <w:bCs/>
          <w:color w:val="26282F"/>
          <w:sz w:val="20"/>
          <w:szCs w:val="20"/>
        </w:rPr>
        <w:br/>
        <w:t>отчислений доходов в бюджет городского округа на 2020 год</w:t>
      </w:r>
    </w:p>
    <w:p w:rsidR="00EB4A60" w:rsidRPr="00EB4A60" w:rsidRDefault="00EB4A60" w:rsidP="00EB4A60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color w:val="26282F"/>
          <w:sz w:val="20"/>
          <w:szCs w:val="20"/>
        </w:rPr>
      </w:pPr>
      <w:r w:rsidRPr="00EB4A60">
        <w:rPr>
          <w:b/>
          <w:bCs/>
          <w:color w:val="26282F"/>
          <w:sz w:val="20"/>
          <w:szCs w:val="20"/>
        </w:rPr>
        <w:t>и на плановый период 2021 и 2022 годов</w:t>
      </w:r>
    </w:p>
    <w:p w:rsidR="00EB4A60" w:rsidRPr="00EB4A60" w:rsidRDefault="00EB4A60" w:rsidP="00EB4A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559"/>
      </w:tblGrid>
      <w:tr w:rsidR="00EB4A60" w:rsidRPr="00EB4A60" w:rsidTr="007C6142">
        <w:trPr>
          <w:tblHeader/>
        </w:trPr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Наименование дох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Норматив отчислений, %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погашения задолженности и перерасчетов по отмененным налогам, сборам и иным обязательным платежа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доходов от оказания платных услуг (работ) и компенсации затрат государ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оказания информационных услуг органами местного самоуправления городских округов, казенными учреждениями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доходы от компенсации затрат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административных платежей и сбор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штрафов, санкций, возмещения ущерб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возмещения ущерба при возникновении иных страховых случаев, когда выгодоприобретателями выступают получатели средств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прочих неналоговых до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редства самообложения граждан, зачисляемые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тац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сид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Иные межбюджетные трансферты, передаваемые бюджетам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безвозмездных поступлений от государственных (муниципальных)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Безвозмездные поступления от государственных (муниципальных) организаций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безвозмездных поступлений от негосударственных организац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Безвозмездные поступления  от негосударственных организаций в бюджеты городских </w:t>
            </w:r>
            <w:r w:rsidRPr="00EB4A60">
              <w:rPr>
                <w:sz w:val="20"/>
                <w:szCs w:val="20"/>
              </w:rPr>
              <w:lastRenderedPageBreak/>
              <w:t>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lastRenderedPageBreak/>
              <w:t>В части прочих безвозмездных посту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перечислений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доходов бюджетов бюджетной системы Российской Федерации от возврата бюджетами бюджетной системы Российской Федерации и организациям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бюджетов городских округов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бюджетов городских округов от возврата организациями остатков субсидий прошлы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В части возврата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</w:tr>
    </w:tbl>
    <w:p w:rsidR="00EB4A60" w:rsidRPr="00EB4A60" w:rsidRDefault="00EB4A60" w:rsidP="00EB4A60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59399D" w:rsidRDefault="0059399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59399D" w:rsidRDefault="0059399D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EB4A60" w:rsidTr="0087392F">
        <w:trPr>
          <w:trHeight w:val="1125"/>
        </w:trPr>
        <w:tc>
          <w:tcPr>
            <w:tcW w:w="3843" w:type="dxa"/>
          </w:tcPr>
          <w:p w:rsidR="0087392F" w:rsidRPr="0087392F" w:rsidRDefault="0087392F" w:rsidP="00873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2</w:t>
            </w:r>
          </w:p>
          <w:p w:rsidR="0087392F" w:rsidRPr="0087392F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EB4A60" w:rsidRPr="00EB4A60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4D3CAA" w:rsidRDefault="004D3CAA" w:rsidP="004D3CAA">
      <w:pPr>
        <w:pStyle w:val="ConsPlusNormal"/>
        <w:widowControl/>
        <w:tabs>
          <w:tab w:val="left" w:pos="6302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D3CAA" w:rsidRDefault="004D3CAA" w:rsidP="004D3CAA">
      <w:pPr>
        <w:pStyle w:val="ConsPlusNormal"/>
        <w:widowControl/>
        <w:tabs>
          <w:tab w:val="left" w:pos="6302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7392F" w:rsidRDefault="0087392F" w:rsidP="004D3CAA">
      <w:pPr>
        <w:pStyle w:val="ConsPlusNormal"/>
        <w:widowControl/>
        <w:tabs>
          <w:tab w:val="left" w:pos="6302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87392F" w:rsidRDefault="0087392F" w:rsidP="004D3CAA">
      <w:pPr>
        <w:pStyle w:val="ConsPlusNormal"/>
        <w:widowControl/>
        <w:tabs>
          <w:tab w:val="left" w:pos="6302"/>
        </w:tabs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4D3CAA" w:rsidRPr="00EB4A60" w:rsidRDefault="004D3CAA" w:rsidP="004D3CAA">
      <w:pPr>
        <w:ind w:left="709"/>
        <w:jc w:val="center"/>
        <w:rPr>
          <w:rFonts w:eastAsia="Calibri"/>
          <w:b/>
          <w:sz w:val="20"/>
          <w:szCs w:val="20"/>
          <w:lang w:eastAsia="en-US"/>
        </w:rPr>
      </w:pPr>
      <w:r w:rsidRPr="00EB4A60">
        <w:rPr>
          <w:rFonts w:eastAsia="Calibri"/>
          <w:b/>
          <w:sz w:val="20"/>
          <w:szCs w:val="20"/>
          <w:lang w:eastAsia="en-US"/>
        </w:rPr>
        <w:t>Доходы местного бюджета на 2020 год</w:t>
      </w:r>
    </w:p>
    <w:p w:rsidR="004D3CAA" w:rsidRPr="00EB4A60" w:rsidRDefault="004D3CAA" w:rsidP="004D3CAA">
      <w:pPr>
        <w:jc w:val="right"/>
        <w:rPr>
          <w:rFonts w:eastAsia="Calibri"/>
          <w:sz w:val="20"/>
          <w:szCs w:val="20"/>
          <w:lang w:eastAsia="en-US"/>
        </w:rPr>
      </w:pPr>
    </w:p>
    <w:p w:rsidR="004D3CAA" w:rsidRPr="00EB4A60" w:rsidRDefault="004D3CAA" w:rsidP="004D3CA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EB4A60">
        <w:rPr>
          <w:rFonts w:eastAsia="Calibri"/>
          <w:sz w:val="20"/>
          <w:szCs w:val="20"/>
          <w:lang w:eastAsia="en-US"/>
        </w:rPr>
        <w:t xml:space="preserve">                           (тыс. рублей)</w:t>
      </w:r>
    </w:p>
    <w:tbl>
      <w:tblPr>
        <w:tblW w:w="9793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4819"/>
        <w:gridCol w:w="1843"/>
      </w:tblGrid>
      <w:tr w:rsidR="004D3CAA" w:rsidRPr="00EB4A60" w:rsidTr="007C6142">
        <w:trPr>
          <w:trHeight w:val="20"/>
          <w:tblHeader/>
        </w:trPr>
        <w:tc>
          <w:tcPr>
            <w:tcW w:w="3131" w:type="dxa"/>
            <w:shd w:val="clear" w:color="auto" w:fill="auto"/>
            <w:noWrap/>
            <w:vAlign w:val="center"/>
          </w:tcPr>
          <w:p w:rsidR="004D3CAA" w:rsidRPr="00EB4A60" w:rsidRDefault="004D3CAA" w:rsidP="004D3C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EB4A60">
              <w:rPr>
                <w:rFonts w:eastAsia="Calibri"/>
                <w:sz w:val="20"/>
                <w:szCs w:val="20"/>
                <w:lang w:eastAsia="en-US"/>
              </w:rPr>
              <w:t>бюджетной</w:t>
            </w:r>
            <w:proofErr w:type="gramEnd"/>
          </w:p>
          <w:p w:rsidR="004D3CAA" w:rsidRPr="00EB4A60" w:rsidRDefault="004D3CAA" w:rsidP="004D3C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t>классификации</w:t>
            </w:r>
          </w:p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4D3CAA" w:rsidRPr="00EB4A60" w:rsidRDefault="004D3CAA" w:rsidP="004D3CAA">
            <w:pPr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t>Сумма</w:t>
            </w:r>
            <w:r w:rsidRPr="00EB4A60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4D3CAA" w:rsidRPr="00EB4A60" w:rsidTr="007C6142">
        <w:trPr>
          <w:trHeight w:val="20"/>
          <w:tblHeader/>
        </w:trPr>
        <w:tc>
          <w:tcPr>
            <w:tcW w:w="3131" w:type="dxa"/>
            <w:shd w:val="clear" w:color="auto" w:fill="auto"/>
            <w:noWrap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819" w:type="dxa"/>
            <w:shd w:val="clear" w:color="auto" w:fill="auto"/>
            <w:noWrap/>
            <w:vAlign w:val="center"/>
          </w:tcPr>
          <w:p w:rsidR="004D3CAA" w:rsidRPr="00EB4A60" w:rsidRDefault="004D3CAA" w:rsidP="004D3CAA">
            <w:pPr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3</w:t>
            </w:r>
          </w:p>
        </w:tc>
      </w:tr>
      <w:tr w:rsidR="004D3CAA" w:rsidRPr="00EB4A60" w:rsidTr="007C6142">
        <w:trPr>
          <w:trHeight w:val="277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rFonts w:eastAsia="Calibri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139 876,4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 xml:space="preserve">000 1 01 02000 01 0000 11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77 691,3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03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EB4A60">
              <w:rPr>
                <w:b/>
                <w:color w:val="000000"/>
                <w:sz w:val="20"/>
                <w:szCs w:val="20"/>
              </w:rPr>
              <w:t>6 469,7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1 03 02000 01 0000 11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bCs/>
                <w:color w:val="000000"/>
                <w:sz w:val="20"/>
                <w:szCs w:val="20"/>
              </w:rPr>
              <w:t>6 469,7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05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6 211,5</w:t>
            </w:r>
          </w:p>
        </w:tc>
      </w:tr>
      <w:tr w:rsidR="004D3CAA" w:rsidRPr="00EB4A60" w:rsidTr="007C6142">
        <w:trPr>
          <w:trHeight w:val="406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000 1 05 01000 00 0000 110</w:t>
            </w:r>
          </w:p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5 249,0</w:t>
            </w:r>
          </w:p>
        </w:tc>
      </w:tr>
      <w:tr w:rsidR="004D3CAA" w:rsidRPr="00EB4A60" w:rsidTr="007C6142">
        <w:trPr>
          <w:trHeight w:val="45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000 1 05 0200 02 0000 110</w:t>
            </w:r>
          </w:p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949,0</w:t>
            </w:r>
          </w:p>
        </w:tc>
      </w:tr>
      <w:tr w:rsidR="004D3CAA" w:rsidRPr="00EB4A60" w:rsidTr="007C6142">
        <w:trPr>
          <w:trHeight w:val="285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1 050300 01 0000 11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D3CAA" w:rsidRPr="00EB4A60" w:rsidTr="007C6142">
        <w:trPr>
          <w:trHeight w:val="365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000 1 050400 02 0000 11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EB4A60">
              <w:rPr>
                <w:color w:val="000000"/>
                <w:sz w:val="20"/>
                <w:szCs w:val="20"/>
              </w:rPr>
              <w:t>Налог</w:t>
            </w:r>
            <w:proofErr w:type="gramEnd"/>
            <w:r w:rsidRPr="00EB4A60">
              <w:rPr>
                <w:color w:val="000000"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13,3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06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10 370,6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730,6</w:t>
            </w:r>
          </w:p>
        </w:tc>
      </w:tr>
      <w:tr w:rsidR="004D3CAA" w:rsidRPr="00EB4A60" w:rsidTr="007C6142">
        <w:trPr>
          <w:trHeight w:val="269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1 06 06000 00 0000 11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9 640,0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08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2 865,8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11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13 385,6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12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1 307,5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13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15 967,9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1 14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5 015,0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591,5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rFonts w:eastAsia="Calibri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546 012,2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 xml:space="preserve">000 2 02 00000 00 0000 00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B4A60">
              <w:rPr>
                <w:b/>
                <w:bCs/>
                <w:color w:val="000000"/>
                <w:sz w:val="20"/>
                <w:szCs w:val="20"/>
              </w:rPr>
              <w:t>544 353,2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000 2 02 10000 00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B4A60">
              <w:rPr>
                <w:rFonts w:eastAsia="Calibri"/>
                <w:b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23 961,0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15001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3 961,0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EB4A60">
              <w:rPr>
                <w:rFonts w:eastAsia="Calibri"/>
                <w:b/>
                <w:sz w:val="20"/>
                <w:szCs w:val="20"/>
                <w:lang w:eastAsia="en-US"/>
              </w:rPr>
              <w:t>000 2 02 20000 00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EB4A60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252 613,80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t>000 2 02 20041 00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EB4A60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3 500,0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t xml:space="preserve">000 </w:t>
            </w:r>
            <w:r w:rsidRPr="00EB4A60">
              <w:rPr>
                <w:sz w:val="20"/>
                <w:szCs w:val="20"/>
              </w:rPr>
              <w:t>2 02 20079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Субсидии бюджетам городских округов на переселение граждан из жилищного фонда, признанного непригодным для проживания, и (или) </w:t>
            </w:r>
            <w:r w:rsidRPr="00EB4A60">
              <w:rPr>
                <w:sz w:val="20"/>
                <w:szCs w:val="20"/>
              </w:rPr>
              <w:lastRenderedPageBreak/>
              <w:t>жилищного фонда с высоким уровнем износа (более 70 процентов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26 706,1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  <w:lang w:eastAsia="en-US"/>
              </w:rPr>
              <w:lastRenderedPageBreak/>
              <w:t>000 2 02 25555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543,8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29999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91 863,9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 xml:space="preserve">       000 2 02 30000 00 0000 150</w:t>
            </w:r>
          </w:p>
          <w:p w:rsidR="004D3CAA" w:rsidRPr="00EB4A60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267 778,4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0 2 02 30013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843" w:type="dxa"/>
            <w:shd w:val="clear" w:color="auto" w:fill="auto"/>
          </w:tcPr>
          <w:p w:rsidR="004D3CAA" w:rsidRPr="00EB4A60" w:rsidRDefault="004D3CAA" w:rsidP="004D3CAA">
            <w:pPr>
              <w:jc w:val="center"/>
              <w:rPr>
                <w:sz w:val="20"/>
                <w:szCs w:val="20"/>
              </w:rPr>
            </w:pPr>
          </w:p>
          <w:p w:rsidR="004D3CAA" w:rsidRPr="00EB4A60" w:rsidRDefault="004D3CAA" w:rsidP="004D3CAA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566,6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0 2 02 30022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843" w:type="dxa"/>
            <w:shd w:val="clear" w:color="auto" w:fill="auto"/>
          </w:tcPr>
          <w:p w:rsidR="004D3CAA" w:rsidRPr="00EB4A60" w:rsidRDefault="004D3CAA" w:rsidP="004D3CAA">
            <w:pPr>
              <w:jc w:val="center"/>
              <w:rPr>
                <w:sz w:val="20"/>
                <w:szCs w:val="20"/>
              </w:rPr>
            </w:pPr>
          </w:p>
          <w:p w:rsidR="004D3CAA" w:rsidRPr="00EB4A60" w:rsidRDefault="004D3CAA" w:rsidP="004D3CAA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0 782,0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000 2 02 30024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0 773,4</w:t>
            </w:r>
          </w:p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0 2 02 30027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843" w:type="dxa"/>
            <w:shd w:val="clear" w:color="auto" w:fill="auto"/>
          </w:tcPr>
          <w:p w:rsidR="004D3CAA" w:rsidRPr="00EB4A60" w:rsidRDefault="004D3CAA" w:rsidP="004D3CAA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        </w:t>
            </w:r>
          </w:p>
          <w:p w:rsidR="004D3CAA" w:rsidRPr="00EB4A60" w:rsidRDefault="004D3CAA" w:rsidP="004D3CAA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        2 921,9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 617,8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35082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4 406,6</w:t>
            </w:r>
          </w:p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35118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463,8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35120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,4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35137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41,2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35220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968,7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35250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6 590,2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000 2 02 35280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Субвенции бюджетам городских округов на выплаты инвалидам компенсаций страховых премий по договорам обязательного страхования гражданской </w:t>
            </w:r>
            <w:r w:rsidRPr="00EB4A60">
              <w:rPr>
                <w:color w:val="000000"/>
                <w:sz w:val="20"/>
                <w:szCs w:val="20"/>
              </w:rPr>
              <w:lastRenderedPageBreak/>
              <w:t>ответственности владельцев транспортных средст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15,6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lastRenderedPageBreak/>
              <w:t xml:space="preserve">000 2 02 35380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7 807,6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0 2 02 35462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 xml:space="preserve"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 515,9</w:t>
            </w:r>
          </w:p>
        </w:tc>
      </w:tr>
      <w:tr w:rsidR="004D3CAA" w:rsidRPr="00EB4A60" w:rsidTr="007C6142">
        <w:trPr>
          <w:trHeight w:val="2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0 2 02 35930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843" w:type="dxa"/>
            <w:shd w:val="clear" w:color="auto" w:fill="auto"/>
          </w:tcPr>
          <w:p w:rsidR="004D3CAA" w:rsidRPr="00EB4A60" w:rsidRDefault="004D3CAA" w:rsidP="004D3CAA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        </w:t>
            </w:r>
          </w:p>
          <w:p w:rsidR="004D3CAA" w:rsidRPr="00EB4A60" w:rsidRDefault="004D3CAA" w:rsidP="004D3CAA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         1 276,9</w:t>
            </w:r>
          </w:p>
        </w:tc>
      </w:tr>
      <w:tr w:rsidR="004D3CAA" w:rsidRPr="00EB4A60" w:rsidTr="007C6142">
        <w:trPr>
          <w:trHeight w:val="300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000 2 02 39999 04 0000 150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66 726,8</w:t>
            </w:r>
          </w:p>
        </w:tc>
      </w:tr>
      <w:tr w:rsidR="004D3CAA" w:rsidRPr="00EB4A60" w:rsidTr="007C6142">
        <w:trPr>
          <w:trHeight w:val="556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000 2 02 49999 04 0000 150</w:t>
            </w:r>
          </w:p>
          <w:p w:rsidR="004D3CAA" w:rsidRPr="00EB4A60" w:rsidRDefault="004D3CAA" w:rsidP="004D3CAA">
            <w:pPr>
              <w:ind w:left="-57" w:right="-5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 xml:space="preserve"> Прочие межбюджетные трансферты, передаваемые бюджетам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</w:t>
            </w:r>
          </w:p>
        </w:tc>
      </w:tr>
      <w:tr w:rsidR="004D3CAA" w:rsidRPr="00EB4A60" w:rsidTr="007C6142">
        <w:trPr>
          <w:trHeight w:val="422"/>
        </w:trPr>
        <w:tc>
          <w:tcPr>
            <w:tcW w:w="3131" w:type="dxa"/>
            <w:shd w:val="clear" w:color="auto" w:fill="auto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 xml:space="preserve">000 2 07 04050 04 0000 150 </w:t>
            </w:r>
          </w:p>
        </w:tc>
        <w:tc>
          <w:tcPr>
            <w:tcW w:w="4819" w:type="dxa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659</w:t>
            </w:r>
          </w:p>
        </w:tc>
      </w:tr>
      <w:tr w:rsidR="004D3CAA" w:rsidRPr="00EB4A60" w:rsidTr="007C6142">
        <w:trPr>
          <w:trHeight w:val="157"/>
        </w:trPr>
        <w:tc>
          <w:tcPr>
            <w:tcW w:w="7950" w:type="dxa"/>
            <w:gridSpan w:val="2"/>
            <w:shd w:val="clear" w:color="auto" w:fill="auto"/>
          </w:tcPr>
          <w:p w:rsidR="004D3CAA" w:rsidRPr="00EB4A60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D3CAA" w:rsidRPr="00EB4A60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EB4A60">
              <w:rPr>
                <w:b/>
                <w:color w:val="000000"/>
                <w:sz w:val="20"/>
                <w:szCs w:val="20"/>
              </w:rPr>
              <w:t>685 888,6</w:t>
            </w:r>
          </w:p>
        </w:tc>
      </w:tr>
    </w:tbl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spacing w:after="200" w:line="276" w:lineRule="auto"/>
        <w:rPr>
          <w:rFonts w:eastAsia="Calibri"/>
          <w:sz w:val="20"/>
          <w:szCs w:val="20"/>
          <w:lang w:eastAsia="en-US"/>
        </w:rPr>
      </w:pPr>
    </w:p>
    <w:p w:rsidR="004D3CAA" w:rsidRDefault="004D3CAA" w:rsidP="004D3CAA">
      <w:pPr>
        <w:rPr>
          <w:rFonts w:eastAsia="Calibri"/>
          <w:sz w:val="20"/>
          <w:szCs w:val="20"/>
          <w:lang w:eastAsia="en-US"/>
        </w:rPr>
      </w:pPr>
    </w:p>
    <w:p w:rsidR="003D0DED" w:rsidRPr="00EB4A60" w:rsidRDefault="003D0DED" w:rsidP="004D3CAA">
      <w:pPr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87392F" w:rsidTr="0087392F">
        <w:trPr>
          <w:trHeight w:val="1125"/>
        </w:trPr>
        <w:tc>
          <w:tcPr>
            <w:tcW w:w="3843" w:type="dxa"/>
          </w:tcPr>
          <w:p w:rsidR="0087392F" w:rsidRPr="0087392F" w:rsidRDefault="0087392F" w:rsidP="00873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3</w:t>
            </w:r>
          </w:p>
          <w:p w:rsidR="0087392F" w:rsidRPr="0087392F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87392F" w:rsidRPr="00EB4A60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4D3CAA" w:rsidRDefault="004D3CAA" w:rsidP="004D3CAA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7392F" w:rsidRDefault="0087392F" w:rsidP="004D3CAA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7392F" w:rsidRDefault="0087392F" w:rsidP="004D3CAA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7392F" w:rsidRDefault="0087392F" w:rsidP="004D3CAA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7392F" w:rsidRDefault="0087392F" w:rsidP="004D3CAA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7392F" w:rsidRDefault="0087392F" w:rsidP="004D3CAA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7392F" w:rsidRPr="0080432F" w:rsidRDefault="0087392F" w:rsidP="004D3CAA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4D3CAA" w:rsidRPr="0080432F" w:rsidRDefault="004D3CAA" w:rsidP="004D3CAA">
      <w:pPr>
        <w:ind w:left="709"/>
        <w:jc w:val="center"/>
        <w:rPr>
          <w:rFonts w:eastAsia="Calibri"/>
          <w:b/>
          <w:sz w:val="20"/>
          <w:szCs w:val="20"/>
          <w:lang w:eastAsia="en-US"/>
        </w:rPr>
      </w:pPr>
      <w:r w:rsidRPr="0080432F">
        <w:rPr>
          <w:rFonts w:eastAsia="Calibri"/>
          <w:b/>
          <w:sz w:val="20"/>
          <w:szCs w:val="20"/>
          <w:lang w:eastAsia="en-US"/>
        </w:rPr>
        <w:t>Доходы местного бюджета на плановый период 2021 и 2022 год.</w:t>
      </w:r>
    </w:p>
    <w:p w:rsidR="004D3CAA" w:rsidRPr="0080432F" w:rsidRDefault="004D3CAA" w:rsidP="004D3CAA">
      <w:pPr>
        <w:jc w:val="right"/>
        <w:rPr>
          <w:rFonts w:eastAsia="Calibri"/>
          <w:sz w:val="20"/>
          <w:szCs w:val="20"/>
          <w:lang w:eastAsia="en-US"/>
        </w:rPr>
      </w:pPr>
    </w:p>
    <w:p w:rsidR="004D3CAA" w:rsidRPr="0080432F" w:rsidRDefault="004D3CAA" w:rsidP="004D3CAA">
      <w:pPr>
        <w:ind w:right="-1"/>
        <w:jc w:val="right"/>
        <w:rPr>
          <w:rFonts w:eastAsia="Calibri"/>
          <w:sz w:val="20"/>
          <w:szCs w:val="20"/>
          <w:lang w:eastAsia="en-US"/>
        </w:rPr>
      </w:pPr>
      <w:r w:rsidRPr="0080432F">
        <w:rPr>
          <w:rFonts w:eastAsia="Calibri"/>
          <w:sz w:val="20"/>
          <w:szCs w:val="20"/>
          <w:lang w:eastAsia="en-US"/>
        </w:rPr>
        <w:t xml:space="preserve">   (тыс. рублей)</w:t>
      </w: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544"/>
        <w:gridCol w:w="1985"/>
        <w:gridCol w:w="1984"/>
      </w:tblGrid>
      <w:tr w:rsidR="004D3CAA" w:rsidRPr="0080432F" w:rsidTr="007C6142">
        <w:trPr>
          <w:trHeight w:val="20"/>
          <w:tblHeader/>
        </w:trPr>
        <w:tc>
          <w:tcPr>
            <w:tcW w:w="2835" w:type="dxa"/>
            <w:shd w:val="clear" w:color="auto" w:fill="auto"/>
            <w:noWrap/>
            <w:vAlign w:val="center"/>
          </w:tcPr>
          <w:p w:rsidR="004D3CAA" w:rsidRPr="0080432F" w:rsidRDefault="004D3CAA" w:rsidP="004D3C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 xml:space="preserve">Код </w:t>
            </w:r>
            <w:proofErr w:type="gramStart"/>
            <w:r w:rsidRPr="0080432F">
              <w:rPr>
                <w:rFonts w:eastAsia="Calibri"/>
                <w:sz w:val="20"/>
                <w:szCs w:val="20"/>
                <w:lang w:eastAsia="en-US"/>
              </w:rPr>
              <w:t>бюджетной</w:t>
            </w:r>
            <w:proofErr w:type="gramEnd"/>
          </w:p>
          <w:p w:rsidR="004D3CAA" w:rsidRPr="0080432F" w:rsidRDefault="004D3CAA" w:rsidP="004D3CAA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>классификации</w:t>
            </w:r>
          </w:p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>Российской Федерации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4D3CAA" w:rsidRPr="0080432F" w:rsidRDefault="004D3CAA" w:rsidP="004D3CAA">
            <w:pPr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>Наименование доходо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>2021 год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>2022 год</w:t>
            </w:r>
          </w:p>
        </w:tc>
      </w:tr>
      <w:tr w:rsidR="004D3CAA" w:rsidRPr="0080432F" w:rsidTr="007C6142">
        <w:trPr>
          <w:trHeight w:val="20"/>
          <w:tblHeader/>
        </w:trPr>
        <w:tc>
          <w:tcPr>
            <w:tcW w:w="2835" w:type="dxa"/>
            <w:shd w:val="clear" w:color="auto" w:fill="auto"/>
            <w:noWrap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4D3CAA" w:rsidRPr="0080432F" w:rsidRDefault="004D3CAA" w:rsidP="004D3CAA">
            <w:pPr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84" w:type="dxa"/>
          </w:tcPr>
          <w:p w:rsidR="004D3CAA" w:rsidRPr="0080432F" w:rsidRDefault="008E477D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 w:rsidR="004D3CAA" w:rsidRPr="0080432F" w:rsidTr="007C6142">
        <w:trPr>
          <w:trHeight w:val="135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00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rFonts w:eastAsia="Calibri"/>
                <w:b/>
                <w:sz w:val="20"/>
                <w:szCs w:val="20"/>
                <w:lang w:eastAsia="en-US"/>
              </w:rPr>
              <w:t>Налоговые и неналоговые дохо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41 454,3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43 884,8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 xml:space="preserve">000 1 01 02000 01 0000 11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84 743,2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88 259,2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03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6 715,4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8 560,6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1 03 02000 01 0000 11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bCs/>
                <w:color w:val="000000"/>
                <w:sz w:val="20"/>
                <w:szCs w:val="20"/>
              </w:rPr>
              <w:t>6 715,4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bCs/>
                <w:color w:val="000000"/>
                <w:sz w:val="20"/>
                <w:szCs w:val="20"/>
              </w:rPr>
            </w:pPr>
            <w:r w:rsidRPr="0080432F">
              <w:rPr>
                <w:bCs/>
                <w:color w:val="000000"/>
                <w:sz w:val="20"/>
                <w:szCs w:val="20"/>
              </w:rPr>
              <w:t>8 560,6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05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5 710,0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5 691,3</w:t>
            </w:r>
          </w:p>
        </w:tc>
      </w:tr>
      <w:tr w:rsidR="004D3CAA" w:rsidRPr="0080432F" w:rsidTr="007C6142">
        <w:trPr>
          <w:trHeight w:val="406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000 1 05 01000 00 0000 110</w:t>
            </w:r>
          </w:p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</w:p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5 459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5 677,4</w:t>
            </w:r>
          </w:p>
        </w:tc>
      </w:tr>
      <w:tr w:rsidR="004D3CAA" w:rsidRPr="0080432F" w:rsidTr="007C6142">
        <w:trPr>
          <w:trHeight w:val="45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000 1 05 0200 02 0000 110</w:t>
            </w:r>
          </w:p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</w:p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237,3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0</w:t>
            </w:r>
          </w:p>
        </w:tc>
      </w:tr>
      <w:tr w:rsidR="004D3CAA" w:rsidRPr="0080432F" w:rsidTr="007C6142">
        <w:trPr>
          <w:trHeight w:val="285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1 050300 01 0000 11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0,2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0,2</w:t>
            </w:r>
          </w:p>
        </w:tc>
      </w:tr>
      <w:tr w:rsidR="004D3CAA" w:rsidRPr="0080432F" w:rsidTr="007C6142">
        <w:trPr>
          <w:trHeight w:val="585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000 1 050400 02 0000 11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0432F">
              <w:rPr>
                <w:color w:val="000000"/>
                <w:sz w:val="20"/>
                <w:szCs w:val="20"/>
              </w:rPr>
              <w:t>Налог</w:t>
            </w:r>
            <w:proofErr w:type="gramEnd"/>
            <w:r w:rsidRPr="0080432F">
              <w:rPr>
                <w:color w:val="000000"/>
                <w:sz w:val="20"/>
                <w:szCs w:val="20"/>
              </w:rPr>
              <w:t xml:space="preserve"> взимаемый в связи с применением патентной системы налогооблож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13,5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13,7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06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0 442,1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0 454,9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1 06 01000 00 0000 11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802,1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814,9</w:t>
            </w:r>
          </w:p>
        </w:tc>
      </w:tr>
      <w:tr w:rsidR="004D3CAA" w:rsidRPr="0080432F" w:rsidTr="007C6142">
        <w:trPr>
          <w:trHeight w:val="269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1 06 06000 00 0000 11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9 640,0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9 640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08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2 881,3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2 902,1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11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0 985,6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0 985,6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12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 359,8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 414,2</w:t>
            </w:r>
          </w:p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13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3 010,4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13 010,4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1 14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5 015,0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2 015,0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000 1 16 00000 00 0000 00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591,5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591,5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2 00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rFonts w:eastAsia="Calibri"/>
                <w:b/>
                <w:sz w:val="20"/>
                <w:szCs w:val="20"/>
                <w:lang w:eastAsia="en-US"/>
              </w:rPr>
              <w:t>Безвозмездные поступ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568 207,0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475 352,3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 xml:space="preserve">000 2 02 00000 00 0000 00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568 207,0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80432F">
              <w:rPr>
                <w:b/>
                <w:bCs/>
                <w:color w:val="000000"/>
                <w:sz w:val="20"/>
                <w:szCs w:val="20"/>
              </w:rPr>
              <w:t>475 352,3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000 2 02 10000 00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b/>
                <w:sz w:val="20"/>
                <w:szCs w:val="20"/>
                <w:lang w:eastAsia="en-US"/>
              </w:rPr>
              <w:t>Дота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10 155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10 479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15001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>Дотации бюджетам городских округов на выравнивание бюджетной обеспеченност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155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479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b/>
                <w:sz w:val="20"/>
                <w:szCs w:val="20"/>
                <w:lang w:eastAsia="en-US"/>
              </w:rPr>
              <w:t>000 2 02 20000 00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287 467,5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191 274,3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lastRenderedPageBreak/>
              <w:t>000 2 02 20041 00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бсидии бюджетам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 431,3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sz w:val="20"/>
                <w:szCs w:val="20"/>
              </w:rPr>
            </w:pPr>
          </w:p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 363,4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 xml:space="preserve">000 </w:t>
            </w:r>
            <w:r w:rsidRPr="0080432F">
              <w:rPr>
                <w:sz w:val="20"/>
                <w:szCs w:val="20"/>
              </w:rPr>
              <w:t>2 02 20079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0432F">
              <w:rPr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 708,5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</w:p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rFonts w:eastAsia="Calibri"/>
                <w:sz w:val="20"/>
                <w:szCs w:val="20"/>
                <w:lang w:eastAsia="en-US"/>
              </w:rPr>
              <w:t>000 2 02 25555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rFonts w:eastAsia="Calibri"/>
                <w:color w:val="000000"/>
                <w:sz w:val="20"/>
                <w:szCs w:val="20"/>
                <w:lang w:eastAsia="en-US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3,9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sz w:val="20"/>
                <w:szCs w:val="20"/>
              </w:rPr>
            </w:pPr>
          </w:p>
          <w:p w:rsidR="004D3CAA" w:rsidRPr="0080432F" w:rsidRDefault="004D3CAA" w:rsidP="004D3CAA">
            <w:pPr>
              <w:spacing w:before="240"/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2,4</w:t>
            </w:r>
          </w:p>
          <w:p w:rsidR="004D3CAA" w:rsidRPr="0080432F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29999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3 193,8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0 758,5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 xml:space="preserve">       000 2 02 30000 00 0000 150</w:t>
            </w:r>
          </w:p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270 584,5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273 599,0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00 2 02 30013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985" w:type="dxa"/>
            <w:shd w:val="clear" w:color="auto" w:fill="auto"/>
          </w:tcPr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</w:p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8,9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12,0</w:t>
            </w:r>
          </w:p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00 2 02 30022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  <w:tc>
          <w:tcPr>
            <w:tcW w:w="1985" w:type="dxa"/>
            <w:shd w:val="clear" w:color="auto" w:fill="auto"/>
          </w:tcPr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</w:p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 178,7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 602,8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30024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 827,2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 962,7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00 2 02 30027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  <w:tc>
          <w:tcPr>
            <w:tcW w:w="1985" w:type="dxa"/>
            <w:shd w:val="clear" w:color="auto" w:fill="auto"/>
          </w:tcPr>
          <w:p w:rsidR="004D3CAA" w:rsidRPr="0080432F" w:rsidRDefault="004D3CAA" w:rsidP="004D3CAA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        </w:t>
            </w:r>
          </w:p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 935,4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 949,6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000 2 02 30029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 617,8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 617,8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35082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 406,6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 406,6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lastRenderedPageBreak/>
              <w:t xml:space="preserve">000 2 02 35118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spacing w:line="480" w:lineRule="auto"/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0,6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4,2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35120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spacing w:line="60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7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8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35137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spacing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 w:after="240"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35220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 007,5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 047,8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35250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 590,2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 w:line="480" w:lineRule="auto"/>
              <w:ind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 590,2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35280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6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6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 xml:space="preserve">000 2 02 35380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 054,8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 358,7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color w:val="000000"/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00 2 02 35462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 515,9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 w:line="480" w:lineRule="auto"/>
              <w:ind w:left="-57" w:right="-57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 515,9</w:t>
            </w:r>
          </w:p>
        </w:tc>
      </w:tr>
      <w:tr w:rsidR="004D3CAA" w:rsidRPr="0080432F" w:rsidTr="007C6142">
        <w:trPr>
          <w:trHeight w:val="2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00 2 02 35930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985" w:type="dxa"/>
            <w:shd w:val="clear" w:color="auto" w:fill="auto"/>
          </w:tcPr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</w:p>
          <w:p w:rsidR="004D3CAA" w:rsidRPr="0080432F" w:rsidRDefault="004D3CAA" w:rsidP="004D3CAA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 362,8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spacing w:before="240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 416,6</w:t>
            </w:r>
          </w:p>
        </w:tc>
      </w:tr>
      <w:tr w:rsidR="004D3CAA" w:rsidRPr="0080432F" w:rsidTr="007C6142">
        <w:trPr>
          <w:trHeight w:val="300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000 2 02 39999 04 0000 150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color w:val="000000"/>
                <w:sz w:val="20"/>
                <w:szCs w:val="20"/>
              </w:rPr>
              <w:t>Прочие субвенции бюджетам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167 668,5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spacing w:before="240" w:line="480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168 647,4</w:t>
            </w:r>
          </w:p>
        </w:tc>
      </w:tr>
      <w:tr w:rsidR="004D3CAA" w:rsidRPr="0080432F" w:rsidTr="007C6142">
        <w:trPr>
          <w:trHeight w:val="422"/>
        </w:trPr>
        <w:tc>
          <w:tcPr>
            <w:tcW w:w="2835" w:type="dxa"/>
            <w:shd w:val="clear" w:color="auto" w:fill="auto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 xml:space="preserve">000 2 07 04050 04 0000 150 </w:t>
            </w:r>
          </w:p>
        </w:tc>
        <w:tc>
          <w:tcPr>
            <w:tcW w:w="3544" w:type="dxa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80432F">
              <w:rPr>
                <w:b/>
                <w:sz w:val="20"/>
                <w:szCs w:val="20"/>
              </w:rPr>
              <w:t>0</w:t>
            </w:r>
          </w:p>
        </w:tc>
      </w:tr>
      <w:tr w:rsidR="004D3CAA" w:rsidRPr="0080432F" w:rsidTr="007C6142">
        <w:trPr>
          <w:trHeight w:val="157"/>
        </w:trPr>
        <w:tc>
          <w:tcPr>
            <w:tcW w:w="6379" w:type="dxa"/>
            <w:gridSpan w:val="2"/>
            <w:shd w:val="clear" w:color="auto" w:fill="auto"/>
          </w:tcPr>
          <w:p w:rsidR="004D3CAA" w:rsidRPr="0080432F" w:rsidRDefault="004D3CAA" w:rsidP="004D3CAA">
            <w:pPr>
              <w:jc w:val="both"/>
              <w:rPr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709 661,3</w:t>
            </w:r>
          </w:p>
        </w:tc>
        <w:tc>
          <w:tcPr>
            <w:tcW w:w="1984" w:type="dxa"/>
          </w:tcPr>
          <w:p w:rsidR="004D3CAA" w:rsidRPr="0080432F" w:rsidRDefault="004D3CAA" w:rsidP="004D3CAA">
            <w:pPr>
              <w:ind w:left="-57" w:right="-57"/>
              <w:jc w:val="center"/>
              <w:rPr>
                <w:b/>
                <w:color w:val="000000"/>
                <w:sz w:val="20"/>
                <w:szCs w:val="20"/>
              </w:rPr>
            </w:pPr>
            <w:r w:rsidRPr="0080432F">
              <w:rPr>
                <w:b/>
                <w:color w:val="000000"/>
                <w:sz w:val="20"/>
                <w:szCs w:val="20"/>
              </w:rPr>
              <w:t>619 237,1</w:t>
            </w:r>
          </w:p>
        </w:tc>
      </w:tr>
    </w:tbl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87392F" w:rsidTr="0087392F">
        <w:trPr>
          <w:trHeight w:val="1125"/>
        </w:trPr>
        <w:tc>
          <w:tcPr>
            <w:tcW w:w="3843" w:type="dxa"/>
          </w:tcPr>
          <w:p w:rsidR="0087392F" w:rsidRPr="0087392F" w:rsidRDefault="0087392F" w:rsidP="00873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4</w:t>
            </w:r>
          </w:p>
          <w:p w:rsidR="0087392F" w:rsidRPr="0087392F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87392F" w:rsidRPr="00EB4A60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87392F" w:rsidRDefault="0087392F" w:rsidP="0087392F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3D0DED" w:rsidRDefault="003D0DED" w:rsidP="00EB4A60">
      <w:pPr>
        <w:rPr>
          <w:sz w:val="26"/>
          <w:szCs w:val="26"/>
        </w:rPr>
      </w:pPr>
    </w:p>
    <w:tbl>
      <w:tblPr>
        <w:tblStyle w:val="af1"/>
        <w:tblW w:w="0" w:type="auto"/>
        <w:tblInd w:w="64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3"/>
      </w:tblGrid>
      <w:tr w:rsidR="004D3CAA" w:rsidTr="004D3CAA">
        <w:tc>
          <w:tcPr>
            <w:tcW w:w="3633" w:type="dxa"/>
          </w:tcPr>
          <w:p w:rsidR="004D3CAA" w:rsidRDefault="004D3CAA" w:rsidP="0087392F"/>
        </w:tc>
      </w:tr>
    </w:tbl>
    <w:p w:rsidR="004D3CAA" w:rsidRDefault="004D3CAA" w:rsidP="004D3CAA">
      <w:pPr>
        <w:rPr>
          <w:b/>
          <w:sz w:val="20"/>
          <w:szCs w:val="20"/>
        </w:rPr>
      </w:pPr>
    </w:p>
    <w:p w:rsidR="0087392F" w:rsidRDefault="0087392F" w:rsidP="004D3CAA">
      <w:pPr>
        <w:rPr>
          <w:b/>
          <w:sz w:val="20"/>
          <w:szCs w:val="20"/>
        </w:rPr>
      </w:pPr>
    </w:p>
    <w:p w:rsidR="00EB4A60" w:rsidRPr="00EB4A60" w:rsidRDefault="00EB4A60" w:rsidP="00EB4A60">
      <w:pPr>
        <w:jc w:val="center"/>
        <w:rPr>
          <w:b/>
          <w:sz w:val="20"/>
          <w:szCs w:val="20"/>
        </w:rPr>
      </w:pPr>
      <w:r w:rsidRPr="00EB4A60">
        <w:rPr>
          <w:b/>
          <w:sz w:val="20"/>
          <w:szCs w:val="20"/>
        </w:rPr>
        <w:t xml:space="preserve">Перечень главных администраторов доходов бюджета </w:t>
      </w:r>
    </w:p>
    <w:p w:rsidR="00EB4A60" w:rsidRPr="00EB4A60" w:rsidRDefault="00EB4A60" w:rsidP="00EB4A60">
      <w:pPr>
        <w:jc w:val="center"/>
        <w:rPr>
          <w:b/>
          <w:sz w:val="20"/>
          <w:szCs w:val="20"/>
        </w:rPr>
      </w:pPr>
      <w:r w:rsidRPr="00EB4A60">
        <w:rPr>
          <w:b/>
          <w:sz w:val="20"/>
          <w:szCs w:val="20"/>
        </w:rPr>
        <w:t>Карабашского городского округа</w:t>
      </w:r>
    </w:p>
    <w:p w:rsidR="00EB4A60" w:rsidRPr="00EB4A60" w:rsidRDefault="00EB4A60" w:rsidP="00EB4A60">
      <w:pPr>
        <w:jc w:val="center"/>
        <w:rPr>
          <w:sz w:val="20"/>
          <w:szCs w:val="20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35"/>
        <w:gridCol w:w="6379"/>
      </w:tblGrid>
      <w:tr w:rsidR="00EB4A60" w:rsidRPr="00EB4A60" w:rsidTr="007C6142">
        <w:tc>
          <w:tcPr>
            <w:tcW w:w="3828" w:type="dxa"/>
            <w:gridSpan w:val="2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379" w:type="dxa"/>
            <w:vMerge w:val="restart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аименование главного администратора доходов бюджета городского округа, кода бюджетной классификации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Главного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EB4A60">
              <w:rPr>
                <w:sz w:val="20"/>
                <w:szCs w:val="20"/>
              </w:rPr>
              <w:t>админи-стратора</w:t>
            </w:r>
            <w:proofErr w:type="spellEnd"/>
            <w:proofErr w:type="gramEnd"/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ов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ов бюджета городского округа</w:t>
            </w:r>
          </w:p>
        </w:tc>
        <w:tc>
          <w:tcPr>
            <w:tcW w:w="6379" w:type="dxa"/>
            <w:vMerge/>
            <w:shd w:val="clear" w:color="auto" w:fill="auto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993" w:type="dxa"/>
            <w:shd w:val="clear" w:color="auto" w:fill="auto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07</w:t>
            </w:r>
          </w:p>
        </w:tc>
        <w:tc>
          <w:tcPr>
            <w:tcW w:w="2835" w:type="dxa"/>
            <w:shd w:val="clear" w:color="auto" w:fill="auto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Контрольно-счетная палата Челябинской обла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152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13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15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4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пункте 6 статьи 46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Бюджетного кодекса Российской Федерации)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153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15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15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6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пункте 6 статьи 46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154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17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15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18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пункте 6 статьи 46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Министерство сельского хозяйства Челябинской обла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81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82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Министерство экологии Челябинской обла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73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19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7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</w:t>
            </w:r>
            <w:r w:rsidRPr="00EB4A60">
              <w:rPr>
                <w:rFonts w:eastAsia="Calibri"/>
                <w:sz w:val="20"/>
                <w:szCs w:val="20"/>
              </w:rPr>
              <w:lastRenderedPageBreak/>
              <w:t>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74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0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7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83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1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8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84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2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8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83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3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8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84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4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8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82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5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8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должностными лицами органов исполнительной власти субъектов Российской Федерации, учреждениями субъектов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  <w:highlight w:val="green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83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6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8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84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7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8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1030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</w:t>
            </w:r>
            <w:r w:rsidRPr="00EB4A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4A60">
              <w:rPr>
                <w:rFonts w:eastAsia="Calibri"/>
                <w:sz w:val="20"/>
                <w:szCs w:val="20"/>
              </w:rPr>
              <w:t>городского</w:t>
            </w:r>
            <w:r w:rsidRPr="00EB4A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4A60">
              <w:rPr>
                <w:rFonts w:eastAsia="Calibri"/>
                <w:sz w:val="20"/>
                <w:szCs w:val="20"/>
              </w:rPr>
              <w:t>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81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0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82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Министерство строительства и инфраструктуры Челябинской области</w:t>
            </w:r>
          </w:p>
        </w:tc>
      </w:tr>
      <w:tr w:rsidR="00EB4A60" w:rsidRPr="00EB4A60" w:rsidTr="007C6142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</w:t>
            </w:r>
            <w:r w:rsidRPr="00EB4A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4A60">
              <w:rPr>
                <w:rFonts w:eastAsia="Calibri"/>
                <w:sz w:val="20"/>
                <w:szCs w:val="20"/>
              </w:rPr>
              <w:t>городского</w:t>
            </w:r>
            <w:r w:rsidRPr="00EB4A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4A60">
              <w:rPr>
                <w:rFonts w:eastAsia="Calibri"/>
                <w:sz w:val="20"/>
                <w:szCs w:val="20"/>
              </w:rPr>
              <w:t>округа</w:t>
            </w:r>
          </w:p>
        </w:tc>
      </w:tr>
      <w:tr w:rsidR="00EB4A60" w:rsidRPr="00EB4A60" w:rsidTr="007C6142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81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4A60" w:rsidRPr="00EB4A60" w:rsidTr="007C6142">
        <w:trPr>
          <w:trHeight w:val="840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1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82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Министерство здравоохранения Челябинской обла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1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Министерство имущества и природных ресурсов Челябинской обла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73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74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Главное контрольное управление Челябинской обла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153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28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15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29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пункте 6 статьи 46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3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74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30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7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b/>
                <w:bCs/>
                <w:sz w:val="20"/>
                <w:szCs w:val="20"/>
              </w:rPr>
              <w:t>Управление Федеральной службы по надзору в сфере природопользования по Челябинской обла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2 01010 01 0000 120*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2 01041 01 0000 12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лата за размещение отходов производств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2 01030 01 0000 12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лата за сбросы загрязняющих веществ в водные объекты </w:t>
            </w:r>
          </w:p>
        </w:tc>
      </w:tr>
      <w:tr w:rsidR="00EB4A60" w:rsidRPr="00EB4A60" w:rsidTr="007C6142">
        <w:trPr>
          <w:trHeight w:val="254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4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2 01042 01 0000 12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лата за размещение твёрдых коммунальных отход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07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Федеральное агентство по рыболовству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076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1030 01 0000 140*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на особо охраняемых природных территориях местного значени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Управление Федерального казначейства по Челябинской обла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3 02230 01 0000 11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3 02240 01 0000 11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Доходы от уплаты акцизов на моторные масла для дизельных и (или) карбюраторных (инжекторных) двигателей, подлежащие </w:t>
            </w:r>
            <w:r w:rsidRPr="00EB4A60">
              <w:rPr>
                <w:rFonts w:eastAsia="Calibri"/>
                <w:sz w:val="20"/>
                <w:szCs w:val="20"/>
              </w:rPr>
              <w:lastRenderedPageBreak/>
              <w:t>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10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3 02250 01 0000 11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0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3 02260 01 0000 11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22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Контрольно-счетная палата Карабашского городского округа – контрольный орган Карабашского городского округа</w:t>
            </w:r>
          </w:p>
          <w:p w:rsidR="00EB4A60" w:rsidRPr="00EB4A60" w:rsidRDefault="00EB4A60" w:rsidP="00EB4A60">
            <w:pPr>
              <w:rPr>
                <w:sz w:val="20"/>
                <w:szCs w:val="20"/>
              </w:rPr>
            </w:pPr>
          </w:p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доходы от компенсации затрат 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154 01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31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15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</w:t>
            </w:r>
            <w:hyperlink r:id="rId32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пункте 6 статьи 46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4A60" w:rsidRPr="00EB4A60" w:rsidTr="007C6142">
        <w:trPr>
          <w:trHeight w:val="209"/>
        </w:trPr>
        <w:tc>
          <w:tcPr>
            <w:tcW w:w="993" w:type="dxa"/>
            <w:shd w:val="clear" w:color="auto" w:fill="auto"/>
          </w:tcPr>
          <w:p w:rsidR="00EB4A60" w:rsidRPr="00EB4A60" w:rsidRDefault="00EB4A60" w:rsidP="00702936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702936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1040 04 0000</w:t>
            </w:r>
            <w:r w:rsidR="00702936">
              <w:rPr>
                <w:sz w:val="20"/>
                <w:szCs w:val="20"/>
              </w:rPr>
              <w:t xml:space="preserve">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Собрание депутатов Карабашского городского округа</w:t>
            </w:r>
          </w:p>
        </w:tc>
      </w:tr>
      <w:tr w:rsidR="00EB4A60" w:rsidRPr="00EB4A60" w:rsidTr="007C6142">
        <w:trPr>
          <w:trHeight w:val="619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31 04 0000 14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Администрация Карабашского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8 07150 01 0000 110***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8 07173 01 0000 110***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1 05012 04 0000 12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, получаемые в виде аренд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1 05024 04 0000 12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proofErr w:type="gramStart"/>
            <w:r w:rsidRPr="00EB4A60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1 05034 04 0000 12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1 05074 04 0000 12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1 07014 04 0000 12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1 08040 04 0000 12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Средства, получаемые от передачи имущества, находящегося с собственности городских округов (за исключением имущества муниципальных бюджетных и автономных учреждений, а также </w:t>
            </w:r>
            <w:r w:rsidRPr="00EB4A60">
              <w:rPr>
                <w:sz w:val="20"/>
                <w:szCs w:val="20"/>
              </w:rPr>
              <w:lastRenderedPageBreak/>
              <w:t>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1 09034 04 0000 12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эксплуатации и использования имущества автомобильных дорог, находящихся в собственности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1 09044 04 0000 12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1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1040 04 0000 41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Доходы от продажи квартир, находящихся в собственности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2042 04 0000 41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2042 04 0000 44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2043 04 0000 41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2043 04 0000 44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реализации иного имущества, находящегося в собственности 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3040 04 0000 41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основных средств по указанному имуществу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3040 04 0000 4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редства от распоряжения и реализации конфискованного и иного имущества, обращенного в доходы городских округов (в части реализации материальных запасов по указанному имуществу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4040 04 0000 42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продажи нематериальных активов, находящихся в собственности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6012 04 0000 4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6024 04 0000 4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5 0204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латежи, взимаемые органами местного самоуправления (организациями)  городских округов за выполнение определенных функций</w:t>
            </w:r>
          </w:p>
        </w:tc>
      </w:tr>
      <w:tr w:rsidR="00EB4A60" w:rsidRPr="00EB4A60" w:rsidTr="007C6142">
        <w:trPr>
          <w:trHeight w:val="698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31 04 0000 14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  <w:highlight w:val="green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</w:t>
            </w:r>
            <w:r w:rsidRPr="00EB4A60">
              <w:rPr>
                <w:sz w:val="20"/>
                <w:szCs w:val="20"/>
              </w:rPr>
              <w:lastRenderedPageBreak/>
              <w:t>казенным учреждением)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  <w:highlight w:val="green"/>
              </w:rPr>
            </w:pPr>
            <w:r w:rsidRPr="00EB4A60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81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округ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  <w:highlight w:val="green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82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округа, в связи с односторонним отказом исполнителя (подрядчика) от его исполнени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0041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сидии бюджетам городских округов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007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сидии бюджетам городских округ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0216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5497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color w:val="FF0000"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5527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сидии бюджетам городских округов на государственную поддержку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5555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Субсидии бюджетам городских округов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7112 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color w:val="000000"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EB4A60">
              <w:rPr>
                <w:sz w:val="20"/>
                <w:szCs w:val="20"/>
              </w:rPr>
              <w:t>софинансирование</w:t>
            </w:r>
            <w:proofErr w:type="spellEnd"/>
            <w:r w:rsidRPr="00EB4A60">
              <w:rPr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субсидии бюджетам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0024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082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118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12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4A60" w:rsidRPr="00EB4A60" w:rsidTr="007C6142">
        <w:trPr>
          <w:trHeight w:val="475"/>
        </w:trPr>
        <w:tc>
          <w:tcPr>
            <w:tcW w:w="993" w:type="dxa"/>
            <w:shd w:val="clear" w:color="auto" w:fill="auto"/>
          </w:tcPr>
          <w:p w:rsidR="00EB4A60" w:rsidRPr="00EB4A60" w:rsidRDefault="00EB4A60" w:rsidP="00702936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</w:tcPr>
          <w:p w:rsidR="00EB4A60" w:rsidRPr="00EB4A60" w:rsidRDefault="00702936" w:rsidP="00702936">
            <w:pPr>
              <w:wordWrap w:val="0"/>
              <w:spacing w:before="100" w:after="100"/>
              <w:ind w:right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3546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702936">
            <w:pPr>
              <w:wordWrap w:val="0"/>
              <w:spacing w:before="100" w:after="100"/>
              <w:ind w:right="60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проведение Всероссийской переписи населения 2020 год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930 04 0000 15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Субвенции бюджетам городских округов на государственную регистрацию актов гражданского состояния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безвозмездные поступления в бюджеты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Возврат прочих остатков субсидий, субвенций и иных межбюджетных трансфертов, имеющих целевое назначение, прошлых лет из бюджетов </w:t>
            </w:r>
            <w:r w:rsidRPr="00EB4A60">
              <w:rPr>
                <w:sz w:val="20"/>
                <w:szCs w:val="20"/>
              </w:rPr>
              <w:lastRenderedPageBreak/>
              <w:t>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8 0401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 бюджетов городских округов от возврата бюджетными  учреждениями остатков субсидий прошлых лет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7 0401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45424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-победителях Всероссийского конкурса лучших проектов создания комфортной городской среды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4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Управление финансов администрации Карабашского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4 02042 04 0000 4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  <w:highlight w:val="yellow"/>
              </w:rPr>
            </w:pPr>
            <w:r w:rsidRPr="00EB4A60">
              <w:rPr>
                <w:sz w:val="20"/>
                <w:szCs w:val="20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5 0204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31 04 0000 14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FF0000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Возмещение ущерба при возникновении страховых случаев, когда выгодоприобретателями выступают получатели средств бюджета городского округа</w:t>
            </w:r>
          </w:p>
        </w:tc>
      </w:tr>
      <w:tr w:rsidR="00EB4A60" w:rsidRPr="00EB4A60" w:rsidTr="007C6142">
        <w:trPr>
          <w:trHeight w:val="908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32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неналоговые доходы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15001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тации бюджетам городских округов на выравнивание бюджетной обеспеченност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15002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тации бюджетам городских округов на поддержку мер по обеспечению сбалансированности бюджет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1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дотации бюджетам городских округов</w:t>
            </w:r>
          </w:p>
        </w:tc>
      </w:tr>
      <w:tr w:rsidR="00EB4A60" w:rsidRPr="00EB4A60" w:rsidTr="007C6142">
        <w:trPr>
          <w:trHeight w:val="303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EB4A60" w:rsidRPr="00EB4A60" w:rsidTr="007C6142">
        <w:trPr>
          <w:trHeight w:val="1124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color w:val="000000"/>
                <w:sz w:val="20"/>
                <w:szCs w:val="20"/>
              </w:rPr>
              <w:t>2 08 0400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4A60" w:rsidRPr="00EB4A60" w:rsidTr="007C6142">
        <w:trPr>
          <w:trHeight w:val="597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color w:val="000000"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 xml:space="preserve"> Управление социальной защиты населения администрации Карабашского городского округа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1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Доходы, поступающие в порядке возмещения расходов, понесенных в </w:t>
            </w:r>
            <w:r w:rsidRPr="00EB4A60">
              <w:rPr>
                <w:sz w:val="20"/>
                <w:szCs w:val="20"/>
              </w:rPr>
              <w:lastRenderedPageBreak/>
              <w:t>связи с эксплуатацией  имущества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0013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0022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предоставление гражданам субсидий на оплату жилого помещения и коммунальных услуг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0024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0027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содержание ребенка в семье опекуна и приемной семье, а также вознаграждение, причитающееся приемному родителю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084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137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осуществление переданных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22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25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26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28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38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Субвенции бюджетам городских округов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5462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35137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Возврат остатков субвенций на осуществление переданных полномочий РФ по предоставлению отдельных мер социальной поддержки граждан, подвергшихся воздействию радиации  из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3522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Возврат остатков субвенций на осуществление переданного полномочия РФ по осуществлению ежегодной денежной выплаты лицам, награжденным нагрудным знаком «Почетный донор России» из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3525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Возврат остатков субвенций на оплату жилищно-коммунальных услуг отдельным категориям граждан  из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3538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proofErr w:type="gramStart"/>
            <w:r w:rsidRPr="00EB4A60">
              <w:rPr>
                <w:sz w:val="20"/>
                <w:szCs w:val="20"/>
              </w:rPr>
              <w:t xml:space="preserve">Возврат остатков субвенций на выплату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</w:t>
            </w:r>
            <w:r w:rsidRPr="00EB4A60">
              <w:rPr>
                <w:sz w:val="20"/>
                <w:szCs w:val="20"/>
              </w:rPr>
              <w:lastRenderedPageBreak/>
              <w:t>деятельности, полномочий физическими лицами),                                                                                   в соответствии с Федеральным законом от 19 мая 1995 года №83-ФЗ «О государственных пособиях гражданам, имеющим детей» из бюджетов городских округов</w:t>
            </w:r>
            <w:proofErr w:type="gramEnd"/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МКУ  Управление  культуры Карабашского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1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2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МКУ Управление образования Карабашского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1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06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3 02994 04 0000 13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доходы от компенсации затрат 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1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евыясненные поступления, зачисляемые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7 05040 04 0000 18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Прочие неналоговые доходы бюджетов городских округов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5027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сидии бюджетам городских округов на реализацию мероприятий государственной программы Российской Федерации "Доступная среда" на 2011 - 2020 годы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2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субсидии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0024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002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3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rFonts w:eastAsia="Calibri"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субвенции бюджетам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2 49999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межбюджетные трансферты, передаваемые бюджетам городских округов</w:t>
            </w:r>
          </w:p>
        </w:tc>
      </w:tr>
      <w:tr w:rsidR="00EB4A60" w:rsidRPr="00EB4A60" w:rsidTr="007C6142">
        <w:trPr>
          <w:trHeight w:val="172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07 0405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Прочие безвозмездные поступления в бюджеты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30</w:t>
            </w:r>
          </w:p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2 19 60010 04 0000 150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41</w:t>
            </w:r>
          </w:p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EB4A60">
              <w:rPr>
                <w:rFonts w:eastAsia="Calibri"/>
                <w:b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41</w:t>
            </w:r>
          </w:p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63 01 0000 140*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40"/>
              <w:gridCol w:w="980"/>
            </w:tblGrid>
            <w:tr w:rsidR="00EB4A60" w:rsidRPr="00EB4A60" w:rsidTr="00EB4A60">
              <w:tc>
                <w:tcPr>
                  <w:tcW w:w="5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A60" w:rsidRPr="00EB4A60" w:rsidRDefault="00EB4A60" w:rsidP="00EB4A60">
                  <w:pPr>
                    <w:autoSpaceDE w:val="0"/>
                    <w:autoSpaceDN w:val="0"/>
                    <w:adjustRightInd w:val="0"/>
                    <w:rPr>
                      <w:rFonts w:eastAsia="Calibri"/>
                      <w:sz w:val="20"/>
                      <w:szCs w:val="20"/>
                    </w:rPr>
                  </w:pPr>
                  <w:r w:rsidRPr="00EB4A60">
                    <w:rPr>
                      <w:rFonts w:eastAsia="Calibri"/>
                      <w:sz w:val="20"/>
                      <w:szCs w:val="20"/>
                    </w:rPr>
                    <w:t xml:space="preserve">Административные штрафы, установленные </w:t>
                  </w:r>
                  <w:hyperlink r:id="rId33" w:history="1">
                    <w:r w:rsidRPr="00EB4A60">
                      <w:rPr>
                        <w:rFonts w:eastAsia="Calibri"/>
                        <w:color w:val="106BBE"/>
                        <w:sz w:val="20"/>
                        <w:szCs w:val="20"/>
                      </w:rPr>
                      <w:t>Главой 6</w:t>
                    </w:r>
                  </w:hyperlink>
                  <w:r w:rsidRPr="00EB4A60">
                    <w:rPr>
                      <w:rFonts w:eastAsia="Calibri"/>
                      <w:sz w:val="20"/>
                      <w:szCs w:val="20"/>
                    </w:rPr>
                    <w:t xml:space="preserve"> Кодекса Российской Федерации об административных правонарушениях, за административные правонарушения, </w:t>
                  </w:r>
                  <w:proofErr w:type="gramStart"/>
                  <w:r w:rsidRPr="00EB4A60">
                    <w:rPr>
                      <w:rFonts w:eastAsia="Calibri"/>
                      <w:sz w:val="20"/>
                      <w:szCs w:val="20"/>
                    </w:rPr>
                    <w:t>п</w:t>
                  </w:r>
                  <w:proofErr w:type="gramEnd"/>
                  <w:r w:rsidRPr="00EB4A60">
                    <w:rPr>
                      <w:rFonts w:eastAsia="Calibri"/>
                      <w:sz w:val="20"/>
                      <w:szCs w:val="20"/>
                    </w:rPr>
                    <w:cr/>
                    <w:t>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B4A60" w:rsidRPr="00EB4A60" w:rsidRDefault="00EB4A60" w:rsidP="00EB4A60">
                  <w:pPr>
                    <w:autoSpaceDE w:val="0"/>
                    <w:autoSpaceDN w:val="0"/>
                    <w:adjustRightInd w:val="0"/>
                    <w:jc w:val="center"/>
                    <w:rPr>
                      <w:rFonts w:eastAsia="Calibri"/>
                      <w:sz w:val="20"/>
                      <w:szCs w:val="20"/>
                    </w:rPr>
                  </w:pPr>
                </w:p>
              </w:tc>
            </w:tr>
          </w:tbl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14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64 01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34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6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Федеральная антимонопольная служб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61</w:t>
            </w:r>
          </w:p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73 01 0000 140*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35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7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6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74 01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36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7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B4A60" w:rsidRPr="00EB4A60" w:rsidTr="007C6142">
        <w:trPr>
          <w:trHeight w:val="154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Федеральная налоговая служба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2</w:t>
            </w:r>
          </w:p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6 01020 04 0000 110*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b/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Налог на имущество физических лиц, взимаемый по ставкам, применяемый к объектам налогообложения, расположенным в границах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2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6 06032 04 0000 11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2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06 06042 04 0000 11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5160 01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Штрафы за налоговые правонарушения, установленные </w:t>
            </w:r>
            <w:hyperlink r:id="rId37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16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</w:t>
            </w:r>
            <w:r w:rsidRPr="00EB4A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4A60">
              <w:rPr>
                <w:rFonts w:eastAsia="Calibri"/>
                <w:sz w:val="20"/>
                <w:szCs w:val="20"/>
              </w:rPr>
              <w:t>городского</w:t>
            </w:r>
            <w:r w:rsidRPr="00EB4A60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EB4A60">
              <w:rPr>
                <w:rFonts w:eastAsia="Calibri"/>
                <w:sz w:val="20"/>
                <w:szCs w:val="20"/>
              </w:rPr>
              <w:t>округа</w:t>
            </w:r>
          </w:p>
        </w:tc>
      </w:tr>
      <w:tr w:rsidR="00EB4A60" w:rsidRPr="00EB4A60" w:rsidTr="007C6142">
        <w:trPr>
          <w:trHeight w:val="160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Министерство внутренних дел Российской Федерации</w:t>
            </w:r>
          </w:p>
        </w:tc>
      </w:tr>
      <w:tr w:rsidR="00EB4A60" w:rsidRPr="00EB4A60" w:rsidTr="007C6142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9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4A60" w:rsidRPr="00EB4A60" w:rsidRDefault="00EB4A60" w:rsidP="00EB4A60">
            <w:pPr>
              <w:jc w:val="center"/>
              <w:rPr>
                <w:rFonts w:eastAsia="Arial Unicode MS"/>
                <w:spacing w:val="-2"/>
                <w:sz w:val="20"/>
                <w:szCs w:val="20"/>
              </w:rPr>
            </w:pPr>
            <w:r w:rsidRPr="00EB4A60">
              <w:rPr>
                <w:rFonts w:eastAsia="Arial Unicode MS"/>
                <w:spacing w:val="-2"/>
                <w:sz w:val="20"/>
                <w:szCs w:val="20"/>
              </w:rPr>
              <w:t>188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4A60" w:rsidRPr="00EB4A60" w:rsidRDefault="00EB4A60" w:rsidP="00EB4A60">
            <w:pPr>
              <w:jc w:val="center"/>
              <w:rPr>
                <w:rFonts w:eastAsia="Arial Unicode MS"/>
                <w:b/>
                <w:spacing w:val="-2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1 08 06000 01  0000 </w:t>
            </w:r>
            <w:r w:rsidRPr="00EB4A60">
              <w:rPr>
                <w:rFonts w:eastAsia="Calibri"/>
                <w:bCs/>
                <w:sz w:val="20"/>
                <w:szCs w:val="20"/>
              </w:rPr>
              <w:t>110*</w:t>
            </w:r>
          </w:p>
        </w:tc>
        <w:tc>
          <w:tcPr>
            <w:tcW w:w="637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B4A60">
              <w:rPr>
                <w:rFonts w:eastAsia="Calibri"/>
                <w:bCs/>
                <w:sz w:val="20"/>
                <w:szCs w:val="20"/>
              </w:rPr>
              <w:t xml:space="preserve"> Государственная пошлина за совершение   </w:t>
            </w:r>
          </w:p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B4A60">
              <w:rPr>
                <w:rFonts w:eastAsia="Calibri"/>
                <w:bCs/>
                <w:sz w:val="20"/>
                <w:szCs w:val="20"/>
              </w:rPr>
              <w:t xml:space="preserve"> действий, связанных с приобретением  </w:t>
            </w:r>
          </w:p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B4A60">
              <w:rPr>
                <w:rFonts w:eastAsia="Calibri"/>
                <w:bCs/>
                <w:sz w:val="20"/>
                <w:szCs w:val="20"/>
              </w:rPr>
              <w:t xml:space="preserve"> гражданства Российской Федерации или  </w:t>
            </w:r>
          </w:p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B4A60">
              <w:rPr>
                <w:rFonts w:eastAsia="Calibri"/>
                <w:bCs/>
                <w:sz w:val="20"/>
                <w:szCs w:val="20"/>
              </w:rPr>
              <w:t xml:space="preserve"> выходом из гражданства </w:t>
            </w:r>
            <w:proofErr w:type="gramStart"/>
            <w:r w:rsidRPr="00EB4A60">
              <w:rPr>
                <w:rFonts w:eastAsia="Calibri"/>
                <w:bCs/>
                <w:sz w:val="20"/>
                <w:szCs w:val="20"/>
              </w:rPr>
              <w:t>Российской</w:t>
            </w:r>
            <w:proofErr w:type="gramEnd"/>
            <w:r w:rsidRPr="00EB4A6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B4A60">
              <w:rPr>
                <w:rFonts w:eastAsia="Calibri"/>
                <w:bCs/>
                <w:sz w:val="20"/>
                <w:szCs w:val="20"/>
              </w:rPr>
              <w:t xml:space="preserve"> Федерации, а также с въездом в </w:t>
            </w:r>
            <w:proofErr w:type="gramStart"/>
            <w:r w:rsidRPr="00EB4A60">
              <w:rPr>
                <w:rFonts w:eastAsia="Calibri"/>
                <w:bCs/>
                <w:sz w:val="20"/>
                <w:szCs w:val="20"/>
              </w:rPr>
              <w:t>Российскую</w:t>
            </w:r>
            <w:proofErr w:type="gramEnd"/>
            <w:r w:rsidRPr="00EB4A6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B4A60">
              <w:rPr>
                <w:rFonts w:eastAsia="Calibri"/>
                <w:bCs/>
                <w:sz w:val="20"/>
                <w:szCs w:val="20"/>
              </w:rPr>
              <w:t xml:space="preserve"> Федерацию или выездом из </w:t>
            </w:r>
            <w:proofErr w:type="gramStart"/>
            <w:r w:rsidRPr="00EB4A60">
              <w:rPr>
                <w:rFonts w:eastAsia="Calibri"/>
                <w:bCs/>
                <w:sz w:val="20"/>
                <w:szCs w:val="20"/>
              </w:rPr>
              <w:t>Российской</w:t>
            </w:r>
            <w:proofErr w:type="gramEnd"/>
            <w:r w:rsidRPr="00EB4A60">
              <w:rPr>
                <w:rFonts w:eastAsia="Calibri"/>
                <w:bCs/>
                <w:sz w:val="20"/>
                <w:szCs w:val="20"/>
              </w:rPr>
              <w:t xml:space="preserve"> </w:t>
            </w:r>
          </w:p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B4A60">
              <w:rPr>
                <w:rFonts w:eastAsia="Calibri"/>
                <w:bCs/>
                <w:sz w:val="20"/>
                <w:szCs w:val="20"/>
              </w:rPr>
              <w:t xml:space="preserve">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rFonts w:eastAsia="Arial Unicode MS"/>
                <w:spacing w:val="-2"/>
                <w:sz w:val="20"/>
                <w:szCs w:val="20"/>
              </w:rPr>
            </w:pPr>
            <w:r w:rsidRPr="00EB4A60">
              <w:rPr>
                <w:rFonts w:eastAsia="Arial Unicode MS"/>
                <w:spacing w:val="-2"/>
                <w:sz w:val="20"/>
                <w:szCs w:val="20"/>
              </w:rPr>
              <w:t>1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rFonts w:eastAsia="Arial Unicode MS"/>
                <w:spacing w:val="-2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1 08 07100 01 0000  110*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0"/>
                <w:szCs w:val="20"/>
              </w:rPr>
            </w:pPr>
            <w:r w:rsidRPr="00EB4A60">
              <w:rPr>
                <w:rFonts w:eastAsia="Calibri"/>
                <w:bCs/>
                <w:sz w:val="20"/>
                <w:szCs w:val="20"/>
              </w:rPr>
              <w:t>Государственная пошлина за выдачу и обмен паспорта гражданина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10032 04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>Прочее возмещение ущерба, причиненного муниципальному имуществу городского округа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8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203 01 0000 140*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38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20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204 01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39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20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88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 xml:space="preserve"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 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321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sz w:val="20"/>
                <w:szCs w:val="20"/>
              </w:rPr>
            </w:pPr>
            <w:r w:rsidRPr="00EB4A60">
              <w:rPr>
                <w:rFonts w:eastAsia="Calibri"/>
                <w:b/>
                <w:sz w:val="20"/>
                <w:szCs w:val="20"/>
              </w:rPr>
              <w:t>Федеральная служба государственной регистрации, кадастра и картограф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EB4A60">
              <w:rPr>
                <w:rFonts w:eastAsia="Arial Unicode MS"/>
                <w:sz w:val="20"/>
                <w:szCs w:val="20"/>
              </w:rPr>
              <w:t>3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rFonts w:eastAsia="Arial Unicode MS"/>
                <w:spacing w:val="-2"/>
                <w:sz w:val="20"/>
                <w:szCs w:val="20"/>
              </w:rPr>
            </w:pPr>
            <w:r w:rsidRPr="00EB4A60">
              <w:rPr>
                <w:rFonts w:eastAsia="Arial Unicode MS"/>
                <w:spacing w:val="-2"/>
                <w:sz w:val="20"/>
                <w:szCs w:val="20"/>
              </w:rPr>
              <w:t>1 08 07020 01 0000 110*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pacing w:val="-6"/>
                <w:sz w:val="20"/>
                <w:szCs w:val="20"/>
              </w:rPr>
            </w:pPr>
            <w:r w:rsidRPr="00EB4A60">
              <w:rPr>
                <w:spacing w:val="-6"/>
                <w:sz w:val="20"/>
                <w:szCs w:val="20"/>
              </w:rPr>
              <w:t xml:space="preserve">Государственная пошлина за государственную    регистрацию прав, </w:t>
            </w:r>
            <w:r w:rsidRPr="00EB4A60">
              <w:rPr>
                <w:spacing w:val="-6"/>
                <w:sz w:val="20"/>
                <w:szCs w:val="20"/>
              </w:rPr>
              <w:lastRenderedPageBreak/>
              <w:t>ограничений (обременений) прав на недвижимое имущество и сделок с ним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lastRenderedPageBreak/>
              <w:t>321</w:t>
            </w:r>
          </w:p>
          <w:p w:rsidR="00EB4A60" w:rsidRPr="00EB4A60" w:rsidRDefault="00EB4A60" w:rsidP="00EB4A6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74 01 0000 140*</w:t>
            </w:r>
          </w:p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40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7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собственности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084 01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41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8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выявленные должностными лицами органов муниципального контроля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203 01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42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20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rPr>
          <w:trHeight w:val="1078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3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1193 01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EB4A60">
              <w:rPr>
                <w:rFonts w:eastAsia="Calibri"/>
                <w:sz w:val="20"/>
                <w:szCs w:val="20"/>
              </w:rPr>
              <w:t xml:space="preserve">Административные штрафы, установленные </w:t>
            </w:r>
            <w:hyperlink r:id="rId43" w:history="1">
              <w:r w:rsidRPr="00EB4A60">
                <w:rPr>
                  <w:rFonts w:eastAsia="Calibri"/>
                  <w:color w:val="106BBE"/>
                  <w:sz w:val="20"/>
                  <w:szCs w:val="20"/>
                </w:rPr>
                <w:t>Главой 19</w:t>
              </w:r>
            </w:hyperlink>
            <w:r w:rsidRPr="00EB4A60">
              <w:rPr>
                <w:rFonts w:eastAsia="Calibri"/>
                <w:sz w:val="20"/>
                <w:szCs w:val="20"/>
              </w:rPr>
              <w:t xml:space="preserve">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</w:tr>
      <w:tr w:rsidR="00EB4A60" w:rsidRPr="00EB4A60" w:rsidTr="007C6142">
        <w:trPr>
          <w:trHeight w:val="202"/>
        </w:trPr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b/>
                <w:sz w:val="20"/>
                <w:szCs w:val="20"/>
              </w:rPr>
              <w:t>4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rFonts w:eastAsia="Calibri"/>
                <w:b/>
                <w:sz w:val="20"/>
                <w:szCs w:val="20"/>
              </w:rPr>
              <w:t>Генеральная прокуратура Российской Федерации</w:t>
            </w:r>
          </w:p>
        </w:tc>
      </w:tr>
      <w:tr w:rsidR="00EB4A60" w:rsidRPr="00EB4A60" w:rsidTr="007C6142">
        <w:tc>
          <w:tcPr>
            <w:tcW w:w="993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41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B4A60" w:rsidRPr="00EB4A60" w:rsidRDefault="00EB4A60" w:rsidP="00EB4A60">
            <w:pPr>
              <w:jc w:val="center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1 16 07090 04 0000 140*</w:t>
            </w:r>
          </w:p>
        </w:tc>
        <w:tc>
          <w:tcPr>
            <w:tcW w:w="6379" w:type="dxa"/>
            <w:shd w:val="clear" w:color="auto" w:fill="auto"/>
          </w:tcPr>
          <w:p w:rsidR="00EB4A60" w:rsidRPr="00EB4A60" w:rsidRDefault="00EB4A60" w:rsidP="00EB4A60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EB4A60">
              <w:rPr>
                <w:sz w:val="20"/>
                <w:szCs w:val="20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</w:tbl>
    <w:p w:rsidR="00EB4A60" w:rsidRPr="00EB4A60" w:rsidRDefault="00EB4A60" w:rsidP="00EB4A60">
      <w:pPr>
        <w:jc w:val="both"/>
        <w:rPr>
          <w:sz w:val="20"/>
          <w:szCs w:val="20"/>
        </w:rPr>
      </w:pPr>
    </w:p>
    <w:p w:rsidR="00EB4A60" w:rsidRPr="00EB4A60" w:rsidRDefault="00EB4A60" w:rsidP="00EB4A60">
      <w:pPr>
        <w:jc w:val="both"/>
        <w:rPr>
          <w:sz w:val="20"/>
          <w:szCs w:val="20"/>
        </w:rPr>
      </w:pPr>
      <w:r w:rsidRPr="00EB4A60">
        <w:rPr>
          <w:sz w:val="20"/>
          <w:szCs w:val="20"/>
        </w:rPr>
        <w:t xml:space="preserve">Примечание: </w:t>
      </w:r>
    </w:p>
    <w:p w:rsidR="00EB4A60" w:rsidRPr="00EB4A60" w:rsidRDefault="00EB4A60" w:rsidP="00EB4A60">
      <w:pPr>
        <w:jc w:val="both"/>
        <w:rPr>
          <w:sz w:val="20"/>
          <w:szCs w:val="20"/>
        </w:rPr>
      </w:pPr>
      <w:r w:rsidRPr="00EB4A60">
        <w:rPr>
          <w:sz w:val="20"/>
          <w:szCs w:val="20"/>
        </w:rPr>
        <w:tab/>
      </w:r>
      <w:proofErr w:type="gramStart"/>
      <w:r w:rsidRPr="00EB4A60">
        <w:rPr>
          <w:sz w:val="20"/>
          <w:szCs w:val="20"/>
        </w:rPr>
        <w:t xml:space="preserve">* </w:t>
      </w:r>
      <w:r w:rsidRPr="00EB4A60">
        <w:rPr>
          <w:spacing w:val="-4"/>
          <w:sz w:val="20"/>
          <w:szCs w:val="20"/>
        </w:rPr>
        <w:t xml:space="preserve">Администрирование данных поступлений осуществляется с применением кодов подвидов доходов, предусмотренных приказом Министерства финансов Российской Федерации от 8 июня 2018 года </w:t>
      </w:r>
      <w:r w:rsidRPr="00EB4A60">
        <w:rPr>
          <w:sz w:val="20"/>
          <w:szCs w:val="20"/>
        </w:rPr>
        <w:t xml:space="preserve"> № 132н (с изм. и доп. от 04.09.2019г.) «О порядке формирования и </w:t>
      </w:r>
      <w:r w:rsidRPr="00EB4A60">
        <w:rPr>
          <w:rFonts w:eastAsia="Calibri"/>
          <w:sz w:val="20"/>
          <w:szCs w:val="20"/>
        </w:rPr>
        <w:t>применения кодов бюджетной классификации Российской Федерации их структуре и принципах назначения»</w:t>
      </w:r>
      <w:r w:rsidRPr="00EB4A60">
        <w:rPr>
          <w:sz w:val="20"/>
          <w:szCs w:val="20"/>
        </w:rPr>
        <w:t xml:space="preserve">, приказом Минфина России от 06.06.2019г. № 85-н ««О порядке формирования и </w:t>
      </w:r>
      <w:r w:rsidRPr="00EB4A60">
        <w:rPr>
          <w:rFonts w:eastAsia="Calibri"/>
          <w:sz w:val="20"/>
          <w:szCs w:val="20"/>
        </w:rPr>
        <w:t>применения кодов бюджетной классификации Российской Федерации</w:t>
      </w:r>
      <w:proofErr w:type="gramEnd"/>
      <w:r w:rsidRPr="00EB4A60">
        <w:rPr>
          <w:rFonts w:eastAsia="Calibri"/>
          <w:sz w:val="20"/>
          <w:szCs w:val="20"/>
        </w:rPr>
        <w:t xml:space="preserve"> их структуре и принципах назначения»</w:t>
      </w:r>
    </w:p>
    <w:p w:rsidR="00EB4A60" w:rsidRPr="00EB4A60" w:rsidRDefault="00EB4A60" w:rsidP="00EB4A60">
      <w:pPr>
        <w:jc w:val="both"/>
        <w:rPr>
          <w:sz w:val="20"/>
          <w:szCs w:val="20"/>
        </w:rPr>
      </w:pPr>
      <w:r w:rsidRPr="00EB4A60">
        <w:rPr>
          <w:sz w:val="20"/>
          <w:szCs w:val="20"/>
        </w:rPr>
        <w:t>** Главными администраторами доходов бюджета городского округа по группе доходов «2 00000 00 – безвозмездные поступления» являются уполномоченные органы местного самоуправления и иные учреждения бюджетной сферы:</w:t>
      </w:r>
    </w:p>
    <w:p w:rsidR="00EB4A60" w:rsidRPr="00EB4A60" w:rsidRDefault="00EB4A60" w:rsidP="00EB4A60">
      <w:pPr>
        <w:jc w:val="both"/>
        <w:rPr>
          <w:sz w:val="20"/>
          <w:szCs w:val="20"/>
        </w:rPr>
      </w:pPr>
      <w:r w:rsidRPr="00EB4A60">
        <w:rPr>
          <w:sz w:val="20"/>
          <w:szCs w:val="20"/>
        </w:rPr>
        <w:t>в части дотаций – Управление финансов администрации Карабашского городского округа;</w:t>
      </w:r>
    </w:p>
    <w:p w:rsidR="00EB4A60" w:rsidRPr="00EB4A60" w:rsidRDefault="00EB4A60" w:rsidP="00EB4A60">
      <w:pPr>
        <w:jc w:val="both"/>
        <w:rPr>
          <w:sz w:val="20"/>
          <w:szCs w:val="20"/>
        </w:rPr>
      </w:pPr>
      <w:r w:rsidRPr="00EB4A60">
        <w:rPr>
          <w:sz w:val="20"/>
          <w:szCs w:val="20"/>
        </w:rPr>
        <w:tab/>
        <w:t>в части субсидий, субвенций, иных безвозмездных поступлений – органы местного самоуправления Карабашского городского округа и иные учреждения бюджетной сферы Карабашского городского округа, уполномоченные в соответствии с законодательством РФ, Челябинской области и Карабашского городского округа на использование указанных денежных средств;</w:t>
      </w:r>
    </w:p>
    <w:p w:rsidR="00EB4A60" w:rsidRPr="00EB4A60" w:rsidRDefault="00EB4A60" w:rsidP="00EB4A60">
      <w:pPr>
        <w:jc w:val="both"/>
        <w:rPr>
          <w:sz w:val="20"/>
          <w:szCs w:val="20"/>
        </w:rPr>
      </w:pPr>
      <w:r w:rsidRPr="00EB4A60">
        <w:rPr>
          <w:sz w:val="20"/>
          <w:szCs w:val="20"/>
        </w:rPr>
        <w:tab/>
        <w:t>в части возврата прочих остатков субсидий, субвенций и иных межбюджетных трансфертов, имеющих целевое назначение прошлых лет – органы местного самоуправления Карабашского городского округа и иные учреждения бюджетной сферы Карабашского городского округа, получившие субсидии, субвенции или иные межбюджетные трансферты в соответствии с решением о бюджете Карабашского городского округа.</w:t>
      </w:r>
    </w:p>
    <w:p w:rsidR="00EB4A60" w:rsidRPr="00EB4A60" w:rsidRDefault="00EB4A60" w:rsidP="00EB4A60">
      <w:pPr>
        <w:jc w:val="both"/>
        <w:rPr>
          <w:sz w:val="20"/>
          <w:szCs w:val="20"/>
        </w:rPr>
      </w:pPr>
      <w:r w:rsidRPr="00EB4A60">
        <w:rPr>
          <w:sz w:val="20"/>
          <w:szCs w:val="20"/>
        </w:rPr>
        <w:tab/>
        <w:t>*** Администрирование данных поступлений осуществляется как органами государственной власти Челябинской области, так и органами местного самоуправления Карабашского городского округа и иными бюджетными учреждениями Карабашского городского округа.</w:t>
      </w:r>
    </w:p>
    <w:p w:rsidR="00EB4A60" w:rsidRPr="00EB4A60" w:rsidRDefault="00EB4A60" w:rsidP="00EB4A60">
      <w:pPr>
        <w:jc w:val="both"/>
        <w:rPr>
          <w:color w:val="FF0000"/>
          <w:sz w:val="20"/>
          <w:szCs w:val="20"/>
        </w:rPr>
      </w:pPr>
      <w:r w:rsidRPr="00EB4A60">
        <w:rPr>
          <w:color w:val="FF0000"/>
          <w:sz w:val="20"/>
          <w:szCs w:val="20"/>
        </w:rPr>
        <w:t xml:space="preserve">           </w:t>
      </w:r>
      <w:r w:rsidRPr="00EB4A60">
        <w:rPr>
          <w:sz w:val="20"/>
          <w:szCs w:val="20"/>
        </w:rPr>
        <w:t xml:space="preserve">**** Администрирование данных поступлений осуществляется с применением кодов подвидов доходов, предусмотренных приказом Управления финансов администрации Карабашского городского округа от </w:t>
      </w:r>
      <w:r w:rsidRPr="00EB4A60">
        <w:rPr>
          <w:color w:val="000000"/>
          <w:sz w:val="20"/>
          <w:szCs w:val="20"/>
        </w:rPr>
        <w:t>15.12.2015г. № 40.</w:t>
      </w:r>
      <w:r w:rsidRPr="00EB4A60">
        <w:rPr>
          <w:color w:val="FF0000"/>
          <w:sz w:val="20"/>
          <w:szCs w:val="20"/>
        </w:rPr>
        <w:t xml:space="preserve"> </w:t>
      </w:r>
    </w:p>
    <w:p w:rsidR="00EB4A60" w:rsidRPr="00EB4A60" w:rsidRDefault="00EB4A60" w:rsidP="00EB4A60">
      <w:pPr>
        <w:jc w:val="both"/>
        <w:rPr>
          <w:sz w:val="20"/>
          <w:szCs w:val="20"/>
        </w:rPr>
      </w:pPr>
    </w:p>
    <w:p w:rsidR="00EB4A60" w:rsidRPr="00EB4A60" w:rsidRDefault="00EB4A60" w:rsidP="00EB4A60">
      <w:pPr>
        <w:jc w:val="both"/>
        <w:rPr>
          <w:sz w:val="20"/>
          <w:szCs w:val="20"/>
        </w:rPr>
      </w:pPr>
    </w:p>
    <w:p w:rsidR="00EB4A60" w:rsidRPr="00EB4A60" w:rsidRDefault="00EB4A60" w:rsidP="00EB4A60">
      <w:pPr>
        <w:rPr>
          <w:sz w:val="20"/>
          <w:szCs w:val="20"/>
        </w:rPr>
      </w:pPr>
    </w:p>
    <w:p w:rsidR="00EB4A60" w:rsidRDefault="00EB4A60" w:rsidP="007F4DA4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3D0DED" w:rsidRDefault="003D0DED" w:rsidP="0080432F">
      <w:pPr>
        <w:rPr>
          <w:sz w:val="26"/>
          <w:szCs w:val="26"/>
        </w:rPr>
      </w:pPr>
    </w:p>
    <w:p w:rsidR="007C6142" w:rsidRDefault="007C6142" w:rsidP="0080432F">
      <w:pPr>
        <w:rPr>
          <w:sz w:val="22"/>
          <w:szCs w:val="22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87392F" w:rsidTr="0087392F">
        <w:trPr>
          <w:trHeight w:val="1125"/>
        </w:trPr>
        <w:tc>
          <w:tcPr>
            <w:tcW w:w="3843" w:type="dxa"/>
          </w:tcPr>
          <w:p w:rsidR="0087392F" w:rsidRPr="0087392F" w:rsidRDefault="0087392F" w:rsidP="00873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5</w:t>
            </w:r>
          </w:p>
          <w:p w:rsidR="0087392F" w:rsidRPr="0087392F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87392F" w:rsidRPr="00EB4A60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87392F" w:rsidRDefault="0087392F" w:rsidP="0087392F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0432F" w:rsidRDefault="0080432F" w:rsidP="00E326A1">
      <w:pPr>
        <w:ind w:left="-709"/>
        <w:jc w:val="right"/>
        <w:rPr>
          <w:sz w:val="22"/>
          <w:szCs w:val="22"/>
        </w:rPr>
      </w:pPr>
    </w:p>
    <w:p w:rsidR="0080432F" w:rsidRDefault="0080432F" w:rsidP="0080432F">
      <w:pPr>
        <w:ind w:left="5664" w:firstLine="708"/>
        <w:rPr>
          <w:rFonts w:eastAsia="Calibri"/>
          <w:lang w:eastAsia="en-US"/>
        </w:rPr>
      </w:pPr>
    </w:p>
    <w:p w:rsidR="0087392F" w:rsidRDefault="0087392F" w:rsidP="0080432F">
      <w:pPr>
        <w:ind w:left="5664" w:firstLine="708"/>
        <w:rPr>
          <w:rFonts w:eastAsia="Calibri"/>
          <w:lang w:eastAsia="en-US"/>
        </w:rPr>
      </w:pPr>
    </w:p>
    <w:p w:rsidR="0087392F" w:rsidRDefault="0087392F" w:rsidP="0080432F">
      <w:pPr>
        <w:ind w:left="5664" w:firstLine="708"/>
        <w:rPr>
          <w:rFonts w:eastAsia="Calibri"/>
          <w:lang w:eastAsia="en-US"/>
        </w:rPr>
      </w:pPr>
    </w:p>
    <w:p w:rsidR="0087392F" w:rsidRDefault="0087392F" w:rsidP="0080432F">
      <w:pPr>
        <w:ind w:left="5664" w:firstLine="708"/>
        <w:rPr>
          <w:rFonts w:eastAsia="Calibri"/>
          <w:lang w:eastAsia="en-US"/>
        </w:rPr>
      </w:pPr>
    </w:p>
    <w:p w:rsidR="0087392F" w:rsidRPr="0080432F" w:rsidRDefault="0087392F" w:rsidP="0080432F">
      <w:pPr>
        <w:ind w:left="5664" w:firstLine="708"/>
        <w:rPr>
          <w:rFonts w:eastAsia="Calibri"/>
          <w:lang w:eastAsia="en-US"/>
        </w:rPr>
      </w:pPr>
    </w:p>
    <w:p w:rsidR="0080432F" w:rsidRPr="0080432F" w:rsidRDefault="0080432F" w:rsidP="0080432F">
      <w:pPr>
        <w:jc w:val="center"/>
        <w:rPr>
          <w:b/>
          <w:sz w:val="20"/>
          <w:szCs w:val="20"/>
        </w:rPr>
      </w:pPr>
      <w:r w:rsidRPr="0080432F">
        <w:rPr>
          <w:b/>
          <w:sz w:val="20"/>
          <w:szCs w:val="20"/>
        </w:rPr>
        <w:t xml:space="preserve">Перечень </w:t>
      </w:r>
    </w:p>
    <w:p w:rsidR="0080432F" w:rsidRPr="0080432F" w:rsidRDefault="0080432F" w:rsidP="0080432F">
      <w:pPr>
        <w:jc w:val="center"/>
        <w:rPr>
          <w:b/>
          <w:sz w:val="20"/>
          <w:szCs w:val="20"/>
        </w:rPr>
      </w:pPr>
      <w:r w:rsidRPr="0080432F">
        <w:rPr>
          <w:b/>
          <w:sz w:val="20"/>
          <w:szCs w:val="20"/>
        </w:rPr>
        <w:t xml:space="preserve">главных администраторов источников </w:t>
      </w:r>
    </w:p>
    <w:p w:rsidR="0080432F" w:rsidRPr="0080432F" w:rsidRDefault="0080432F" w:rsidP="0080432F">
      <w:pPr>
        <w:jc w:val="center"/>
        <w:rPr>
          <w:sz w:val="20"/>
          <w:szCs w:val="20"/>
        </w:rPr>
      </w:pPr>
      <w:r w:rsidRPr="0080432F">
        <w:rPr>
          <w:b/>
          <w:sz w:val="20"/>
          <w:szCs w:val="20"/>
        </w:rPr>
        <w:t>финансирования  дефицита</w:t>
      </w:r>
    </w:p>
    <w:p w:rsidR="0080432F" w:rsidRPr="0080432F" w:rsidRDefault="0080432F" w:rsidP="0080432F">
      <w:pPr>
        <w:jc w:val="center"/>
        <w:rPr>
          <w:b/>
          <w:sz w:val="20"/>
          <w:szCs w:val="20"/>
        </w:rPr>
      </w:pPr>
      <w:r w:rsidRPr="0080432F">
        <w:rPr>
          <w:b/>
          <w:sz w:val="20"/>
          <w:szCs w:val="20"/>
        </w:rPr>
        <w:t>местного бюджета</w:t>
      </w:r>
    </w:p>
    <w:p w:rsidR="0080432F" w:rsidRPr="0080432F" w:rsidRDefault="0080432F" w:rsidP="0080432F">
      <w:pPr>
        <w:jc w:val="center"/>
        <w:rPr>
          <w:b/>
          <w:sz w:val="20"/>
          <w:szCs w:val="20"/>
        </w:rPr>
      </w:pPr>
      <w:r w:rsidRPr="0080432F">
        <w:rPr>
          <w:b/>
          <w:sz w:val="20"/>
          <w:szCs w:val="20"/>
        </w:rPr>
        <w:t xml:space="preserve"> </w:t>
      </w:r>
    </w:p>
    <w:p w:rsidR="0080432F" w:rsidRPr="0080432F" w:rsidRDefault="0080432F" w:rsidP="0080432F">
      <w:pPr>
        <w:jc w:val="right"/>
        <w:rPr>
          <w:sz w:val="20"/>
          <w:szCs w:val="20"/>
        </w:rPr>
      </w:pPr>
    </w:p>
    <w:tbl>
      <w:tblPr>
        <w:tblW w:w="4973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2693"/>
        <w:gridCol w:w="6097"/>
      </w:tblGrid>
      <w:tr w:rsidR="0080432F" w:rsidRPr="0080432F" w:rsidTr="007C6142">
        <w:trPr>
          <w:trHeight w:val="913"/>
        </w:trPr>
        <w:tc>
          <w:tcPr>
            <w:tcW w:w="633" w:type="pct"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д администратора</w:t>
            </w:r>
          </w:p>
        </w:tc>
        <w:tc>
          <w:tcPr>
            <w:tcW w:w="1338" w:type="pct"/>
            <w:shd w:val="clear" w:color="auto" w:fill="auto"/>
            <w:vAlign w:val="center"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028" w:type="pct"/>
            <w:shd w:val="clear" w:color="auto" w:fill="auto"/>
            <w:vAlign w:val="center"/>
          </w:tcPr>
          <w:p w:rsidR="0080432F" w:rsidRPr="0080432F" w:rsidRDefault="0080432F" w:rsidP="0080432F">
            <w:pPr>
              <w:ind w:right="-109"/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Наименование 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равление финансов администрации Карабашского городского округа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2 00 00 00 0000 00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2 00 00 00 0000 70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2 00 00 04 0000 71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2 00 00 04 0000 80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2 00 00 04 0000 81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3 00 00 00 0000 00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3 01 00 00 0000 00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3 01 00 00 0000 70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3 01 00 04 0000 71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городских округов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3 01 00 00 0000 80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shd w:val="clear" w:color="auto" w:fill="auto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3 01 00 04 0000 810</w:t>
            </w:r>
          </w:p>
        </w:tc>
        <w:tc>
          <w:tcPr>
            <w:tcW w:w="3028" w:type="pct"/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гашение бюджетами городских округ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80432F" w:rsidRPr="0080432F" w:rsidTr="007C6142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5 00 00 00 0000 00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</w:tr>
      <w:tr w:rsidR="0080432F" w:rsidRPr="0080432F" w:rsidTr="007C6142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5 00 00 00 0000 50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величение остатков средств бюджетов</w:t>
            </w:r>
          </w:p>
        </w:tc>
      </w:tr>
      <w:tr w:rsidR="0080432F" w:rsidRPr="0080432F" w:rsidTr="007C6142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5 02 00 00 0000 50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</w:tr>
      <w:tr w:rsidR="0080432F" w:rsidRPr="0080432F" w:rsidTr="007C6142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5 02 01 00 0000 51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величение прочих остатков денежных  средств бюджетов</w:t>
            </w:r>
          </w:p>
        </w:tc>
      </w:tr>
      <w:tr w:rsidR="0080432F" w:rsidRPr="0080432F" w:rsidTr="007C6142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5 02 01 04 0000 51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величение прочих остатков денежных средств бюджетов городских округов</w:t>
            </w:r>
          </w:p>
        </w:tc>
      </w:tr>
      <w:tr w:rsidR="0080432F" w:rsidRPr="0080432F" w:rsidTr="007C6142">
        <w:trPr>
          <w:trHeight w:val="254"/>
        </w:trPr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5 00 00 00 0000 60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меньшение остатков средств бюджетов</w:t>
            </w:r>
          </w:p>
        </w:tc>
      </w:tr>
      <w:tr w:rsidR="0080432F" w:rsidRPr="0080432F" w:rsidTr="007C6142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01 05 02 00 00 0000 600 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</w:tr>
      <w:tr w:rsidR="0080432F" w:rsidRPr="0080432F" w:rsidTr="007C6142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5 02 01 00 0000 61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</w:tr>
      <w:tr w:rsidR="0080432F" w:rsidRPr="0080432F" w:rsidTr="007C6142"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5 02 01 04 0000 610</w:t>
            </w:r>
          </w:p>
        </w:tc>
        <w:tc>
          <w:tcPr>
            <w:tcW w:w="30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32F" w:rsidRPr="0080432F" w:rsidRDefault="0080432F" w:rsidP="0080432F">
            <w:pPr>
              <w:jc w:val="both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</w:tr>
    </w:tbl>
    <w:p w:rsidR="00702936" w:rsidRDefault="00702936" w:rsidP="004D3CAA">
      <w:pPr>
        <w:rPr>
          <w:sz w:val="16"/>
          <w:szCs w:val="16"/>
        </w:rPr>
      </w:pPr>
    </w:p>
    <w:p w:rsidR="0087392F" w:rsidRDefault="0087392F" w:rsidP="004D3CAA">
      <w:pPr>
        <w:rPr>
          <w:sz w:val="16"/>
          <w:szCs w:val="16"/>
        </w:rPr>
      </w:pPr>
    </w:p>
    <w:p w:rsidR="0087392F" w:rsidRDefault="0087392F" w:rsidP="004D3CAA">
      <w:pPr>
        <w:rPr>
          <w:sz w:val="16"/>
          <w:szCs w:val="16"/>
        </w:rPr>
      </w:pPr>
    </w:p>
    <w:p w:rsidR="0087392F" w:rsidRDefault="0087392F" w:rsidP="004D3CAA">
      <w:pPr>
        <w:rPr>
          <w:sz w:val="16"/>
          <w:szCs w:val="16"/>
        </w:rPr>
      </w:pPr>
    </w:p>
    <w:p w:rsidR="0087392F" w:rsidRDefault="0087392F" w:rsidP="004D3CAA">
      <w:pPr>
        <w:rPr>
          <w:sz w:val="16"/>
          <w:szCs w:val="16"/>
        </w:rPr>
      </w:pPr>
    </w:p>
    <w:p w:rsidR="004D3CAA" w:rsidRDefault="004D3CAA" w:rsidP="0080432F">
      <w:pPr>
        <w:ind w:firstLine="284"/>
        <w:jc w:val="right"/>
        <w:rPr>
          <w:sz w:val="16"/>
          <w:szCs w:val="1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87392F" w:rsidTr="0087392F">
        <w:trPr>
          <w:trHeight w:val="1125"/>
        </w:trPr>
        <w:tc>
          <w:tcPr>
            <w:tcW w:w="3843" w:type="dxa"/>
          </w:tcPr>
          <w:p w:rsidR="0087392F" w:rsidRPr="0087392F" w:rsidRDefault="0087392F" w:rsidP="00873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6</w:t>
            </w:r>
          </w:p>
          <w:p w:rsidR="0087392F" w:rsidRPr="0087392F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87392F" w:rsidRPr="00EB4A60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87392F" w:rsidRDefault="0087392F" w:rsidP="0087392F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7392F" w:rsidRDefault="0087392F" w:rsidP="0087392F">
      <w:pPr>
        <w:ind w:left="-709"/>
        <w:jc w:val="right"/>
        <w:rPr>
          <w:sz w:val="22"/>
          <w:szCs w:val="22"/>
        </w:rPr>
      </w:pPr>
    </w:p>
    <w:p w:rsidR="0080432F" w:rsidRDefault="0080432F" w:rsidP="0080432F">
      <w:pPr>
        <w:jc w:val="center"/>
        <w:rPr>
          <w:sz w:val="16"/>
          <w:szCs w:val="16"/>
        </w:rPr>
      </w:pPr>
    </w:p>
    <w:p w:rsidR="0087392F" w:rsidRDefault="0087392F" w:rsidP="0080432F">
      <w:pPr>
        <w:jc w:val="center"/>
        <w:rPr>
          <w:sz w:val="16"/>
          <w:szCs w:val="16"/>
        </w:rPr>
      </w:pPr>
    </w:p>
    <w:p w:rsidR="0087392F" w:rsidRDefault="0087392F" w:rsidP="0080432F">
      <w:pPr>
        <w:jc w:val="center"/>
        <w:rPr>
          <w:sz w:val="16"/>
          <w:szCs w:val="16"/>
        </w:rPr>
      </w:pPr>
    </w:p>
    <w:p w:rsidR="0087392F" w:rsidRDefault="0087392F" w:rsidP="0080432F">
      <w:pPr>
        <w:jc w:val="center"/>
        <w:rPr>
          <w:sz w:val="16"/>
          <w:szCs w:val="16"/>
        </w:rPr>
      </w:pPr>
    </w:p>
    <w:p w:rsidR="0087392F" w:rsidRDefault="0087392F" w:rsidP="0080432F">
      <w:pPr>
        <w:jc w:val="center"/>
        <w:rPr>
          <w:sz w:val="16"/>
          <w:szCs w:val="16"/>
        </w:rPr>
      </w:pPr>
    </w:p>
    <w:p w:rsidR="0087392F" w:rsidRDefault="0087392F" w:rsidP="0080432F">
      <w:pPr>
        <w:jc w:val="center"/>
        <w:rPr>
          <w:sz w:val="16"/>
          <w:szCs w:val="16"/>
        </w:rPr>
      </w:pPr>
    </w:p>
    <w:p w:rsidR="0087392F" w:rsidRPr="0080432F" w:rsidRDefault="0087392F" w:rsidP="0080432F">
      <w:pPr>
        <w:jc w:val="center"/>
        <w:rPr>
          <w:sz w:val="16"/>
          <w:szCs w:val="16"/>
        </w:rPr>
      </w:pPr>
    </w:p>
    <w:p w:rsidR="0080432F" w:rsidRPr="0087392F" w:rsidRDefault="0080432F" w:rsidP="0080432F">
      <w:pPr>
        <w:jc w:val="center"/>
        <w:rPr>
          <w:b/>
          <w:sz w:val="20"/>
          <w:szCs w:val="20"/>
        </w:rPr>
      </w:pPr>
      <w:r w:rsidRPr="0087392F">
        <w:rPr>
          <w:b/>
          <w:sz w:val="20"/>
          <w:szCs w:val="20"/>
        </w:rPr>
        <w:t>Распределение бюджетных ассигнований по целевым статьям (муниципальным программам Карабашского городского округа и непрограммным направлениям деятельности), группам видов расходов, разделам и подразделам классификации расходов бюджетов на 2020 год и на плановый период 2021 и 2022 годов</w:t>
      </w:r>
    </w:p>
    <w:p w:rsidR="0080432F" w:rsidRPr="0080432F" w:rsidRDefault="0080432F" w:rsidP="0080432F">
      <w:pPr>
        <w:jc w:val="center"/>
        <w:rPr>
          <w:sz w:val="20"/>
          <w:szCs w:val="20"/>
        </w:rPr>
      </w:pPr>
    </w:p>
    <w:p w:rsidR="0080432F" w:rsidRPr="0080432F" w:rsidRDefault="0080432F" w:rsidP="0080432F">
      <w:pPr>
        <w:jc w:val="right"/>
        <w:rPr>
          <w:sz w:val="20"/>
          <w:szCs w:val="20"/>
        </w:rPr>
      </w:pPr>
      <w:r w:rsidRPr="0080432F">
        <w:rPr>
          <w:sz w:val="20"/>
          <w:szCs w:val="20"/>
        </w:rPr>
        <w:t>тыс. руб.</w:t>
      </w:r>
    </w:p>
    <w:tbl>
      <w:tblPr>
        <w:tblStyle w:val="25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1417"/>
        <w:gridCol w:w="709"/>
        <w:gridCol w:w="850"/>
        <w:gridCol w:w="709"/>
        <w:gridCol w:w="1134"/>
        <w:gridCol w:w="1134"/>
        <w:gridCol w:w="1134"/>
      </w:tblGrid>
      <w:tr w:rsidR="0080432F" w:rsidRPr="0080432F" w:rsidTr="007C6142">
        <w:trPr>
          <w:trHeight w:val="506"/>
        </w:trPr>
        <w:tc>
          <w:tcPr>
            <w:tcW w:w="3403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4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134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мма на 2020 год</w:t>
            </w:r>
          </w:p>
        </w:tc>
        <w:tc>
          <w:tcPr>
            <w:tcW w:w="1134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мма на 2021 год</w:t>
            </w:r>
          </w:p>
        </w:tc>
        <w:tc>
          <w:tcPr>
            <w:tcW w:w="1134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мма на 2022 год</w:t>
            </w:r>
          </w:p>
        </w:tc>
      </w:tr>
      <w:tr w:rsidR="0080432F" w:rsidRPr="0080432F" w:rsidTr="007C6142">
        <w:trPr>
          <w:trHeight w:val="230"/>
        </w:trPr>
        <w:tc>
          <w:tcPr>
            <w:tcW w:w="3403" w:type="dxa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4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</w:tr>
      <w:tr w:rsidR="0080432F" w:rsidRPr="0080432F" w:rsidTr="007C6142">
        <w:trPr>
          <w:trHeight w:val="1302"/>
        </w:trPr>
        <w:tc>
          <w:tcPr>
            <w:tcW w:w="3403" w:type="dxa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Группа видов расходов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здел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 раздел</w:t>
            </w:r>
          </w:p>
        </w:tc>
        <w:tc>
          <w:tcPr>
            <w:tcW w:w="1134" w:type="dxa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</w:p>
        </w:tc>
      </w:tr>
      <w:tr w:rsidR="0080432F" w:rsidRPr="0080432F" w:rsidTr="007C6142">
        <w:trPr>
          <w:trHeight w:val="18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</w:t>
            </w:r>
          </w:p>
        </w:tc>
      </w:tr>
      <w:tr w:rsidR="0080432F" w:rsidRPr="0080432F" w:rsidTr="007C6142">
        <w:trPr>
          <w:trHeight w:val="22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87 34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00 99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06 768,9</w:t>
            </w:r>
          </w:p>
        </w:tc>
      </w:tr>
      <w:tr w:rsidR="0080432F" w:rsidRPr="0080432F" w:rsidTr="007C6142">
        <w:trPr>
          <w:trHeight w:val="84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36 746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2 20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2 051,5</w:t>
            </w:r>
          </w:p>
        </w:tc>
      </w:tr>
      <w:tr w:rsidR="0080432F" w:rsidRPr="0080432F" w:rsidTr="007C6142">
        <w:trPr>
          <w:trHeight w:val="133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30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</w:tr>
      <w:tr w:rsidR="0080432F" w:rsidRPr="0080432F" w:rsidTr="007C6142">
        <w:trPr>
          <w:trHeight w:val="164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30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</w:tr>
      <w:tr w:rsidR="0080432F" w:rsidRPr="0080432F" w:rsidTr="007C6142">
        <w:trPr>
          <w:trHeight w:val="14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 2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8 7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6 691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6 662,3</w:t>
            </w:r>
          </w:p>
        </w:tc>
      </w:tr>
      <w:tr w:rsidR="0080432F" w:rsidRPr="0080432F" w:rsidTr="007C6142">
        <w:trPr>
          <w:trHeight w:val="111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01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7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01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8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73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89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897,2</w:t>
            </w:r>
          </w:p>
        </w:tc>
      </w:tr>
      <w:tr w:rsidR="0080432F" w:rsidRPr="0080432F" w:rsidTr="007C6142">
        <w:trPr>
          <w:trHeight w:val="338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0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6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600,0</w:t>
            </w:r>
          </w:p>
        </w:tc>
      </w:tr>
      <w:tr w:rsidR="0080432F" w:rsidRPr="0080432F" w:rsidTr="007C6142">
        <w:trPr>
          <w:trHeight w:val="247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2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29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297,2</w:t>
            </w:r>
          </w:p>
        </w:tc>
      </w:tr>
      <w:tr w:rsidR="0080432F" w:rsidRPr="0080432F" w:rsidTr="007C6142">
        <w:trPr>
          <w:trHeight w:val="177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питания в общеобразовательных организациях  в рамках  подпрограммы  "Развитие общего образования Карабашского городского округа" 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92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питания в общеобразовательных организациях  в рамках  подпрограммы  "Развитие общего образования Карабашского городского округа"  муниципальной программы "Развитие системы образования  Карабашского городского округа" (Закупка товаров, работ и услуг дл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97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339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49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333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44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54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2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6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19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2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8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образования в Карабашском городском округе" 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2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0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70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9,8</w:t>
            </w:r>
          </w:p>
        </w:tc>
      </w:tr>
      <w:tr w:rsidR="0080432F" w:rsidRPr="0080432F" w:rsidTr="007C6142">
        <w:trPr>
          <w:trHeight w:val="150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70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9,8</w:t>
            </w:r>
          </w:p>
        </w:tc>
      </w:tr>
      <w:tr w:rsidR="0080432F" w:rsidRPr="0080432F" w:rsidTr="007C6142">
        <w:trPr>
          <w:trHeight w:val="158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рганизация  предоставления психолого-педагогической, медицинской и социальной помощи </w:t>
            </w:r>
            <w:proofErr w:type="gramStart"/>
            <w:r w:rsidRPr="0080432F">
              <w:rPr>
                <w:sz w:val="20"/>
                <w:szCs w:val="20"/>
              </w:rPr>
              <w:t>обучающимся</w:t>
            </w:r>
            <w:proofErr w:type="gramEnd"/>
            <w:r w:rsidRPr="0080432F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</w:tr>
      <w:tr w:rsidR="0080432F" w:rsidRPr="0080432F" w:rsidTr="007C6142">
        <w:trPr>
          <w:trHeight w:val="325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 предоставления психолого-педагогической, медицинской и социальной помощи обучающимся, испытывающим трудности в освоении основных общеобразовательных программ, своем развитии и социальной адаптаци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0</w:t>
            </w:r>
          </w:p>
        </w:tc>
      </w:tr>
      <w:tr w:rsidR="0080432F" w:rsidRPr="0080432F" w:rsidTr="007C6142">
        <w:trPr>
          <w:trHeight w:val="225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рганизация  предоставления психолого-педагогической, медицинской и социальной помощи </w:t>
            </w:r>
            <w:proofErr w:type="gramStart"/>
            <w:r w:rsidRPr="0080432F">
              <w:rPr>
                <w:sz w:val="20"/>
                <w:szCs w:val="20"/>
              </w:rPr>
              <w:t>обучающимся</w:t>
            </w:r>
            <w:proofErr w:type="gramEnd"/>
            <w:r w:rsidRPr="0080432F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</w:tr>
      <w:tr w:rsidR="0080432F" w:rsidRPr="0080432F" w:rsidTr="007C6142">
        <w:trPr>
          <w:trHeight w:val="248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82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82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826,7</w:t>
            </w:r>
          </w:p>
        </w:tc>
      </w:tr>
      <w:tr w:rsidR="0080432F" w:rsidRPr="0080432F" w:rsidTr="007C6142">
        <w:trPr>
          <w:trHeight w:val="406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474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474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474,2</w:t>
            </w:r>
          </w:p>
        </w:tc>
      </w:tr>
      <w:tr w:rsidR="0080432F" w:rsidRPr="0080432F" w:rsidTr="007C6142">
        <w:trPr>
          <w:trHeight w:val="303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 (Закупка товаров, работ и услуг для обеспечения государственных (муниципальных) нужд)</w:t>
            </w:r>
            <w:proofErr w:type="gramEnd"/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5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5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52,5</w:t>
            </w:r>
          </w:p>
        </w:tc>
      </w:tr>
      <w:tr w:rsidR="0080432F" w:rsidRPr="0080432F" w:rsidTr="007C6142">
        <w:trPr>
          <w:trHeight w:val="21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1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9 32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9 32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9 328,0</w:t>
            </w:r>
          </w:p>
        </w:tc>
      </w:tr>
      <w:tr w:rsidR="0080432F" w:rsidRPr="0080432F" w:rsidTr="007C6142">
        <w:trPr>
          <w:trHeight w:val="367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1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 72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 72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 722,5</w:t>
            </w:r>
          </w:p>
        </w:tc>
      </w:tr>
      <w:tr w:rsidR="0080432F" w:rsidRPr="0080432F" w:rsidTr="007C6142">
        <w:trPr>
          <w:trHeight w:val="253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1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0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0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05,5</w:t>
            </w:r>
          </w:p>
        </w:tc>
      </w:tr>
      <w:tr w:rsidR="0080432F" w:rsidRPr="0080432F" w:rsidTr="007C6142">
        <w:trPr>
          <w:trHeight w:val="15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дополнительных образовательных услуг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4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319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дополнительных образовательных услуг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4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25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дополнительных образовательных услуг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4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1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42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98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987,7</w:t>
            </w:r>
          </w:p>
        </w:tc>
      </w:tr>
      <w:tr w:rsidR="0080432F" w:rsidRPr="0080432F" w:rsidTr="007C6142">
        <w:trPr>
          <w:trHeight w:val="1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муниципальных общеобразовательных организац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1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42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98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987,7</w:t>
            </w:r>
          </w:p>
        </w:tc>
      </w:tr>
      <w:tr w:rsidR="0080432F" w:rsidRPr="0080432F" w:rsidTr="007C6142">
        <w:trPr>
          <w:trHeight w:val="127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Обеспечение молоком (молочной продукцией) обучающихся  по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35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1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10,7</w:t>
            </w:r>
          </w:p>
        </w:tc>
      </w:tr>
      <w:tr w:rsidR="0080432F" w:rsidRPr="0080432F" w:rsidTr="007C6142">
        <w:trPr>
          <w:trHeight w:val="182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беспечение молоком (молочной продукцией) обучающихся  по программам начального общего образования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35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1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10,7</w:t>
            </w:r>
          </w:p>
        </w:tc>
      </w:tr>
      <w:tr w:rsidR="0080432F" w:rsidRPr="0080432F" w:rsidTr="007C6142">
        <w:trPr>
          <w:trHeight w:val="69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3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1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7,2</w:t>
            </w:r>
          </w:p>
        </w:tc>
      </w:tr>
      <w:tr w:rsidR="0080432F" w:rsidRPr="0080432F" w:rsidTr="007C6142">
        <w:trPr>
          <w:trHeight w:val="139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ремонтных работ по замене оконных блоков в муниципальных обще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3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1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7,2</w:t>
            </w:r>
          </w:p>
        </w:tc>
      </w:tr>
      <w:tr w:rsidR="0080432F" w:rsidRPr="0080432F" w:rsidTr="007C6142">
        <w:trPr>
          <w:trHeight w:val="113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01 2 E4 </w:t>
            </w:r>
            <w:r w:rsidRPr="0080432F">
              <w:rPr>
                <w:sz w:val="20"/>
                <w:szCs w:val="20"/>
                <w:lang w:val="en-US"/>
              </w:rPr>
              <w:t>S</w:t>
            </w:r>
            <w:r w:rsidRPr="0080432F">
              <w:rPr>
                <w:sz w:val="20"/>
                <w:szCs w:val="20"/>
              </w:rPr>
              <w:t>2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3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01 2 E4 </w:t>
            </w:r>
            <w:r w:rsidRPr="0080432F">
              <w:rPr>
                <w:sz w:val="20"/>
                <w:szCs w:val="20"/>
                <w:lang w:val="en-US"/>
              </w:rPr>
              <w:t>S</w:t>
            </w:r>
            <w:r w:rsidRPr="0080432F">
              <w:rPr>
                <w:sz w:val="20"/>
                <w:szCs w:val="20"/>
              </w:rPr>
              <w:t>2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2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Развитие дополнительного образования детей 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 3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95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 479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 127,8</w:t>
            </w:r>
          </w:p>
        </w:tc>
      </w:tr>
      <w:tr w:rsidR="0080432F" w:rsidRPr="0080432F" w:rsidTr="007C6142">
        <w:trPr>
          <w:trHeight w:val="106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2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8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86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057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057,1</w:t>
            </w:r>
          </w:p>
        </w:tc>
      </w:tr>
      <w:tr w:rsidR="0080432F" w:rsidRPr="0080432F" w:rsidTr="007C6142">
        <w:trPr>
          <w:trHeight w:val="338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39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2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26,1</w:t>
            </w:r>
          </w:p>
        </w:tc>
      </w:tr>
      <w:tr w:rsidR="0080432F" w:rsidRPr="0080432F" w:rsidTr="007C6142">
        <w:trPr>
          <w:trHeight w:val="247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1,0</w:t>
            </w:r>
          </w:p>
        </w:tc>
      </w:tr>
      <w:tr w:rsidR="0080432F" w:rsidRPr="0080432F" w:rsidTr="007C6142">
        <w:trPr>
          <w:trHeight w:val="78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3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2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,7</w:t>
            </w:r>
          </w:p>
        </w:tc>
      </w:tr>
      <w:tr w:rsidR="0080432F" w:rsidRPr="0080432F" w:rsidTr="007C6142">
        <w:trPr>
          <w:trHeight w:val="127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полните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3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2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,7</w:t>
            </w:r>
          </w:p>
        </w:tc>
      </w:tr>
      <w:tr w:rsidR="0080432F" w:rsidRPr="0080432F" w:rsidTr="007C6142">
        <w:trPr>
          <w:trHeight w:val="129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Молодежная политика и оздоровление детей в Карабашском городском округе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 4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 30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 537,0</w:t>
            </w:r>
          </w:p>
        </w:tc>
      </w:tr>
      <w:tr w:rsidR="0080432F" w:rsidRPr="0080432F" w:rsidTr="007C6142">
        <w:trPr>
          <w:trHeight w:val="90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033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4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77,8</w:t>
            </w:r>
          </w:p>
        </w:tc>
      </w:tr>
      <w:tr w:rsidR="0080432F" w:rsidRPr="0080432F" w:rsidTr="007C6142">
        <w:trPr>
          <w:trHeight w:val="1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033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4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77,8</w:t>
            </w:r>
          </w:p>
        </w:tc>
      </w:tr>
      <w:tr w:rsidR="0080432F" w:rsidRPr="0080432F" w:rsidTr="007C6142">
        <w:trPr>
          <w:trHeight w:val="41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рганизация отдыха детей в каникулярное время 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S3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59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59,2</w:t>
            </w:r>
          </w:p>
        </w:tc>
      </w:tr>
      <w:tr w:rsidR="0080432F" w:rsidRPr="0080432F" w:rsidTr="007C6142">
        <w:trPr>
          <w:trHeight w:val="112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рганизация отдыха детей в каникулярное время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S3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5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88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88,6</w:t>
            </w:r>
          </w:p>
        </w:tc>
      </w:tr>
      <w:tr w:rsidR="0080432F" w:rsidRPr="0080432F" w:rsidTr="007C6142">
        <w:trPr>
          <w:trHeight w:val="67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отдыха детей в каникулярное время 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S3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5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7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70,6</w:t>
            </w:r>
          </w:p>
        </w:tc>
      </w:tr>
      <w:tr w:rsidR="0080432F" w:rsidRPr="0080432F" w:rsidTr="007C6142">
        <w:trPr>
          <w:trHeight w:val="15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 5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26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 17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 170,1</w:t>
            </w:r>
          </w:p>
        </w:tc>
      </w:tr>
      <w:tr w:rsidR="0080432F" w:rsidRPr="0080432F" w:rsidTr="007C6142">
        <w:trPr>
          <w:trHeight w:val="118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7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00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8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7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70,1</w:t>
            </w:r>
          </w:p>
        </w:tc>
      </w:tr>
      <w:tr w:rsidR="0080432F" w:rsidRPr="0080432F" w:rsidTr="007C6142">
        <w:trPr>
          <w:trHeight w:val="360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07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30,0</w:t>
            </w:r>
          </w:p>
        </w:tc>
      </w:tr>
      <w:tr w:rsidR="0080432F" w:rsidRPr="0080432F" w:rsidTr="007C6142">
        <w:trPr>
          <w:trHeight w:val="254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9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0,1</w:t>
            </w:r>
          </w:p>
        </w:tc>
      </w:tr>
      <w:tr w:rsidR="0080432F" w:rsidRPr="0080432F" w:rsidTr="007C6142">
        <w:trPr>
          <w:trHeight w:val="55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культуры в Карабашском городском округе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1 04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3 48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1 171,4</w:t>
            </w:r>
          </w:p>
        </w:tc>
      </w:tr>
      <w:tr w:rsidR="0080432F" w:rsidRPr="0080432F" w:rsidTr="007C6142">
        <w:trPr>
          <w:trHeight w:val="70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Дополнительное образование в Детской школе искусств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 1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188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 716,8</w:t>
            </w:r>
          </w:p>
        </w:tc>
      </w:tr>
      <w:tr w:rsidR="0080432F" w:rsidRPr="0080432F" w:rsidTr="007C6142">
        <w:trPr>
          <w:trHeight w:val="112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8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8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27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</w:tr>
      <w:tr w:rsidR="0080432F" w:rsidRPr="0080432F" w:rsidTr="007C6142">
        <w:trPr>
          <w:trHeight w:val="226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0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</w:tr>
      <w:tr w:rsidR="0080432F" w:rsidRPr="0080432F" w:rsidTr="007C6142">
        <w:trPr>
          <w:trHeight w:val="109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2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8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4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Организация досуга и предоставление услуг учреждением культур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 2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17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44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 659,6</w:t>
            </w:r>
          </w:p>
        </w:tc>
      </w:tr>
      <w:tr w:rsidR="0080432F" w:rsidRPr="0080432F" w:rsidTr="007C6142">
        <w:trPr>
          <w:trHeight w:val="93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я расходов в рамках муниципальной программы "Развитие культуры в 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4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направления расходов в рамках муниципальной программы "Развитие культуры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0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44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59,6</w:t>
            </w:r>
          </w:p>
        </w:tc>
      </w:tr>
      <w:tr w:rsidR="0080432F" w:rsidRPr="0080432F" w:rsidTr="007C6142">
        <w:trPr>
          <w:trHeight w:val="225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59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59,6</w:t>
            </w:r>
          </w:p>
        </w:tc>
      </w:tr>
      <w:tr w:rsidR="0080432F" w:rsidRPr="0080432F" w:rsidTr="007C6142">
        <w:trPr>
          <w:trHeight w:val="108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8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2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Сохранение, изучение, публикация, пополнение музейных фондов и оказание услуг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 3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88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6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566,2</w:t>
            </w:r>
          </w:p>
        </w:tc>
      </w:tr>
      <w:tr w:rsidR="0080432F" w:rsidRPr="0080432F" w:rsidTr="007C6142">
        <w:trPr>
          <w:trHeight w:val="106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2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3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7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2</w:t>
            </w:r>
          </w:p>
        </w:tc>
      </w:tr>
      <w:tr w:rsidR="0080432F" w:rsidRPr="0080432F" w:rsidTr="007C6142">
        <w:trPr>
          <w:trHeight w:val="22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2</w:t>
            </w:r>
          </w:p>
        </w:tc>
      </w:tr>
      <w:tr w:rsidR="0080432F" w:rsidRPr="0080432F" w:rsidTr="007C6142">
        <w:trPr>
          <w:trHeight w:val="118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40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 4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 85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 26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 549,1</w:t>
            </w:r>
          </w:p>
        </w:tc>
      </w:tr>
      <w:tr w:rsidR="0080432F" w:rsidRPr="0080432F" w:rsidTr="007C6142">
        <w:trPr>
          <w:trHeight w:val="108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70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75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6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49,1</w:t>
            </w:r>
          </w:p>
        </w:tc>
      </w:tr>
      <w:tr w:rsidR="0080432F" w:rsidRPr="0080432F" w:rsidTr="007C6142">
        <w:trPr>
          <w:trHeight w:val="224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4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49,1</w:t>
            </w:r>
          </w:p>
        </w:tc>
      </w:tr>
      <w:tr w:rsidR="0080432F" w:rsidRPr="0080432F" w:rsidTr="007C6142">
        <w:trPr>
          <w:trHeight w:val="107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5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8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2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 5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84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 679,7</w:t>
            </w:r>
          </w:p>
        </w:tc>
      </w:tr>
      <w:tr w:rsidR="0080432F" w:rsidRPr="0080432F" w:rsidTr="007C6142">
        <w:trPr>
          <w:trHeight w:val="11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(Иные </w:t>
            </w:r>
            <w:r w:rsidRPr="0080432F">
              <w:rPr>
                <w:sz w:val="20"/>
                <w:szCs w:val="20"/>
              </w:rPr>
              <w:lastRenderedPageBreak/>
              <w:t>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02 5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58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</w:tr>
      <w:tr w:rsidR="0080432F" w:rsidRPr="0080432F" w:rsidTr="007C6142">
        <w:trPr>
          <w:trHeight w:val="230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366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4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2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Управление муниципальными финансами и муниципальным долгом Карабашского городского округа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4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 83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 21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 095,8</w:t>
            </w:r>
          </w:p>
        </w:tc>
      </w:tr>
      <w:tr w:rsidR="0080432F" w:rsidRPr="0080432F" w:rsidTr="007C6142">
        <w:trPr>
          <w:trHeight w:val="112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8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40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22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65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652,0</w:t>
            </w:r>
          </w:p>
        </w:tc>
      </w:tr>
      <w:tr w:rsidR="0080432F" w:rsidRPr="0080432F" w:rsidTr="007C6142">
        <w:trPr>
          <w:trHeight w:val="296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326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65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652,0</w:t>
            </w:r>
          </w:p>
        </w:tc>
      </w:tr>
      <w:tr w:rsidR="0080432F" w:rsidRPr="0080432F" w:rsidTr="007C6142">
        <w:trPr>
          <w:trHeight w:val="210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0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новное мероприятие "Обслуживание муниципального долга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1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43,8</w:t>
            </w:r>
          </w:p>
        </w:tc>
      </w:tr>
      <w:tr w:rsidR="0080432F" w:rsidRPr="0080432F" w:rsidTr="007C6142">
        <w:trPr>
          <w:trHeight w:val="41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1 098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43,8</w:t>
            </w:r>
          </w:p>
        </w:tc>
      </w:tr>
      <w:tr w:rsidR="0080432F" w:rsidRPr="0080432F" w:rsidTr="007C6142">
        <w:trPr>
          <w:trHeight w:val="94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функций органов местного самоуправления (Обслуживание государственного (муниципального) долга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1 098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43,8</w:t>
            </w:r>
          </w:p>
        </w:tc>
      </w:tr>
      <w:tr w:rsidR="0080432F" w:rsidRPr="0080432F" w:rsidTr="007C6142">
        <w:trPr>
          <w:trHeight w:val="84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2 34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2 439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5 220,3</w:t>
            </w:r>
          </w:p>
        </w:tc>
      </w:tr>
      <w:tr w:rsidR="0080432F" w:rsidRPr="0080432F" w:rsidTr="007C6142">
        <w:trPr>
          <w:trHeight w:val="325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281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</w:tr>
      <w:tr w:rsidR="0080432F" w:rsidRPr="0080432F" w:rsidTr="007C6142">
        <w:trPr>
          <w:trHeight w:val="367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 (Капитальные вложения в объекты государственной (муниципальной) собственности)</w:t>
            </w:r>
            <w:proofErr w:type="gramEnd"/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28130</w:t>
            </w:r>
          </w:p>
        </w:tc>
        <w:tc>
          <w:tcPr>
            <w:tcW w:w="709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</w:tr>
      <w:tr w:rsidR="0080432F" w:rsidRPr="0080432F" w:rsidTr="007C6142">
        <w:trPr>
          <w:trHeight w:val="69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Повышение качества жизни детей и семей с детьми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5 1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2 66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3 47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4 369,5</w:t>
            </w:r>
          </w:p>
        </w:tc>
      </w:tr>
      <w:tr w:rsidR="0080432F" w:rsidRPr="0080432F" w:rsidTr="007C6142">
        <w:trPr>
          <w:trHeight w:val="140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Социальная поддержка дете</w:t>
            </w:r>
            <w:proofErr w:type="gramStart"/>
            <w:r w:rsidRPr="0080432F">
              <w:rPr>
                <w:sz w:val="20"/>
                <w:szCs w:val="20"/>
              </w:rPr>
              <w:t>й-</w:t>
            </w:r>
            <w:proofErr w:type="gramEnd"/>
            <w:r w:rsidRPr="0080432F">
              <w:rPr>
                <w:sz w:val="20"/>
                <w:szCs w:val="20"/>
              </w:rPr>
              <w:t xml:space="preserve"> 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60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88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164,0</w:t>
            </w:r>
          </w:p>
        </w:tc>
      </w:tr>
      <w:tr w:rsidR="0080432F" w:rsidRPr="0080432F" w:rsidTr="007C6142">
        <w:trPr>
          <w:trHeight w:val="86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78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78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782,2</w:t>
            </w:r>
          </w:p>
        </w:tc>
      </w:tr>
      <w:tr w:rsidR="0080432F" w:rsidRPr="0080432F" w:rsidTr="007C6142">
        <w:trPr>
          <w:trHeight w:val="21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ая поддержка дете</w:t>
            </w:r>
            <w:proofErr w:type="gramStart"/>
            <w:r w:rsidRPr="0080432F">
              <w:rPr>
                <w:sz w:val="20"/>
                <w:szCs w:val="20"/>
              </w:rPr>
              <w:t>й-</w:t>
            </w:r>
            <w:proofErr w:type="gramEnd"/>
            <w:r w:rsidRPr="0080432F">
              <w:rPr>
                <w:sz w:val="20"/>
                <w:szCs w:val="20"/>
              </w:rPr>
              <w:t xml:space="preserve"> 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52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796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079,5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Социальная поддержка детей </w:t>
            </w:r>
            <w:proofErr w:type="gramStart"/>
            <w:r w:rsidRPr="0080432F">
              <w:rPr>
                <w:sz w:val="20"/>
                <w:szCs w:val="20"/>
              </w:rPr>
              <w:t>-с</w:t>
            </w:r>
            <w:proofErr w:type="gramEnd"/>
            <w:r w:rsidRPr="0080432F">
              <w:rPr>
                <w:sz w:val="20"/>
                <w:szCs w:val="20"/>
              </w:rPr>
              <w:t>ирот и детей, оставшихся без попечения родителей, находящихся в муниципальных организациях для детей-сирот и детей, оставшихся без попечения родителей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2,3</w:t>
            </w:r>
          </w:p>
        </w:tc>
      </w:tr>
      <w:tr w:rsidR="0080432F" w:rsidRPr="0080432F" w:rsidTr="007C6142">
        <w:trPr>
          <w:trHeight w:val="247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2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3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49,6</w:t>
            </w:r>
          </w:p>
        </w:tc>
      </w:tr>
      <w:tr w:rsidR="0080432F" w:rsidRPr="0080432F" w:rsidTr="007C6142">
        <w:trPr>
          <w:trHeight w:val="291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8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8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0,1</w:t>
            </w:r>
          </w:p>
        </w:tc>
      </w:tr>
      <w:tr w:rsidR="0080432F" w:rsidRPr="0080432F" w:rsidTr="007C6142">
        <w:trPr>
          <w:trHeight w:val="275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3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4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59,5</w:t>
            </w:r>
          </w:p>
        </w:tc>
      </w:tr>
      <w:tr w:rsidR="0080432F" w:rsidRPr="0080432F" w:rsidTr="007C6142">
        <w:trPr>
          <w:trHeight w:val="68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879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07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277,6</w:t>
            </w:r>
          </w:p>
        </w:tc>
      </w:tr>
      <w:tr w:rsidR="0080432F" w:rsidRPr="0080432F" w:rsidTr="007C6142">
        <w:trPr>
          <w:trHeight w:val="141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7,6</w:t>
            </w:r>
          </w:p>
        </w:tc>
      </w:tr>
      <w:tr w:rsidR="0080432F" w:rsidRPr="0080432F" w:rsidTr="007C6142">
        <w:trPr>
          <w:trHeight w:val="112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собие на ребенка в соответствии с Законом Челябинской области «О  пособии на ребенка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80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200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2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47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2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322,3</w:t>
            </w:r>
          </w:p>
        </w:tc>
      </w:tr>
      <w:tr w:rsidR="0080432F" w:rsidRPr="0080432F" w:rsidTr="007C6142">
        <w:trPr>
          <w:trHeight w:val="219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2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,4</w:t>
            </w:r>
          </w:p>
        </w:tc>
      </w:tr>
      <w:tr w:rsidR="0080432F" w:rsidRPr="0080432F" w:rsidTr="007C6142">
        <w:trPr>
          <w:trHeight w:val="166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2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1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2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287,9</w:t>
            </w:r>
          </w:p>
        </w:tc>
      </w:tr>
      <w:tr w:rsidR="0080432F" w:rsidRPr="0080432F" w:rsidTr="007C6142">
        <w:trPr>
          <w:trHeight w:val="319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lastRenderedPageBreak/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538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358,7</w:t>
            </w:r>
          </w:p>
        </w:tc>
      </w:tr>
      <w:tr w:rsidR="0080432F" w:rsidRPr="0080432F" w:rsidTr="007C6142">
        <w:trPr>
          <w:trHeight w:val="367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 (Социальное обеспечение и иные выплаты населению)</w:t>
            </w:r>
            <w:proofErr w:type="gramEnd"/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538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358,7</w:t>
            </w:r>
          </w:p>
        </w:tc>
      </w:tr>
      <w:tr w:rsidR="0080432F" w:rsidRPr="0080432F" w:rsidTr="007C6142">
        <w:trPr>
          <w:trHeight w:val="38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гиональный  проект "Финансовая поддержка семей при рождении детей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Р</w:t>
            </w:r>
            <w:proofErr w:type="gramStart"/>
            <w:r w:rsidRPr="0080432F">
              <w:rPr>
                <w:sz w:val="20"/>
                <w:szCs w:val="20"/>
              </w:rPr>
              <w:t>1</w:t>
            </w:r>
            <w:proofErr w:type="gramEnd"/>
            <w:r w:rsidRPr="008043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</w:tr>
      <w:tr w:rsidR="0080432F" w:rsidRPr="0080432F" w:rsidTr="007C6142">
        <w:trPr>
          <w:trHeight w:val="1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Р</w:t>
            </w:r>
            <w:proofErr w:type="gramStart"/>
            <w:r w:rsidRPr="0080432F">
              <w:rPr>
                <w:sz w:val="20"/>
                <w:szCs w:val="20"/>
              </w:rPr>
              <w:t>1</w:t>
            </w:r>
            <w:proofErr w:type="gramEnd"/>
            <w:r w:rsidRPr="0080432F">
              <w:rPr>
                <w:sz w:val="20"/>
                <w:szCs w:val="20"/>
              </w:rPr>
              <w:t xml:space="preserve"> 281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</w:tr>
      <w:tr w:rsidR="0080432F" w:rsidRPr="0080432F" w:rsidTr="007C6142">
        <w:trPr>
          <w:trHeight w:val="183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Р</w:t>
            </w:r>
            <w:proofErr w:type="gramStart"/>
            <w:r w:rsidRPr="0080432F">
              <w:rPr>
                <w:sz w:val="20"/>
                <w:szCs w:val="20"/>
              </w:rPr>
              <w:t>1</w:t>
            </w:r>
            <w:proofErr w:type="gramEnd"/>
            <w:r w:rsidRPr="0080432F">
              <w:rPr>
                <w:sz w:val="20"/>
                <w:szCs w:val="20"/>
              </w:rPr>
              <w:t xml:space="preserve"> 281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4</w:t>
            </w:r>
          </w:p>
        </w:tc>
      </w:tr>
      <w:tr w:rsidR="0080432F" w:rsidRPr="0080432F" w:rsidTr="007C6142">
        <w:trPr>
          <w:trHeight w:val="15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Р</w:t>
            </w:r>
            <w:proofErr w:type="gramStart"/>
            <w:r w:rsidRPr="0080432F">
              <w:rPr>
                <w:sz w:val="20"/>
                <w:szCs w:val="20"/>
              </w:rPr>
              <w:t>1</w:t>
            </w:r>
            <w:proofErr w:type="gramEnd"/>
            <w:r w:rsidRPr="0080432F">
              <w:rPr>
                <w:sz w:val="20"/>
                <w:szCs w:val="20"/>
              </w:rPr>
              <w:t xml:space="preserve"> 281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2,9</w:t>
            </w:r>
          </w:p>
        </w:tc>
      </w:tr>
      <w:tr w:rsidR="0080432F" w:rsidRPr="0080432F" w:rsidTr="007C6142">
        <w:trPr>
          <w:trHeight w:val="63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5 2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7 91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7 4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9 320,7</w:t>
            </w:r>
          </w:p>
        </w:tc>
      </w:tr>
      <w:tr w:rsidR="0080432F" w:rsidRPr="0080432F" w:rsidTr="007C6142">
        <w:trPr>
          <w:trHeight w:val="3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деятельности общественных организаци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1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8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общественных организаций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1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8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2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60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2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1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8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80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80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3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8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87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969,4</w:t>
            </w:r>
          </w:p>
        </w:tc>
      </w:tr>
      <w:tr w:rsidR="0080432F" w:rsidRPr="0080432F" w:rsidTr="007C6142">
        <w:trPr>
          <w:trHeight w:val="135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8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87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969,4</w:t>
            </w:r>
          </w:p>
        </w:tc>
      </w:tr>
      <w:tr w:rsidR="0080432F" w:rsidRPr="0080432F" w:rsidTr="007C6142">
        <w:trPr>
          <w:trHeight w:val="110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4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82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20,8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5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0,8</w:t>
            </w:r>
          </w:p>
        </w:tc>
      </w:tr>
      <w:tr w:rsidR="0080432F" w:rsidRPr="0080432F" w:rsidTr="007C6142">
        <w:trPr>
          <w:trHeight w:val="130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3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68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70,0</w:t>
            </w:r>
          </w:p>
        </w:tc>
      </w:tr>
      <w:tr w:rsidR="0080432F" w:rsidRPr="0080432F" w:rsidTr="007C6142">
        <w:trPr>
          <w:trHeight w:val="117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12,0</w:t>
            </w:r>
          </w:p>
        </w:tc>
      </w:tr>
      <w:tr w:rsidR="0080432F" w:rsidRPr="0080432F" w:rsidTr="007C6142">
        <w:trPr>
          <w:trHeight w:val="18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,0</w:t>
            </w:r>
          </w:p>
        </w:tc>
      </w:tr>
      <w:tr w:rsidR="0080432F" w:rsidRPr="0080432F" w:rsidTr="007C6142">
        <w:trPr>
          <w:trHeight w:val="154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8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3,0</w:t>
            </w:r>
          </w:p>
        </w:tc>
      </w:tr>
      <w:tr w:rsidR="0080432F" w:rsidRPr="0080432F" w:rsidTr="007C6142">
        <w:trPr>
          <w:trHeight w:val="91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4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4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44,4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8,9</w:t>
            </w:r>
          </w:p>
        </w:tc>
      </w:tr>
      <w:tr w:rsidR="0080432F" w:rsidRPr="0080432F" w:rsidTr="007C6142">
        <w:trPr>
          <w:trHeight w:val="134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92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92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925,5</w:t>
            </w:r>
          </w:p>
        </w:tc>
      </w:tr>
      <w:tr w:rsidR="0080432F" w:rsidRPr="0080432F" w:rsidTr="007C6142">
        <w:trPr>
          <w:trHeight w:val="180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 xml:space="preserve">Компенсация расходов </w:t>
            </w:r>
            <w:proofErr w:type="gramStart"/>
            <w:r w:rsidRPr="0080432F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80432F">
              <w:rPr>
                <w:sz w:val="20"/>
                <w:szCs w:val="20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1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1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15,9</w:t>
            </w:r>
          </w:p>
        </w:tc>
      </w:tr>
      <w:tr w:rsidR="0080432F" w:rsidRPr="0080432F" w:rsidTr="007C6142">
        <w:trPr>
          <w:trHeight w:val="221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Компенсация расходов </w:t>
            </w:r>
            <w:proofErr w:type="gramStart"/>
            <w:r w:rsidRPr="0080432F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80432F">
              <w:rPr>
                <w:sz w:val="20"/>
                <w:szCs w:val="20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,4</w:t>
            </w:r>
          </w:p>
        </w:tc>
      </w:tr>
      <w:tr w:rsidR="0080432F" w:rsidRPr="0080432F" w:rsidTr="007C6142">
        <w:trPr>
          <w:trHeight w:val="20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Компенсация расходов </w:t>
            </w:r>
            <w:proofErr w:type="gramStart"/>
            <w:r w:rsidRPr="0080432F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80432F">
              <w:rPr>
                <w:sz w:val="20"/>
                <w:szCs w:val="20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9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9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93,5</w:t>
            </w:r>
          </w:p>
        </w:tc>
      </w:tr>
      <w:tr w:rsidR="0080432F" w:rsidRPr="0080432F" w:rsidTr="007C6142">
        <w:trPr>
          <w:trHeight w:val="67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754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 150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575,0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81,4</w:t>
            </w:r>
          </w:p>
        </w:tc>
      </w:tr>
      <w:tr w:rsidR="0080432F" w:rsidRPr="0080432F" w:rsidTr="007C6142">
        <w:trPr>
          <w:trHeight w:val="111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31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 69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93,6</w:t>
            </w:r>
          </w:p>
        </w:tc>
      </w:tr>
      <w:tr w:rsidR="0080432F" w:rsidRPr="0080432F" w:rsidTr="007C6142">
        <w:trPr>
          <w:trHeight w:val="112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0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4</w:t>
            </w:r>
          </w:p>
        </w:tc>
      </w:tr>
      <w:tr w:rsidR="0080432F" w:rsidRPr="0080432F" w:rsidTr="007C6142">
        <w:trPr>
          <w:trHeight w:val="154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,6</w:t>
            </w:r>
          </w:p>
        </w:tc>
      </w:tr>
      <w:tr w:rsidR="0080432F" w:rsidRPr="0080432F" w:rsidTr="007C6142">
        <w:trPr>
          <w:trHeight w:val="162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7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3,2</w:t>
            </w:r>
          </w:p>
        </w:tc>
      </w:tr>
      <w:tr w:rsidR="0080432F" w:rsidRPr="0080432F" w:rsidTr="007C6142">
        <w:trPr>
          <w:trHeight w:val="225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,2</w:t>
            </w:r>
          </w:p>
        </w:tc>
      </w:tr>
      <w:tr w:rsidR="0080432F" w:rsidRPr="0080432F" w:rsidTr="007C6142">
        <w:trPr>
          <w:trHeight w:val="206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4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2,0</w:t>
            </w:r>
          </w:p>
        </w:tc>
      </w:tr>
      <w:tr w:rsidR="0080432F" w:rsidRPr="0080432F" w:rsidTr="007C6142">
        <w:trPr>
          <w:trHeight w:val="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</w:tr>
      <w:tr w:rsidR="0080432F" w:rsidRPr="0080432F" w:rsidTr="007C6142">
        <w:trPr>
          <w:trHeight w:val="108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Адресная субсидия гражданам в связи с ростом платы за коммунальные услуг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</w:tr>
      <w:tr w:rsidR="0080432F" w:rsidRPr="0080432F" w:rsidTr="007C6142">
        <w:trPr>
          <w:trHeight w:val="91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Адресная субсидия гражданам в связи с ростом платы за коммунальные услуги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,2</w:t>
            </w:r>
          </w:p>
        </w:tc>
      </w:tr>
      <w:tr w:rsidR="0080432F" w:rsidRPr="0080432F" w:rsidTr="007C6142">
        <w:trPr>
          <w:trHeight w:val="21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9</w:t>
            </w:r>
          </w:p>
        </w:tc>
      </w:tr>
      <w:tr w:rsidR="0080432F" w:rsidRPr="0080432F" w:rsidTr="007C6142">
        <w:trPr>
          <w:trHeight w:val="222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9</w:t>
            </w:r>
          </w:p>
        </w:tc>
      </w:tr>
      <w:tr w:rsidR="0080432F" w:rsidRPr="0080432F" w:rsidTr="007C6142">
        <w:trPr>
          <w:trHeight w:val="246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0</w:t>
            </w:r>
          </w:p>
        </w:tc>
      </w:tr>
      <w:tr w:rsidR="0080432F" w:rsidRPr="0080432F" w:rsidTr="007C6142">
        <w:trPr>
          <w:trHeight w:val="105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49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4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49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9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491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3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3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13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1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</w:tr>
      <w:tr w:rsidR="0080432F" w:rsidRPr="0080432F" w:rsidTr="007C6142">
        <w:trPr>
          <w:trHeight w:val="138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13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1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</w:tr>
      <w:tr w:rsidR="0080432F" w:rsidRPr="0080432F" w:rsidTr="007C6142">
        <w:trPr>
          <w:trHeight w:val="112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2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6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47,8</w:t>
            </w:r>
          </w:p>
        </w:tc>
      </w:tr>
      <w:tr w:rsidR="0080432F" w:rsidRPr="0080432F" w:rsidTr="007C6142">
        <w:trPr>
          <w:trHeight w:val="18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2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5</w:t>
            </w:r>
          </w:p>
        </w:tc>
      </w:tr>
      <w:tr w:rsidR="0080432F" w:rsidRPr="0080432F" w:rsidTr="007C6142">
        <w:trPr>
          <w:trHeight w:val="154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2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5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32,3</w:t>
            </w:r>
          </w:p>
        </w:tc>
      </w:tr>
      <w:tr w:rsidR="0080432F" w:rsidRPr="0080432F" w:rsidTr="007C6142">
        <w:trPr>
          <w:trHeight w:val="91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5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90,2</w:t>
            </w:r>
          </w:p>
        </w:tc>
      </w:tr>
      <w:tr w:rsidR="0080432F" w:rsidRPr="0080432F" w:rsidTr="007C6142">
        <w:trPr>
          <w:trHeight w:val="153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5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</w:tr>
      <w:tr w:rsidR="0080432F" w:rsidRPr="0080432F" w:rsidTr="007C6142">
        <w:trPr>
          <w:trHeight w:val="133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5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00,0</w:t>
            </w:r>
          </w:p>
        </w:tc>
      </w:tr>
      <w:tr w:rsidR="0080432F" w:rsidRPr="0080432F" w:rsidTr="007C6142">
        <w:trPr>
          <w:trHeight w:val="249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0432F">
              <w:rPr>
                <w:sz w:val="20"/>
                <w:szCs w:val="20"/>
              </w:rPr>
              <w:t>дств в с</w:t>
            </w:r>
            <w:proofErr w:type="gramEnd"/>
            <w:r w:rsidRPr="0080432F">
              <w:rPr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8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6</w:t>
            </w:r>
          </w:p>
        </w:tc>
      </w:tr>
      <w:tr w:rsidR="0080432F" w:rsidRPr="0080432F" w:rsidTr="007C6142">
        <w:trPr>
          <w:trHeight w:val="325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0432F">
              <w:rPr>
                <w:sz w:val="20"/>
                <w:szCs w:val="20"/>
              </w:rPr>
              <w:t>дств в с</w:t>
            </w:r>
            <w:proofErr w:type="gramEnd"/>
            <w:r w:rsidRPr="0080432F">
              <w:rPr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8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3</w:t>
            </w:r>
          </w:p>
        </w:tc>
      </w:tr>
      <w:tr w:rsidR="0080432F" w:rsidRPr="0080432F" w:rsidTr="007C6142">
        <w:trPr>
          <w:trHeight w:val="296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0432F">
              <w:rPr>
                <w:sz w:val="20"/>
                <w:szCs w:val="20"/>
              </w:rPr>
              <w:t>дств в с</w:t>
            </w:r>
            <w:proofErr w:type="gramEnd"/>
            <w:r w:rsidRPr="0080432F">
              <w:rPr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8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3</w:t>
            </w:r>
          </w:p>
        </w:tc>
      </w:tr>
      <w:tr w:rsidR="0080432F" w:rsidRPr="0080432F" w:rsidTr="007C6142">
        <w:trPr>
          <w:trHeight w:val="109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Подпрограмма "Организация </w:t>
            </w:r>
            <w:proofErr w:type="gramStart"/>
            <w:r w:rsidRPr="0080432F">
              <w:rPr>
                <w:b/>
                <w:bCs/>
                <w:sz w:val="20"/>
                <w:szCs w:val="20"/>
              </w:rPr>
              <w:t>деятельности Управления социальной защиты населения администрации</w:t>
            </w:r>
            <w:proofErr w:type="gramEnd"/>
            <w:r w:rsidRPr="0080432F">
              <w:rPr>
                <w:b/>
                <w:bCs/>
                <w:sz w:val="20"/>
                <w:szCs w:val="20"/>
              </w:rPr>
              <w:t xml:space="preserve">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5 3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 36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 12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 123,5</w:t>
            </w:r>
          </w:p>
        </w:tc>
      </w:tr>
      <w:tr w:rsidR="0080432F" w:rsidRPr="0080432F" w:rsidTr="007C6142">
        <w:trPr>
          <w:trHeight w:val="106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Уплата налога на имущество организаций, земельного и транспортного налогов, плата за негативное воздействие на окружающую среду 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5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</w:t>
            </w:r>
            <w:proofErr w:type="gramStart"/>
            <w:r w:rsidRPr="0080432F">
              <w:rPr>
                <w:sz w:val="20"/>
                <w:szCs w:val="20"/>
              </w:rPr>
              <w:t>деятельности Управления социальной защиты населения администрации</w:t>
            </w:r>
            <w:proofErr w:type="gramEnd"/>
            <w:r w:rsidRPr="0080432F">
              <w:rPr>
                <w:sz w:val="20"/>
                <w:szCs w:val="20"/>
              </w:rPr>
              <w:t xml:space="preserve">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</w:tr>
      <w:tr w:rsidR="0080432F" w:rsidRPr="0080432F" w:rsidTr="007C6142">
        <w:trPr>
          <w:trHeight w:val="293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</w:t>
            </w:r>
            <w:proofErr w:type="gramStart"/>
            <w:r w:rsidRPr="0080432F">
              <w:rPr>
                <w:sz w:val="20"/>
                <w:szCs w:val="20"/>
              </w:rPr>
              <w:t>деятельности Управления социальной защиты населения администрации</w:t>
            </w:r>
            <w:proofErr w:type="gramEnd"/>
            <w:r w:rsidRPr="0080432F">
              <w:rPr>
                <w:sz w:val="20"/>
                <w:szCs w:val="20"/>
              </w:rPr>
              <w:t xml:space="preserve">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</w:tr>
      <w:tr w:rsidR="0080432F" w:rsidRPr="0080432F" w:rsidTr="007C6142">
        <w:trPr>
          <w:trHeight w:val="21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</w:t>
            </w:r>
            <w:proofErr w:type="gramStart"/>
            <w:r w:rsidRPr="0080432F">
              <w:rPr>
                <w:sz w:val="20"/>
                <w:szCs w:val="20"/>
              </w:rPr>
              <w:t>деятельности Управления социальной защиты населения администрации</w:t>
            </w:r>
            <w:proofErr w:type="gramEnd"/>
            <w:r w:rsidRPr="0080432F">
              <w:rPr>
                <w:sz w:val="20"/>
                <w:szCs w:val="20"/>
              </w:rPr>
              <w:t xml:space="preserve">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0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31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31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31,4</w:t>
            </w:r>
          </w:p>
        </w:tc>
      </w:tr>
      <w:tr w:rsidR="0080432F" w:rsidRPr="0080432F" w:rsidTr="007C6142">
        <w:trPr>
          <w:trHeight w:val="225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0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5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0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3,9</w:t>
            </w:r>
          </w:p>
        </w:tc>
      </w:tr>
      <w:tr w:rsidR="0080432F" w:rsidRPr="0080432F" w:rsidTr="007C6142">
        <w:trPr>
          <w:trHeight w:val="69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1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2,6</w:t>
            </w:r>
          </w:p>
        </w:tc>
      </w:tr>
      <w:tr w:rsidR="0080432F" w:rsidRPr="0080432F" w:rsidTr="007C6142">
        <w:trPr>
          <w:trHeight w:val="224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осуществление деятельности по опеке и попечительству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1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2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2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23,0</w:t>
            </w:r>
          </w:p>
        </w:tc>
      </w:tr>
      <w:tr w:rsidR="0080432F" w:rsidRPr="0080432F" w:rsidTr="007C6142">
        <w:trPr>
          <w:trHeight w:val="135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осуществление деятельности по опеке и попечительству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1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,6</w:t>
            </w:r>
          </w:p>
        </w:tc>
      </w:tr>
      <w:tr w:rsidR="0080432F" w:rsidRPr="0080432F" w:rsidTr="007C6142">
        <w:trPr>
          <w:trHeight w:val="81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деятельности по предоставление гражданам субсидий на оплату жилого помещения и коммунальных услуг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3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2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2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27,8</w:t>
            </w:r>
          </w:p>
        </w:tc>
      </w:tr>
      <w:tr w:rsidR="0080432F" w:rsidRPr="0080432F" w:rsidTr="007C6142">
        <w:trPr>
          <w:trHeight w:val="244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деятельности по предоставление гражданам субсидий на оплату жилого помещения и коммунальных услуг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3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4</w:t>
            </w:r>
          </w:p>
        </w:tc>
      </w:tr>
      <w:tr w:rsidR="0080432F" w:rsidRPr="0080432F" w:rsidTr="007C6142">
        <w:trPr>
          <w:trHeight w:val="159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беспечение деятельности по предоставление гражданам субсидий на оплату жилого помещения и коммунальных услуг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3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8,4</w:t>
            </w:r>
          </w:p>
        </w:tc>
      </w:tr>
      <w:tr w:rsidR="0080432F" w:rsidRPr="0080432F" w:rsidTr="007C6142">
        <w:trPr>
          <w:trHeight w:val="112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6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7 56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6 681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6 518,8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9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6 1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2 09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2 91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2 990,5</w:t>
            </w:r>
          </w:p>
        </w:tc>
      </w:tr>
      <w:tr w:rsidR="0080432F" w:rsidRPr="0080432F" w:rsidTr="007C6142">
        <w:trPr>
          <w:trHeight w:val="11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2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8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2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97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86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 109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 109,6</w:t>
            </w:r>
          </w:p>
        </w:tc>
      </w:tr>
      <w:tr w:rsidR="0080432F" w:rsidRPr="0080432F" w:rsidTr="007C6142">
        <w:trPr>
          <w:trHeight w:val="1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0432F">
              <w:rPr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06 1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</w:tr>
      <w:tr w:rsidR="0080432F" w:rsidRPr="0080432F" w:rsidTr="007C6142">
        <w:trPr>
          <w:trHeight w:val="339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31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14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148,4</w:t>
            </w:r>
          </w:p>
        </w:tc>
      </w:tr>
      <w:tr w:rsidR="0080432F" w:rsidRPr="0080432F" w:rsidTr="007C6142">
        <w:trPr>
          <w:trHeight w:val="249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88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6,2</w:t>
            </w:r>
          </w:p>
        </w:tc>
      </w:tr>
      <w:tr w:rsidR="0080432F" w:rsidRPr="0080432F" w:rsidTr="007C6142">
        <w:trPr>
          <w:trHeight w:val="49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306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</w:tr>
      <w:tr w:rsidR="0080432F" w:rsidRPr="0080432F" w:rsidTr="007C6142">
        <w:trPr>
          <w:trHeight w:val="199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работы комиссий по делам несовершеннолетних и защите их прав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306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</w:tr>
      <w:tr w:rsidR="0080432F" w:rsidRPr="0080432F" w:rsidTr="007C6142">
        <w:trPr>
          <w:trHeight w:val="90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12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</w:tr>
      <w:tr w:rsidR="0080432F" w:rsidRPr="0080432F" w:rsidTr="007C6142">
        <w:trPr>
          <w:trHeight w:val="152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12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</w:tr>
      <w:tr w:rsidR="0080432F" w:rsidRPr="0080432F" w:rsidTr="007C6142">
        <w:trPr>
          <w:trHeight w:val="367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lastRenderedPageBreak/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80432F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990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</w:tr>
      <w:tr w:rsidR="0080432F" w:rsidRPr="0080432F" w:rsidTr="007C6142">
        <w:trPr>
          <w:trHeight w:val="71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80432F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 (Расходы на выплату персоналу в целях обеспечения выполнения функций государственными (муниципальными) органами, </w:t>
            </w:r>
            <w:r w:rsidRPr="0080432F">
              <w:rPr>
                <w:sz w:val="20"/>
                <w:szCs w:val="20"/>
              </w:rPr>
              <w:lastRenderedPageBreak/>
              <w:t>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06 1 00 990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</w:tr>
      <w:tr w:rsidR="0080432F" w:rsidRPr="0080432F" w:rsidTr="007C6142">
        <w:trPr>
          <w:trHeight w:val="6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переданных государственных полномочий в области охраны труда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2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</w:tr>
      <w:tr w:rsidR="0080432F" w:rsidRPr="0080432F" w:rsidTr="007C6142">
        <w:trPr>
          <w:trHeight w:val="166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ереданных государственных полномочий в области охраны труда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2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0,0</w:t>
            </w:r>
          </w:p>
        </w:tc>
      </w:tr>
      <w:tr w:rsidR="0080432F" w:rsidRPr="0080432F" w:rsidTr="007C6142">
        <w:trPr>
          <w:trHeight w:val="108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ереданных государственных полномочий в области охраны труд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2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8</w:t>
            </w:r>
          </w:p>
        </w:tc>
      </w:tr>
      <w:tr w:rsidR="0080432F" w:rsidRPr="0080432F" w:rsidTr="007C6142">
        <w:trPr>
          <w:trHeight w:val="62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11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4,2</w:t>
            </w:r>
          </w:p>
        </w:tc>
      </w:tr>
      <w:tr w:rsidR="0080432F" w:rsidRPr="0080432F" w:rsidTr="007C6142">
        <w:trPr>
          <w:trHeight w:val="21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11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0,6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11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6</w:t>
            </w:r>
          </w:p>
        </w:tc>
      </w:tr>
      <w:tr w:rsidR="0080432F" w:rsidRPr="0080432F" w:rsidTr="007C6142">
        <w:trPr>
          <w:trHeight w:val="55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9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76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16,6</w:t>
            </w:r>
          </w:p>
        </w:tc>
      </w:tr>
      <w:tr w:rsidR="0080432F" w:rsidRPr="0080432F" w:rsidTr="007C6142">
        <w:trPr>
          <w:trHeight w:val="166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9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6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6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64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существление переданных полномочий Российской Федерации на государственную регистрацию актов гражданского состоя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93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8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6</w:t>
            </w:r>
          </w:p>
        </w:tc>
      </w:tr>
      <w:tr w:rsidR="0080432F" w:rsidRPr="0080432F" w:rsidTr="007C6142">
        <w:trPr>
          <w:trHeight w:val="1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Подпрограмма "Оптимизация функций государственного (муниципального) управления Карабашского городского округа и повышение эффективности их обеспечения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6 2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528,3</w:t>
            </w:r>
          </w:p>
        </w:tc>
      </w:tr>
      <w:tr w:rsidR="0080432F" w:rsidRPr="0080432F" w:rsidTr="007C6142">
        <w:trPr>
          <w:trHeight w:val="226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Оптимизация функций государственного (муниципального) управления Карабашского городского округа и повышение эффективности их обеспечения" 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2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528,3</w:t>
            </w:r>
          </w:p>
        </w:tc>
      </w:tr>
      <w:tr w:rsidR="0080432F" w:rsidRPr="0080432F" w:rsidTr="007C6142">
        <w:trPr>
          <w:trHeight w:val="293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Оптимизация функций государственного (муниципального) управления Карабашского городского округа и повышение эффективности их обеспечения"  муниципальной программы "Совершенствование муниципального управления Карабашского городского округа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2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528,3</w:t>
            </w:r>
          </w:p>
        </w:tc>
      </w:tr>
      <w:tr w:rsidR="0080432F" w:rsidRPr="0080432F" w:rsidTr="007C6142">
        <w:trPr>
          <w:trHeight w:val="63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Развитие муниципальной службы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6 3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2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91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в рамках подпрограммы "Развитие муниципальной службы  Карабашского городского округа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3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5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Развитие муниципальной службы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3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4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Публикация нормативно-правовых актов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6 4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7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направлений расходов в рамках подпрограммы  "Публикация нормативно-правовых актов Карабашского городского округа"" 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4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25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 "Публикация нормативно-правовых актов Карабашского городского округа""  муниципальной программы "Совершенствование муниципального управления Карабашского городского округа" 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4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07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7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8 461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6 27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6 309,8</w:t>
            </w:r>
          </w:p>
        </w:tc>
      </w:tr>
      <w:tr w:rsidR="0080432F" w:rsidRPr="0080432F" w:rsidTr="007C6142">
        <w:trPr>
          <w:trHeight w:val="176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Федерального Закона по осуществлению взносов на капитальный ремонт общего имущества в многоквартирных домах в рамках муници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2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3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Федерального Закона по осуществлению взносов на капитальный ремонт общего имущества в многоквартирных домах в рамках муниципальной программы "Содержание и развитие муниципального хозяйства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2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3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991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</w:tr>
      <w:tr w:rsidR="0080432F" w:rsidRPr="0080432F" w:rsidTr="007C6142">
        <w:trPr>
          <w:trHeight w:val="1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80432F">
              <w:rPr>
                <w:sz w:val="20"/>
                <w:szCs w:val="20"/>
              </w:rPr>
              <w:lastRenderedPageBreak/>
              <w:t>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07 0 00 991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,9</w:t>
            </w:r>
          </w:p>
        </w:tc>
      </w:tr>
      <w:tr w:rsidR="0080432F" w:rsidRPr="0080432F" w:rsidTr="007C6142">
        <w:trPr>
          <w:trHeight w:val="186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991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,3</w:t>
            </w:r>
          </w:p>
        </w:tc>
      </w:tr>
      <w:tr w:rsidR="0080432F" w:rsidRPr="0080432F" w:rsidTr="007C6142">
        <w:trPr>
          <w:trHeight w:val="69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7 1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 198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 99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 990,8</w:t>
            </w:r>
          </w:p>
        </w:tc>
      </w:tr>
      <w:tr w:rsidR="0080432F" w:rsidRPr="0080432F" w:rsidTr="007C6142">
        <w:trPr>
          <w:trHeight w:val="8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Прочее благоустройство территории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02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Прочее благоустройство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62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Прочее благоустройство территории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2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26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, связанные с уличным освещением территории Карабашского городского округа  в рамках подпрограммы "Прочее благоустройство территории Карабашского городского округа" в рамках муници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3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</w:tr>
      <w:tr w:rsidR="0080432F" w:rsidRPr="0080432F" w:rsidTr="007C6142">
        <w:trPr>
          <w:trHeight w:val="293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, связанные с уличным освещением территории Карабашского городского округа  в рамках подпрограммы "Прочее благоустройство территории Карабашского городского округа" в рамках муниципальной программы "Содержание и развитие муниципального хозяйства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3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</w:tr>
      <w:tr w:rsidR="0080432F" w:rsidRPr="0080432F" w:rsidTr="007C6142">
        <w:trPr>
          <w:trHeight w:val="14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проведения на территории Челябинской области мероприятий по предупреждению и ликвидации болезней животных, их лечению, защите населения от болезней, общих для человека и животных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61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</w:tr>
      <w:tr w:rsidR="0080432F" w:rsidRPr="0080432F" w:rsidTr="007C6142">
        <w:trPr>
          <w:trHeight w:val="200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рганизация проведения на территории Челябинской области мероприятий по предупреждению и ликвидации болезней животных, их лечению, защите населения от болезней, общих для человека и животных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61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</w:tr>
      <w:tr w:rsidR="0080432F" w:rsidRPr="0080432F" w:rsidTr="007C6142">
        <w:trPr>
          <w:trHeight w:val="38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держание в приютах животных без владельцев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610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</w:tr>
      <w:tr w:rsidR="0080432F" w:rsidRPr="0080432F" w:rsidTr="007C6142">
        <w:trPr>
          <w:trHeight w:val="8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держание в приютах животных без владельцев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610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</w:tr>
      <w:tr w:rsidR="0080432F" w:rsidRPr="0080432F" w:rsidTr="007C6142">
        <w:trPr>
          <w:trHeight w:val="8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Подпрограмма "Профилактика клещевого энцефалита на территории Карабашского городского округа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7 2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9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в рамках подпрограммы "Профилактика клещевого энцефалита на территории Карабашского городского округа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2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Профилактика клещевого энцефалита на территории Карабашского городского округа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2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90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Подпрограмма "Содержание и развитие коммунальной инфраструктуры Карабашского городского округа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7 4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 62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3 2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3 255,8</w:t>
            </w:r>
          </w:p>
        </w:tc>
      </w:tr>
      <w:tr w:rsidR="0080432F" w:rsidRPr="0080432F" w:rsidTr="007C6142">
        <w:trPr>
          <w:trHeight w:val="110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в рамках Подпрограммы "Содержание и развитие коммунальной инфраструктуры Карабашского городского округа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Содержание и развитие коммунальной инфраструктуры Карабашского городского округа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78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1406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11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</w:tr>
      <w:tr w:rsidR="0080432F" w:rsidRPr="0080432F" w:rsidTr="007C6142">
        <w:trPr>
          <w:trHeight w:val="219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1406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11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</w:tr>
      <w:tr w:rsidR="0080432F" w:rsidRPr="0080432F" w:rsidTr="007C6142">
        <w:trPr>
          <w:trHeight w:val="87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8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0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62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63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5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49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Повышение пожарной безопасности в  Карабашском городском округе"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7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</w:t>
            </w:r>
            <w:proofErr w:type="spellStart"/>
            <w:r w:rsidRPr="0080432F">
              <w:rPr>
                <w:b/>
                <w:bCs/>
                <w:sz w:val="20"/>
                <w:szCs w:val="20"/>
              </w:rPr>
              <w:t>монопрофильной</w:t>
            </w:r>
            <w:proofErr w:type="spellEnd"/>
            <w:r w:rsidRPr="0080432F">
              <w:rPr>
                <w:b/>
                <w:bCs/>
                <w:sz w:val="20"/>
                <w:szCs w:val="20"/>
              </w:rPr>
              <w:t xml:space="preserve"> территории Карабашского городского округа Челябинской области 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9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7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25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в рамках муниципальной программы "Поддержка и развитие малого и среднего предпринимательства </w:t>
            </w:r>
            <w:proofErr w:type="spellStart"/>
            <w:r w:rsidRPr="0080432F">
              <w:rPr>
                <w:sz w:val="20"/>
                <w:szCs w:val="20"/>
              </w:rPr>
              <w:t>монопрофильной</w:t>
            </w:r>
            <w:proofErr w:type="spellEnd"/>
            <w:r w:rsidRPr="0080432F">
              <w:rPr>
                <w:sz w:val="20"/>
                <w:szCs w:val="20"/>
              </w:rPr>
              <w:t xml:space="preserve"> территории Карабашского городского округа Челябинской области 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78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76 63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1 70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0 000,0</w:t>
            </w:r>
          </w:p>
        </w:tc>
      </w:tr>
      <w:tr w:rsidR="0080432F" w:rsidRPr="0080432F" w:rsidTr="007C6142">
        <w:trPr>
          <w:trHeight w:val="11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8 4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3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"Капитальные вложения в объекты государственной (муниципальной) собственности"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7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61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"Капитальные вложения в объекты государственной (муниципальной) собственности"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 2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5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07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40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0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 70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75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40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0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 70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2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6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 34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</w:tr>
      <w:tr w:rsidR="0080432F" w:rsidRPr="0080432F" w:rsidTr="007C6142">
        <w:trPr>
          <w:trHeight w:val="18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6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 34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</w:tr>
      <w:tr w:rsidR="0080432F" w:rsidRPr="0080432F" w:rsidTr="007C6142">
        <w:trPr>
          <w:trHeight w:val="41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Благоустройство территорий рекреационного назначения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50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 28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07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Благоустройство территорий рекреационного назначения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50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 28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1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 2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1 8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 000,0</w:t>
            </w:r>
          </w:p>
        </w:tc>
      </w:tr>
      <w:tr w:rsidR="0080432F" w:rsidRPr="0080432F" w:rsidTr="007C6142">
        <w:trPr>
          <w:trHeight w:val="34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 00 S40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8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</w:tr>
      <w:tr w:rsidR="0080432F" w:rsidRPr="0080432F" w:rsidTr="007C6142">
        <w:trPr>
          <w:trHeight w:val="86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 газопроводов и газовых сетей (Капитальные вложения в объекты государственной (муниципальной) собственност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 00 S40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8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</w:tr>
      <w:tr w:rsidR="0080432F" w:rsidRPr="0080432F" w:rsidTr="007C6142">
        <w:trPr>
          <w:trHeight w:val="91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3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6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4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48,4</w:t>
            </w:r>
          </w:p>
        </w:tc>
      </w:tr>
      <w:tr w:rsidR="0080432F" w:rsidRPr="0080432F" w:rsidTr="007C6142">
        <w:trPr>
          <w:trHeight w:val="113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81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2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8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9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511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0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055,8</w:t>
            </w:r>
          </w:p>
        </w:tc>
      </w:tr>
      <w:tr w:rsidR="0080432F" w:rsidRPr="0080432F" w:rsidTr="007C6142">
        <w:trPr>
          <w:trHeight w:val="225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18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83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833,2</w:t>
            </w:r>
          </w:p>
        </w:tc>
      </w:tr>
      <w:tr w:rsidR="0080432F" w:rsidRPr="0080432F" w:rsidTr="007C6142">
        <w:trPr>
          <w:trHeight w:val="107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9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2,6</w:t>
            </w:r>
          </w:p>
        </w:tc>
      </w:tr>
      <w:tr w:rsidR="0080432F" w:rsidRPr="0080432F" w:rsidTr="007C6142">
        <w:trPr>
          <w:trHeight w:val="91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spellStart"/>
            <w:r w:rsidRPr="0080432F">
              <w:rPr>
                <w:sz w:val="20"/>
                <w:szCs w:val="20"/>
              </w:rPr>
              <w:t>софинансирование</w:t>
            </w:r>
            <w:proofErr w:type="spellEnd"/>
            <w:r w:rsidRPr="0080432F">
              <w:rPr>
                <w:sz w:val="20"/>
                <w:szCs w:val="20"/>
              </w:rPr>
              <w:t xml:space="preserve"> из местного бюджета на организацию и проведение мероприятий в сфере физической культуры и спорта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9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проведение мероприятий в сфере физической культуры и спорта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82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населением от 6 до 18 лет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53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 в рамках муниципальной программы "Развитие физической культуры и массового спорт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97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54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</w:tr>
      <w:tr w:rsidR="0080432F" w:rsidRPr="0080432F" w:rsidTr="007C6142">
        <w:trPr>
          <w:trHeight w:val="93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</w:tr>
      <w:tr w:rsidR="0080432F" w:rsidRPr="0080432F" w:rsidTr="007C6142">
        <w:trPr>
          <w:trHeight w:val="154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</w:tr>
      <w:tr w:rsidR="0080432F" w:rsidRPr="0080432F" w:rsidTr="007C6142">
        <w:trPr>
          <w:trHeight w:val="106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</w:tr>
      <w:tr w:rsidR="0080432F" w:rsidRPr="0080432F" w:rsidTr="007C6142">
        <w:trPr>
          <w:trHeight w:val="174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</w:tr>
      <w:tr w:rsidR="0080432F" w:rsidRPr="0080432F" w:rsidTr="007C6142">
        <w:trPr>
          <w:trHeight w:val="89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2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0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2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8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48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8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 на 2019-2021 годы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9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61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Формирование доступной среды для инвалидов и маломобильных групп населения  на 2019-2021 годы" в Карабашском городском округе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6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0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0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8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2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Программа по профилактике преступлений и иных правонарушений на 2020-2022 годы в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7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2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грамма по профилактике преступлений и иных правонарушений в Карабашском городском округе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66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грамма по профилактике преступлений и иных правонарушений в Карабашском городском округе"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3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Муниципальная программа "Развитие дошкольного образования  в Карабашском  городском  округе на 2019-2024 годы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8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8 03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3 80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1 433,0</w:t>
            </w:r>
          </w:p>
        </w:tc>
      </w:tr>
      <w:tr w:rsidR="0080432F" w:rsidRPr="0080432F" w:rsidTr="007C6142">
        <w:trPr>
          <w:trHeight w:val="119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 xml:space="preserve">Организация питания в дошкольных организациях в рамках муниципальной программы "Развитие дошкольного образования  в Карабашском городском округе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18 0 00 00950 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69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3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4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питания в дошкольных организациях в рамках муниципальной программы "Развитие дошкольного образования  в Карабашском городском округе"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69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3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0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40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40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40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 в рамках  муниципальной программы "Развитие дошкольного образования  в Карабашском городском округе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56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5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51,0</w:t>
            </w:r>
          </w:p>
        </w:tc>
      </w:tr>
      <w:tr w:rsidR="0080432F" w:rsidRPr="0080432F" w:rsidTr="007C6142">
        <w:trPr>
          <w:trHeight w:val="296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в рамках  муниципальной программы "Развитие дошкольного образования  в Карабашском городском округе" 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48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62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625,0</w:t>
            </w:r>
          </w:p>
        </w:tc>
      </w:tr>
      <w:tr w:rsidR="0080432F" w:rsidRPr="0080432F" w:rsidTr="007C6142">
        <w:trPr>
          <w:trHeight w:val="180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в рамках  муниципальной программы "Развитие дошкольного образования  в Карабашском городском округе"  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07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426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426,0</w:t>
            </w:r>
          </w:p>
        </w:tc>
      </w:tr>
      <w:tr w:rsidR="0080432F" w:rsidRPr="0080432F" w:rsidTr="007C6142">
        <w:trPr>
          <w:trHeight w:val="137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93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93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932,4</w:t>
            </w:r>
          </w:p>
        </w:tc>
      </w:tr>
      <w:tr w:rsidR="0080432F" w:rsidRPr="0080432F" w:rsidTr="007C6142">
        <w:trPr>
          <w:trHeight w:val="295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94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94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949,5</w:t>
            </w:r>
          </w:p>
        </w:tc>
      </w:tr>
      <w:tr w:rsidR="0080432F" w:rsidRPr="0080432F" w:rsidTr="007C6142">
        <w:trPr>
          <w:trHeight w:val="209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82,9</w:t>
            </w:r>
          </w:p>
        </w:tc>
      </w:tr>
      <w:tr w:rsidR="0080432F" w:rsidRPr="0080432F" w:rsidTr="007C6142">
        <w:trPr>
          <w:trHeight w:val="225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6,2</w:t>
            </w:r>
          </w:p>
        </w:tc>
      </w:tr>
      <w:tr w:rsidR="0080432F" w:rsidRPr="0080432F" w:rsidTr="007C6142">
        <w:trPr>
          <w:trHeight w:val="296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6,2</w:t>
            </w:r>
          </w:p>
        </w:tc>
      </w:tr>
      <w:tr w:rsidR="0080432F" w:rsidRPr="0080432F" w:rsidTr="007C6142">
        <w:trPr>
          <w:trHeight w:val="180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</w:tr>
      <w:tr w:rsidR="0080432F" w:rsidRPr="0080432F" w:rsidTr="007C6142">
        <w:trPr>
          <w:trHeight w:val="222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</w:tr>
      <w:tr w:rsidR="0080432F" w:rsidRPr="0080432F" w:rsidTr="007C6142">
        <w:trPr>
          <w:trHeight w:val="204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6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5,6</w:t>
            </w:r>
          </w:p>
        </w:tc>
      </w:tr>
      <w:tr w:rsidR="0080432F" w:rsidRPr="0080432F" w:rsidTr="007C6142">
        <w:trPr>
          <w:trHeight w:val="25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дошкольные образовательные организации через предоставление компенсации части родительской платы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6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5,6</w:t>
            </w:r>
          </w:p>
        </w:tc>
      </w:tr>
      <w:tr w:rsidR="0080432F" w:rsidRPr="0080432F" w:rsidTr="007C6142">
        <w:trPr>
          <w:trHeight w:val="68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6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3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6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8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6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3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ведение до норм питания детей,  посещающих  дошкольные образовательные учреждения за счет средств местного бюджета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9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60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ведение до норм питания детей,  посещающих  дошкольные образовательные учреждения за счет средств местного бюджет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9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3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молодежной политики в Карабашском городском округе" на 2018-2020 годы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9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8,7</w:t>
            </w:r>
          </w:p>
        </w:tc>
      </w:tr>
      <w:tr w:rsidR="0080432F" w:rsidRPr="0080432F" w:rsidTr="007C6142">
        <w:trPr>
          <w:trHeight w:val="33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lastRenderedPageBreak/>
              <w:t>Региональный  проект «Социальная активность»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9 0 E8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8,7</w:t>
            </w:r>
          </w:p>
        </w:tc>
      </w:tr>
      <w:tr w:rsidR="0080432F" w:rsidRPr="0080432F" w:rsidTr="007C6142">
        <w:trPr>
          <w:trHeight w:val="42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0 E8 S1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</w:tr>
      <w:tr w:rsidR="0080432F" w:rsidRPr="0080432F" w:rsidTr="007C6142">
        <w:trPr>
          <w:trHeight w:val="110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проведение мероприятий с детьми и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0 E8 S1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</w:tr>
      <w:tr w:rsidR="0080432F" w:rsidRPr="0080432F" w:rsidTr="007C6142">
        <w:trPr>
          <w:trHeight w:val="91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проведение мероприятий с детьми и молодежью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0 E8 S10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3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Профилактика проявлений экстремизма на территории Карабашского городского округа на 2020-2022 годы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0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7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"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3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Обеспечение деятельности муниципального казенного учреждения "Управление гражданской защиты и экологии"  Карабашского городского округа на 2019-2021 годы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1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08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 153,3</w:t>
            </w:r>
          </w:p>
        </w:tc>
      </w:tr>
      <w:tr w:rsidR="0080432F" w:rsidRPr="0080432F" w:rsidTr="007C6142">
        <w:trPr>
          <w:trHeight w:val="119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40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9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07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53,3</w:t>
            </w:r>
          </w:p>
        </w:tc>
      </w:tr>
      <w:tr w:rsidR="0080432F" w:rsidRPr="0080432F" w:rsidTr="007C6142">
        <w:trPr>
          <w:trHeight w:val="225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48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96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968,7</w:t>
            </w:r>
          </w:p>
        </w:tc>
      </w:tr>
      <w:tr w:rsidR="0080432F" w:rsidRPr="0080432F" w:rsidTr="007C6142">
        <w:trPr>
          <w:trHeight w:val="108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9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4,6</w:t>
            </w:r>
          </w:p>
        </w:tc>
      </w:tr>
      <w:tr w:rsidR="0080432F" w:rsidRPr="0080432F" w:rsidTr="007C6142">
        <w:trPr>
          <w:trHeight w:val="105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Противодействие злоупотреблению наркотическими средствами и их незаконному обороту в Карабашском городском округе на 2020-2022 годы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2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2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  "Противодействие злоупотреблению наркотическими средствами и их незаконному обороту в Карабашском городском округе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48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  "Противодействие злоупотреблению наркотическими средствами и их незаконному обороту в Карабашском городском округе"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8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Внесение в Единый государственный реестр  недвижимости сведений о границах населенных пунктов Карабашского городского округа на2020-2022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4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59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 работ по описанию местоположения границ населенных пунктов  Челябинской области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0 00 99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5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 работ по описанию местоположения границ населенных пунктов Челябинской области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0 00 99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4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Формирование современной городской среды Карабашского городского округа 2018-2024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5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4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2,4</w:t>
            </w:r>
          </w:p>
        </w:tc>
      </w:tr>
      <w:tr w:rsidR="0080432F" w:rsidRPr="0080432F" w:rsidTr="007C6142">
        <w:trPr>
          <w:trHeight w:val="47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0 F2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2,4</w:t>
            </w:r>
          </w:p>
        </w:tc>
      </w:tr>
      <w:tr w:rsidR="0080432F" w:rsidRPr="0080432F" w:rsidTr="007C6142">
        <w:trPr>
          <w:trHeight w:val="41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0 F2 555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2,4</w:t>
            </w:r>
          </w:p>
        </w:tc>
      </w:tr>
      <w:tr w:rsidR="0080432F" w:rsidRPr="0080432F" w:rsidTr="007C6142">
        <w:trPr>
          <w:trHeight w:val="112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0 F2 555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2,4</w:t>
            </w:r>
          </w:p>
        </w:tc>
      </w:tr>
      <w:tr w:rsidR="0080432F" w:rsidRPr="0080432F" w:rsidTr="007C6142">
        <w:trPr>
          <w:trHeight w:val="67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Муниципальная программа "Крепкая семья на 2020-2022 годы в  Карабашском городском округе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6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2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 xml:space="preserve">Реализация направлений расходов в рамках муниципальной программы "Крепкая семья на 2020-2022 годы в  Карабашском городском округе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8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Крепкая семья на 2020-2022 годы в  Карабашском городском округе" 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Улучшение условий и охраны труда в Карабашском городском округе на 2019-2021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7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87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Улучшение условий и охраны труда в Карабашском городском округе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1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Улучшение условий и охраны труда в Карабашском городском округе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6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 "Реализация Государственной национальной политики на территории Карабашского городского округа на 2018-2020 годы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8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98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  "Реализация государственной национальной политики на территории Карабашского городского округа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5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    "Реализация государственной национальной политики на территории Карабашского городского округа" (Иные бюджетные ассигнования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7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Оказание молодым семьям государственной поддержки для улучшения жилищных условий" в Карабашском городском округе на 2019-2021 годы"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9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24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spellStart"/>
            <w:r w:rsidRPr="0080432F">
              <w:rPr>
                <w:sz w:val="20"/>
                <w:szCs w:val="20"/>
              </w:rPr>
              <w:t>Софинансирование</w:t>
            </w:r>
            <w:proofErr w:type="spellEnd"/>
            <w:r w:rsidRPr="0080432F">
              <w:rPr>
                <w:sz w:val="20"/>
                <w:szCs w:val="20"/>
              </w:rPr>
              <w:t xml:space="preserve"> из местного бюджета муниципальной программы "Оказание молодым семьям государственной поддержки для улучшения жилищных условий" 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0 00 L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редоставление молодым семьям-участникам программы социальных выплат на приобретение жилого помещения </w:t>
            </w:r>
            <w:proofErr w:type="gramStart"/>
            <w:r w:rsidRPr="0080432F">
              <w:rPr>
                <w:sz w:val="20"/>
                <w:szCs w:val="20"/>
              </w:rPr>
              <w:t>эконом-класса</w:t>
            </w:r>
            <w:proofErr w:type="gramEnd"/>
            <w:r w:rsidRPr="0080432F">
              <w:rPr>
                <w:sz w:val="20"/>
                <w:szCs w:val="20"/>
              </w:rPr>
              <w:t xml:space="preserve"> или создание объекта индивидуального жилищного строительства эконом-</w:t>
            </w:r>
            <w:r w:rsidRPr="0080432F">
              <w:rPr>
                <w:sz w:val="20"/>
                <w:szCs w:val="20"/>
              </w:rPr>
              <w:lastRenderedPageBreak/>
              <w:t>класса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29 0 00 L4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7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 xml:space="preserve">Предоставление молодым семьям-участникам программы социальных выплат на приобретение жилого помещения </w:t>
            </w:r>
            <w:proofErr w:type="gramStart"/>
            <w:r w:rsidRPr="0080432F">
              <w:rPr>
                <w:sz w:val="20"/>
                <w:szCs w:val="20"/>
              </w:rPr>
              <w:t>эконом-класса</w:t>
            </w:r>
            <w:proofErr w:type="gramEnd"/>
            <w:r w:rsidRPr="0080432F">
              <w:rPr>
                <w:sz w:val="20"/>
                <w:szCs w:val="20"/>
              </w:rPr>
              <w:t xml:space="preserve"> или создание объекта индивидуального жилищного строительства эконом-класса 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0 00 L497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5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 "Развитие дорожного хозяйства Карабашского городского округа на 2020-2024 годы"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2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5 36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9 14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8 924,0</w:t>
            </w:r>
          </w:p>
        </w:tc>
      </w:tr>
      <w:tr w:rsidR="0080432F" w:rsidRPr="0080432F" w:rsidTr="007C6142">
        <w:trPr>
          <w:trHeight w:val="91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 в рамках муниципальной программы "Развитие дорожного хозяйства Карабашского городского округа на 2020-2024 годы" 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81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71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560,6</w:t>
            </w:r>
          </w:p>
        </w:tc>
      </w:tr>
      <w:tr w:rsidR="0080432F" w:rsidRPr="0080432F" w:rsidTr="007C6142">
        <w:trPr>
          <w:trHeight w:val="155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 в рамках муниципальной программы "Развитие дорожного хозяйства Карабашского городского округа на 2020-2024 годы"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08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81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71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560,6</w:t>
            </w:r>
          </w:p>
        </w:tc>
      </w:tr>
      <w:tr w:rsidR="0080432F" w:rsidRPr="0080432F" w:rsidTr="007C6142">
        <w:trPr>
          <w:trHeight w:val="63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60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35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 Строительство и реконструкция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604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8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60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5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 431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363,4</w:t>
            </w:r>
          </w:p>
        </w:tc>
      </w:tr>
      <w:tr w:rsidR="0080432F" w:rsidRPr="0080432F" w:rsidTr="007C6142">
        <w:trPr>
          <w:trHeight w:val="138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605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5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 431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363,4</w:t>
            </w:r>
          </w:p>
        </w:tc>
      </w:tr>
      <w:tr w:rsidR="0080432F" w:rsidRPr="0080432F" w:rsidTr="007C6142">
        <w:trPr>
          <w:trHeight w:val="41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 39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76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781,5</w:t>
            </w:r>
          </w:p>
        </w:tc>
      </w:tr>
      <w:tr w:rsidR="0080432F" w:rsidRPr="0080432F" w:rsidTr="007C6142">
        <w:trPr>
          <w:trHeight w:val="137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8</w:t>
            </w:r>
          </w:p>
        </w:tc>
      </w:tr>
      <w:tr w:rsidR="0080432F" w:rsidRPr="0080432F" w:rsidTr="007C6142">
        <w:trPr>
          <w:trHeight w:val="183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512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8</w:t>
            </w:r>
          </w:p>
        </w:tc>
      </w:tr>
      <w:tr w:rsidR="0080432F" w:rsidRPr="0080432F" w:rsidTr="007C6142">
        <w:trPr>
          <w:trHeight w:val="41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 3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76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760,7</w:t>
            </w:r>
          </w:p>
        </w:tc>
      </w:tr>
      <w:tr w:rsidR="0080432F" w:rsidRPr="0080432F" w:rsidTr="007C6142">
        <w:trPr>
          <w:trHeight w:val="92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9002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5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9002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35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436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76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760,7</w:t>
            </w:r>
          </w:p>
        </w:tc>
      </w:tr>
      <w:tr w:rsidR="0080432F" w:rsidRPr="0080432F" w:rsidTr="007C6142">
        <w:trPr>
          <w:trHeight w:val="202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96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</w:tr>
      <w:tr w:rsidR="0080432F" w:rsidRPr="0080432F" w:rsidTr="007C6142">
        <w:trPr>
          <w:trHeight w:val="205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инансовое обеспечение выполнения функций государственными органами 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65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</w:tr>
      <w:tr w:rsidR="0080432F" w:rsidRPr="0080432F" w:rsidTr="007C6142">
        <w:trPr>
          <w:trHeight w:val="1116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09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инансовое обеспечение выполнения функций государственными орган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38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инансовое обеспечение выполнения функций государственными органами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35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Другие мероприятия по реализации государственных функций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9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8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мероприятия по реализации государственных функций (Социальное обеспечение и иные выплаты населению)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932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41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олнение прочих обязательств государства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01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4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олнение проч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8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895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олнение прочих обязательств государ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81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олнение прочих обязательств государства (Социальное обеспечение и иные выплаты населению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273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олнение прочих обязательств государства  (Предоставление субсидии бюджетным, автономным учреждениям и иным некоммерческим организациям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619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олнение прочих обязательств государства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182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97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7C6142">
        <w:trPr>
          <w:trHeight w:val="1270"/>
        </w:trPr>
        <w:tc>
          <w:tcPr>
            <w:tcW w:w="340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 (Иные бюджетные ассигнования)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97 00000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850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709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</w:tbl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Pr="0080432F" w:rsidRDefault="0080432F" w:rsidP="0080432F">
      <w:pPr>
        <w:rPr>
          <w:sz w:val="20"/>
          <w:szCs w:val="20"/>
        </w:rPr>
      </w:pPr>
    </w:p>
    <w:p w:rsidR="0080432F" w:rsidRDefault="0080432F" w:rsidP="0080432F">
      <w:pPr>
        <w:rPr>
          <w:sz w:val="20"/>
          <w:szCs w:val="20"/>
        </w:rPr>
      </w:pPr>
    </w:p>
    <w:p w:rsidR="00DD7DC1" w:rsidRPr="0080432F" w:rsidRDefault="00DD7DC1" w:rsidP="0080432F">
      <w:pPr>
        <w:rPr>
          <w:sz w:val="20"/>
          <w:szCs w:val="20"/>
        </w:rPr>
      </w:pPr>
    </w:p>
    <w:p w:rsidR="0080432F" w:rsidRDefault="0080432F" w:rsidP="0080432F">
      <w:pPr>
        <w:rPr>
          <w:sz w:val="20"/>
          <w:szCs w:val="20"/>
        </w:rPr>
      </w:pPr>
    </w:p>
    <w:p w:rsidR="00702936" w:rsidRPr="0080432F" w:rsidRDefault="00702936" w:rsidP="0080432F">
      <w:pPr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87392F" w:rsidTr="0087392F">
        <w:trPr>
          <w:trHeight w:val="1125"/>
        </w:trPr>
        <w:tc>
          <w:tcPr>
            <w:tcW w:w="3843" w:type="dxa"/>
          </w:tcPr>
          <w:p w:rsidR="0087392F" w:rsidRPr="0087392F" w:rsidRDefault="0087392F" w:rsidP="008739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7</w:t>
            </w:r>
          </w:p>
          <w:p w:rsidR="0087392F" w:rsidRPr="0087392F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87392F" w:rsidRPr="00EB4A60" w:rsidRDefault="0087392F" w:rsidP="0087392F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87392F" w:rsidRDefault="0087392F" w:rsidP="0087392F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87392F" w:rsidRDefault="0087392F" w:rsidP="0087392F">
      <w:pPr>
        <w:ind w:left="-709"/>
        <w:jc w:val="right"/>
        <w:rPr>
          <w:sz w:val="22"/>
          <w:szCs w:val="22"/>
        </w:rPr>
      </w:pPr>
    </w:p>
    <w:p w:rsidR="0087392F" w:rsidRDefault="0087392F" w:rsidP="0087392F">
      <w:pPr>
        <w:jc w:val="center"/>
        <w:rPr>
          <w:sz w:val="16"/>
          <w:szCs w:val="16"/>
        </w:rPr>
      </w:pPr>
    </w:p>
    <w:p w:rsidR="0080432F" w:rsidRPr="0080432F" w:rsidRDefault="0080432F" w:rsidP="0080432F">
      <w:pPr>
        <w:rPr>
          <w:sz w:val="16"/>
          <w:szCs w:val="16"/>
        </w:rPr>
      </w:pPr>
    </w:p>
    <w:p w:rsidR="0080432F" w:rsidRDefault="0080432F" w:rsidP="0080432F">
      <w:pPr>
        <w:jc w:val="center"/>
        <w:rPr>
          <w:sz w:val="16"/>
          <w:szCs w:val="16"/>
        </w:rPr>
      </w:pPr>
    </w:p>
    <w:p w:rsidR="0087392F" w:rsidRDefault="0087392F" w:rsidP="0080432F">
      <w:pPr>
        <w:jc w:val="center"/>
        <w:rPr>
          <w:sz w:val="16"/>
          <w:szCs w:val="16"/>
        </w:rPr>
      </w:pPr>
    </w:p>
    <w:p w:rsidR="0087392F" w:rsidRDefault="0087392F" w:rsidP="0080432F">
      <w:pPr>
        <w:jc w:val="center"/>
        <w:rPr>
          <w:sz w:val="16"/>
          <w:szCs w:val="16"/>
        </w:rPr>
      </w:pPr>
    </w:p>
    <w:p w:rsidR="0087392F" w:rsidRDefault="0087392F" w:rsidP="0080432F">
      <w:pPr>
        <w:jc w:val="center"/>
        <w:rPr>
          <w:sz w:val="16"/>
          <w:szCs w:val="16"/>
        </w:rPr>
      </w:pPr>
    </w:p>
    <w:p w:rsidR="0087392F" w:rsidRPr="0080432F" w:rsidRDefault="0087392F" w:rsidP="0080432F">
      <w:pPr>
        <w:jc w:val="center"/>
        <w:rPr>
          <w:sz w:val="16"/>
          <w:szCs w:val="16"/>
        </w:rPr>
      </w:pPr>
    </w:p>
    <w:p w:rsidR="0080432F" w:rsidRPr="0080432F" w:rsidRDefault="0080432F" w:rsidP="0080432F">
      <w:pPr>
        <w:jc w:val="center"/>
        <w:rPr>
          <w:sz w:val="20"/>
          <w:szCs w:val="20"/>
        </w:rPr>
      </w:pPr>
      <w:r w:rsidRPr="0080432F">
        <w:rPr>
          <w:sz w:val="20"/>
          <w:szCs w:val="20"/>
        </w:rPr>
        <w:t>ВЕДОМСТВЕННАЯ СТРУКТУРА</w:t>
      </w:r>
    </w:p>
    <w:p w:rsidR="0080432F" w:rsidRPr="0080432F" w:rsidRDefault="0080432F" w:rsidP="0080432F">
      <w:pPr>
        <w:jc w:val="center"/>
        <w:rPr>
          <w:sz w:val="20"/>
          <w:szCs w:val="20"/>
        </w:rPr>
      </w:pPr>
      <w:r w:rsidRPr="0080432F">
        <w:rPr>
          <w:sz w:val="20"/>
          <w:szCs w:val="20"/>
        </w:rPr>
        <w:t>расходов местного бюджета на 2020 год и на плановый период 2021 и 2022 годов</w:t>
      </w:r>
    </w:p>
    <w:p w:rsidR="0080432F" w:rsidRPr="0080432F" w:rsidRDefault="0080432F" w:rsidP="0080432F">
      <w:pPr>
        <w:jc w:val="right"/>
        <w:rPr>
          <w:sz w:val="20"/>
          <w:szCs w:val="20"/>
        </w:rPr>
      </w:pPr>
    </w:p>
    <w:p w:rsidR="0080432F" w:rsidRPr="0080432F" w:rsidRDefault="0080432F" w:rsidP="0080432F">
      <w:pPr>
        <w:jc w:val="right"/>
        <w:rPr>
          <w:sz w:val="20"/>
          <w:szCs w:val="20"/>
        </w:rPr>
      </w:pPr>
      <w:r w:rsidRPr="0080432F">
        <w:rPr>
          <w:sz w:val="20"/>
          <w:szCs w:val="20"/>
        </w:rPr>
        <w:t>тыс. руб.</w:t>
      </w:r>
    </w:p>
    <w:tbl>
      <w:tblPr>
        <w:tblStyle w:val="25"/>
        <w:tblW w:w="10774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3687"/>
        <w:gridCol w:w="708"/>
        <w:gridCol w:w="426"/>
        <w:gridCol w:w="567"/>
        <w:gridCol w:w="1417"/>
        <w:gridCol w:w="567"/>
        <w:gridCol w:w="1134"/>
        <w:gridCol w:w="1134"/>
        <w:gridCol w:w="1134"/>
      </w:tblGrid>
      <w:tr w:rsidR="0080432F" w:rsidRPr="0080432F" w:rsidTr="00DD7DC1">
        <w:trPr>
          <w:trHeight w:val="322"/>
        </w:trPr>
        <w:tc>
          <w:tcPr>
            <w:tcW w:w="3687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3685" w:type="dxa"/>
            <w:gridSpan w:val="5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д ведомственной классификации</w:t>
            </w:r>
          </w:p>
        </w:tc>
        <w:tc>
          <w:tcPr>
            <w:tcW w:w="3402" w:type="dxa"/>
            <w:gridSpan w:val="3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мма</w:t>
            </w:r>
          </w:p>
        </w:tc>
      </w:tr>
      <w:tr w:rsidR="0080432F" w:rsidRPr="0080432F" w:rsidTr="00DD7DC1">
        <w:trPr>
          <w:trHeight w:val="230"/>
        </w:trPr>
        <w:tc>
          <w:tcPr>
            <w:tcW w:w="3687" w:type="dxa"/>
            <w:vMerge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vMerge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3"/>
            <w:vMerge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</w:p>
        </w:tc>
      </w:tr>
      <w:tr w:rsidR="0080432F" w:rsidRPr="0080432F" w:rsidTr="00DD7DC1">
        <w:trPr>
          <w:trHeight w:val="1410"/>
        </w:trPr>
        <w:tc>
          <w:tcPr>
            <w:tcW w:w="3687" w:type="dxa"/>
            <w:vMerge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едомство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здел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 раздел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Группа видов расходов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20 год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21 год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22 год</w:t>
            </w:r>
          </w:p>
        </w:tc>
      </w:tr>
      <w:tr w:rsidR="0080432F" w:rsidRPr="0080432F" w:rsidTr="00DD7DC1">
        <w:trPr>
          <w:trHeight w:val="12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jc w:val="center"/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</w:t>
            </w:r>
          </w:p>
        </w:tc>
      </w:tr>
      <w:tr w:rsidR="0080432F" w:rsidRPr="0080432F" w:rsidTr="00DD7DC1">
        <w:trPr>
          <w:trHeight w:val="17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87 34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00 99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06 768,9</w:t>
            </w:r>
          </w:p>
        </w:tc>
      </w:tr>
      <w:tr w:rsidR="0080432F" w:rsidRPr="0080432F" w:rsidTr="00DD7DC1">
        <w:trPr>
          <w:trHeight w:val="92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Контрольно-счетная палата Карабашского городского округа – контрольный орган Карабашского городского округ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89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644,0</w:t>
            </w:r>
          </w:p>
        </w:tc>
      </w:tr>
      <w:tr w:rsidR="0080432F" w:rsidRPr="0080432F" w:rsidTr="00DD7DC1">
        <w:trPr>
          <w:trHeight w:val="27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89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644,0</w:t>
            </w:r>
          </w:p>
        </w:tc>
      </w:tr>
      <w:tr w:rsidR="0080432F" w:rsidRPr="0080432F" w:rsidTr="00DD7DC1">
        <w:trPr>
          <w:trHeight w:val="84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9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</w:tr>
      <w:tr w:rsidR="0080432F" w:rsidRPr="0080432F" w:rsidTr="00DD7DC1">
        <w:trPr>
          <w:trHeight w:val="4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9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</w:tr>
      <w:tr w:rsidR="0080432F" w:rsidRPr="0080432F" w:rsidTr="00DD7DC1">
        <w:trPr>
          <w:trHeight w:val="4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9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</w:tr>
      <w:tr w:rsidR="0080432F" w:rsidRPr="0080432F" w:rsidTr="00DD7DC1">
        <w:trPr>
          <w:trHeight w:val="37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инансовое обеспечение выполнения функций государственными орган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9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</w:tr>
      <w:tr w:rsidR="0080432F" w:rsidRPr="0080432F" w:rsidTr="00DD7DC1">
        <w:trPr>
          <w:trHeight w:val="13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65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44,0</w:t>
            </w:r>
          </w:p>
        </w:tc>
      </w:tr>
      <w:tr w:rsidR="0080432F" w:rsidRPr="0080432F" w:rsidTr="00DD7DC1">
        <w:trPr>
          <w:trHeight w:val="5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1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2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6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обрание депутатов Карабашского городского округ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 60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116,7</w:t>
            </w:r>
          </w:p>
        </w:tc>
      </w:tr>
      <w:tr w:rsidR="0080432F" w:rsidRPr="0080432F" w:rsidTr="00DD7DC1">
        <w:trPr>
          <w:trHeight w:val="18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5 60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116,7</w:t>
            </w:r>
          </w:p>
        </w:tc>
      </w:tr>
      <w:tr w:rsidR="0080432F" w:rsidRPr="0080432F" w:rsidTr="00DD7DC1">
        <w:trPr>
          <w:trHeight w:val="108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544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</w:tr>
      <w:tr w:rsidR="0080432F" w:rsidRPr="0080432F" w:rsidTr="00DD7DC1">
        <w:trPr>
          <w:trHeight w:val="4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544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</w:tr>
      <w:tr w:rsidR="0080432F" w:rsidRPr="0080432F" w:rsidTr="00DD7DC1">
        <w:trPr>
          <w:trHeight w:val="36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54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</w:tr>
      <w:tr w:rsidR="0080432F" w:rsidRPr="0080432F" w:rsidTr="00DD7DC1">
        <w:trPr>
          <w:trHeight w:val="47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Финансовое обеспечение выполнения функций государственными орган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54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</w:tr>
      <w:tr w:rsidR="0080432F" w:rsidRPr="0080432F" w:rsidTr="00DD7DC1">
        <w:trPr>
          <w:trHeight w:val="141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96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</w:tr>
      <w:tr w:rsidR="0080432F" w:rsidRPr="0080432F" w:rsidTr="00DD7DC1">
        <w:trPr>
          <w:trHeight w:val="6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0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3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97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9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97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2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</w:tr>
      <w:tr w:rsidR="0080432F" w:rsidRPr="0080432F" w:rsidTr="00DD7DC1">
        <w:trPr>
          <w:trHeight w:val="41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мероприятия по реализации государственных функц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9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6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29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1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Администрация Карабашского городского округ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97 12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00 49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8 442,8</w:t>
            </w:r>
          </w:p>
        </w:tc>
      </w:tr>
      <w:tr w:rsidR="0080432F" w:rsidRPr="0080432F" w:rsidTr="00DD7DC1">
        <w:trPr>
          <w:trHeight w:val="1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 26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27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047,8</w:t>
            </w:r>
          </w:p>
        </w:tc>
      </w:tr>
      <w:tr w:rsidR="0080432F" w:rsidRPr="0080432F" w:rsidTr="00DD7DC1">
        <w:trPr>
          <w:trHeight w:val="84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</w:tr>
      <w:tr w:rsidR="0080432F" w:rsidRPr="0080432F" w:rsidTr="00DD7DC1">
        <w:trPr>
          <w:trHeight w:val="80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</w:tr>
      <w:tr w:rsidR="0080432F" w:rsidRPr="0080432F" w:rsidTr="00DD7DC1">
        <w:trPr>
          <w:trHeight w:val="57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программа "Обеспечение деятельности администрации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</w:tr>
      <w:tr w:rsidR="0080432F" w:rsidRPr="0080432F" w:rsidTr="00DD7DC1">
        <w:trPr>
          <w:trHeight w:val="20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</w:tr>
      <w:tr w:rsidR="0080432F" w:rsidRPr="0080432F" w:rsidTr="00DD7DC1">
        <w:trPr>
          <w:trHeight w:val="135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</w:tr>
      <w:tr w:rsidR="0080432F" w:rsidRPr="0080432F" w:rsidTr="00DD7DC1">
        <w:trPr>
          <w:trHeight w:val="29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 органов государственной власти субъектов </w:t>
            </w:r>
            <w:r w:rsidRPr="0080432F">
              <w:rPr>
                <w:sz w:val="20"/>
                <w:szCs w:val="20"/>
              </w:rPr>
              <w:lastRenderedPageBreak/>
              <w:t>Российской Федерации, местных администрац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51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</w:tr>
      <w:tr w:rsidR="0080432F" w:rsidRPr="0080432F" w:rsidTr="00DD7DC1">
        <w:trPr>
          <w:trHeight w:val="87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51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</w:tr>
      <w:tr w:rsidR="0080432F" w:rsidRPr="0080432F" w:rsidTr="00DD7DC1">
        <w:trPr>
          <w:trHeight w:val="64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71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</w:tr>
      <w:tr w:rsidR="0080432F" w:rsidRPr="0080432F" w:rsidTr="00DD7DC1">
        <w:trPr>
          <w:trHeight w:val="93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2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7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2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97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функций органов местного самоуправления в рамках подпрограммы "Обеспечение деятельности администрации Карабашского городского округа"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19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</w:tr>
      <w:tr w:rsidR="0080432F" w:rsidRPr="0080432F" w:rsidTr="00DD7DC1">
        <w:trPr>
          <w:trHeight w:val="131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31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14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148,4</w:t>
            </w:r>
          </w:p>
        </w:tc>
      </w:tr>
      <w:tr w:rsidR="0080432F" w:rsidRPr="0080432F" w:rsidTr="00DD7DC1">
        <w:trPr>
          <w:trHeight w:val="63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88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6,2</w:t>
            </w:r>
          </w:p>
        </w:tc>
      </w:tr>
      <w:tr w:rsidR="0080432F" w:rsidRPr="0080432F" w:rsidTr="00DD7DC1">
        <w:trPr>
          <w:trHeight w:val="64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Публикация нормативно-правовых актов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4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77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 "Публикация нормативно-правовых актов Карабашского городского округа" 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4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4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8</w:t>
            </w:r>
          </w:p>
        </w:tc>
      </w:tr>
      <w:tr w:rsidR="0080432F" w:rsidRPr="0080432F" w:rsidTr="00DD7DC1">
        <w:trPr>
          <w:trHeight w:val="40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8</w:t>
            </w:r>
          </w:p>
        </w:tc>
      </w:tr>
      <w:tr w:rsidR="0080432F" w:rsidRPr="0080432F" w:rsidTr="00DD7DC1">
        <w:trPr>
          <w:trHeight w:val="107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8</w:t>
            </w:r>
          </w:p>
        </w:tc>
      </w:tr>
      <w:tr w:rsidR="0080432F" w:rsidRPr="0080432F" w:rsidTr="00DD7DC1">
        <w:trPr>
          <w:trHeight w:val="63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512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8</w:t>
            </w:r>
          </w:p>
        </w:tc>
      </w:tr>
      <w:tr w:rsidR="0080432F" w:rsidRPr="0080432F" w:rsidTr="00DD7DC1">
        <w:trPr>
          <w:trHeight w:val="15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беспечение проведения выборов и </w:t>
            </w:r>
            <w:r w:rsidRPr="0080432F">
              <w:rPr>
                <w:sz w:val="20"/>
                <w:szCs w:val="20"/>
              </w:rPr>
              <w:lastRenderedPageBreak/>
              <w:t>референдумов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8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6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Выполнение прочих обязательств государств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8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8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4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81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157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4</w:t>
            </w:r>
          </w:p>
        </w:tc>
      </w:tr>
      <w:tr w:rsidR="0080432F" w:rsidRPr="0080432F" w:rsidTr="00DD7DC1">
        <w:trPr>
          <w:trHeight w:val="83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821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157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4</w:t>
            </w:r>
          </w:p>
        </w:tc>
      </w:tr>
      <w:tr w:rsidR="0080432F" w:rsidRPr="0080432F" w:rsidTr="00DD7DC1">
        <w:trPr>
          <w:trHeight w:val="10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Совершенствование муниципального управления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1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8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8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89,1</w:t>
            </w:r>
          </w:p>
        </w:tc>
      </w:tr>
      <w:tr w:rsidR="0080432F" w:rsidRPr="0080432F" w:rsidTr="00DD7DC1">
        <w:trPr>
          <w:trHeight w:val="5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работы комиссий по делам несовершеннолетних и защите их прав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306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</w:tr>
      <w:tr w:rsidR="0080432F" w:rsidRPr="0080432F" w:rsidTr="00DD7DC1">
        <w:trPr>
          <w:trHeight w:val="14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306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6,3</w:t>
            </w:r>
          </w:p>
        </w:tc>
      </w:tr>
      <w:tr w:rsidR="0080432F" w:rsidRPr="0080432F" w:rsidTr="00DD7DC1">
        <w:trPr>
          <w:trHeight w:val="564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Создание административных комиссий и определение перечня должностных лиц, уполномоченных составлять протоколы об административных правонарушениях, а также осуществление органами местного самоуправления муниципальных районов полномочий органов государственной власти Челябинской области по расчету и предоставлению субвенций бюджетам городских и сельских поселений на осуществление государственного полномочия по определению перечня должностных лиц, уполномоченных составлять протоколы об административных правонарушениях, предусмотренных Законом Челябинской области «Об административных комиссиях</w:t>
            </w:r>
            <w:proofErr w:type="gramEnd"/>
            <w:r w:rsidRPr="0080432F">
              <w:rPr>
                <w:sz w:val="20"/>
                <w:szCs w:val="20"/>
              </w:rPr>
              <w:t xml:space="preserve"> и о наделении органов местного самоуправления государственными полномочиям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990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</w:tr>
      <w:tr w:rsidR="0080432F" w:rsidRPr="0080432F" w:rsidTr="00DD7DC1">
        <w:trPr>
          <w:trHeight w:val="126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990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2,8</w:t>
            </w:r>
          </w:p>
        </w:tc>
      </w:tr>
      <w:tr w:rsidR="0080432F" w:rsidRPr="0080432F" w:rsidTr="00DD7DC1">
        <w:trPr>
          <w:trHeight w:val="11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программа "Оптимизация функций государственного (муниципального) управления Карабашского городского округа и повышение эффективности их обеспечения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528,3</w:t>
            </w:r>
          </w:p>
        </w:tc>
      </w:tr>
      <w:tr w:rsidR="0080432F" w:rsidRPr="0080432F" w:rsidTr="00DD7DC1">
        <w:trPr>
          <w:trHeight w:val="20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Оптимизация функций государственного (муниципального) управления Карабашского городского округа и повышение эффективности их обеспечения"  муниципальной программы "Совершенствование муниципального управления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2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528,3</w:t>
            </w:r>
          </w:p>
        </w:tc>
      </w:tr>
      <w:tr w:rsidR="0080432F" w:rsidRPr="0080432F" w:rsidTr="00DD7DC1">
        <w:trPr>
          <w:trHeight w:val="70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2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2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6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528,3</w:t>
            </w:r>
          </w:p>
        </w:tc>
      </w:tr>
      <w:tr w:rsidR="0080432F" w:rsidRPr="0080432F" w:rsidTr="00DD7DC1">
        <w:trPr>
          <w:trHeight w:val="83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4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программа "Профилактика клещевого энцефалита на территории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в рамках Подпрограммы "Профилактика клещевого энцефалита на территории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2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2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2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4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рофилактика проявлений экстремизма на территории Карабашского городского округа на 2020-2022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4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проявлений экстремизма на территор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6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Внесение в Единый государственный реестр  недвижимости сведений о границах населенных пунктов Карабашского городского округа на 2020-2022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работ по описанию местоположения границ населенных пунктов Челябинской обла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0 00 99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5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Закупка товаров, работ и услуг для обеспечения государственных </w:t>
            </w:r>
            <w:r w:rsidRPr="0080432F">
              <w:rPr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0 00 99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3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 xml:space="preserve">Муниципальная программа "Крепкая семья на 2020-2022 годы в  Карабашском городском округе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2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в рамках муниципальной программы  "Крепкая семья на 2020-2022 годы в  Карабашском городском округе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4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Улучшение условий и охраны труда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3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Улучшение условий и охраны труд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1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3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общегосударственного характер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90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6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090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3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олнение прочих обязательств государств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52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6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4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9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2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 0 04 9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2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6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7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94,2</w:t>
            </w:r>
          </w:p>
        </w:tc>
      </w:tr>
      <w:tr w:rsidR="0080432F" w:rsidRPr="0080432F" w:rsidTr="00DD7DC1">
        <w:trPr>
          <w:trHeight w:val="44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4,2</w:t>
            </w:r>
          </w:p>
        </w:tc>
      </w:tr>
      <w:tr w:rsidR="0080432F" w:rsidRPr="0080432F" w:rsidTr="00DD7DC1">
        <w:trPr>
          <w:trHeight w:val="83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4,2</w:t>
            </w:r>
          </w:p>
        </w:tc>
      </w:tr>
      <w:tr w:rsidR="0080432F" w:rsidRPr="0080432F" w:rsidTr="00DD7DC1">
        <w:trPr>
          <w:trHeight w:val="6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4,2</w:t>
            </w:r>
          </w:p>
        </w:tc>
      </w:tr>
      <w:tr w:rsidR="0080432F" w:rsidRPr="0080432F" w:rsidTr="00DD7DC1">
        <w:trPr>
          <w:trHeight w:val="61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11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4,2</w:t>
            </w:r>
          </w:p>
        </w:tc>
      </w:tr>
      <w:tr w:rsidR="0080432F" w:rsidRPr="0080432F" w:rsidTr="00DD7DC1">
        <w:trPr>
          <w:trHeight w:val="133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11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0,6</w:t>
            </w:r>
          </w:p>
        </w:tc>
      </w:tr>
      <w:tr w:rsidR="0080432F" w:rsidRPr="0080432F" w:rsidTr="00DD7DC1">
        <w:trPr>
          <w:trHeight w:val="65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11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6</w:t>
            </w:r>
          </w:p>
        </w:tc>
      </w:tr>
      <w:tr w:rsidR="0080432F" w:rsidRPr="0080432F" w:rsidTr="00DD7DC1">
        <w:trPr>
          <w:trHeight w:val="38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80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54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569,9</w:t>
            </w:r>
          </w:p>
        </w:tc>
      </w:tr>
      <w:tr w:rsidR="0080432F" w:rsidRPr="0080432F" w:rsidTr="00DD7DC1">
        <w:trPr>
          <w:trHeight w:val="19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76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16,6</w:t>
            </w:r>
          </w:p>
        </w:tc>
      </w:tr>
      <w:tr w:rsidR="0080432F" w:rsidRPr="0080432F" w:rsidTr="00DD7DC1">
        <w:trPr>
          <w:trHeight w:val="13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76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16,6</w:t>
            </w:r>
          </w:p>
        </w:tc>
      </w:tr>
      <w:tr w:rsidR="0080432F" w:rsidRPr="0080432F" w:rsidTr="00DD7DC1">
        <w:trPr>
          <w:trHeight w:val="60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76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16,6</w:t>
            </w:r>
          </w:p>
        </w:tc>
      </w:tr>
      <w:tr w:rsidR="0080432F" w:rsidRPr="0080432F" w:rsidTr="00DD7DC1">
        <w:trPr>
          <w:trHeight w:val="8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переданных полномочий Российской Федерации на государственную регистрацию актов гражданского состоя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9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76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6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16,6</w:t>
            </w:r>
          </w:p>
        </w:tc>
      </w:tr>
      <w:tr w:rsidR="0080432F" w:rsidRPr="0080432F" w:rsidTr="00DD7DC1">
        <w:trPr>
          <w:trHeight w:val="139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9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6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6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64,0</w:t>
            </w:r>
          </w:p>
        </w:tc>
      </w:tr>
      <w:tr w:rsidR="0080432F" w:rsidRPr="0080432F" w:rsidTr="00DD7DC1">
        <w:trPr>
          <w:trHeight w:val="68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59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8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6</w:t>
            </w:r>
          </w:p>
        </w:tc>
      </w:tr>
      <w:tr w:rsidR="0080432F" w:rsidRPr="0080432F" w:rsidTr="00DD7DC1">
        <w:trPr>
          <w:trHeight w:val="83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28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53,3</w:t>
            </w:r>
          </w:p>
        </w:tc>
      </w:tr>
      <w:tr w:rsidR="0080432F" w:rsidRPr="0080432F" w:rsidTr="00DD7DC1">
        <w:trPr>
          <w:trHeight w:val="105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Защита населения и территории Карабашского городского округа от чрезвычайных ситуаций природного и техногенного характера" на 2019-2021 год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4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Защита населения и территории Карабашского городского округа от чрезвычайных ситуаций природного и техногенного характер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17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Обеспечение деятельности муниципального казенного учреждения "Управление гражданской защиты и экологии"  Карабашского городского округа на 2019-2021 год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08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53,3</w:t>
            </w:r>
          </w:p>
        </w:tc>
      </w:tr>
      <w:tr w:rsidR="0080432F" w:rsidRPr="0080432F" w:rsidTr="00DD7DC1">
        <w:trPr>
          <w:trHeight w:val="83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0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5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07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53,3</w:t>
            </w:r>
          </w:p>
        </w:tc>
      </w:tr>
      <w:tr w:rsidR="0080432F" w:rsidRPr="0080432F" w:rsidTr="00DD7DC1">
        <w:trPr>
          <w:trHeight w:val="137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48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96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968,7</w:t>
            </w:r>
          </w:p>
        </w:tc>
      </w:tr>
      <w:tr w:rsidR="0080432F" w:rsidRPr="0080432F" w:rsidTr="00DD7DC1">
        <w:trPr>
          <w:trHeight w:val="55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4,6</w:t>
            </w:r>
          </w:p>
        </w:tc>
      </w:tr>
      <w:tr w:rsidR="0080432F" w:rsidRPr="0080432F" w:rsidTr="00DD7DC1">
        <w:trPr>
          <w:trHeight w:val="14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08 0 00 00000 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4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08 0 00 00840 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1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08 0 00 00840 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9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5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4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 "Профилактика терроризм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5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рограмма по профилактике преступлений и иных правонарушений на 2020-2022 годы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1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 "Программа по профилактике преступлений и иных правонарушений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5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17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ротиводействие злоупотреблению наркотическими средствами и их незаконному обороту в Карабашском городском округе на 2020-2022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40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еализация направлений расходов в рамках муниципальной программы    "Противодействие злоупотреблению наркотическими средствами и их незаконному обороту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4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 "Реализация Государственной национальной политики на территории Карабашского городского округа на 2018-2020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9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    "Реализация государственной национальной политики на территор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2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2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 33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86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637,5</w:t>
            </w:r>
          </w:p>
        </w:tc>
      </w:tr>
      <w:tr w:rsidR="0080432F" w:rsidRPr="0080432F" w:rsidTr="00DD7DC1">
        <w:trPr>
          <w:trHeight w:val="17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</w:tr>
      <w:tr w:rsidR="0080432F" w:rsidRPr="0080432F" w:rsidTr="00DD7DC1">
        <w:trPr>
          <w:trHeight w:val="91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</w:tr>
      <w:tr w:rsidR="0080432F" w:rsidRPr="0080432F" w:rsidTr="00DD7DC1">
        <w:trPr>
          <w:trHeight w:val="41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ереданных государственных полномочий в области охраны труд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2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</w:tr>
      <w:tr w:rsidR="0080432F" w:rsidRPr="0080432F" w:rsidTr="00DD7DC1">
        <w:trPr>
          <w:trHeight w:val="136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2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0,0</w:t>
            </w:r>
          </w:p>
        </w:tc>
      </w:tr>
      <w:tr w:rsidR="0080432F" w:rsidRPr="0080432F" w:rsidTr="00DD7DC1">
        <w:trPr>
          <w:trHeight w:val="55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22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8</w:t>
            </w:r>
          </w:p>
        </w:tc>
      </w:tr>
      <w:tr w:rsidR="0080432F" w:rsidRPr="0080432F" w:rsidTr="00DD7DC1">
        <w:trPr>
          <w:trHeight w:val="19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2,7</w:t>
            </w:r>
          </w:p>
        </w:tc>
      </w:tr>
      <w:tr w:rsidR="0080432F" w:rsidRPr="0080432F" w:rsidTr="00DD7DC1">
        <w:trPr>
          <w:trHeight w:val="108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2,7</w:t>
            </w:r>
          </w:p>
        </w:tc>
      </w:tr>
      <w:tr w:rsidR="0080432F" w:rsidRPr="0080432F" w:rsidTr="00DD7DC1">
        <w:trPr>
          <w:trHeight w:val="63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2,7</w:t>
            </w:r>
          </w:p>
        </w:tc>
      </w:tr>
      <w:tr w:rsidR="0080432F" w:rsidRPr="0080432F" w:rsidTr="00DD7DC1">
        <w:trPr>
          <w:trHeight w:val="93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подпрограммы "Прочее благоустройство территор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5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рганизация проведения на территории Челябинской области мероприятий по предупреждению и ликвидации болезней животных, их лечению, защите населения от болезней, общих </w:t>
            </w:r>
            <w:r w:rsidRPr="0080432F">
              <w:rPr>
                <w:sz w:val="20"/>
                <w:szCs w:val="20"/>
              </w:rPr>
              <w:lastRenderedPageBreak/>
              <w:t>для человека и животных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61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</w:tr>
      <w:tr w:rsidR="0080432F" w:rsidRPr="0080432F" w:rsidTr="00DD7DC1">
        <w:trPr>
          <w:trHeight w:val="71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61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,6</w:t>
            </w:r>
          </w:p>
        </w:tc>
      </w:tr>
      <w:tr w:rsidR="0080432F" w:rsidRPr="0080432F" w:rsidTr="00DD7DC1">
        <w:trPr>
          <w:trHeight w:val="4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держание в приютах животных без владельцев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610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</w:tr>
      <w:tr w:rsidR="0080432F" w:rsidRPr="0080432F" w:rsidTr="00DD7DC1">
        <w:trPr>
          <w:trHeight w:val="65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610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2,1</w:t>
            </w:r>
          </w:p>
        </w:tc>
      </w:tr>
      <w:tr w:rsidR="0080432F" w:rsidRPr="0080432F" w:rsidTr="00DD7DC1">
        <w:trPr>
          <w:trHeight w:val="2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 36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14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924,0</w:t>
            </w:r>
          </w:p>
        </w:tc>
      </w:tr>
      <w:tr w:rsidR="0080432F" w:rsidRPr="0080432F" w:rsidTr="00DD7DC1">
        <w:trPr>
          <w:trHeight w:val="70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Развитие дорожного хозяйства Карабашского городского округа на 2020-2024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 36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14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924,0</w:t>
            </w:r>
          </w:p>
        </w:tc>
      </w:tr>
      <w:tr w:rsidR="0080432F" w:rsidRPr="0080432F" w:rsidTr="00DD7DC1">
        <w:trPr>
          <w:trHeight w:val="83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Развитие дорожного хозяйства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81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71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560,6</w:t>
            </w:r>
          </w:p>
        </w:tc>
      </w:tr>
      <w:tr w:rsidR="0080432F" w:rsidRPr="0080432F" w:rsidTr="00DD7DC1">
        <w:trPr>
          <w:trHeight w:val="5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81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71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560,6</w:t>
            </w:r>
          </w:p>
        </w:tc>
      </w:tr>
      <w:tr w:rsidR="0080432F" w:rsidRPr="0080432F" w:rsidTr="00DD7DC1">
        <w:trPr>
          <w:trHeight w:val="69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60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60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й ремонт, ремонт и содержание автомобильных дорог общего пользования местного значе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60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5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 431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363,4</w:t>
            </w:r>
          </w:p>
        </w:tc>
      </w:tr>
      <w:tr w:rsidR="0080432F" w:rsidRPr="0080432F" w:rsidTr="00DD7DC1">
        <w:trPr>
          <w:trHeight w:val="69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 00 060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5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 431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363,4</w:t>
            </w:r>
          </w:p>
        </w:tc>
      </w:tr>
      <w:tr w:rsidR="0080432F" w:rsidRPr="0080432F" w:rsidTr="00DD7DC1">
        <w:trPr>
          <w:trHeight w:val="4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7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</w:t>
            </w:r>
            <w:proofErr w:type="spellStart"/>
            <w:r w:rsidRPr="0080432F">
              <w:rPr>
                <w:sz w:val="20"/>
                <w:szCs w:val="20"/>
              </w:rPr>
              <w:t>монопрофильной</w:t>
            </w:r>
            <w:proofErr w:type="spellEnd"/>
            <w:r w:rsidRPr="0080432F">
              <w:rPr>
                <w:sz w:val="20"/>
                <w:szCs w:val="20"/>
              </w:rPr>
              <w:t xml:space="preserve"> территории Карабашского городского округа Челябинской области 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держка малого и среднего предпринимательства, включая крестьянские (фермерские) хозяйства, а также на реализацию мероприятий по поддержке молодежного предпринимательства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6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5 018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7 77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6 119,5</w:t>
            </w:r>
          </w:p>
        </w:tc>
      </w:tr>
      <w:tr w:rsidR="0080432F" w:rsidRPr="0080432F" w:rsidTr="00DD7DC1">
        <w:trPr>
          <w:trHeight w:val="13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Жилищное хозяйство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7 70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1 70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9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0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 70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9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 (приобретение) жилых помещений для осуществления мероприятий по переселению граждан из жилищного фонда, признанного непригодным для прожи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40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0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 70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40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0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 70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2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3 661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 2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 255,8</w:t>
            </w:r>
          </w:p>
        </w:tc>
      </w:tr>
      <w:tr w:rsidR="0080432F" w:rsidRPr="0080432F" w:rsidTr="00DD7DC1">
        <w:trPr>
          <w:trHeight w:val="69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62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</w:tr>
      <w:tr w:rsidR="0080432F" w:rsidRPr="0080432F" w:rsidTr="00DD7DC1">
        <w:trPr>
          <w:trHeight w:val="69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программа "Содержание и развитие коммунальной инфраструктуры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62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</w:tr>
      <w:tr w:rsidR="0080432F" w:rsidRPr="0080432F" w:rsidTr="00DD7DC1">
        <w:trPr>
          <w:trHeight w:val="84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в рамках Подпрограммы "Содержание и развитие коммунальной инфраструктуры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3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76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одернизация, реконструкция, капитальный ремонт и строительство котельных, систем водоснабжения, водоотведения, систем электроснабжения, теплоснабжения, включая центральные тепловые пункты, в том числе проектно-изыскательские работ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1406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11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4 00 1406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 11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 255,8</w:t>
            </w:r>
          </w:p>
        </w:tc>
      </w:tr>
      <w:tr w:rsidR="0080432F" w:rsidRPr="0080432F" w:rsidTr="00DD7DC1">
        <w:trPr>
          <w:trHeight w:val="84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 04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</w:tr>
      <w:tr w:rsidR="0080432F" w:rsidRPr="0080432F" w:rsidTr="00DD7DC1">
        <w:trPr>
          <w:trHeight w:val="123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7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5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7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9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, модернизация, реконструкция и капитальный ремонт объектов систем водоснабжения, водоотведения и очистки сточных вод, а также очистных сооружений канализаци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6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 34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</w:tr>
      <w:tr w:rsidR="0080432F" w:rsidRPr="0080432F" w:rsidTr="00DD7DC1">
        <w:trPr>
          <w:trHeight w:val="6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6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 34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000,0</w:t>
            </w:r>
          </w:p>
        </w:tc>
      </w:tr>
      <w:tr w:rsidR="0080432F" w:rsidRPr="0080432F" w:rsidTr="00DD7DC1">
        <w:trPr>
          <w:trHeight w:val="22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73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78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00,5</w:t>
            </w:r>
          </w:p>
        </w:tc>
      </w:tr>
      <w:tr w:rsidR="0080432F" w:rsidRPr="0080432F" w:rsidTr="00DD7DC1">
        <w:trPr>
          <w:trHeight w:val="82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654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</w:tr>
      <w:tr w:rsidR="0080432F" w:rsidRPr="0080432F" w:rsidTr="00DD7DC1">
        <w:trPr>
          <w:trHeight w:val="61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программа "Прочее благоустройство территории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654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</w:tr>
      <w:tr w:rsidR="0080432F" w:rsidRPr="0080432F" w:rsidTr="00DD7DC1">
        <w:trPr>
          <w:trHeight w:val="89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 xml:space="preserve">Реализация направлений расходов в рамках подпрограммы "Прочее благоустройство территории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2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7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2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97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, связанные с уличным освещением территории Карабашского городского округа  в рамках подпрограммы "Прочее благоустройство территории Карабашского городского округа" в рамках муниципальной программы "Содержание и развитие муниципального хозяйства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3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</w:tr>
      <w:tr w:rsidR="0080432F" w:rsidRPr="0080432F" w:rsidTr="00DD7DC1">
        <w:trPr>
          <w:trHeight w:val="5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1 00 008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3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8,1</w:t>
            </w:r>
          </w:p>
        </w:tc>
      </w:tr>
      <w:tr w:rsidR="0080432F" w:rsidRPr="0080432F" w:rsidTr="00DD7DC1">
        <w:trPr>
          <w:trHeight w:val="88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3 53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 2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4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 2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Благоустройство территорий рекреационного назначе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50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 28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S50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 28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Формирование современной городской среды Карабашского городского округа 2018-2024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2,4</w:t>
            </w:r>
          </w:p>
        </w:tc>
      </w:tr>
      <w:tr w:rsidR="0080432F" w:rsidRPr="0080432F" w:rsidTr="00DD7DC1">
        <w:trPr>
          <w:trHeight w:val="47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0 F2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2,4</w:t>
            </w:r>
          </w:p>
        </w:tc>
      </w:tr>
      <w:tr w:rsidR="0080432F" w:rsidRPr="0080432F" w:rsidTr="00DD7DC1">
        <w:trPr>
          <w:trHeight w:val="4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0 F2 555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2,4</w:t>
            </w:r>
          </w:p>
        </w:tc>
      </w:tr>
      <w:tr w:rsidR="0080432F" w:rsidRPr="0080432F" w:rsidTr="00DD7DC1">
        <w:trPr>
          <w:trHeight w:val="64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0 F2 555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2,4</w:t>
            </w:r>
          </w:p>
        </w:tc>
      </w:tr>
      <w:tr w:rsidR="0080432F" w:rsidRPr="0080432F" w:rsidTr="00DD7DC1">
        <w:trPr>
          <w:trHeight w:val="3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91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2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63,2</w:t>
            </w:r>
          </w:p>
        </w:tc>
      </w:tr>
      <w:tr w:rsidR="0080432F" w:rsidRPr="0080432F" w:rsidTr="00DD7DC1">
        <w:trPr>
          <w:trHeight w:val="89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держание и развитие муниципального хозяйства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</w:tr>
      <w:tr w:rsidR="0080432F" w:rsidRPr="0080432F" w:rsidTr="00DD7DC1">
        <w:trPr>
          <w:trHeight w:val="4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Федерального Закона по осуществлению взносов на капитальный ремонт общего имущества в многоквартирных домах в рамках муниципальной программы "Содержание и развитие </w:t>
            </w:r>
            <w:r w:rsidRPr="0080432F">
              <w:rPr>
                <w:sz w:val="20"/>
                <w:szCs w:val="20"/>
              </w:rPr>
              <w:lastRenderedPageBreak/>
              <w:t>муниципального хозяйства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00002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2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ереданных государственных полномочий по установлению необходимости проведения капитального ремонта общего имущества в многоквартирном доме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991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</w:tr>
      <w:tr w:rsidR="0080432F" w:rsidRPr="0080432F" w:rsidTr="00DD7DC1">
        <w:trPr>
          <w:trHeight w:val="138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991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,9</w:t>
            </w:r>
          </w:p>
        </w:tc>
      </w:tr>
      <w:tr w:rsidR="0080432F" w:rsidRPr="0080432F" w:rsidTr="00DD7DC1">
        <w:trPr>
          <w:trHeight w:val="7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 0 00 991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,3</w:t>
            </w:r>
          </w:p>
        </w:tc>
      </w:tr>
      <w:tr w:rsidR="0080432F" w:rsidRPr="0080432F" w:rsidTr="00DD7DC1">
        <w:trPr>
          <w:trHeight w:val="9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Капитальное строительство на территории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3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</w:tr>
      <w:tr w:rsidR="0080432F" w:rsidRPr="0080432F" w:rsidTr="00DD7DC1">
        <w:trPr>
          <w:trHeight w:val="117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Капитальное строительство на территор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6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программа «Модернизация объектов коммунальной инфраструктуры»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8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</w:tr>
      <w:tr w:rsidR="0080432F" w:rsidRPr="0080432F" w:rsidTr="00DD7DC1">
        <w:trPr>
          <w:trHeight w:val="46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троительство газопроводов и газовых сете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 00 S40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8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</w:tr>
      <w:tr w:rsidR="0080432F" w:rsidRPr="0080432F" w:rsidTr="00DD7DC1">
        <w:trPr>
          <w:trHeight w:val="55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 00 S40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 8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00,0</w:t>
            </w:r>
          </w:p>
        </w:tc>
      </w:tr>
      <w:tr w:rsidR="0080432F" w:rsidRPr="0080432F" w:rsidTr="00DD7DC1">
        <w:trPr>
          <w:trHeight w:val="1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3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8,7</w:t>
            </w:r>
          </w:p>
        </w:tc>
      </w:tr>
      <w:tr w:rsidR="0080432F" w:rsidRPr="0080432F" w:rsidTr="00DD7DC1">
        <w:trPr>
          <w:trHeight w:val="61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7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Развитие муниципальной службы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3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2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еализация направлений расходов в рамках подпрограммы "Развитие муниципальной службы 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3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0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3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00"/>
        </w:trPr>
        <w:tc>
          <w:tcPr>
            <w:tcW w:w="368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олодежная политик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</w:tr>
      <w:tr w:rsidR="0080432F" w:rsidRPr="0080432F" w:rsidTr="00DD7DC1">
        <w:trPr>
          <w:trHeight w:val="67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Муниципальная программа "Развитие молодежной политики в Карабашском городском округе" на 2018-2020 год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</w:tr>
      <w:tr w:rsidR="0080432F" w:rsidRPr="0080432F" w:rsidTr="00DD7DC1">
        <w:trPr>
          <w:trHeight w:val="38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гиональный проект «Социальная активность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0 E8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</w:tr>
      <w:tr w:rsidR="0080432F" w:rsidRPr="0080432F" w:rsidTr="00DD7DC1">
        <w:trPr>
          <w:trHeight w:val="49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проведение мероприятий с детьми и молодежь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0 E8 S1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</w:tr>
      <w:tr w:rsidR="0080432F" w:rsidRPr="0080432F" w:rsidTr="00DD7DC1">
        <w:trPr>
          <w:trHeight w:val="68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0 E8 S1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8,7</w:t>
            </w:r>
          </w:p>
        </w:tc>
      </w:tr>
      <w:tr w:rsidR="0080432F" w:rsidRPr="0080432F" w:rsidTr="00DD7DC1">
        <w:trPr>
          <w:trHeight w:val="42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0 E8 S1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3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</w:tr>
      <w:tr w:rsidR="0080432F" w:rsidRPr="0080432F" w:rsidTr="00DD7DC1">
        <w:trPr>
          <w:trHeight w:val="4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</w:tr>
      <w:tr w:rsidR="0080432F" w:rsidRPr="0080432F" w:rsidTr="00DD7DC1">
        <w:trPr>
          <w:trHeight w:val="9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вершенствование муниципального управ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</w:tr>
      <w:tr w:rsidR="0080432F" w:rsidRPr="0080432F" w:rsidTr="00DD7DC1">
        <w:trPr>
          <w:trHeight w:val="56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Обеспечение деятельности администрации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</w:tr>
      <w:tr w:rsidR="0080432F" w:rsidRPr="0080432F" w:rsidTr="00DD7DC1">
        <w:trPr>
          <w:trHeight w:val="84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плектование, учет, использование и хранение архивных документов, отнесенных к государственной собственности Челябинской обла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12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</w:tr>
      <w:tr w:rsidR="0080432F" w:rsidRPr="0080432F" w:rsidTr="00DD7DC1">
        <w:trPr>
          <w:trHeight w:val="63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 1 00 12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0,2</w:t>
            </w:r>
          </w:p>
        </w:tc>
      </w:tr>
      <w:tr w:rsidR="0080432F" w:rsidRPr="0080432F" w:rsidTr="00DD7DC1">
        <w:trPr>
          <w:trHeight w:val="21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9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406,6</w:t>
            </w:r>
          </w:p>
        </w:tc>
      </w:tr>
      <w:tr w:rsidR="0080432F" w:rsidRPr="0080432F" w:rsidTr="00DD7DC1">
        <w:trPr>
          <w:trHeight w:val="26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9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406,6</w:t>
            </w:r>
          </w:p>
        </w:tc>
      </w:tr>
      <w:tr w:rsidR="0080432F" w:rsidRPr="0080432F" w:rsidTr="00DD7DC1">
        <w:trPr>
          <w:trHeight w:val="7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</w:tr>
      <w:tr w:rsidR="0080432F" w:rsidRPr="0080432F" w:rsidTr="00DD7DC1">
        <w:trPr>
          <w:trHeight w:val="268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 за счет средств областного бюджета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  <w:proofErr w:type="gramEnd"/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281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</w:tr>
      <w:tr w:rsidR="0080432F" w:rsidRPr="0080432F" w:rsidTr="00DD7DC1">
        <w:trPr>
          <w:trHeight w:val="62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281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406,6</w:t>
            </w:r>
          </w:p>
        </w:tc>
      </w:tr>
      <w:tr w:rsidR="0080432F" w:rsidRPr="0080432F" w:rsidTr="00DD7DC1">
        <w:trPr>
          <w:trHeight w:val="15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Оказание молодым семьям государственной поддержки для улучшения жилищных условий"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11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spellStart"/>
            <w:r w:rsidRPr="0080432F">
              <w:rPr>
                <w:sz w:val="20"/>
                <w:szCs w:val="20"/>
              </w:rPr>
              <w:lastRenderedPageBreak/>
              <w:t>Софинансирование</w:t>
            </w:r>
            <w:proofErr w:type="spellEnd"/>
            <w:r w:rsidRPr="0080432F">
              <w:rPr>
                <w:sz w:val="20"/>
                <w:szCs w:val="20"/>
              </w:rPr>
              <w:t xml:space="preserve"> из местного бюджета муниципальной программы "Оказание молодым семьям государственной поддержки для улучшения жилищных условий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0 00 L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7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редоставление молодым семьям-участникам программы социальных выплат на приобретение жилого помещения </w:t>
            </w:r>
            <w:proofErr w:type="gramStart"/>
            <w:r w:rsidRPr="0080432F">
              <w:rPr>
                <w:sz w:val="20"/>
                <w:szCs w:val="20"/>
              </w:rPr>
              <w:t>эконом-класса</w:t>
            </w:r>
            <w:proofErr w:type="gramEnd"/>
            <w:r w:rsidRPr="0080432F">
              <w:rPr>
                <w:sz w:val="20"/>
                <w:szCs w:val="20"/>
              </w:rPr>
              <w:t xml:space="preserve"> или создание объекта индивидуального жилищного строительства эконом-класс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0 00 L4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0 00 L4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686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4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48,4</w:t>
            </w:r>
          </w:p>
        </w:tc>
      </w:tr>
      <w:tr w:rsidR="0080432F" w:rsidRPr="0080432F" w:rsidTr="00DD7DC1">
        <w:trPr>
          <w:trHeight w:val="13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78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0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055,8</w:t>
            </w:r>
          </w:p>
        </w:tc>
      </w:tr>
      <w:tr w:rsidR="0080432F" w:rsidRPr="0080432F" w:rsidTr="00DD7DC1">
        <w:trPr>
          <w:trHeight w:val="88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8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0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055,8</w:t>
            </w:r>
          </w:p>
        </w:tc>
      </w:tr>
      <w:tr w:rsidR="0080432F" w:rsidRPr="0080432F" w:rsidTr="00DD7DC1">
        <w:trPr>
          <w:trHeight w:val="108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4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5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5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511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05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055,8</w:t>
            </w:r>
          </w:p>
        </w:tc>
      </w:tr>
      <w:tr w:rsidR="0080432F" w:rsidRPr="0080432F" w:rsidTr="00DD7DC1">
        <w:trPr>
          <w:trHeight w:val="14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18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83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833,2</w:t>
            </w:r>
          </w:p>
        </w:tc>
      </w:tr>
      <w:tr w:rsidR="0080432F" w:rsidRPr="0080432F" w:rsidTr="00DD7DC1">
        <w:trPr>
          <w:trHeight w:val="7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93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2,6</w:t>
            </w:r>
          </w:p>
        </w:tc>
      </w:tr>
      <w:tr w:rsidR="0080432F" w:rsidRPr="0080432F" w:rsidTr="00DD7DC1">
        <w:trPr>
          <w:trHeight w:val="1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ассовый спорт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9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92,6</w:t>
            </w:r>
          </w:p>
        </w:tc>
      </w:tr>
      <w:tr w:rsidR="0080432F" w:rsidRPr="0080432F" w:rsidTr="00DD7DC1">
        <w:trPr>
          <w:trHeight w:val="87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Развитие физической культуры и массового спорта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9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</w:tr>
      <w:tr w:rsidR="0080432F" w:rsidRPr="0080432F" w:rsidTr="00DD7DC1">
        <w:trPr>
          <w:trHeight w:val="94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spellStart"/>
            <w:r w:rsidRPr="0080432F">
              <w:rPr>
                <w:sz w:val="20"/>
                <w:szCs w:val="20"/>
              </w:rPr>
              <w:t>софинансирование</w:t>
            </w:r>
            <w:proofErr w:type="spellEnd"/>
            <w:r w:rsidRPr="0080432F">
              <w:rPr>
                <w:sz w:val="20"/>
                <w:szCs w:val="20"/>
              </w:rPr>
              <w:t xml:space="preserve"> из местного бюджета на организацию и проведение мероприятий в сфере физической культуры и спорт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26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рганизация и проведение мероприятий в сфере физической культуры и спорта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71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8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 в рамках муниципальной программы "Развитие физической культуры и массового спорт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S004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1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проведение мероприятий в сфере физической культуры и спорт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</w:tr>
      <w:tr w:rsidR="0080432F" w:rsidRPr="0080432F" w:rsidTr="00DD7DC1">
        <w:trPr>
          <w:trHeight w:val="92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населением от 6 до 18 лет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</w:tr>
      <w:tr w:rsidR="0080432F" w:rsidRPr="0080432F" w:rsidTr="00DD7DC1">
        <w:trPr>
          <w:trHeight w:val="70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5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0,3</w:t>
            </w:r>
          </w:p>
        </w:tc>
      </w:tr>
      <w:tr w:rsidR="0080432F" w:rsidRPr="0080432F" w:rsidTr="00DD7DC1">
        <w:trPr>
          <w:trHeight w:val="11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плата услуг специалистов по организации физкультурно-оздоровительной и спортивно-массовой работы с лицами с ограниченными возможностями здоровь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</w:tr>
      <w:tr w:rsidR="0080432F" w:rsidRPr="0080432F" w:rsidTr="00DD7DC1">
        <w:trPr>
          <w:trHeight w:val="4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4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0 00 2004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2,3</w:t>
            </w:r>
          </w:p>
        </w:tc>
      </w:tr>
      <w:tr w:rsidR="0080432F" w:rsidRPr="0080432F" w:rsidTr="00DD7DC1">
        <w:trPr>
          <w:trHeight w:val="4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Управление финансов администрации Карабашского городского округ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83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21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8095,8</w:t>
            </w:r>
          </w:p>
        </w:tc>
      </w:tr>
      <w:tr w:rsidR="0080432F" w:rsidRPr="0080432F" w:rsidTr="00DD7DC1">
        <w:trPr>
          <w:trHeight w:val="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228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652,0</w:t>
            </w:r>
          </w:p>
        </w:tc>
      </w:tr>
      <w:tr w:rsidR="0080432F" w:rsidRPr="0080432F" w:rsidTr="00DD7DC1">
        <w:trPr>
          <w:trHeight w:val="8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28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652,0</w:t>
            </w:r>
          </w:p>
        </w:tc>
      </w:tr>
      <w:tr w:rsidR="0080432F" w:rsidRPr="0080432F" w:rsidTr="00DD7DC1">
        <w:trPr>
          <w:trHeight w:val="9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28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652,0</w:t>
            </w:r>
          </w:p>
        </w:tc>
      </w:tr>
      <w:tr w:rsidR="0080432F" w:rsidRPr="0080432F" w:rsidTr="00DD7DC1">
        <w:trPr>
          <w:trHeight w:val="8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4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муниципальной программы "Управление муниципальными финансами и муниципальным долгом Карабашского городского округа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2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652,0</w:t>
            </w:r>
          </w:p>
        </w:tc>
      </w:tr>
      <w:tr w:rsidR="0080432F" w:rsidRPr="0080432F" w:rsidTr="00DD7DC1">
        <w:trPr>
          <w:trHeight w:val="138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26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65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652,0</w:t>
            </w:r>
          </w:p>
        </w:tc>
      </w:tr>
      <w:tr w:rsidR="0080432F" w:rsidRPr="0080432F" w:rsidTr="00DD7DC1">
        <w:trPr>
          <w:trHeight w:val="56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0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43,8</w:t>
            </w:r>
          </w:p>
        </w:tc>
      </w:tr>
      <w:tr w:rsidR="0080432F" w:rsidRPr="0080432F" w:rsidTr="00DD7DC1">
        <w:trPr>
          <w:trHeight w:val="5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13 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43,8</w:t>
            </w:r>
          </w:p>
        </w:tc>
      </w:tr>
      <w:tr w:rsidR="0080432F" w:rsidRPr="0080432F" w:rsidTr="00DD7DC1">
        <w:trPr>
          <w:trHeight w:val="84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Управление муниципальными финансами и муниципальным долгом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43,8</w:t>
            </w:r>
          </w:p>
        </w:tc>
      </w:tr>
      <w:tr w:rsidR="0080432F" w:rsidRPr="0080432F" w:rsidTr="00DD7DC1">
        <w:trPr>
          <w:trHeight w:val="6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новное мероприятие "Обслуживание муниципального долга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1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43,8</w:t>
            </w:r>
          </w:p>
        </w:tc>
      </w:tr>
      <w:tr w:rsidR="0080432F" w:rsidRPr="0080432F" w:rsidTr="00DD7DC1">
        <w:trPr>
          <w:trHeight w:val="49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1 098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43,8</w:t>
            </w:r>
          </w:p>
        </w:tc>
      </w:tr>
      <w:tr w:rsidR="0080432F" w:rsidRPr="0080432F" w:rsidTr="00DD7DC1">
        <w:trPr>
          <w:trHeight w:val="40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бслуживание государственного (муниципального) долга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5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 0 01 098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0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43,8</w:t>
            </w:r>
          </w:p>
        </w:tc>
      </w:tr>
      <w:tr w:rsidR="0080432F" w:rsidRPr="0080432F" w:rsidTr="00DD7DC1">
        <w:trPr>
          <w:trHeight w:val="76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Управление социальной защиты населения администрации Карабашского городского округ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7 96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8 0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0 813,7</w:t>
            </w:r>
          </w:p>
        </w:tc>
      </w:tr>
      <w:tr w:rsidR="0080432F" w:rsidRPr="0080432F" w:rsidTr="00DD7DC1">
        <w:trPr>
          <w:trHeight w:val="29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7 96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8 0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0 813,7</w:t>
            </w:r>
          </w:p>
        </w:tc>
      </w:tr>
      <w:tr w:rsidR="0080432F" w:rsidRPr="0080432F" w:rsidTr="00DD7DC1">
        <w:trPr>
          <w:trHeight w:val="8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793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80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0813,7</w:t>
            </w:r>
          </w:p>
        </w:tc>
      </w:tr>
      <w:tr w:rsidR="0080432F" w:rsidRPr="0080432F" w:rsidTr="00DD7DC1">
        <w:trPr>
          <w:trHeight w:val="18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8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87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969,4</w:t>
            </w:r>
          </w:p>
        </w:tc>
      </w:tr>
      <w:tr w:rsidR="0080432F" w:rsidRPr="0080432F" w:rsidTr="00DD7DC1">
        <w:trPr>
          <w:trHeight w:val="65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8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87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969,4</w:t>
            </w:r>
          </w:p>
        </w:tc>
      </w:tr>
      <w:tr w:rsidR="0080432F" w:rsidRPr="0080432F" w:rsidTr="00DD7DC1">
        <w:trPr>
          <w:trHeight w:val="55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8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87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969,4</w:t>
            </w:r>
          </w:p>
        </w:tc>
      </w:tr>
      <w:tr w:rsidR="0080432F" w:rsidRPr="0080432F" w:rsidTr="00DD7DC1">
        <w:trPr>
          <w:trHeight w:val="55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ереданных государственных полномочий по социальному обслуживанию граждан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8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87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969,4</w:t>
            </w:r>
          </w:p>
        </w:tc>
      </w:tr>
      <w:tr w:rsidR="0080432F" w:rsidRPr="0080432F" w:rsidTr="00DD7DC1">
        <w:trPr>
          <w:trHeight w:val="56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8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87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969,4</w:t>
            </w:r>
          </w:p>
        </w:tc>
      </w:tr>
      <w:tr w:rsidR="0080432F" w:rsidRPr="0080432F" w:rsidTr="00DD7DC1">
        <w:trPr>
          <w:trHeight w:val="15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6 65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7 51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 710,0</w:t>
            </w:r>
          </w:p>
        </w:tc>
      </w:tr>
      <w:tr w:rsidR="0080432F" w:rsidRPr="0080432F" w:rsidTr="00DD7DC1">
        <w:trPr>
          <w:trHeight w:val="76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6 65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7 51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 710,0</w:t>
            </w:r>
          </w:p>
        </w:tc>
      </w:tr>
      <w:tr w:rsidR="0080432F" w:rsidRPr="0080432F" w:rsidTr="00DD7DC1">
        <w:trPr>
          <w:trHeight w:val="4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Повышение качества жизни детей и семей с детьми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358,7</w:t>
            </w:r>
          </w:p>
        </w:tc>
      </w:tr>
      <w:tr w:rsidR="0080432F" w:rsidRPr="0080432F" w:rsidTr="00DD7DC1">
        <w:trPr>
          <w:trHeight w:val="292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Реализация полномочий Российской Федерации по выплате государственных пособий лицам, не подлежащим обязательному социальному страхованию на случай временной нетрудоспособности и в связи с материнством, и лицам, уволенным в связи с ликвидацией организаций (прекращением деятельности, полномочий физическими лицами), в соответствии с Федеральным законом от 19 мая 1995 года № 81-ФЗ «О государственных пособиях гражданам, имеющим детей»</w:t>
            </w:r>
            <w:proofErr w:type="gramEnd"/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538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358,7</w:t>
            </w:r>
          </w:p>
        </w:tc>
      </w:tr>
      <w:tr w:rsidR="0080432F" w:rsidRPr="0080432F" w:rsidTr="00DD7DC1">
        <w:trPr>
          <w:trHeight w:val="3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538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80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5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358,7</w:t>
            </w:r>
          </w:p>
        </w:tc>
      </w:tr>
      <w:tr w:rsidR="0080432F" w:rsidRPr="0080432F" w:rsidTr="00DD7DC1">
        <w:trPr>
          <w:trHeight w:val="5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8 84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9 46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 351,3</w:t>
            </w:r>
          </w:p>
        </w:tc>
      </w:tr>
      <w:tr w:rsidR="0080432F" w:rsidRPr="0080432F" w:rsidTr="00DD7DC1">
        <w:trPr>
          <w:trHeight w:val="129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лата вознаграждения Почетным гражданам Карабашского городского округа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2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34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2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1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расходы на реализацию отраслевых мероприятий 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3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ветеранов в Челябинской области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4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82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20,8</w:t>
            </w:r>
          </w:p>
        </w:tc>
      </w:tr>
      <w:tr w:rsidR="0080432F" w:rsidRPr="0080432F" w:rsidTr="00DD7DC1">
        <w:trPr>
          <w:trHeight w:val="6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5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0,8</w:t>
            </w:r>
          </w:p>
        </w:tc>
      </w:tr>
      <w:tr w:rsidR="0080432F" w:rsidRPr="0080432F" w:rsidTr="00DD7DC1">
        <w:trPr>
          <w:trHeight w:val="4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31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68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70,0</w:t>
            </w:r>
          </w:p>
        </w:tc>
      </w:tr>
      <w:tr w:rsidR="0080432F" w:rsidRPr="0080432F" w:rsidTr="00DD7DC1">
        <w:trPr>
          <w:trHeight w:val="11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мерах социальной поддержки жертв политических репрессий в Челябинской области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6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12,0</w:t>
            </w:r>
          </w:p>
        </w:tc>
      </w:tr>
      <w:tr w:rsidR="0080432F" w:rsidRPr="0080432F" w:rsidTr="00DD7DC1">
        <w:trPr>
          <w:trHeight w:val="4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,0</w:t>
            </w:r>
          </w:p>
        </w:tc>
      </w:tr>
      <w:tr w:rsidR="0080432F" w:rsidRPr="0080432F" w:rsidTr="00DD7DC1">
        <w:trPr>
          <w:trHeight w:val="46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8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3,0</w:t>
            </w:r>
          </w:p>
        </w:tc>
      </w:tr>
      <w:tr w:rsidR="0080432F" w:rsidRPr="0080432F" w:rsidTr="00DD7DC1">
        <w:trPr>
          <w:trHeight w:val="7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в соответствии с Законом Челябинской области «О звании «Ветеран труда Челябинской области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4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4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044,4</w:t>
            </w:r>
          </w:p>
        </w:tc>
      </w:tr>
      <w:tr w:rsidR="0080432F" w:rsidRPr="0080432F" w:rsidTr="00DD7DC1">
        <w:trPr>
          <w:trHeight w:val="75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8,9</w:t>
            </w:r>
          </w:p>
        </w:tc>
      </w:tr>
      <w:tr w:rsidR="0080432F" w:rsidRPr="0080432F" w:rsidTr="00DD7DC1">
        <w:trPr>
          <w:trHeight w:val="37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92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92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925,5</w:t>
            </w:r>
          </w:p>
        </w:tc>
      </w:tr>
      <w:tr w:rsidR="0080432F" w:rsidRPr="0080432F" w:rsidTr="00DD7DC1">
        <w:trPr>
          <w:trHeight w:val="175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Компенсация расходов </w:t>
            </w:r>
            <w:proofErr w:type="gramStart"/>
            <w:r w:rsidRPr="0080432F">
              <w:rPr>
                <w:sz w:val="20"/>
                <w:szCs w:val="20"/>
              </w:rPr>
              <w:t>на уплату взноса на капитальный ремонт общего имущества в многоквартирном доме в соответствии с Законом</w:t>
            </w:r>
            <w:proofErr w:type="gramEnd"/>
            <w:r w:rsidRPr="0080432F">
              <w:rPr>
                <w:sz w:val="20"/>
                <w:szCs w:val="20"/>
              </w:rPr>
              <w:t xml:space="preserve"> Челябинской области «О дополнительных мерах социальной поддержки отдельных категорий граждан в Челябинской области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1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1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15,9</w:t>
            </w:r>
          </w:p>
        </w:tc>
      </w:tr>
      <w:tr w:rsidR="0080432F" w:rsidRPr="0080432F" w:rsidTr="00DD7DC1">
        <w:trPr>
          <w:trHeight w:val="60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,4</w:t>
            </w:r>
          </w:p>
        </w:tc>
      </w:tr>
      <w:tr w:rsidR="0080432F" w:rsidRPr="0080432F" w:rsidTr="00DD7DC1">
        <w:trPr>
          <w:trHeight w:val="46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9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9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93,5</w:t>
            </w:r>
          </w:p>
        </w:tc>
      </w:tr>
      <w:tr w:rsidR="0080432F" w:rsidRPr="0080432F" w:rsidTr="00DD7DC1">
        <w:trPr>
          <w:trHeight w:val="70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754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 150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575,0</w:t>
            </w:r>
          </w:p>
        </w:tc>
      </w:tr>
      <w:tr w:rsidR="0080432F" w:rsidRPr="0080432F" w:rsidTr="00DD7DC1">
        <w:trPr>
          <w:trHeight w:val="7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81,4</w:t>
            </w:r>
          </w:p>
        </w:tc>
      </w:tr>
      <w:tr w:rsidR="0080432F" w:rsidRPr="0080432F" w:rsidTr="00DD7DC1">
        <w:trPr>
          <w:trHeight w:val="3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 31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 69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093,6</w:t>
            </w:r>
          </w:p>
        </w:tc>
      </w:tr>
      <w:tr w:rsidR="0080432F" w:rsidRPr="0080432F" w:rsidTr="00DD7DC1">
        <w:trPr>
          <w:trHeight w:val="111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существление мер социальной поддержки граждан, работающих и проживающих в сельских населенных пунктах и рабочих поселках Челябинской обла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7,0</w:t>
            </w:r>
          </w:p>
        </w:tc>
      </w:tr>
      <w:tr w:rsidR="0080432F" w:rsidRPr="0080432F" w:rsidTr="00DD7DC1">
        <w:trPr>
          <w:trHeight w:val="55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4</w:t>
            </w:r>
          </w:p>
        </w:tc>
      </w:tr>
      <w:tr w:rsidR="0080432F" w:rsidRPr="0080432F" w:rsidTr="00DD7DC1">
        <w:trPr>
          <w:trHeight w:val="46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,6</w:t>
            </w:r>
          </w:p>
        </w:tc>
      </w:tr>
      <w:tr w:rsidR="0080432F" w:rsidRPr="0080432F" w:rsidTr="00DD7DC1">
        <w:trPr>
          <w:trHeight w:val="152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озмещение стоимости услуг по погребению и выплата социального пособия на погребение в соответствии с Законом Челябинской области «О возмещении стоимости услуг по погребению и выплате социального пособия на погребение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7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3,2</w:t>
            </w:r>
          </w:p>
        </w:tc>
      </w:tr>
      <w:tr w:rsidR="0080432F" w:rsidRPr="0080432F" w:rsidTr="00DD7DC1">
        <w:trPr>
          <w:trHeight w:val="6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3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,2</w:t>
            </w:r>
          </w:p>
        </w:tc>
      </w:tr>
      <w:tr w:rsidR="0080432F" w:rsidRPr="0080432F" w:rsidTr="00DD7DC1">
        <w:trPr>
          <w:trHeight w:val="3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3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4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2,0</w:t>
            </w:r>
          </w:p>
        </w:tc>
      </w:tr>
      <w:tr w:rsidR="0080432F" w:rsidRPr="0080432F" w:rsidTr="00DD7DC1">
        <w:trPr>
          <w:trHeight w:val="4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Адресная субсидия гражданам в связи с ростом платы за коммунальные услуг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3,2</w:t>
            </w:r>
          </w:p>
        </w:tc>
      </w:tr>
      <w:tr w:rsidR="0080432F" w:rsidRPr="0080432F" w:rsidTr="00DD7DC1">
        <w:trPr>
          <w:trHeight w:val="66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</w:tr>
      <w:tr w:rsidR="0080432F" w:rsidRPr="0080432F" w:rsidTr="00DD7DC1">
        <w:trPr>
          <w:trHeight w:val="4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2,2</w:t>
            </w:r>
          </w:p>
        </w:tc>
      </w:tr>
      <w:tr w:rsidR="0080432F" w:rsidRPr="0080432F" w:rsidTr="00DD7DC1">
        <w:trPr>
          <w:trHeight w:val="197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Меры социальной поддержки в соответствии с Законом Челябинской области «О дополнительных мерах социальной поддержки детей погибших участников Великой Отечественной войны и приравненных к ним лиц» (ежемесячные денежные выплаты и возмещение расходов, связанных с проездом к местам захоронения)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9</w:t>
            </w:r>
          </w:p>
        </w:tc>
      </w:tr>
      <w:tr w:rsidR="0080432F" w:rsidRPr="0080432F" w:rsidTr="00DD7DC1">
        <w:trPr>
          <w:trHeight w:val="61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9</w:t>
            </w:r>
          </w:p>
        </w:tc>
      </w:tr>
      <w:tr w:rsidR="0080432F" w:rsidRPr="0080432F" w:rsidTr="00DD7DC1">
        <w:trPr>
          <w:trHeight w:val="3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284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,0</w:t>
            </w:r>
          </w:p>
        </w:tc>
      </w:tr>
      <w:tr w:rsidR="0080432F" w:rsidRPr="0080432F" w:rsidTr="00DD7DC1">
        <w:trPr>
          <w:trHeight w:val="114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платы к пенсиям муниципальных служащих в рамках подпрограммы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49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4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7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49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1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49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3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6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предоставлению отдельных мер социальной поддержки граждан, подвергшихся воздействию радиаци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13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1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</w:tr>
      <w:tr w:rsidR="0080432F" w:rsidRPr="0080432F" w:rsidTr="00DD7DC1">
        <w:trPr>
          <w:trHeight w:val="33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13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1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0,3</w:t>
            </w:r>
          </w:p>
        </w:tc>
      </w:tr>
      <w:tr w:rsidR="0080432F" w:rsidRPr="0080432F" w:rsidTr="00DD7DC1">
        <w:trPr>
          <w:trHeight w:val="115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осуществлению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2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68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0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47,8</w:t>
            </w:r>
          </w:p>
        </w:tc>
      </w:tr>
      <w:tr w:rsidR="0080432F" w:rsidRPr="0080432F" w:rsidTr="00DD7DC1">
        <w:trPr>
          <w:trHeight w:val="6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2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5</w:t>
            </w:r>
          </w:p>
        </w:tc>
      </w:tr>
      <w:tr w:rsidR="0080432F" w:rsidRPr="0080432F" w:rsidTr="00DD7DC1">
        <w:trPr>
          <w:trHeight w:val="27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2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5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9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32,3</w:t>
            </w:r>
          </w:p>
        </w:tc>
      </w:tr>
      <w:tr w:rsidR="0080432F" w:rsidRPr="0080432F" w:rsidTr="00DD7DC1">
        <w:trPr>
          <w:trHeight w:val="93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на оплату жилищно-коммунальных услуг отдельным категориям граждан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5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90,2</w:t>
            </w:r>
          </w:p>
        </w:tc>
      </w:tr>
      <w:tr w:rsidR="0080432F" w:rsidRPr="0080432F" w:rsidTr="00DD7DC1">
        <w:trPr>
          <w:trHeight w:val="69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5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</w:tr>
      <w:tr w:rsidR="0080432F" w:rsidRPr="0080432F" w:rsidTr="00DD7DC1">
        <w:trPr>
          <w:trHeight w:val="2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5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500,0</w:t>
            </w:r>
          </w:p>
        </w:tc>
      </w:tr>
      <w:tr w:rsidR="0080432F" w:rsidRPr="0080432F" w:rsidTr="00DD7DC1">
        <w:trPr>
          <w:trHeight w:val="25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полномочий Российской Федерации по выплате инвалидам компенсаций страховых премий по договорам обязательного страхования гражданской ответственности владельцев транспортных сре</w:t>
            </w:r>
            <w:proofErr w:type="gramStart"/>
            <w:r w:rsidRPr="0080432F">
              <w:rPr>
                <w:sz w:val="20"/>
                <w:szCs w:val="20"/>
              </w:rPr>
              <w:t>дств в с</w:t>
            </w:r>
            <w:proofErr w:type="gramEnd"/>
            <w:r w:rsidRPr="0080432F">
              <w:rPr>
                <w:sz w:val="20"/>
                <w:szCs w:val="20"/>
              </w:rPr>
              <w:t>оответствии с Федеральным законом от 25 апреля 2002 года № 40-ФЗ «Об обязательном страховании гражданской ответственности владельцев транспортных средств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8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6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8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3</w:t>
            </w:r>
          </w:p>
        </w:tc>
      </w:tr>
      <w:tr w:rsidR="0080432F" w:rsidRPr="0080432F" w:rsidTr="00DD7DC1">
        <w:trPr>
          <w:trHeight w:val="41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528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3</w:t>
            </w:r>
          </w:p>
        </w:tc>
      </w:tr>
      <w:tr w:rsidR="0080432F" w:rsidRPr="0080432F" w:rsidTr="00DD7DC1">
        <w:trPr>
          <w:trHeight w:val="23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85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42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6 010,8</w:t>
            </w:r>
          </w:p>
        </w:tc>
      </w:tr>
      <w:tr w:rsidR="0080432F" w:rsidRPr="0080432F" w:rsidTr="00DD7DC1">
        <w:trPr>
          <w:trHeight w:val="7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85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42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6 010,8</w:t>
            </w:r>
          </w:p>
        </w:tc>
      </w:tr>
      <w:tr w:rsidR="0080432F" w:rsidRPr="0080432F" w:rsidTr="00DD7DC1">
        <w:trPr>
          <w:trHeight w:val="40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Повышение качества жизни детей и семей с детьми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853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420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6 010,8</w:t>
            </w:r>
          </w:p>
        </w:tc>
      </w:tr>
      <w:tr w:rsidR="0080432F" w:rsidRPr="0080432F" w:rsidTr="00DD7DC1">
        <w:trPr>
          <w:trHeight w:val="135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ая поддержка детей-сирот и детей, оставшихся без попечения родителей, находящихся в муниципальных организациях для детей-сирот и детей, оставшихся без попечения родителе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60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88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5 164,0</w:t>
            </w:r>
          </w:p>
        </w:tc>
      </w:tr>
      <w:tr w:rsidR="0080432F" w:rsidRPr="0080432F" w:rsidTr="00DD7DC1">
        <w:trPr>
          <w:trHeight w:val="137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78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78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782,2</w:t>
            </w:r>
          </w:p>
        </w:tc>
      </w:tr>
      <w:tr w:rsidR="0080432F" w:rsidRPr="0080432F" w:rsidTr="00DD7DC1">
        <w:trPr>
          <w:trHeight w:val="7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52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796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079,5</w:t>
            </w:r>
          </w:p>
        </w:tc>
      </w:tr>
      <w:tr w:rsidR="0080432F" w:rsidRPr="0080432F" w:rsidTr="00DD7DC1">
        <w:trPr>
          <w:trHeight w:val="13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2,3</w:t>
            </w:r>
          </w:p>
        </w:tc>
      </w:tr>
      <w:tr w:rsidR="0080432F" w:rsidRPr="0080432F" w:rsidTr="00DD7DC1">
        <w:trPr>
          <w:trHeight w:val="202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держание ребенка в семье опекуна и приемной семье, а также вознаграждение, причитающееся приемному родителю, в соответствии с Законом Челябинской области «О мерах социальной поддержки детей-сирот и детей, оставшихся без попечения родителей, вознаграждении, причитающемся приемному родителю, и социальных гарантиях приемной семье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2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3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49,6</w:t>
            </w:r>
          </w:p>
        </w:tc>
      </w:tr>
      <w:tr w:rsidR="0080432F" w:rsidRPr="0080432F" w:rsidTr="00DD7DC1">
        <w:trPr>
          <w:trHeight w:val="64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8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8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0,1</w:t>
            </w:r>
          </w:p>
        </w:tc>
      </w:tr>
      <w:tr w:rsidR="0080432F" w:rsidRPr="0080432F" w:rsidTr="00DD7DC1">
        <w:trPr>
          <w:trHeight w:val="37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3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4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59,5</w:t>
            </w:r>
          </w:p>
        </w:tc>
      </w:tr>
      <w:tr w:rsidR="0080432F" w:rsidRPr="0080432F" w:rsidTr="00DD7DC1">
        <w:trPr>
          <w:trHeight w:val="60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собие на ребенка в соответствии с Законом Челябинской области «О пособии на ребенка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879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07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277,6</w:t>
            </w:r>
          </w:p>
        </w:tc>
      </w:tr>
      <w:tr w:rsidR="0080432F" w:rsidRPr="0080432F" w:rsidTr="00DD7DC1">
        <w:trPr>
          <w:trHeight w:val="6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2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4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7,6</w:t>
            </w:r>
          </w:p>
        </w:tc>
      </w:tr>
      <w:tr w:rsidR="0080432F" w:rsidRPr="0080432F" w:rsidTr="00DD7DC1">
        <w:trPr>
          <w:trHeight w:val="34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1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80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0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200,0</w:t>
            </w:r>
          </w:p>
        </w:tc>
      </w:tr>
      <w:tr w:rsidR="0080432F" w:rsidRPr="0080432F" w:rsidTr="00DD7DC1">
        <w:trPr>
          <w:trHeight w:val="158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Ежемесячная денежная выплата на оплату жилья и коммунальных услуг многодетной семье в соответствии с Законом Челябинской области «О статусе и дополнительных мерах социальной поддержки многодетной семьи в Челябинской области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2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47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2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322,3</w:t>
            </w:r>
          </w:p>
        </w:tc>
      </w:tr>
      <w:tr w:rsidR="0080432F" w:rsidRPr="0080432F" w:rsidTr="00DD7DC1">
        <w:trPr>
          <w:trHeight w:val="67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2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,4</w:t>
            </w:r>
          </w:p>
        </w:tc>
      </w:tr>
      <w:tr w:rsidR="0080432F" w:rsidRPr="0080432F" w:rsidTr="00DD7DC1">
        <w:trPr>
          <w:trHeight w:val="38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00 282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115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2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287,9</w:t>
            </w:r>
          </w:p>
        </w:tc>
      </w:tr>
      <w:tr w:rsidR="0080432F" w:rsidRPr="0080432F" w:rsidTr="00DD7DC1">
        <w:trPr>
          <w:trHeight w:val="4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гиональный проект "Финансовая поддержка семей при рождении детей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Р</w:t>
            </w:r>
            <w:proofErr w:type="gramStart"/>
            <w:r w:rsidRPr="0080432F">
              <w:rPr>
                <w:sz w:val="20"/>
                <w:szCs w:val="20"/>
              </w:rPr>
              <w:t>1</w:t>
            </w:r>
            <w:proofErr w:type="gramEnd"/>
            <w:r w:rsidRPr="0080432F">
              <w:rPr>
                <w:sz w:val="20"/>
                <w:szCs w:val="20"/>
              </w:rPr>
              <w:t xml:space="preserve">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</w:tr>
      <w:tr w:rsidR="0080432F" w:rsidRPr="0080432F" w:rsidTr="00DD7DC1">
        <w:trPr>
          <w:trHeight w:val="107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ыплата областного единовременного пособия при рождении ребенка в соответствии с Законом Челябинской области «Об областном единовременном пособии при рождении ребенка»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Р</w:t>
            </w:r>
            <w:proofErr w:type="gramStart"/>
            <w:r w:rsidRPr="0080432F">
              <w:rPr>
                <w:sz w:val="20"/>
                <w:szCs w:val="20"/>
              </w:rPr>
              <w:t>1</w:t>
            </w:r>
            <w:proofErr w:type="gramEnd"/>
            <w:r w:rsidRPr="0080432F">
              <w:rPr>
                <w:sz w:val="20"/>
                <w:szCs w:val="20"/>
              </w:rPr>
              <w:t xml:space="preserve"> 281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7,3</w:t>
            </w:r>
          </w:p>
        </w:tc>
      </w:tr>
      <w:tr w:rsidR="0080432F" w:rsidRPr="0080432F" w:rsidTr="00DD7DC1">
        <w:trPr>
          <w:trHeight w:val="63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Р</w:t>
            </w:r>
            <w:proofErr w:type="gramStart"/>
            <w:r w:rsidRPr="0080432F">
              <w:rPr>
                <w:sz w:val="20"/>
                <w:szCs w:val="20"/>
              </w:rPr>
              <w:t>1</w:t>
            </w:r>
            <w:proofErr w:type="gramEnd"/>
            <w:r w:rsidRPr="0080432F">
              <w:rPr>
                <w:sz w:val="20"/>
                <w:szCs w:val="20"/>
              </w:rPr>
              <w:t xml:space="preserve"> 281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4</w:t>
            </w:r>
          </w:p>
        </w:tc>
      </w:tr>
      <w:tr w:rsidR="0080432F" w:rsidRPr="0080432F" w:rsidTr="00DD7DC1">
        <w:trPr>
          <w:trHeight w:val="34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1 Р</w:t>
            </w:r>
            <w:proofErr w:type="gramStart"/>
            <w:r w:rsidRPr="0080432F">
              <w:rPr>
                <w:sz w:val="20"/>
                <w:szCs w:val="20"/>
              </w:rPr>
              <w:t>1</w:t>
            </w:r>
            <w:proofErr w:type="gramEnd"/>
            <w:r w:rsidRPr="0080432F">
              <w:rPr>
                <w:sz w:val="20"/>
                <w:szCs w:val="20"/>
              </w:rPr>
              <w:t xml:space="preserve"> 281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2,9</w:t>
            </w:r>
          </w:p>
        </w:tc>
      </w:tr>
      <w:tr w:rsidR="0080432F" w:rsidRPr="0080432F" w:rsidTr="00DD7DC1">
        <w:trPr>
          <w:trHeight w:val="31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681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22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123,5</w:t>
            </w:r>
          </w:p>
        </w:tc>
      </w:tr>
      <w:tr w:rsidR="0080432F" w:rsidRPr="0080432F" w:rsidTr="00DD7DC1">
        <w:trPr>
          <w:trHeight w:val="68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Социальная поддержка населения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651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22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123,5</w:t>
            </w:r>
          </w:p>
        </w:tc>
      </w:tr>
      <w:tr w:rsidR="0080432F" w:rsidRPr="0080432F" w:rsidTr="00DD7DC1">
        <w:trPr>
          <w:trHeight w:val="69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Повышение качества жизни граждан пожилого возраста и иных категорий граждан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8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общественных организац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1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8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5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01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8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0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иобретение технических средств реабилитации для пунктов проката в муниципальных учреждениях системы социальной защиты населе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80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2 00 080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3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Подпрограмма "Организация </w:t>
            </w:r>
            <w:proofErr w:type="gramStart"/>
            <w:r w:rsidRPr="0080432F">
              <w:rPr>
                <w:sz w:val="20"/>
                <w:szCs w:val="20"/>
              </w:rPr>
              <w:t>деятельности Управления социальной защиты населения администрации</w:t>
            </w:r>
            <w:proofErr w:type="gramEnd"/>
            <w:r w:rsidRPr="0080432F">
              <w:rPr>
                <w:sz w:val="20"/>
                <w:szCs w:val="20"/>
              </w:rPr>
              <w:t xml:space="preserve">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36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123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123,5</w:t>
            </w:r>
          </w:p>
        </w:tc>
      </w:tr>
      <w:tr w:rsidR="0080432F" w:rsidRPr="0080432F" w:rsidTr="00DD7DC1">
        <w:trPr>
          <w:trHeight w:val="88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5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27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обеспечение функций органов местного самоуправления в рамках подпрограммы "Организация </w:t>
            </w:r>
            <w:proofErr w:type="gramStart"/>
            <w:r w:rsidRPr="0080432F">
              <w:rPr>
                <w:sz w:val="20"/>
                <w:szCs w:val="20"/>
              </w:rPr>
              <w:t>деятельности Управления социальной защиты населения администрации</w:t>
            </w:r>
            <w:proofErr w:type="gramEnd"/>
            <w:r w:rsidRPr="0080432F">
              <w:rPr>
                <w:sz w:val="20"/>
                <w:szCs w:val="20"/>
              </w:rPr>
              <w:t xml:space="preserve">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</w:tr>
      <w:tr w:rsidR="0080432F" w:rsidRPr="0080432F" w:rsidTr="00DD7DC1">
        <w:trPr>
          <w:trHeight w:val="15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</w:t>
            </w:r>
            <w:r w:rsidRPr="0080432F">
              <w:rPr>
                <w:sz w:val="20"/>
                <w:szCs w:val="20"/>
              </w:rPr>
              <w:lastRenderedPageBreak/>
              <w:t>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1,7</w:t>
            </w:r>
          </w:p>
        </w:tc>
      </w:tr>
      <w:tr w:rsidR="0080432F" w:rsidRPr="0080432F" w:rsidTr="00DD7DC1">
        <w:trPr>
          <w:trHeight w:val="6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009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2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работы органов управления социальной защиты населения муниципальных образова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0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31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31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31,4</w:t>
            </w:r>
          </w:p>
        </w:tc>
      </w:tr>
      <w:tr w:rsidR="0080432F" w:rsidRPr="0080432F" w:rsidTr="00DD7DC1">
        <w:trPr>
          <w:trHeight w:val="14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0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5</w:t>
            </w:r>
          </w:p>
        </w:tc>
      </w:tr>
      <w:tr w:rsidR="0080432F" w:rsidRPr="0080432F" w:rsidTr="00DD7DC1">
        <w:trPr>
          <w:trHeight w:val="7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0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3,9</w:t>
            </w:r>
          </w:p>
        </w:tc>
      </w:tr>
      <w:tr w:rsidR="0080432F" w:rsidRPr="0080432F" w:rsidTr="00DD7DC1">
        <w:trPr>
          <w:trHeight w:val="40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и осуществление деятельности по опеке и попечительств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1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2,6</w:t>
            </w:r>
          </w:p>
        </w:tc>
      </w:tr>
      <w:tr w:rsidR="0080432F" w:rsidRPr="0080432F" w:rsidTr="00DD7DC1">
        <w:trPr>
          <w:trHeight w:val="135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1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2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2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23,0</w:t>
            </w:r>
          </w:p>
        </w:tc>
      </w:tr>
      <w:tr w:rsidR="0080432F" w:rsidRPr="0080432F" w:rsidTr="00DD7DC1">
        <w:trPr>
          <w:trHeight w:val="66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1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,6</w:t>
            </w:r>
          </w:p>
        </w:tc>
      </w:tr>
      <w:tr w:rsidR="0080432F" w:rsidRPr="0080432F" w:rsidTr="00DD7DC1">
        <w:trPr>
          <w:trHeight w:val="8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деятельности по предоставление гражданам субсидий на оплату жилого помещения и коммунальных услуг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3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2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2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27,8</w:t>
            </w:r>
          </w:p>
        </w:tc>
      </w:tr>
      <w:tr w:rsidR="0080432F" w:rsidRPr="0080432F" w:rsidTr="00DD7DC1">
        <w:trPr>
          <w:trHeight w:val="13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3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9,4</w:t>
            </w:r>
          </w:p>
        </w:tc>
      </w:tr>
      <w:tr w:rsidR="0080432F" w:rsidRPr="0080432F" w:rsidTr="00DD7DC1">
        <w:trPr>
          <w:trHeight w:val="62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 3 00 283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8,4</w:t>
            </w:r>
          </w:p>
        </w:tc>
      </w:tr>
      <w:tr w:rsidR="0080432F" w:rsidRPr="0080432F" w:rsidTr="00DD7DC1">
        <w:trPr>
          <w:trHeight w:val="63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4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8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едоставление субсидии бюджетным, автономным учреждениям и иным некоммерческим организациям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7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7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ое казенное учреждение "Управление культуры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1 15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3 483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1 171,4</w:t>
            </w:r>
          </w:p>
        </w:tc>
      </w:tr>
      <w:tr w:rsidR="0080432F" w:rsidRPr="0080432F" w:rsidTr="00DD7DC1">
        <w:trPr>
          <w:trHeight w:val="1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19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</w:tr>
      <w:tr w:rsidR="0080432F" w:rsidRPr="0080432F" w:rsidTr="00DD7DC1">
        <w:trPr>
          <w:trHeight w:val="18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19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</w:tr>
      <w:tr w:rsidR="0080432F" w:rsidRPr="0080432F" w:rsidTr="00DD7DC1">
        <w:trPr>
          <w:trHeight w:val="65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Муниципальная программа "Развитие культуры 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188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</w:tr>
      <w:tr w:rsidR="0080432F" w:rsidRPr="0080432F" w:rsidTr="00DD7DC1">
        <w:trPr>
          <w:trHeight w:val="37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Дополнительное образование в Детской школе искусств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188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</w:tr>
      <w:tr w:rsidR="0080432F" w:rsidRPr="0080432F" w:rsidTr="00DD7DC1">
        <w:trPr>
          <w:trHeight w:val="76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2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7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27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05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</w:tr>
      <w:tr w:rsidR="0080432F" w:rsidRPr="0080432F" w:rsidTr="00DD7DC1">
        <w:trPr>
          <w:trHeight w:val="14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05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16,8</w:t>
            </w:r>
          </w:p>
        </w:tc>
      </w:tr>
      <w:tr w:rsidR="0080432F" w:rsidRPr="0080432F" w:rsidTr="00DD7DC1">
        <w:trPr>
          <w:trHeight w:val="7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1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2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8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8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5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4 95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4 078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2 454,6</w:t>
            </w:r>
          </w:p>
        </w:tc>
      </w:tr>
      <w:tr w:rsidR="0080432F" w:rsidRPr="0080432F" w:rsidTr="00DD7DC1">
        <w:trPr>
          <w:trHeight w:val="25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ультур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1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39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774,9</w:t>
            </w:r>
          </w:p>
        </w:tc>
      </w:tr>
      <w:tr w:rsidR="0080432F" w:rsidRPr="0080432F" w:rsidTr="00DD7DC1">
        <w:trPr>
          <w:trHeight w:val="68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культуры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15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39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774,9</w:t>
            </w:r>
          </w:p>
        </w:tc>
      </w:tr>
      <w:tr w:rsidR="0080432F" w:rsidRPr="0080432F" w:rsidTr="00DD7DC1">
        <w:trPr>
          <w:trHeight w:val="56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Организация досуга и предоставление услуг учреждением культур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17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44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59,6</w:t>
            </w:r>
          </w:p>
        </w:tc>
      </w:tr>
      <w:tr w:rsidR="0080432F" w:rsidRPr="0080432F" w:rsidTr="00DD7DC1">
        <w:trPr>
          <w:trHeight w:val="85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я расходов в рамках муниципальной программы "Развитие культуры 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3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9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2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6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0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448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59,6</w:t>
            </w:r>
          </w:p>
        </w:tc>
      </w:tr>
      <w:tr w:rsidR="0080432F" w:rsidRPr="0080432F" w:rsidTr="00DD7DC1">
        <w:trPr>
          <w:trHeight w:val="133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59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59,6</w:t>
            </w:r>
          </w:p>
        </w:tc>
      </w:tr>
      <w:tr w:rsidR="0080432F" w:rsidRPr="0080432F" w:rsidTr="00DD7DC1">
        <w:trPr>
          <w:trHeight w:val="64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2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0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88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4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Сохранение, изучение, публикация, пополнение музейных фондов и оказание услуг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88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2</w:t>
            </w:r>
          </w:p>
        </w:tc>
      </w:tr>
      <w:tr w:rsidR="0080432F" w:rsidRPr="0080432F" w:rsidTr="00DD7DC1">
        <w:trPr>
          <w:trHeight w:val="87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7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8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2</w:t>
            </w:r>
          </w:p>
        </w:tc>
      </w:tr>
      <w:tr w:rsidR="0080432F" w:rsidRPr="0080432F" w:rsidTr="00DD7DC1">
        <w:trPr>
          <w:trHeight w:val="134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7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2</w:t>
            </w:r>
          </w:p>
        </w:tc>
      </w:tr>
      <w:tr w:rsidR="0080432F" w:rsidRPr="0080432F" w:rsidTr="00DD7DC1">
        <w:trPr>
          <w:trHeight w:val="65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3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2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Библиотечное обслуживание населения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850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6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49,1</w:t>
            </w:r>
          </w:p>
        </w:tc>
      </w:tr>
      <w:tr w:rsidR="0080432F" w:rsidRPr="0080432F" w:rsidTr="00DD7DC1">
        <w:trPr>
          <w:trHeight w:val="84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5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75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26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49,1</w:t>
            </w:r>
          </w:p>
        </w:tc>
      </w:tr>
      <w:tr w:rsidR="0080432F" w:rsidRPr="0080432F" w:rsidTr="00DD7DC1">
        <w:trPr>
          <w:trHeight w:val="13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4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49,1</w:t>
            </w:r>
          </w:p>
        </w:tc>
      </w:tr>
      <w:tr w:rsidR="0080432F" w:rsidRPr="0080432F" w:rsidTr="00DD7DC1">
        <w:trPr>
          <w:trHeight w:val="6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4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58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18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7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Формирование доступной среды для инвалидов и маломобильных групп населения  на 2019-2021 годы" в Карабашском городском округе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9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4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9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46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4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</w:tr>
      <w:tr w:rsidR="0080432F" w:rsidRPr="0080432F" w:rsidTr="00DD7DC1">
        <w:trPr>
          <w:trHeight w:val="69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культуры Карабашского городского округа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4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</w:tr>
      <w:tr w:rsidR="0080432F" w:rsidRPr="0080432F" w:rsidTr="00DD7DC1">
        <w:trPr>
          <w:trHeight w:val="56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Создание условий для реализации муниципальной программ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4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</w:tr>
      <w:tr w:rsidR="0080432F" w:rsidRPr="0080432F" w:rsidTr="00DD7DC1">
        <w:trPr>
          <w:trHeight w:val="84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8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5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831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</w:tr>
      <w:tr w:rsidR="0080432F" w:rsidRPr="0080432F" w:rsidTr="00DD7DC1">
        <w:trPr>
          <w:trHeight w:val="139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366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79,7</w:t>
            </w:r>
          </w:p>
        </w:tc>
      </w:tr>
      <w:tr w:rsidR="0080432F" w:rsidRPr="0080432F" w:rsidTr="00DD7DC1">
        <w:trPr>
          <w:trHeight w:val="68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8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 5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4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ое казенное учреждение "Управление образования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5 764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6 00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3 484,5</w:t>
            </w:r>
          </w:p>
        </w:tc>
      </w:tr>
      <w:tr w:rsidR="0080432F" w:rsidRPr="0080432F" w:rsidTr="00DD7DC1">
        <w:trPr>
          <w:trHeight w:val="14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 15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 49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7 976,8</w:t>
            </w:r>
          </w:p>
        </w:tc>
      </w:tr>
      <w:tr w:rsidR="0080432F" w:rsidRPr="0080432F" w:rsidTr="00DD7DC1">
        <w:trPr>
          <w:trHeight w:val="18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 521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 84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 479,6</w:t>
            </w:r>
          </w:p>
        </w:tc>
      </w:tr>
      <w:tr w:rsidR="0080432F" w:rsidRPr="0080432F" w:rsidTr="00DD7DC1">
        <w:trPr>
          <w:trHeight w:val="65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7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7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7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76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Поддержка и развитие профессионального мастерства педагогических работников подпрограммы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7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5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6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образования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2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7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2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4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1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4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7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7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12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Формирование доступной среды для инвалидов и маломобильных групп населения  на 2019-2021 годы" в Карабашском городском округе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10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Формирование доступной среды для инвалидов и маломобильных групп населения 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6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0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Муниципальная программа "Развитие дошкольного образования в Карабашском городском округе на 2019-2024 годы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4 98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 847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 479,6</w:t>
            </w:r>
          </w:p>
        </w:tc>
      </w:tr>
      <w:tr w:rsidR="0080432F" w:rsidRPr="0080432F" w:rsidTr="00DD7DC1">
        <w:trPr>
          <w:trHeight w:val="115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рганизация питания в дошкольных организациях в рамках муниципальной программы "Развитие дошкольного образования в Карабашском  городском округе"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69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3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69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30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5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40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8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40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6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в рамках  муниципальной программы "Развитие дошкольного образования в Карабашском 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562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5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051,0</w:t>
            </w:r>
          </w:p>
        </w:tc>
      </w:tr>
      <w:tr w:rsidR="0080432F" w:rsidRPr="0080432F" w:rsidTr="00DD7DC1">
        <w:trPr>
          <w:trHeight w:val="14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48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62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 625,0</w:t>
            </w:r>
          </w:p>
        </w:tc>
      </w:tr>
      <w:tr w:rsidR="0080432F" w:rsidRPr="0080432F" w:rsidTr="00DD7DC1">
        <w:trPr>
          <w:trHeight w:val="55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07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426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426,0</w:t>
            </w:r>
          </w:p>
        </w:tc>
      </w:tr>
      <w:tr w:rsidR="0080432F" w:rsidRPr="0080432F" w:rsidTr="00DD7DC1">
        <w:trPr>
          <w:trHeight w:val="127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93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93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 932,4</w:t>
            </w:r>
          </w:p>
        </w:tc>
      </w:tr>
      <w:tr w:rsidR="0080432F" w:rsidRPr="0080432F" w:rsidTr="00DD7DC1">
        <w:trPr>
          <w:trHeight w:val="13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94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949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 949,5</w:t>
            </w:r>
          </w:p>
        </w:tc>
      </w:tr>
      <w:tr w:rsidR="0080432F" w:rsidRPr="0080432F" w:rsidTr="00DD7DC1">
        <w:trPr>
          <w:trHeight w:val="61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82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82,9</w:t>
            </w:r>
          </w:p>
        </w:tc>
      </w:tr>
      <w:tr w:rsidR="0080432F" w:rsidRPr="0080432F" w:rsidTr="00DD7DC1">
        <w:trPr>
          <w:trHeight w:val="233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Создание в расположенных на территории Челябинской области муниципальных образовательных организациях, реализующих образовательную программу дошкольного образования, условий для получения детьми дошкольного возраста с ограниченными возможностями здоровья качественного образования и коррекции развит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6,2</w:t>
            </w:r>
          </w:p>
        </w:tc>
      </w:tr>
      <w:tr w:rsidR="0080432F" w:rsidRPr="0080432F" w:rsidTr="00DD7DC1">
        <w:trPr>
          <w:trHeight w:val="56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6,2</w:t>
            </w:r>
          </w:p>
        </w:tc>
      </w:tr>
      <w:tr w:rsidR="0080432F" w:rsidRPr="0080432F" w:rsidTr="00DD7DC1">
        <w:trPr>
          <w:trHeight w:val="55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школьного образ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6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3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6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8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56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37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7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ведение до норм питания детей,  посещающих  дошкольные образовательные учреждения за счет средств местного бюджет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9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4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9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3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9 051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 68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 657,3</w:t>
            </w:r>
          </w:p>
        </w:tc>
      </w:tr>
      <w:tr w:rsidR="0080432F" w:rsidRPr="0080432F" w:rsidTr="00DD7DC1">
        <w:trPr>
          <w:trHeight w:val="69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8 58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 68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 657,3</w:t>
            </w:r>
          </w:p>
        </w:tc>
      </w:tr>
      <w:tr w:rsidR="0080432F" w:rsidRPr="0080432F" w:rsidTr="00DD7DC1">
        <w:trPr>
          <w:trHeight w:val="126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8 58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 686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 657,3</w:t>
            </w:r>
          </w:p>
        </w:tc>
      </w:tr>
      <w:tr w:rsidR="0080432F" w:rsidRPr="0080432F" w:rsidTr="00DD7DC1">
        <w:trPr>
          <w:trHeight w:val="86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01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019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83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общего образования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4 733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89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2 897,2</w:t>
            </w:r>
          </w:p>
        </w:tc>
      </w:tr>
      <w:tr w:rsidR="0080432F" w:rsidRPr="0080432F" w:rsidTr="00DD7DC1">
        <w:trPr>
          <w:trHeight w:val="14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50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60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600,0</w:t>
            </w:r>
          </w:p>
        </w:tc>
      </w:tr>
      <w:tr w:rsidR="0080432F" w:rsidRPr="0080432F" w:rsidTr="00DD7DC1">
        <w:trPr>
          <w:trHeight w:val="70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5 23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297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297,2</w:t>
            </w:r>
          </w:p>
        </w:tc>
      </w:tr>
      <w:tr w:rsidR="0080432F" w:rsidRPr="0080432F" w:rsidTr="00DD7DC1">
        <w:trPr>
          <w:trHeight w:val="18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Организация питания в общеобразовательных организациях  в рамках  подпрограммы "Развитие общего образования  Карабашского городского округа" в рамках муниципальной программы 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8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991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96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1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1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2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61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звитие системы поддержки одаренных детей и талантливой молодежи подпрограммы "Развитие общего образования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2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7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2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6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13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питанием детей из малообеспеченных семей и детей с нарушениями здоровья, обучающихся в 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70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9,8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0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70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9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9,8</w:t>
            </w:r>
          </w:p>
        </w:tc>
      </w:tr>
      <w:tr w:rsidR="0080432F" w:rsidRPr="0080432F" w:rsidTr="00DD7DC1">
        <w:trPr>
          <w:trHeight w:val="225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 для обучающихся с ограниченными возможностями здоровья</w:t>
            </w:r>
            <w:proofErr w:type="gramEnd"/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82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82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826,7</w:t>
            </w:r>
          </w:p>
        </w:tc>
      </w:tr>
      <w:tr w:rsidR="0080432F" w:rsidRPr="0080432F" w:rsidTr="00DD7DC1">
        <w:trPr>
          <w:trHeight w:val="136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474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474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474,2</w:t>
            </w:r>
          </w:p>
        </w:tc>
      </w:tr>
      <w:tr w:rsidR="0080432F" w:rsidRPr="0080432F" w:rsidTr="00DD7DC1">
        <w:trPr>
          <w:trHeight w:val="54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5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5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52,5</w:t>
            </w:r>
          </w:p>
        </w:tc>
      </w:tr>
      <w:tr w:rsidR="0080432F" w:rsidRPr="0080432F" w:rsidTr="00DD7DC1">
        <w:trPr>
          <w:trHeight w:val="197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и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1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9 32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9 32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9 328,0</w:t>
            </w:r>
          </w:p>
        </w:tc>
      </w:tr>
      <w:tr w:rsidR="0080432F" w:rsidRPr="0080432F" w:rsidTr="00DD7DC1">
        <w:trPr>
          <w:trHeight w:val="130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1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 72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 722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 722,5</w:t>
            </w:r>
          </w:p>
        </w:tc>
      </w:tr>
      <w:tr w:rsidR="0080432F" w:rsidRPr="0080432F" w:rsidTr="00DD7DC1">
        <w:trPr>
          <w:trHeight w:val="6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1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0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05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605,5</w:t>
            </w:r>
          </w:p>
        </w:tc>
      </w:tr>
      <w:tr w:rsidR="0080432F" w:rsidRPr="0080432F" w:rsidTr="00DD7DC1">
        <w:trPr>
          <w:trHeight w:val="16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дополнительных образовательных услуг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4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40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4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7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4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71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муниципальных общеобразовательных организаци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1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42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98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987,7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1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42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98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987,7</w:t>
            </w:r>
          </w:p>
        </w:tc>
      </w:tr>
      <w:tr w:rsidR="0080432F" w:rsidRPr="0080432F" w:rsidTr="00DD7DC1">
        <w:trPr>
          <w:trHeight w:val="112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proofErr w:type="gramStart"/>
            <w:r w:rsidRPr="0080432F">
              <w:rPr>
                <w:sz w:val="20"/>
                <w:szCs w:val="20"/>
              </w:rPr>
              <w:t>Обеспечение молоком (молочной продукцией) обучающихся по программам начального общего образования в муниципальных общеобразовательных организациях</w:t>
            </w:r>
            <w:proofErr w:type="gramEnd"/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35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1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10,7</w:t>
            </w:r>
          </w:p>
        </w:tc>
      </w:tr>
      <w:tr w:rsidR="0080432F" w:rsidRPr="0080432F" w:rsidTr="00DD7DC1">
        <w:trPr>
          <w:trHeight w:val="67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3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35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1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10,7</w:t>
            </w:r>
          </w:p>
        </w:tc>
      </w:tr>
      <w:tr w:rsidR="0080432F" w:rsidRPr="0080432F" w:rsidTr="00DD7DC1">
        <w:trPr>
          <w:trHeight w:val="68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Проведение ремонтных работ по замене оконных блоков в муниципальных общеобразовательных организациях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3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1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7,2</w:t>
            </w:r>
          </w:p>
        </w:tc>
      </w:tr>
      <w:tr w:rsidR="0080432F" w:rsidRPr="0080432F" w:rsidTr="00DD7DC1">
        <w:trPr>
          <w:trHeight w:val="54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S333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18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7,2</w:t>
            </w:r>
          </w:p>
        </w:tc>
      </w:tr>
      <w:tr w:rsidR="0080432F" w:rsidRPr="0080432F" w:rsidTr="00DD7DC1">
        <w:trPr>
          <w:trHeight w:val="4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гиональный проект "Цифровая образовательная сред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E4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090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Внедрение целевой модели цифровой образовательной среды в общеобразовательных организациях и профессиональных образовательных организациях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01 2 E4 </w:t>
            </w:r>
            <w:r w:rsidRPr="0080432F">
              <w:rPr>
                <w:sz w:val="20"/>
                <w:szCs w:val="20"/>
                <w:lang w:val="en-US"/>
              </w:rPr>
              <w:t>S</w:t>
            </w:r>
            <w:r w:rsidRPr="0080432F">
              <w:rPr>
                <w:sz w:val="20"/>
                <w:szCs w:val="20"/>
              </w:rPr>
              <w:t>2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2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01 2 E4 </w:t>
            </w:r>
            <w:r w:rsidRPr="0080432F">
              <w:rPr>
                <w:sz w:val="20"/>
                <w:szCs w:val="20"/>
                <w:lang w:val="en-US"/>
              </w:rPr>
              <w:t>S</w:t>
            </w:r>
            <w:r w:rsidRPr="0080432F">
              <w:rPr>
                <w:sz w:val="20"/>
                <w:szCs w:val="20"/>
              </w:rPr>
              <w:t>21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4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3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2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5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90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8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0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5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9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2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042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79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127,8</w:t>
            </w:r>
          </w:p>
        </w:tc>
      </w:tr>
      <w:tr w:rsidR="0080432F" w:rsidRPr="0080432F" w:rsidTr="00DD7DC1">
        <w:trPr>
          <w:trHeight w:val="7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96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79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127,8</w:t>
            </w:r>
          </w:p>
        </w:tc>
      </w:tr>
      <w:tr w:rsidR="0080432F" w:rsidRPr="0080432F" w:rsidTr="00DD7DC1">
        <w:trPr>
          <w:trHeight w:val="198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держка и развитие профессионального мастерства педагогических работников подпрограммы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1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4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Развитие дополнительного образования детей 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953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479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127,8</w:t>
            </w:r>
          </w:p>
        </w:tc>
      </w:tr>
      <w:tr w:rsidR="0080432F" w:rsidRPr="0080432F" w:rsidTr="00DD7DC1">
        <w:trPr>
          <w:trHeight w:val="84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9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79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подпрограммы "Развитие дополнительного образования детей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862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057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057,1</w:t>
            </w:r>
          </w:p>
        </w:tc>
      </w:tr>
      <w:tr w:rsidR="0080432F" w:rsidRPr="0080432F" w:rsidTr="00DD7DC1">
        <w:trPr>
          <w:trHeight w:val="136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396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2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726,1</w:t>
            </w:r>
          </w:p>
        </w:tc>
      </w:tr>
      <w:tr w:rsidR="0080432F" w:rsidRPr="0080432F" w:rsidTr="00DD7DC1">
        <w:trPr>
          <w:trHeight w:val="53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6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1,0</w:t>
            </w:r>
          </w:p>
        </w:tc>
      </w:tr>
      <w:tr w:rsidR="0080432F" w:rsidRPr="0080432F" w:rsidTr="00DD7DC1">
        <w:trPr>
          <w:trHeight w:val="83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дополнительного образ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3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2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,7</w:t>
            </w:r>
          </w:p>
        </w:tc>
      </w:tr>
      <w:tr w:rsidR="0080432F" w:rsidRPr="0080432F" w:rsidTr="00DD7DC1">
        <w:trPr>
          <w:trHeight w:val="60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3 00 033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22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0,7</w:t>
            </w:r>
          </w:p>
        </w:tc>
      </w:tr>
      <w:tr w:rsidR="0080432F" w:rsidRPr="0080432F" w:rsidTr="00DD7DC1">
        <w:trPr>
          <w:trHeight w:val="62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овышение пожарной безопасности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0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овышение пожарной безопасности в 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5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83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униципальная программа "Профилактика терроризма в Карабашском городском округе на 2019-2021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90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еализация направлений расходов в рамках муниципальной программы "Профилактика терроризма в Карабашском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53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 0 00 0084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5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3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 30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 537,0</w:t>
            </w:r>
          </w:p>
        </w:tc>
      </w:tr>
      <w:tr w:rsidR="0080432F" w:rsidRPr="0080432F" w:rsidTr="00DD7DC1">
        <w:trPr>
          <w:trHeight w:val="69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30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37,0</w:t>
            </w:r>
          </w:p>
        </w:tc>
      </w:tr>
      <w:tr w:rsidR="0080432F" w:rsidRPr="0080432F" w:rsidTr="00DD7DC1">
        <w:trPr>
          <w:trHeight w:val="14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Подпрограмма "Молодежная политика и оздоровление детей в Карабашском городском округе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309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37,0</w:t>
            </w:r>
          </w:p>
        </w:tc>
      </w:tr>
      <w:tr w:rsidR="0080432F" w:rsidRPr="0080432F" w:rsidTr="00DD7DC1">
        <w:trPr>
          <w:trHeight w:val="84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ведение капитального ремонта зданий и сооружений муниципальных организаций отдыха и оздоровления детей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033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7,8</w:t>
            </w:r>
          </w:p>
        </w:tc>
      </w:tr>
      <w:tr w:rsidR="0080432F" w:rsidRPr="0080432F" w:rsidTr="00DD7DC1">
        <w:trPr>
          <w:trHeight w:val="61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033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49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7,8</w:t>
            </w:r>
          </w:p>
        </w:tc>
      </w:tr>
      <w:tr w:rsidR="0080432F" w:rsidRPr="0080432F" w:rsidTr="00DD7DC1">
        <w:trPr>
          <w:trHeight w:val="34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изация отдыха детей в каникулярное врем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S3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10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59,2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859,2</w:t>
            </w:r>
          </w:p>
        </w:tc>
      </w:tr>
      <w:tr w:rsidR="0080432F" w:rsidRPr="0080432F" w:rsidTr="00DD7DC1">
        <w:trPr>
          <w:trHeight w:val="59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S3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5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88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88,6</w:t>
            </w:r>
          </w:p>
        </w:tc>
      </w:tr>
      <w:tr w:rsidR="0080432F" w:rsidRPr="0080432F" w:rsidTr="00DD7DC1">
        <w:trPr>
          <w:trHeight w:val="16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4 00 S30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58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70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70,6</w:t>
            </w:r>
          </w:p>
        </w:tc>
      </w:tr>
      <w:tr w:rsidR="0080432F" w:rsidRPr="0080432F" w:rsidTr="00DD7DC1">
        <w:trPr>
          <w:trHeight w:val="2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31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 175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 175,1</w:t>
            </w:r>
          </w:p>
        </w:tc>
      </w:tr>
      <w:tr w:rsidR="0080432F" w:rsidRPr="0080432F" w:rsidTr="00DD7DC1">
        <w:trPr>
          <w:trHeight w:val="67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31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 175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 175,1</w:t>
            </w:r>
          </w:p>
        </w:tc>
      </w:tr>
      <w:tr w:rsidR="0080432F" w:rsidRPr="0080432F" w:rsidTr="00DD7DC1">
        <w:trPr>
          <w:trHeight w:val="125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программа "Развитие общего образования Карабашского городского округа"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</w:tr>
      <w:tr w:rsidR="0080432F" w:rsidRPr="0080432F" w:rsidTr="00DD7DC1">
        <w:trPr>
          <w:trHeight w:val="157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Организация предоставления психолого-педагогической, медицинской и социальной помощи </w:t>
            </w:r>
            <w:proofErr w:type="gramStart"/>
            <w:r w:rsidRPr="0080432F">
              <w:rPr>
                <w:sz w:val="20"/>
                <w:szCs w:val="20"/>
              </w:rPr>
              <w:t>обучающимся</w:t>
            </w:r>
            <w:proofErr w:type="gramEnd"/>
            <w:r w:rsidRPr="0080432F">
              <w:rPr>
                <w:sz w:val="20"/>
                <w:szCs w:val="20"/>
              </w:rPr>
              <w:t>, испытывающим трудности в освоении основных общеобразовательных программ, своем развитии и социальной адаптаци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,0</w:t>
            </w:r>
          </w:p>
        </w:tc>
      </w:tr>
      <w:tr w:rsidR="0080432F" w:rsidRPr="0080432F" w:rsidTr="00DD7DC1">
        <w:trPr>
          <w:trHeight w:val="136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,0</w:t>
            </w:r>
          </w:p>
        </w:tc>
      </w:tr>
      <w:tr w:rsidR="0080432F" w:rsidRPr="0080432F" w:rsidTr="00DD7DC1">
        <w:trPr>
          <w:trHeight w:val="53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2 00 030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,0</w:t>
            </w:r>
          </w:p>
        </w:tc>
      </w:tr>
      <w:tr w:rsidR="0080432F" w:rsidRPr="0080432F" w:rsidTr="00DD7DC1">
        <w:trPr>
          <w:trHeight w:val="1258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одпрограмма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826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7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70,1</w:t>
            </w:r>
          </w:p>
        </w:tc>
      </w:tr>
      <w:tr w:rsidR="0080432F" w:rsidRPr="0080432F" w:rsidTr="00DD7DC1">
        <w:trPr>
          <w:trHeight w:val="86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Уплата налога на имущество организаций, земельного и транспортного налогов, плата за негативное воздействие на окружающую сред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21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7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1,9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DD7DC1">
        <w:trPr>
          <w:trHeight w:val="197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подпрограммы "Создание условий для реализации муниципальной программы Карабашского городского округа"  в рамках муниципальной программы "Развитие системы образования  Карабашского городского округа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804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7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70,1</w:t>
            </w:r>
          </w:p>
        </w:tc>
      </w:tr>
      <w:tr w:rsidR="0080432F" w:rsidRPr="0080432F" w:rsidTr="00DD7DC1">
        <w:trPr>
          <w:trHeight w:val="1321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07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30,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030,0</w:t>
            </w:r>
          </w:p>
        </w:tc>
      </w:tr>
      <w:tr w:rsidR="0080432F" w:rsidRPr="0080432F" w:rsidTr="00DD7DC1">
        <w:trPr>
          <w:trHeight w:val="63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17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5 00 0099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197,5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0,1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0,1</w:t>
            </w:r>
          </w:p>
        </w:tc>
      </w:tr>
      <w:tr w:rsidR="0080432F" w:rsidRPr="0080432F" w:rsidTr="00DD7DC1">
        <w:trPr>
          <w:trHeight w:val="20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60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507,7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507,7</w:t>
            </w:r>
          </w:p>
        </w:tc>
      </w:tr>
      <w:tr w:rsidR="0080432F" w:rsidRPr="0080432F" w:rsidTr="00DD7DC1">
        <w:trPr>
          <w:trHeight w:val="249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</w:tr>
      <w:tr w:rsidR="0080432F" w:rsidRPr="0080432F" w:rsidTr="00DD7DC1">
        <w:trPr>
          <w:trHeight w:val="707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Муниципальная программа "Развитие системы образования  Карабашского городского округа на 2019-2024 годы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</w:tr>
      <w:tr w:rsidR="0080432F" w:rsidRPr="0080432F" w:rsidTr="00DD7DC1">
        <w:trPr>
          <w:trHeight w:val="111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пенсация затрат родителей (законных представителей) детей-инвалидов в части организации обучения по основным общеобразовательным программам на дому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30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</w:tr>
      <w:tr w:rsidR="0080432F" w:rsidRPr="0080432F" w:rsidTr="00DD7DC1">
        <w:trPr>
          <w:trHeight w:val="39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 0 00 0302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554,3</w:t>
            </w:r>
          </w:p>
        </w:tc>
      </w:tr>
      <w:tr w:rsidR="0080432F" w:rsidRPr="0080432F" w:rsidTr="00DD7DC1">
        <w:trPr>
          <w:trHeight w:val="202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05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5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53,4</w:t>
            </w:r>
          </w:p>
        </w:tc>
      </w:tr>
      <w:tr w:rsidR="0080432F" w:rsidRPr="0080432F" w:rsidTr="00DD7DC1">
        <w:trPr>
          <w:trHeight w:val="814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 xml:space="preserve">Муниципальная  программа </w:t>
            </w:r>
            <w:r w:rsidRPr="0080432F">
              <w:rPr>
                <w:b/>
                <w:sz w:val="20"/>
                <w:szCs w:val="20"/>
              </w:rPr>
              <w:t>"Развитие дошкольного образования в Карабашском  городском округе"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000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05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53,4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953,4</w:t>
            </w:r>
          </w:p>
        </w:tc>
      </w:tr>
      <w:tr w:rsidR="0080432F" w:rsidRPr="0080432F" w:rsidTr="00DD7DC1">
        <w:trPr>
          <w:trHeight w:val="173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пенсация части платы, взимаемой с родителей (законных представителей) за присмотр и уход за детьми в образовательных организациях, реализующих образовательную программу дошкольного образования, расположенных на территории Челябинской области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</w:tr>
      <w:tr w:rsidR="0080432F" w:rsidRPr="0080432F" w:rsidTr="00DD7DC1">
        <w:trPr>
          <w:trHeight w:val="443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0405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17,8</w:t>
            </w:r>
          </w:p>
        </w:tc>
      </w:tr>
      <w:tr w:rsidR="0080432F" w:rsidRPr="0080432F" w:rsidTr="00DD7DC1">
        <w:trPr>
          <w:trHeight w:val="2236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ивлечение детей из малообеспеченных, неблагополучных семей, а также семей, оказавшихся в трудной жизненной ситуации, в расположенные на территории Челябинской области муниципальные образовательные организации, реализующие программу дошкольного образования, через предоставление компенсации части родительской платы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6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5,6</w:t>
            </w:r>
          </w:p>
        </w:tc>
      </w:tr>
      <w:tr w:rsidR="0080432F" w:rsidRPr="0080432F" w:rsidTr="00DD7DC1">
        <w:trPr>
          <w:trHeight w:val="355"/>
        </w:trPr>
        <w:tc>
          <w:tcPr>
            <w:tcW w:w="368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708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0</w:t>
            </w:r>
          </w:p>
        </w:tc>
        <w:tc>
          <w:tcPr>
            <w:tcW w:w="426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1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0 00 S4060</w:t>
            </w:r>
          </w:p>
        </w:tc>
        <w:tc>
          <w:tcPr>
            <w:tcW w:w="567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00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5,6</w:t>
            </w:r>
          </w:p>
        </w:tc>
        <w:tc>
          <w:tcPr>
            <w:tcW w:w="1134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35,6</w:t>
            </w:r>
          </w:p>
        </w:tc>
      </w:tr>
    </w:tbl>
    <w:p w:rsidR="00D231B3" w:rsidRPr="0080432F" w:rsidRDefault="00D231B3" w:rsidP="0080432F">
      <w:pPr>
        <w:rPr>
          <w:sz w:val="20"/>
          <w:szCs w:val="20"/>
        </w:rPr>
      </w:pPr>
    </w:p>
    <w:p w:rsidR="0080432F" w:rsidRPr="0080432F" w:rsidRDefault="0080432F" w:rsidP="00702936">
      <w:pPr>
        <w:rPr>
          <w:sz w:val="16"/>
          <w:szCs w:val="16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8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D231B3" w:rsidRDefault="00D231B3" w:rsidP="0080432F">
      <w:pPr>
        <w:jc w:val="center"/>
        <w:rPr>
          <w:b/>
          <w:bCs/>
          <w:sz w:val="20"/>
          <w:szCs w:val="20"/>
        </w:rPr>
      </w:pPr>
    </w:p>
    <w:p w:rsidR="00D231B3" w:rsidRDefault="00D231B3" w:rsidP="0080432F">
      <w:pPr>
        <w:jc w:val="center"/>
        <w:rPr>
          <w:b/>
          <w:bCs/>
          <w:sz w:val="20"/>
          <w:szCs w:val="20"/>
        </w:rPr>
      </w:pPr>
    </w:p>
    <w:p w:rsidR="00D231B3" w:rsidRDefault="00D231B3" w:rsidP="0080432F">
      <w:pPr>
        <w:jc w:val="center"/>
        <w:rPr>
          <w:b/>
          <w:bCs/>
          <w:sz w:val="20"/>
          <w:szCs w:val="20"/>
        </w:rPr>
      </w:pPr>
    </w:p>
    <w:p w:rsidR="00D231B3" w:rsidRDefault="00D231B3" w:rsidP="0080432F">
      <w:pPr>
        <w:jc w:val="center"/>
        <w:rPr>
          <w:b/>
          <w:bCs/>
          <w:sz w:val="20"/>
          <w:szCs w:val="20"/>
        </w:rPr>
      </w:pPr>
    </w:p>
    <w:p w:rsidR="00D231B3" w:rsidRDefault="00D231B3" w:rsidP="0080432F">
      <w:pPr>
        <w:jc w:val="center"/>
        <w:rPr>
          <w:b/>
          <w:bCs/>
          <w:sz w:val="20"/>
          <w:szCs w:val="20"/>
        </w:rPr>
      </w:pPr>
    </w:p>
    <w:p w:rsidR="00D231B3" w:rsidRDefault="00D231B3" w:rsidP="0080432F">
      <w:pPr>
        <w:jc w:val="center"/>
        <w:rPr>
          <w:b/>
          <w:bCs/>
          <w:sz w:val="20"/>
          <w:szCs w:val="20"/>
        </w:rPr>
      </w:pPr>
    </w:p>
    <w:p w:rsidR="0080432F" w:rsidRPr="0080432F" w:rsidRDefault="0080432F" w:rsidP="0080432F">
      <w:pPr>
        <w:jc w:val="center"/>
        <w:rPr>
          <w:b/>
          <w:bCs/>
          <w:sz w:val="20"/>
          <w:szCs w:val="20"/>
        </w:rPr>
      </w:pPr>
      <w:r w:rsidRPr="0080432F">
        <w:rPr>
          <w:b/>
          <w:bCs/>
          <w:sz w:val="20"/>
          <w:szCs w:val="20"/>
        </w:rPr>
        <w:t>Распределение бюджетных ассигнований по разделам и подразделам классификации расходов бюджета Карабашского  городского округа на 2020 год  и на плановый период 2021 и 2022 годов</w:t>
      </w:r>
    </w:p>
    <w:p w:rsidR="0080432F" w:rsidRPr="0080432F" w:rsidRDefault="0080432F" w:rsidP="0080432F">
      <w:pPr>
        <w:jc w:val="center"/>
        <w:rPr>
          <w:b/>
          <w:bCs/>
          <w:sz w:val="20"/>
          <w:szCs w:val="20"/>
        </w:rPr>
      </w:pPr>
    </w:p>
    <w:p w:rsidR="0080432F" w:rsidRPr="0080432F" w:rsidRDefault="0080432F" w:rsidP="0080432F">
      <w:pPr>
        <w:jc w:val="right"/>
        <w:rPr>
          <w:bCs/>
          <w:sz w:val="20"/>
          <w:szCs w:val="20"/>
        </w:rPr>
      </w:pPr>
      <w:r w:rsidRPr="0080432F">
        <w:rPr>
          <w:bCs/>
          <w:sz w:val="20"/>
          <w:szCs w:val="20"/>
        </w:rPr>
        <w:t>тыс. руб.</w:t>
      </w:r>
    </w:p>
    <w:tbl>
      <w:tblPr>
        <w:tblStyle w:val="25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4111"/>
        <w:gridCol w:w="993"/>
        <w:gridCol w:w="992"/>
        <w:gridCol w:w="1430"/>
        <w:gridCol w:w="1424"/>
        <w:gridCol w:w="1682"/>
      </w:tblGrid>
      <w:tr w:rsidR="0080432F" w:rsidRPr="0080432F" w:rsidTr="00CE36B5">
        <w:trPr>
          <w:trHeight w:val="315"/>
        </w:trPr>
        <w:tc>
          <w:tcPr>
            <w:tcW w:w="4111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993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30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умма на 2020 год</w:t>
            </w:r>
          </w:p>
        </w:tc>
        <w:tc>
          <w:tcPr>
            <w:tcW w:w="1424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умма на 2021 год</w:t>
            </w:r>
          </w:p>
        </w:tc>
        <w:tc>
          <w:tcPr>
            <w:tcW w:w="1682" w:type="dxa"/>
            <w:vMerge w:val="restart"/>
            <w:hideMark/>
          </w:tcPr>
          <w:p w:rsidR="0080432F" w:rsidRPr="0080432F" w:rsidRDefault="0080432F" w:rsidP="0080432F">
            <w:pPr>
              <w:jc w:val="center"/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умма на 2022 год</w:t>
            </w:r>
          </w:p>
        </w:tc>
      </w:tr>
      <w:tr w:rsidR="0080432F" w:rsidRPr="0080432F" w:rsidTr="00CE36B5">
        <w:trPr>
          <w:trHeight w:val="315"/>
        </w:trPr>
        <w:tc>
          <w:tcPr>
            <w:tcW w:w="4111" w:type="dxa"/>
            <w:vMerge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30" w:type="dxa"/>
            <w:vMerge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24" w:type="dxa"/>
            <w:vMerge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82" w:type="dxa"/>
            <w:vMerge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</w:p>
        </w:tc>
      </w:tr>
      <w:tr w:rsidR="0080432F" w:rsidRPr="0080432F" w:rsidTr="00CE36B5">
        <w:trPr>
          <w:trHeight w:val="8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87 348,3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700 996,1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06 768,9</w:t>
            </w:r>
          </w:p>
        </w:tc>
      </w:tr>
      <w:tr w:rsidR="0080432F" w:rsidRPr="0080432F" w:rsidTr="00CE36B5">
        <w:trPr>
          <w:trHeight w:val="375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3 985,2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5 683,4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5 460,5</w:t>
            </w:r>
          </w:p>
        </w:tc>
      </w:tr>
      <w:tr w:rsidR="0080432F" w:rsidRPr="0080432F" w:rsidTr="00CE36B5">
        <w:trPr>
          <w:trHeight w:val="643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70,0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05,0</w:t>
            </w:r>
          </w:p>
        </w:tc>
      </w:tr>
      <w:tr w:rsidR="0080432F" w:rsidRPr="0080432F" w:rsidTr="00CE36B5">
        <w:trPr>
          <w:trHeight w:val="936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544,7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116,7</w:t>
            </w:r>
          </w:p>
        </w:tc>
      </w:tr>
      <w:tr w:rsidR="0080432F" w:rsidRPr="0080432F" w:rsidTr="00CE36B5">
        <w:trPr>
          <w:trHeight w:val="112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517,7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8 704,6</w:t>
            </w:r>
          </w:p>
        </w:tc>
      </w:tr>
      <w:tr w:rsidR="0080432F" w:rsidRPr="0080432F" w:rsidTr="00CE36B5">
        <w:trPr>
          <w:trHeight w:val="258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удебная систем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4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,7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0,8</w:t>
            </w:r>
          </w:p>
        </w:tc>
      </w:tr>
      <w:tr w:rsidR="0080432F" w:rsidRPr="0080432F" w:rsidTr="00CE36B5">
        <w:trPr>
          <w:trHeight w:val="828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122,5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296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296,0</w:t>
            </w:r>
          </w:p>
        </w:tc>
      </w:tr>
      <w:tr w:rsidR="0080432F" w:rsidRPr="0080432F" w:rsidTr="00CE36B5">
        <w:trPr>
          <w:trHeight w:val="331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88,1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CE36B5">
        <w:trPr>
          <w:trHeight w:val="126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 638,8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157,4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7,4</w:t>
            </w:r>
          </w:p>
        </w:tc>
      </w:tr>
      <w:tr w:rsidR="0080432F" w:rsidRPr="0080432F" w:rsidTr="00CE36B5">
        <w:trPr>
          <w:trHeight w:val="171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63,8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70,6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94,2</w:t>
            </w:r>
          </w:p>
        </w:tc>
      </w:tr>
      <w:tr w:rsidR="0080432F" w:rsidRPr="0080432F" w:rsidTr="00CE36B5">
        <w:trPr>
          <w:trHeight w:val="51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63,8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70,6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94,2</w:t>
            </w:r>
          </w:p>
        </w:tc>
      </w:tr>
      <w:tr w:rsidR="0080432F" w:rsidRPr="0080432F" w:rsidTr="00CE36B5">
        <w:trPr>
          <w:trHeight w:val="72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808,5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549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569,9</w:t>
            </w:r>
          </w:p>
        </w:tc>
      </w:tr>
      <w:tr w:rsidR="0080432F" w:rsidRPr="0080432F" w:rsidTr="00CE36B5">
        <w:trPr>
          <w:trHeight w:val="108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рганы юстиции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276,9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362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16,6</w:t>
            </w:r>
          </w:p>
        </w:tc>
      </w:tr>
      <w:tr w:rsidR="0080432F" w:rsidRPr="0080432F" w:rsidTr="00CE36B5">
        <w:trPr>
          <w:trHeight w:val="945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280,7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87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153,3</w:t>
            </w:r>
          </w:p>
        </w:tc>
      </w:tr>
      <w:tr w:rsidR="0080432F" w:rsidRPr="0080432F" w:rsidTr="00CE36B5">
        <w:trPr>
          <w:trHeight w:val="315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5,9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CE36B5">
        <w:trPr>
          <w:trHeight w:val="63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4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5,0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CE36B5">
        <w:trPr>
          <w:trHeight w:val="154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6 332,8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9 860,2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9 637,5</w:t>
            </w:r>
          </w:p>
        </w:tc>
      </w:tr>
      <w:tr w:rsidR="0080432F" w:rsidRPr="0080432F" w:rsidTr="00CE36B5">
        <w:trPr>
          <w:trHeight w:val="20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70,8</w:t>
            </w:r>
          </w:p>
        </w:tc>
      </w:tr>
      <w:tr w:rsidR="0080432F" w:rsidRPr="0080432F" w:rsidTr="00CE36B5">
        <w:trPr>
          <w:trHeight w:val="104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43,3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2,7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42,7</w:t>
            </w:r>
          </w:p>
        </w:tc>
      </w:tr>
      <w:tr w:rsidR="0080432F" w:rsidRPr="0080432F" w:rsidTr="00CE36B5">
        <w:trPr>
          <w:trHeight w:val="15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5 368,7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9 146,7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924,0</w:t>
            </w:r>
          </w:p>
        </w:tc>
      </w:tr>
      <w:tr w:rsidR="0080432F" w:rsidRPr="0080432F" w:rsidTr="00CE36B5">
        <w:trPr>
          <w:trHeight w:val="525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0,0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CE36B5">
        <w:trPr>
          <w:trHeight w:val="39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lastRenderedPageBreak/>
              <w:t>ЖИЛИЩНО-КОММУНАЛЬНОЕ ХОЗЯЙСТВО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5 018,2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27 770,2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36 119,5</w:t>
            </w:r>
          </w:p>
        </w:tc>
      </w:tr>
      <w:tr w:rsidR="0080432F" w:rsidRPr="0080432F" w:rsidTr="00CE36B5">
        <w:trPr>
          <w:trHeight w:val="131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Жилищное хозяйство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06,1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91 708,5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CE36B5">
        <w:trPr>
          <w:trHeight w:val="177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3 661,8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 255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23 255,8</w:t>
            </w:r>
          </w:p>
        </w:tc>
      </w:tr>
      <w:tr w:rsidR="0080432F" w:rsidRPr="0080432F" w:rsidTr="00CE36B5">
        <w:trPr>
          <w:trHeight w:val="208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0 737,7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782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800,5</w:t>
            </w:r>
          </w:p>
        </w:tc>
      </w:tr>
      <w:tr w:rsidR="0080432F" w:rsidRPr="0080432F" w:rsidTr="00CE36B5">
        <w:trPr>
          <w:trHeight w:val="396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 912,6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23,9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 063,2</w:t>
            </w:r>
          </w:p>
        </w:tc>
      </w:tr>
      <w:tr w:rsidR="0080432F" w:rsidRPr="0080432F" w:rsidTr="00CE36B5">
        <w:trPr>
          <w:trHeight w:val="218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6 793,9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10 011,3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06 802,3</w:t>
            </w:r>
          </w:p>
        </w:tc>
      </w:tr>
      <w:tr w:rsidR="0080432F" w:rsidRPr="0080432F" w:rsidTr="00CE36B5">
        <w:trPr>
          <w:trHeight w:val="122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школьное образование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5 521,8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0 847,6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8 479,6</w:t>
            </w:r>
          </w:p>
        </w:tc>
      </w:tr>
      <w:tr w:rsidR="0080432F" w:rsidRPr="0080432F" w:rsidTr="00CE36B5">
        <w:trPr>
          <w:trHeight w:val="167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щее образование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9 051,3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 686,2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6 657,3</w:t>
            </w:r>
          </w:p>
        </w:tc>
      </w:tr>
      <w:tr w:rsidR="0080432F" w:rsidRPr="0080432F" w:rsidTr="00CE36B5">
        <w:trPr>
          <w:trHeight w:val="20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241,5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884,6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7 844,6</w:t>
            </w:r>
          </w:p>
        </w:tc>
      </w:tr>
      <w:tr w:rsidR="0080432F" w:rsidRPr="0080432F" w:rsidTr="00CE36B5">
        <w:trPr>
          <w:trHeight w:val="387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5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28,9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,0</w:t>
            </w:r>
          </w:p>
        </w:tc>
      </w:tr>
      <w:tr w:rsidR="0080432F" w:rsidRPr="0080432F" w:rsidTr="00CE36B5">
        <w:trPr>
          <w:trHeight w:val="21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 xml:space="preserve">Молодежная политика 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918,9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417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 645,7</w:t>
            </w:r>
          </w:p>
        </w:tc>
      </w:tr>
      <w:tr w:rsidR="0080432F" w:rsidRPr="0080432F" w:rsidTr="00CE36B5">
        <w:trPr>
          <w:trHeight w:val="114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9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831,5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75,1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75,1</w:t>
            </w:r>
          </w:p>
        </w:tc>
      </w:tr>
      <w:tr w:rsidR="0080432F" w:rsidRPr="0080432F" w:rsidTr="00CE36B5">
        <w:trPr>
          <w:trHeight w:val="16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 168,6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4 288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22 664,8</w:t>
            </w:r>
          </w:p>
        </w:tc>
      </w:tr>
      <w:tr w:rsidR="0080432F" w:rsidRPr="0080432F" w:rsidTr="00CE36B5">
        <w:trPr>
          <w:trHeight w:val="191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Культур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 115,5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8 398,9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6 774,9</w:t>
            </w:r>
          </w:p>
        </w:tc>
      </w:tr>
      <w:tr w:rsidR="0080432F" w:rsidRPr="0080432F" w:rsidTr="00CE36B5">
        <w:trPr>
          <w:trHeight w:val="379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 053,1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889,9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5 889,9</w:t>
            </w:r>
          </w:p>
        </w:tc>
      </w:tr>
      <w:tr w:rsidR="0080432F" w:rsidRPr="0080432F" w:rsidTr="00CE36B5">
        <w:trPr>
          <w:trHeight w:val="188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8 482,0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57 947,3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60 728,0</w:t>
            </w:r>
          </w:p>
        </w:tc>
      </w:tr>
      <w:tr w:rsidR="0080432F" w:rsidRPr="0080432F" w:rsidTr="00CE36B5">
        <w:trPr>
          <w:trHeight w:val="234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служивание населения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780,7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873,2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27 969,4</w:t>
            </w:r>
          </w:p>
        </w:tc>
      </w:tr>
      <w:tr w:rsidR="0080432F" w:rsidRPr="0080432F" w:rsidTr="00CE36B5">
        <w:trPr>
          <w:trHeight w:val="138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3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 206,5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0 069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2 264,3</w:t>
            </w:r>
          </w:p>
        </w:tc>
      </w:tr>
      <w:tr w:rsidR="0080432F" w:rsidRPr="0080432F" w:rsidTr="00CE36B5">
        <w:trPr>
          <w:trHeight w:val="17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4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2 813,2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2 780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43 370,8</w:t>
            </w:r>
          </w:p>
        </w:tc>
      </w:tr>
      <w:tr w:rsidR="0080432F" w:rsidRPr="0080432F" w:rsidTr="00CE36B5">
        <w:trPr>
          <w:trHeight w:val="315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6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 681,6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223,5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 123,5</w:t>
            </w:r>
          </w:p>
        </w:tc>
      </w:tr>
      <w:tr w:rsidR="0080432F" w:rsidRPr="0080432F" w:rsidTr="00CE36B5">
        <w:trPr>
          <w:trHeight w:val="7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4 686,3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48,4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6 848,4</w:t>
            </w:r>
          </w:p>
        </w:tc>
      </w:tr>
      <w:tr w:rsidR="0080432F" w:rsidRPr="0080432F" w:rsidTr="00CE36B5">
        <w:trPr>
          <w:trHeight w:val="84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3 788,7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055,8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6 055,8</w:t>
            </w:r>
          </w:p>
        </w:tc>
      </w:tr>
      <w:tr w:rsidR="0080432F" w:rsidRPr="0080432F" w:rsidTr="00CE36B5">
        <w:trPr>
          <w:trHeight w:val="13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2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897,6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792,6</w:t>
            </w:r>
          </w:p>
        </w:tc>
      </w:tr>
      <w:tr w:rsidR="0080432F" w:rsidRPr="0080432F" w:rsidTr="00CE36B5">
        <w:trPr>
          <w:trHeight w:val="630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609,0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566,1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b/>
                <w:bCs/>
                <w:sz w:val="20"/>
                <w:szCs w:val="20"/>
              </w:rPr>
            </w:pPr>
            <w:r w:rsidRPr="0080432F">
              <w:rPr>
                <w:b/>
                <w:bCs/>
                <w:sz w:val="20"/>
                <w:szCs w:val="20"/>
              </w:rPr>
              <w:t>1 443,8</w:t>
            </w:r>
          </w:p>
        </w:tc>
      </w:tr>
      <w:tr w:rsidR="0080432F" w:rsidRPr="0080432F" w:rsidTr="00CE36B5">
        <w:trPr>
          <w:trHeight w:val="314"/>
        </w:trPr>
        <w:tc>
          <w:tcPr>
            <w:tcW w:w="4111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Обслуживание государственного  внутреннего и муниципального долга</w:t>
            </w:r>
          </w:p>
        </w:tc>
        <w:tc>
          <w:tcPr>
            <w:tcW w:w="993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01</w:t>
            </w:r>
          </w:p>
        </w:tc>
        <w:tc>
          <w:tcPr>
            <w:tcW w:w="1430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609,0</w:t>
            </w:r>
          </w:p>
        </w:tc>
        <w:tc>
          <w:tcPr>
            <w:tcW w:w="1424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566,1</w:t>
            </w:r>
          </w:p>
        </w:tc>
        <w:tc>
          <w:tcPr>
            <w:tcW w:w="1682" w:type="dxa"/>
            <w:noWrap/>
            <w:hideMark/>
          </w:tcPr>
          <w:p w:rsidR="0080432F" w:rsidRPr="0080432F" w:rsidRDefault="0080432F" w:rsidP="0080432F">
            <w:pPr>
              <w:rPr>
                <w:sz w:val="20"/>
                <w:szCs w:val="20"/>
              </w:rPr>
            </w:pPr>
            <w:r w:rsidRPr="0080432F">
              <w:rPr>
                <w:sz w:val="20"/>
                <w:szCs w:val="20"/>
              </w:rPr>
              <w:t>1 443,8</w:t>
            </w:r>
          </w:p>
        </w:tc>
      </w:tr>
    </w:tbl>
    <w:p w:rsidR="0080432F" w:rsidRPr="0080432F" w:rsidRDefault="0080432F" w:rsidP="0080432F">
      <w:pPr>
        <w:rPr>
          <w:sz w:val="20"/>
          <w:szCs w:val="20"/>
        </w:rPr>
      </w:pPr>
    </w:p>
    <w:p w:rsidR="00702936" w:rsidRDefault="00702936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Default="00CE36B5" w:rsidP="0080432F">
      <w:pPr>
        <w:ind w:left="5664"/>
        <w:rPr>
          <w:sz w:val="20"/>
          <w:szCs w:val="20"/>
        </w:rPr>
      </w:pPr>
    </w:p>
    <w:p w:rsidR="00CE36B5" w:rsidRPr="003D0DED" w:rsidRDefault="00CE36B5" w:rsidP="0080432F">
      <w:pPr>
        <w:ind w:left="5664"/>
        <w:rPr>
          <w:sz w:val="20"/>
          <w:szCs w:val="20"/>
        </w:rPr>
      </w:pPr>
    </w:p>
    <w:p w:rsidR="00CE36B5" w:rsidRPr="003D0DED" w:rsidRDefault="003D0DED" w:rsidP="00CE36B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9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CE36B5" w:rsidRDefault="00CE36B5" w:rsidP="00CE36B5">
      <w:pPr>
        <w:rPr>
          <w:sz w:val="20"/>
          <w:szCs w:val="20"/>
        </w:rPr>
      </w:pPr>
    </w:p>
    <w:p w:rsidR="00D231B3" w:rsidRDefault="00D231B3" w:rsidP="00CE36B5">
      <w:pPr>
        <w:rPr>
          <w:sz w:val="20"/>
          <w:szCs w:val="20"/>
        </w:rPr>
      </w:pPr>
    </w:p>
    <w:p w:rsidR="00D231B3" w:rsidRDefault="00D231B3" w:rsidP="00CE36B5">
      <w:pPr>
        <w:rPr>
          <w:sz w:val="20"/>
          <w:szCs w:val="20"/>
        </w:rPr>
      </w:pPr>
    </w:p>
    <w:p w:rsidR="00D231B3" w:rsidRDefault="00D231B3" w:rsidP="00CE36B5">
      <w:pPr>
        <w:rPr>
          <w:sz w:val="20"/>
          <w:szCs w:val="20"/>
        </w:rPr>
      </w:pPr>
    </w:p>
    <w:p w:rsidR="00D231B3" w:rsidRDefault="00D231B3" w:rsidP="00CE36B5">
      <w:pPr>
        <w:rPr>
          <w:sz w:val="20"/>
          <w:szCs w:val="20"/>
        </w:rPr>
      </w:pPr>
    </w:p>
    <w:p w:rsidR="00D231B3" w:rsidRPr="003D0DED" w:rsidRDefault="00D231B3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 xml:space="preserve">Программа муниципальных гарантий на 2020 год 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  <w:r w:rsidRPr="003D0DED">
        <w:rPr>
          <w:sz w:val="20"/>
          <w:szCs w:val="20"/>
        </w:rPr>
        <w:t xml:space="preserve">     Программа муниципальных гарантий на 2020 год не планируется.</w:t>
      </w: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Default="00CE36B5" w:rsidP="00CE36B5">
      <w:pPr>
        <w:rPr>
          <w:sz w:val="20"/>
          <w:szCs w:val="20"/>
        </w:rPr>
      </w:pPr>
      <w:r w:rsidRPr="003D0DED">
        <w:rPr>
          <w:sz w:val="20"/>
          <w:szCs w:val="20"/>
        </w:rPr>
        <w:t xml:space="preserve">                                                            </w:t>
      </w: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16"/>
          <w:szCs w:val="16"/>
        </w:rPr>
      </w:pPr>
      <w:r w:rsidRPr="003D0DED">
        <w:rPr>
          <w:sz w:val="16"/>
          <w:szCs w:val="16"/>
        </w:rPr>
        <w:t xml:space="preserve">                                             </w:t>
      </w:r>
      <w:r w:rsidR="00D231B3">
        <w:rPr>
          <w:sz w:val="16"/>
          <w:szCs w:val="16"/>
        </w:rPr>
        <w:t xml:space="preserve">                         </w:t>
      </w:r>
    </w:p>
    <w:p w:rsidR="00CE36B5" w:rsidRPr="003D0DED" w:rsidRDefault="00CE36B5" w:rsidP="003D0DED">
      <w:pPr>
        <w:rPr>
          <w:sz w:val="16"/>
          <w:szCs w:val="16"/>
        </w:rPr>
      </w:pPr>
      <w:r w:rsidRPr="003D0DED">
        <w:rPr>
          <w:sz w:val="16"/>
          <w:szCs w:val="16"/>
        </w:rPr>
        <w:t xml:space="preserve">                                                                    </w:t>
      </w:r>
      <w:r w:rsidR="00D231B3">
        <w:rPr>
          <w:sz w:val="16"/>
          <w:szCs w:val="16"/>
        </w:rPr>
        <w:t xml:space="preserve">                 </w:t>
      </w: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10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Default="00CE36B5" w:rsidP="00CE36B5">
      <w:pPr>
        <w:jc w:val="center"/>
        <w:rPr>
          <w:b/>
          <w:sz w:val="20"/>
          <w:szCs w:val="20"/>
        </w:rPr>
      </w:pPr>
    </w:p>
    <w:p w:rsidR="00D231B3" w:rsidRDefault="00D231B3" w:rsidP="00CE36B5">
      <w:pPr>
        <w:jc w:val="center"/>
        <w:rPr>
          <w:b/>
          <w:sz w:val="20"/>
          <w:szCs w:val="20"/>
        </w:rPr>
      </w:pPr>
    </w:p>
    <w:p w:rsidR="00D231B3" w:rsidRDefault="00D231B3" w:rsidP="00CE36B5">
      <w:pPr>
        <w:jc w:val="center"/>
        <w:rPr>
          <w:b/>
          <w:sz w:val="20"/>
          <w:szCs w:val="20"/>
        </w:rPr>
      </w:pPr>
    </w:p>
    <w:p w:rsidR="00D231B3" w:rsidRDefault="00D231B3" w:rsidP="00CE36B5">
      <w:pPr>
        <w:jc w:val="center"/>
        <w:rPr>
          <w:b/>
          <w:sz w:val="20"/>
          <w:szCs w:val="20"/>
        </w:rPr>
      </w:pPr>
    </w:p>
    <w:p w:rsidR="00D231B3" w:rsidRPr="003D0DED" w:rsidRDefault="00D231B3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 xml:space="preserve">Программа муниципальных гарантий </w:t>
      </w:r>
      <w:proofErr w:type="gramStart"/>
      <w:r w:rsidRPr="003D0DED">
        <w:rPr>
          <w:b/>
          <w:sz w:val="20"/>
          <w:szCs w:val="20"/>
        </w:rPr>
        <w:t>на</w:t>
      </w:r>
      <w:proofErr w:type="gramEnd"/>
      <w:r w:rsidRPr="003D0DED">
        <w:rPr>
          <w:b/>
          <w:sz w:val="20"/>
          <w:szCs w:val="20"/>
        </w:rPr>
        <w:t xml:space="preserve"> 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 xml:space="preserve">плановый период 2021 и 2022 годов 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  <w:r w:rsidRPr="003D0DED">
        <w:rPr>
          <w:sz w:val="20"/>
          <w:szCs w:val="20"/>
        </w:rPr>
        <w:t xml:space="preserve">     Программа муниципальных гарантий на плановый период 2021 и 2022 годов не планируется.</w:t>
      </w: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Default="00CE36B5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Default="003D0DED" w:rsidP="00CE36B5">
      <w:pPr>
        <w:rPr>
          <w:sz w:val="20"/>
          <w:szCs w:val="20"/>
        </w:rPr>
      </w:pPr>
    </w:p>
    <w:p w:rsidR="003D0DED" w:rsidRPr="003D0DED" w:rsidRDefault="003D0DED" w:rsidP="00CE36B5">
      <w:pPr>
        <w:rPr>
          <w:sz w:val="20"/>
          <w:szCs w:val="20"/>
        </w:rPr>
      </w:pPr>
    </w:p>
    <w:p w:rsidR="00CE36B5" w:rsidRDefault="00CE36B5" w:rsidP="00CE36B5">
      <w:pPr>
        <w:rPr>
          <w:sz w:val="20"/>
          <w:szCs w:val="20"/>
        </w:rPr>
      </w:pPr>
    </w:p>
    <w:p w:rsidR="00D231B3" w:rsidRDefault="00D231B3" w:rsidP="00CE36B5">
      <w:pPr>
        <w:rPr>
          <w:sz w:val="20"/>
          <w:szCs w:val="20"/>
        </w:rPr>
      </w:pPr>
    </w:p>
    <w:p w:rsidR="00D231B3" w:rsidRDefault="00D231B3" w:rsidP="00CE36B5">
      <w:pPr>
        <w:rPr>
          <w:sz w:val="20"/>
          <w:szCs w:val="20"/>
        </w:rPr>
      </w:pPr>
    </w:p>
    <w:p w:rsidR="00D231B3" w:rsidRPr="003D0DED" w:rsidRDefault="00D231B3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D231B3" w:rsidRDefault="00CE36B5" w:rsidP="003D0DED">
      <w:pPr>
        <w:rPr>
          <w:sz w:val="20"/>
          <w:szCs w:val="20"/>
        </w:rPr>
      </w:pPr>
      <w:r w:rsidRPr="003D0DED">
        <w:rPr>
          <w:sz w:val="20"/>
          <w:szCs w:val="20"/>
        </w:rPr>
        <w:t xml:space="preserve">                                        </w:t>
      </w: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1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3D0DED" w:rsidRDefault="003D0DED" w:rsidP="003D0DED">
      <w:pPr>
        <w:rPr>
          <w:sz w:val="20"/>
          <w:szCs w:val="20"/>
        </w:rPr>
      </w:pPr>
    </w:p>
    <w:p w:rsidR="00CE36B5" w:rsidRPr="00E22093" w:rsidRDefault="00CE36B5" w:rsidP="00CE36B5">
      <w:pPr>
        <w:rPr>
          <w:sz w:val="16"/>
          <w:szCs w:val="16"/>
        </w:rPr>
      </w:pPr>
    </w:p>
    <w:p w:rsidR="00CE36B5" w:rsidRPr="003D0DED" w:rsidRDefault="00CE36B5" w:rsidP="00CE36B5">
      <w:pPr>
        <w:jc w:val="center"/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>Программа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>Муниципальных внутренних заимствований на 2020 год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4"/>
        <w:gridCol w:w="3816"/>
      </w:tblGrid>
      <w:tr w:rsidR="00CE36B5" w:rsidRPr="003D0DED" w:rsidTr="00CE36B5">
        <w:trPr>
          <w:trHeight w:val="661"/>
        </w:trPr>
        <w:tc>
          <w:tcPr>
            <w:tcW w:w="6487" w:type="dxa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Наименование заимствования</w:t>
            </w:r>
          </w:p>
        </w:tc>
        <w:tc>
          <w:tcPr>
            <w:tcW w:w="3934" w:type="dxa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Сумма</w:t>
            </w:r>
          </w:p>
        </w:tc>
      </w:tr>
      <w:tr w:rsidR="00CE36B5" w:rsidRPr="003D0DED" w:rsidTr="00CE36B5">
        <w:tc>
          <w:tcPr>
            <w:tcW w:w="6487" w:type="dxa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 xml:space="preserve">Муниципальные внутренние заимствования, в том числе: </w:t>
            </w:r>
          </w:p>
        </w:tc>
        <w:tc>
          <w:tcPr>
            <w:tcW w:w="3934" w:type="dxa"/>
            <w:tcBorders>
              <w:top w:val="nil"/>
            </w:tcBorders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4000,0</w:t>
            </w:r>
          </w:p>
        </w:tc>
      </w:tr>
      <w:tr w:rsidR="00CE36B5" w:rsidRPr="003D0DED" w:rsidTr="00CE36B5">
        <w:tc>
          <w:tcPr>
            <w:tcW w:w="6487" w:type="dxa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 привлечение средств</w:t>
            </w:r>
          </w:p>
        </w:tc>
        <w:tc>
          <w:tcPr>
            <w:tcW w:w="3934" w:type="dxa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,00</w:t>
            </w:r>
          </w:p>
        </w:tc>
      </w:tr>
      <w:tr w:rsidR="00CE36B5" w:rsidRPr="003D0DED" w:rsidTr="00CE36B5">
        <w:tc>
          <w:tcPr>
            <w:tcW w:w="6487" w:type="dxa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 погашение</w:t>
            </w:r>
          </w:p>
        </w:tc>
        <w:tc>
          <w:tcPr>
            <w:tcW w:w="3934" w:type="dxa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4000,0</w:t>
            </w:r>
          </w:p>
        </w:tc>
      </w:tr>
      <w:tr w:rsidR="00CE36B5" w:rsidRPr="003D0DED" w:rsidTr="00CE36B5">
        <w:trPr>
          <w:trHeight w:val="639"/>
        </w:trPr>
        <w:tc>
          <w:tcPr>
            <w:tcW w:w="6487" w:type="dxa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Кредиты от кредитных организаций, привлеченные в местный бюджет в валюте Российской Федерации:</w:t>
            </w:r>
          </w:p>
        </w:tc>
        <w:tc>
          <w:tcPr>
            <w:tcW w:w="3934" w:type="dxa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4000,0</w:t>
            </w:r>
          </w:p>
        </w:tc>
      </w:tr>
      <w:tr w:rsidR="00CE36B5" w:rsidRPr="003D0DED" w:rsidTr="00CE36B5">
        <w:tc>
          <w:tcPr>
            <w:tcW w:w="6487" w:type="dxa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 привлечение средств</w:t>
            </w:r>
          </w:p>
        </w:tc>
        <w:tc>
          <w:tcPr>
            <w:tcW w:w="3934" w:type="dxa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,00</w:t>
            </w:r>
          </w:p>
        </w:tc>
      </w:tr>
      <w:tr w:rsidR="00CE36B5" w:rsidRPr="003D0DED" w:rsidTr="00CE36B5">
        <w:tc>
          <w:tcPr>
            <w:tcW w:w="6487" w:type="dxa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 погашение средств</w:t>
            </w:r>
          </w:p>
        </w:tc>
        <w:tc>
          <w:tcPr>
            <w:tcW w:w="3934" w:type="dxa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4000,0</w:t>
            </w:r>
          </w:p>
        </w:tc>
      </w:tr>
    </w:tbl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Default="00CE36B5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Pr="003D0DED" w:rsidRDefault="00E22093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12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center"/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Default="00CE36B5" w:rsidP="00CE36B5">
      <w:pPr>
        <w:jc w:val="center"/>
        <w:rPr>
          <w:b/>
          <w:sz w:val="20"/>
          <w:szCs w:val="20"/>
        </w:rPr>
      </w:pPr>
    </w:p>
    <w:p w:rsidR="00D231B3" w:rsidRPr="003D0DED" w:rsidRDefault="00D231B3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>Программа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 xml:space="preserve">Муниципальных внутренних заимствований 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>на плановый период 2021 и 2022 годы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7"/>
        <w:gridCol w:w="1844"/>
        <w:gridCol w:w="1844"/>
      </w:tblGrid>
      <w:tr w:rsidR="00CE36B5" w:rsidRPr="003D0DED" w:rsidTr="00CE36B5">
        <w:trPr>
          <w:trHeight w:val="70"/>
        </w:trPr>
        <w:tc>
          <w:tcPr>
            <w:tcW w:w="5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6B5" w:rsidRPr="003D0DED" w:rsidRDefault="00CE36B5" w:rsidP="00CE36B5">
            <w:pPr>
              <w:jc w:val="center"/>
              <w:rPr>
                <w:b/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Наименование заимствования</w:t>
            </w:r>
          </w:p>
        </w:tc>
        <w:tc>
          <w:tcPr>
            <w:tcW w:w="3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Сумма</w:t>
            </w:r>
          </w:p>
        </w:tc>
      </w:tr>
      <w:tr w:rsidR="00CE36B5" w:rsidRPr="003D0DED" w:rsidTr="00CE36B5">
        <w:trPr>
          <w:trHeight w:val="70"/>
        </w:trPr>
        <w:tc>
          <w:tcPr>
            <w:tcW w:w="5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2021 год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2022 год</w:t>
            </w:r>
          </w:p>
        </w:tc>
      </w:tr>
      <w:tr w:rsidR="00CE36B5" w:rsidRPr="003D0DED" w:rsidTr="00CE36B5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 xml:space="preserve">Муниципальные внутренние заимствования, в том числе: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</w:tr>
      <w:tr w:rsidR="00CE36B5" w:rsidRPr="003D0DED" w:rsidTr="00CE36B5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 привлечение сред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15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ind w:right="61"/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,00</w:t>
            </w:r>
          </w:p>
        </w:tc>
      </w:tr>
      <w:tr w:rsidR="00CE36B5" w:rsidRPr="003D0DED" w:rsidTr="00CE36B5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rPr>
                <w:sz w:val="20"/>
                <w:szCs w:val="20"/>
                <w:highlight w:val="yellow"/>
              </w:rPr>
            </w:pPr>
            <w:r w:rsidRPr="003D0DED">
              <w:rPr>
                <w:sz w:val="20"/>
                <w:szCs w:val="20"/>
              </w:rPr>
              <w:t>- погашени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20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ind w:right="61"/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</w:tr>
      <w:tr w:rsidR="00CE36B5" w:rsidRPr="003D0DED" w:rsidTr="00CE36B5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rPr>
                <w:sz w:val="20"/>
                <w:szCs w:val="20"/>
                <w:highlight w:val="yellow"/>
              </w:rPr>
            </w:pPr>
            <w:r w:rsidRPr="003D0DED">
              <w:rPr>
                <w:sz w:val="20"/>
                <w:szCs w:val="20"/>
              </w:rPr>
              <w:t>Кредиты от кредитных организаций, привлеченные в местный бюджет в валюте Российской Федерации: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ind w:right="61"/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</w:tr>
      <w:tr w:rsidR="00CE36B5" w:rsidRPr="003D0DED" w:rsidTr="00CE36B5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 привлечение сред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15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autoSpaceDE w:val="0"/>
              <w:autoSpaceDN w:val="0"/>
              <w:adjustRightInd w:val="0"/>
              <w:ind w:right="61"/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,00</w:t>
            </w:r>
          </w:p>
        </w:tc>
      </w:tr>
      <w:tr w:rsidR="00CE36B5" w:rsidRPr="003D0DED" w:rsidTr="00CE36B5">
        <w:trPr>
          <w:trHeight w:val="70"/>
        </w:trPr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 погашение средст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20000,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6B5" w:rsidRPr="003D0DED" w:rsidRDefault="00CE36B5" w:rsidP="00CE36B5">
            <w:pPr>
              <w:autoSpaceDE w:val="0"/>
              <w:autoSpaceDN w:val="0"/>
              <w:adjustRightInd w:val="0"/>
              <w:ind w:right="61"/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</w:tr>
    </w:tbl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Pr="003D0DED" w:rsidRDefault="00CE36B5" w:rsidP="00CE36B5">
      <w:pPr>
        <w:ind w:left="5664" w:firstLine="708"/>
        <w:rPr>
          <w:sz w:val="20"/>
          <w:szCs w:val="20"/>
        </w:rPr>
      </w:pPr>
    </w:p>
    <w:p w:rsidR="00CE36B5" w:rsidRDefault="00CE36B5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D231B3" w:rsidRDefault="00D231B3" w:rsidP="00CE36B5">
      <w:pPr>
        <w:ind w:left="5664" w:firstLine="708"/>
        <w:rPr>
          <w:sz w:val="20"/>
          <w:szCs w:val="20"/>
        </w:rPr>
      </w:pPr>
    </w:p>
    <w:p w:rsidR="00D231B3" w:rsidRDefault="00D231B3" w:rsidP="00CE36B5">
      <w:pPr>
        <w:ind w:left="5664" w:firstLine="708"/>
        <w:rPr>
          <w:sz w:val="20"/>
          <w:szCs w:val="20"/>
        </w:rPr>
      </w:pPr>
    </w:p>
    <w:p w:rsidR="00D231B3" w:rsidRDefault="00D231B3" w:rsidP="00CE36B5">
      <w:pPr>
        <w:ind w:left="5664" w:firstLine="708"/>
        <w:rPr>
          <w:sz w:val="20"/>
          <w:szCs w:val="20"/>
        </w:rPr>
      </w:pPr>
    </w:p>
    <w:p w:rsidR="00D231B3" w:rsidRPr="003D0DED" w:rsidRDefault="00D231B3" w:rsidP="00CE36B5">
      <w:pPr>
        <w:ind w:left="5664" w:firstLine="708"/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13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Default="00CE36B5" w:rsidP="00CE36B5">
      <w:pPr>
        <w:autoSpaceDE w:val="0"/>
        <w:autoSpaceDN w:val="0"/>
        <w:adjustRightInd w:val="0"/>
        <w:ind w:right="-61"/>
        <w:jc w:val="center"/>
        <w:rPr>
          <w:b/>
          <w:bCs/>
          <w:sz w:val="20"/>
          <w:szCs w:val="20"/>
        </w:rPr>
      </w:pPr>
    </w:p>
    <w:p w:rsidR="00D231B3" w:rsidRDefault="00D231B3" w:rsidP="00CE36B5">
      <w:pPr>
        <w:autoSpaceDE w:val="0"/>
        <w:autoSpaceDN w:val="0"/>
        <w:adjustRightInd w:val="0"/>
        <w:ind w:right="-61"/>
        <w:jc w:val="center"/>
        <w:rPr>
          <w:b/>
          <w:bCs/>
          <w:sz w:val="20"/>
          <w:szCs w:val="20"/>
        </w:rPr>
      </w:pPr>
    </w:p>
    <w:p w:rsidR="00D231B3" w:rsidRDefault="00D231B3" w:rsidP="00CE36B5">
      <w:pPr>
        <w:autoSpaceDE w:val="0"/>
        <w:autoSpaceDN w:val="0"/>
        <w:adjustRightInd w:val="0"/>
        <w:ind w:right="-61"/>
        <w:jc w:val="center"/>
        <w:rPr>
          <w:b/>
          <w:bCs/>
          <w:sz w:val="20"/>
          <w:szCs w:val="20"/>
        </w:rPr>
      </w:pPr>
    </w:p>
    <w:p w:rsidR="00D231B3" w:rsidRPr="003D0DED" w:rsidRDefault="00D231B3" w:rsidP="00CE36B5">
      <w:pPr>
        <w:autoSpaceDE w:val="0"/>
        <w:autoSpaceDN w:val="0"/>
        <w:adjustRightInd w:val="0"/>
        <w:ind w:right="-61"/>
        <w:jc w:val="center"/>
        <w:rPr>
          <w:b/>
          <w:bCs/>
          <w:sz w:val="20"/>
          <w:szCs w:val="20"/>
        </w:rPr>
      </w:pPr>
    </w:p>
    <w:p w:rsidR="00CE36B5" w:rsidRPr="003D0DED" w:rsidRDefault="00CE36B5" w:rsidP="00CE36B5">
      <w:pPr>
        <w:jc w:val="center"/>
        <w:rPr>
          <w:sz w:val="20"/>
          <w:szCs w:val="20"/>
        </w:rPr>
      </w:pPr>
      <w:r w:rsidRPr="003D0DED">
        <w:rPr>
          <w:b/>
          <w:sz w:val="20"/>
          <w:szCs w:val="20"/>
        </w:rPr>
        <w:t>Источники внутреннего финансирования дефицита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>местного бюджета на 2020 год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right"/>
        <w:rPr>
          <w:sz w:val="20"/>
          <w:szCs w:val="20"/>
        </w:rPr>
      </w:pPr>
      <w:r w:rsidRPr="003D0DED">
        <w:rPr>
          <w:sz w:val="20"/>
          <w:szCs w:val="20"/>
        </w:rPr>
        <w:t>тыс. руб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8"/>
        <w:gridCol w:w="4926"/>
        <w:gridCol w:w="1526"/>
      </w:tblGrid>
      <w:tr w:rsidR="00CE36B5" w:rsidRPr="003D0DED" w:rsidTr="00CE36B5">
        <w:tc>
          <w:tcPr>
            <w:tcW w:w="1812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43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Сумма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0 00 00 00 0000 000</w:t>
            </w: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jc w:val="both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1459,7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2 00 00 00 0000 000</w:t>
            </w: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jc w:val="both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4000,0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2 00 00 04 0000 800</w:t>
            </w: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4000,0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2 00 00 04 0000 810</w:t>
            </w: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4000,0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 xml:space="preserve">          01 05 00 00 00 0000 000</w:t>
            </w: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5459,7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5 00 00 00 0000 600</w:t>
            </w: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5459,7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5 02 00 00 0000 600</w:t>
            </w: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5459,7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5 02 01 00 0000 610</w:t>
            </w: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Уменьшение прочих остатков денежных  средств бюджетов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5459,7</w:t>
            </w:r>
          </w:p>
        </w:tc>
      </w:tr>
      <w:tr w:rsidR="00CE36B5" w:rsidRPr="003D0DED" w:rsidTr="00CE36B5">
        <w:tc>
          <w:tcPr>
            <w:tcW w:w="1812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5 02 01 04 0000 610</w:t>
            </w:r>
          </w:p>
        </w:tc>
        <w:tc>
          <w:tcPr>
            <w:tcW w:w="2434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754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5459,7</w:t>
            </w:r>
          </w:p>
        </w:tc>
      </w:tr>
    </w:tbl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B83FE7" w:rsidRDefault="00B83FE7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E22093" w:rsidRDefault="00E22093" w:rsidP="00CE36B5">
      <w:pPr>
        <w:jc w:val="both"/>
        <w:rPr>
          <w:sz w:val="20"/>
          <w:szCs w:val="20"/>
        </w:rPr>
      </w:pPr>
    </w:p>
    <w:p w:rsidR="00D231B3" w:rsidRDefault="00D231B3" w:rsidP="00CE36B5">
      <w:pPr>
        <w:jc w:val="both"/>
        <w:rPr>
          <w:sz w:val="20"/>
          <w:szCs w:val="20"/>
        </w:rPr>
      </w:pPr>
    </w:p>
    <w:p w:rsidR="00D231B3" w:rsidRDefault="00D231B3" w:rsidP="00CE36B5">
      <w:pPr>
        <w:jc w:val="both"/>
        <w:rPr>
          <w:sz w:val="20"/>
          <w:szCs w:val="20"/>
        </w:rPr>
      </w:pPr>
    </w:p>
    <w:p w:rsidR="00D231B3" w:rsidRPr="003D0DED" w:rsidRDefault="00D231B3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ind w:left="5664"/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4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Default="00CE36B5" w:rsidP="00CE36B5">
      <w:pPr>
        <w:jc w:val="both"/>
        <w:rPr>
          <w:sz w:val="20"/>
          <w:szCs w:val="20"/>
        </w:rPr>
      </w:pPr>
    </w:p>
    <w:p w:rsidR="00D231B3" w:rsidRDefault="00D231B3" w:rsidP="00CE36B5">
      <w:pPr>
        <w:jc w:val="both"/>
        <w:rPr>
          <w:sz w:val="20"/>
          <w:szCs w:val="20"/>
        </w:rPr>
      </w:pPr>
    </w:p>
    <w:p w:rsidR="00D231B3" w:rsidRDefault="00D231B3" w:rsidP="00CE36B5">
      <w:pPr>
        <w:jc w:val="both"/>
        <w:rPr>
          <w:sz w:val="20"/>
          <w:szCs w:val="20"/>
        </w:rPr>
      </w:pPr>
    </w:p>
    <w:p w:rsidR="00D231B3" w:rsidRPr="003D0DED" w:rsidRDefault="00D231B3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autoSpaceDE w:val="0"/>
        <w:autoSpaceDN w:val="0"/>
        <w:adjustRightInd w:val="0"/>
        <w:ind w:right="-61"/>
        <w:jc w:val="center"/>
        <w:rPr>
          <w:b/>
          <w:bCs/>
          <w:sz w:val="20"/>
          <w:szCs w:val="20"/>
        </w:rPr>
      </w:pPr>
    </w:p>
    <w:p w:rsidR="00CE36B5" w:rsidRPr="003D0DED" w:rsidRDefault="00CE36B5" w:rsidP="00CE36B5">
      <w:pPr>
        <w:jc w:val="center"/>
        <w:rPr>
          <w:sz w:val="20"/>
          <w:szCs w:val="20"/>
        </w:rPr>
      </w:pPr>
      <w:r w:rsidRPr="003D0DED">
        <w:rPr>
          <w:b/>
          <w:sz w:val="20"/>
          <w:szCs w:val="20"/>
        </w:rPr>
        <w:t>Источники внутреннего финансирования дефицита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>местного бюджета на плановый период 2021 и 2022 годов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right"/>
        <w:rPr>
          <w:sz w:val="20"/>
          <w:szCs w:val="20"/>
        </w:rPr>
      </w:pPr>
      <w:r w:rsidRPr="003D0DED">
        <w:rPr>
          <w:sz w:val="20"/>
          <w:szCs w:val="20"/>
        </w:rPr>
        <w:t>тыс. рублей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1"/>
        <w:gridCol w:w="4401"/>
        <w:gridCol w:w="1377"/>
        <w:gridCol w:w="1375"/>
      </w:tblGrid>
      <w:tr w:rsidR="00CE36B5" w:rsidRPr="003D0DED" w:rsidTr="00CE36B5">
        <w:tc>
          <w:tcPr>
            <w:tcW w:w="1478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Коды бюджетной классификации Российской Федерации</w:t>
            </w:r>
          </w:p>
        </w:tc>
        <w:tc>
          <w:tcPr>
            <w:tcW w:w="2167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Наименование источника средств</w:t>
            </w:r>
          </w:p>
        </w:tc>
        <w:tc>
          <w:tcPr>
            <w:tcW w:w="678" w:type="pct"/>
            <w:shd w:val="clear" w:color="auto" w:fill="auto"/>
            <w:vAlign w:val="center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2021 год, сумма</w:t>
            </w:r>
          </w:p>
        </w:tc>
        <w:tc>
          <w:tcPr>
            <w:tcW w:w="677" w:type="pct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 xml:space="preserve"> </w:t>
            </w: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2022 год, сумма</w:t>
            </w:r>
          </w:p>
        </w:tc>
      </w:tr>
      <w:tr w:rsidR="00CE36B5" w:rsidRPr="003D0DED" w:rsidTr="00CE36B5">
        <w:tc>
          <w:tcPr>
            <w:tcW w:w="14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0 00 00 00 0000 000</w:t>
            </w: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7" w:type="pct"/>
            <w:shd w:val="clear" w:color="auto" w:fill="auto"/>
          </w:tcPr>
          <w:p w:rsidR="00CE36B5" w:rsidRPr="003D0DED" w:rsidRDefault="00CE36B5" w:rsidP="00CE36B5">
            <w:pPr>
              <w:jc w:val="both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6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  <w:tc>
          <w:tcPr>
            <w:tcW w:w="677" w:type="pct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</w:tr>
      <w:tr w:rsidR="00CE36B5" w:rsidRPr="003D0DED" w:rsidTr="00CE36B5">
        <w:tc>
          <w:tcPr>
            <w:tcW w:w="14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2 00 00 00 0000 000</w:t>
            </w:r>
          </w:p>
        </w:tc>
        <w:tc>
          <w:tcPr>
            <w:tcW w:w="2167" w:type="pct"/>
            <w:shd w:val="clear" w:color="auto" w:fill="auto"/>
          </w:tcPr>
          <w:p w:rsidR="00CE36B5" w:rsidRPr="003D0DED" w:rsidRDefault="00CE36B5" w:rsidP="00CE36B5">
            <w:pPr>
              <w:jc w:val="both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  <w:p w:rsidR="00CE36B5" w:rsidRPr="003D0DED" w:rsidRDefault="00CE36B5" w:rsidP="00CE36B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  <w:tc>
          <w:tcPr>
            <w:tcW w:w="677" w:type="pct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</w:tr>
      <w:tr w:rsidR="00CE36B5" w:rsidRPr="003D0DED" w:rsidTr="00CE36B5">
        <w:tc>
          <w:tcPr>
            <w:tcW w:w="14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2 00 00 00 0000 700</w:t>
            </w:r>
          </w:p>
        </w:tc>
        <w:tc>
          <w:tcPr>
            <w:tcW w:w="2167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 xml:space="preserve">Получение кредитов от кредитных организаций в валюте Российской Федерации </w:t>
            </w:r>
          </w:p>
        </w:tc>
        <w:tc>
          <w:tcPr>
            <w:tcW w:w="6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15000,0</w:t>
            </w:r>
          </w:p>
        </w:tc>
        <w:tc>
          <w:tcPr>
            <w:tcW w:w="677" w:type="pct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,00</w:t>
            </w:r>
          </w:p>
        </w:tc>
      </w:tr>
      <w:tr w:rsidR="00CE36B5" w:rsidRPr="003D0DED" w:rsidTr="00CE36B5">
        <w:tc>
          <w:tcPr>
            <w:tcW w:w="14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2 00 00 04 0000 710</w:t>
            </w:r>
          </w:p>
        </w:tc>
        <w:tc>
          <w:tcPr>
            <w:tcW w:w="2167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Получение кредитов от кредитных организаций бюджетами городских округов в валюте Российской Федерации</w:t>
            </w:r>
          </w:p>
        </w:tc>
        <w:tc>
          <w:tcPr>
            <w:tcW w:w="6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15000,0</w:t>
            </w:r>
          </w:p>
        </w:tc>
        <w:tc>
          <w:tcPr>
            <w:tcW w:w="677" w:type="pct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,00</w:t>
            </w:r>
          </w:p>
        </w:tc>
      </w:tr>
      <w:tr w:rsidR="00CE36B5" w:rsidRPr="003D0DED" w:rsidTr="00CE36B5">
        <w:tc>
          <w:tcPr>
            <w:tcW w:w="14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2 00 00 04 0000 800</w:t>
            </w:r>
          </w:p>
        </w:tc>
        <w:tc>
          <w:tcPr>
            <w:tcW w:w="2167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6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20000,0</w:t>
            </w:r>
          </w:p>
        </w:tc>
        <w:tc>
          <w:tcPr>
            <w:tcW w:w="677" w:type="pct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</w:tr>
      <w:tr w:rsidR="00CE36B5" w:rsidRPr="003D0DED" w:rsidTr="00CE36B5">
        <w:tc>
          <w:tcPr>
            <w:tcW w:w="14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01 02 00 00 04 0000 810</w:t>
            </w:r>
          </w:p>
        </w:tc>
        <w:tc>
          <w:tcPr>
            <w:tcW w:w="2167" w:type="pct"/>
            <w:shd w:val="clear" w:color="auto" w:fill="auto"/>
          </w:tcPr>
          <w:p w:rsidR="00CE36B5" w:rsidRPr="003D0DED" w:rsidRDefault="00CE36B5" w:rsidP="00CE36B5">
            <w:pPr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Погашение бюджетами городских округов кредитов от кредитных организаций в валюте Российской Федерации</w:t>
            </w:r>
          </w:p>
        </w:tc>
        <w:tc>
          <w:tcPr>
            <w:tcW w:w="678" w:type="pct"/>
            <w:shd w:val="clear" w:color="auto" w:fill="auto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20000,0</w:t>
            </w:r>
          </w:p>
        </w:tc>
        <w:tc>
          <w:tcPr>
            <w:tcW w:w="677" w:type="pct"/>
          </w:tcPr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</w:p>
          <w:p w:rsidR="00CE36B5" w:rsidRPr="003D0DED" w:rsidRDefault="00CE36B5" w:rsidP="00CE36B5">
            <w:pPr>
              <w:jc w:val="center"/>
              <w:rPr>
                <w:sz w:val="20"/>
                <w:szCs w:val="20"/>
              </w:rPr>
            </w:pPr>
            <w:r w:rsidRPr="003D0DED">
              <w:rPr>
                <w:sz w:val="20"/>
                <w:szCs w:val="20"/>
              </w:rPr>
              <w:t>-5000,0</w:t>
            </w:r>
          </w:p>
        </w:tc>
      </w:tr>
    </w:tbl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Default="00CE36B5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E22093" w:rsidRDefault="00E22093" w:rsidP="00CE36B5">
      <w:pPr>
        <w:ind w:left="5664" w:firstLine="708"/>
        <w:rPr>
          <w:sz w:val="20"/>
          <w:szCs w:val="20"/>
        </w:rPr>
      </w:pPr>
    </w:p>
    <w:p w:rsidR="00D231B3" w:rsidRDefault="00D231B3" w:rsidP="00CE36B5">
      <w:pPr>
        <w:ind w:left="5664" w:firstLine="708"/>
        <w:rPr>
          <w:sz w:val="20"/>
          <w:szCs w:val="20"/>
        </w:rPr>
      </w:pPr>
    </w:p>
    <w:p w:rsidR="00D231B3" w:rsidRDefault="00D231B3" w:rsidP="00CE36B5">
      <w:pPr>
        <w:ind w:left="5664" w:firstLine="708"/>
        <w:rPr>
          <w:sz w:val="20"/>
          <w:szCs w:val="20"/>
        </w:rPr>
      </w:pPr>
    </w:p>
    <w:p w:rsidR="00E22093" w:rsidRPr="003D0DED" w:rsidRDefault="00E22093" w:rsidP="00CE36B5">
      <w:pPr>
        <w:ind w:left="5664" w:firstLine="708"/>
        <w:rPr>
          <w:sz w:val="20"/>
          <w:szCs w:val="20"/>
        </w:rPr>
      </w:pPr>
    </w:p>
    <w:p w:rsidR="00E22093" w:rsidRPr="003D0DED" w:rsidRDefault="00B83FE7" w:rsidP="00E22093">
      <w:pPr>
        <w:rPr>
          <w:sz w:val="20"/>
          <w:szCs w:val="20"/>
        </w:rPr>
      </w:pPr>
      <w:r w:rsidRPr="003D0DED">
        <w:rPr>
          <w:sz w:val="20"/>
          <w:szCs w:val="20"/>
        </w:rPr>
        <w:lastRenderedPageBreak/>
        <w:t xml:space="preserve">                                                              </w:t>
      </w:r>
      <w:r w:rsidR="00D231B3">
        <w:rPr>
          <w:sz w:val="20"/>
          <w:szCs w:val="20"/>
        </w:rPr>
        <w:t xml:space="preserve">                             </w:t>
      </w:r>
    </w:p>
    <w:p w:rsidR="00CE36B5" w:rsidRPr="003D0DED" w:rsidRDefault="00CE36B5" w:rsidP="00E22093">
      <w:pPr>
        <w:rPr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15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Default="00CE36B5" w:rsidP="00CE36B5">
      <w:pPr>
        <w:jc w:val="center"/>
        <w:rPr>
          <w:b/>
          <w:sz w:val="20"/>
          <w:szCs w:val="20"/>
        </w:rPr>
      </w:pPr>
    </w:p>
    <w:p w:rsidR="00D231B3" w:rsidRDefault="00D231B3" w:rsidP="00CE36B5">
      <w:pPr>
        <w:jc w:val="center"/>
        <w:rPr>
          <w:b/>
          <w:sz w:val="20"/>
          <w:szCs w:val="20"/>
        </w:rPr>
      </w:pPr>
    </w:p>
    <w:p w:rsidR="00D231B3" w:rsidRPr="003D0DED" w:rsidRDefault="00D231B3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>Программа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 xml:space="preserve">предоставления бюджетных кредитов на 2020 год 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  <w:r w:rsidRPr="003D0DED">
        <w:rPr>
          <w:sz w:val="20"/>
          <w:szCs w:val="20"/>
        </w:rPr>
        <w:t>- предоставление бюджетных кредитов в 2020 году не планируется.</w:t>
      </w: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p w:rsidR="00CE36B5" w:rsidRDefault="00CE36B5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E22093" w:rsidRDefault="00E22093" w:rsidP="00CE36B5">
      <w:pPr>
        <w:rPr>
          <w:b/>
          <w:sz w:val="20"/>
          <w:szCs w:val="20"/>
        </w:rPr>
      </w:pPr>
    </w:p>
    <w:p w:rsidR="00D231B3" w:rsidRDefault="00D231B3" w:rsidP="00CE36B5">
      <w:pPr>
        <w:rPr>
          <w:b/>
          <w:sz w:val="20"/>
          <w:szCs w:val="20"/>
        </w:rPr>
      </w:pPr>
    </w:p>
    <w:p w:rsidR="00D231B3" w:rsidRDefault="00D231B3" w:rsidP="00CE36B5">
      <w:pPr>
        <w:rPr>
          <w:b/>
          <w:sz w:val="20"/>
          <w:szCs w:val="20"/>
        </w:rPr>
      </w:pPr>
    </w:p>
    <w:p w:rsidR="00E22093" w:rsidRPr="003D0DED" w:rsidRDefault="00E22093" w:rsidP="00CE36B5">
      <w:pPr>
        <w:rPr>
          <w:b/>
          <w:sz w:val="20"/>
          <w:szCs w:val="20"/>
        </w:rPr>
      </w:pPr>
    </w:p>
    <w:p w:rsidR="00CE36B5" w:rsidRPr="003D0DED" w:rsidRDefault="00CE36B5" w:rsidP="00CE36B5">
      <w:pPr>
        <w:rPr>
          <w:b/>
          <w:sz w:val="20"/>
          <w:szCs w:val="20"/>
        </w:rPr>
      </w:pPr>
    </w:p>
    <w:tbl>
      <w:tblPr>
        <w:tblStyle w:val="af1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3"/>
      </w:tblGrid>
      <w:tr w:rsidR="00D231B3" w:rsidTr="00D231B3">
        <w:trPr>
          <w:trHeight w:val="1125"/>
        </w:trPr>
        <w:tc>
          <w:tcPr>
            <w:tcW w:w="3843" w:type="dxa"/>
          </w:tcPr>
          <w:p w:rsidR="00D231B3" w:rsidRPr="0087392F" w:rsidRDefault="00D231B3" w:rsidP="0089353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Приложение 16</w:t>
            </w:r>
          </w:p>
          <w:p w:rsidR="00D231B3" w:rsidRPr="0087392F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к Решению Собрания депутатов Карабашского городского округа «О бюджете Карабашского                                                                              городского</w:t>
            </w:r>
            <w:r>
              <w:rPr>
                <w:sz w:val="16"/>
                <w:szCs w:val="16"/>
              </w:rPr>
              <w:t xml:space="preserve"> округа на 2020 год и  плановый </w:t>
            </w:r>
            <w:r w:rsidRPr="0087392F">
              <w:rPr>
                <w:sz w:val="16"/>
                <w:szCs w:val="16"/>
              </w:rPr>
              <w:t>период 2021 и  2022 годов»</w:t>
            </w:r>
          </w:p>
          <w:p w:rsidR="00D231B3" w:rsidRPr="00EB4A60" w:rsidRDefault="00D231B3" w:rsidP="0089353C">
            <w:pPr>
              <w:rPr>
                <w:sz w:val="16"/>
                <w:szCs w:val="16"/>
              </w:rPr>
            </w:pPr>
            <w:r w:rsidRPr="0087392F">
              <w:rPr>
                <w:sz w:val="16"/>
                <w:szCs w:val="16"/>
              </w:rPr>
              <w:t>от «___ » декабря 2019 года   № ______</w:t>
            </w:r>
          </w:p>
        </w:tc>
      </w:tr>
    </w:tbl>
    <w:p w:rsidR="00D231B3" w:rsidRDefault="00D231B3" w:rsidP="00D231B3">
      <w:pPr>
        <w:jc w:val="right"/>
        <w:outlineLvl w:val="0"/>
        <w:rPr>
          <w:rFonts w:eastAsia="Calibri"/>
          <w:sz w:val="22"/>
          <w:szCs w:val="22"/>
          <w:lang w:eastAsia="en-US"/>
        </w:rPr>
      </w:pPr>
    </w:p>
    <w:p w:rsidR="00D231B3" w:rsidRDefault="00D231B3" w:rsidP="00D231B3">
      <w:pPr>
        <w:ind w:left="-709"/>
        <w:jc w:val="right"/>
        <w:rPr>
          <w:sz w:val="22"/>
          <w:szCs w:val="22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center"/>
        <w:rPr>
          <w:sz w:val="20"/>
          <w:szCs w:val="20"/>
        </w:rPr>
      </w:pPr>
    </w:p>
    <w:p w:rsidR="00CE36B5" w:rsidRDefault="00CE36B5" w:rsidP="00CE36B5">
      <w:pPr>
        <w:rPr>
          <w:sz w:val="20"/>
          <w:szCs w:val="20"/>
        </w:rPr>
      </w:pPr>
    </w:p>
    <w:p w:rsidR="00D231B3" w:rsidRPr="003D0DED" w:rsidRDefault="00D231B3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>Программа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  <w:r w:rsidRPr="003D0DED">
        <w:rPr>
          <w:b/>
          <w:sz w:val="20"/>
          <w:szCs w:val="20"/>
        </w:rPr>
        <w:t xml:space="preserve">предоставления бюджетных кредитов на плановый период 2021 и 2022 годов </w:t>
      </w:r>
    </w:p>
    <w:p w:rsidR="00CE36B5" w:rsidRPr="003D0DED" w:rsidRDefault="00CE36B5" w:rsidP="00CE36B5">
      <w:pPr>
        <w:jc w:val="center"/>
        <w:rPr>
          <w:b/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  <w:r w:rsidRPr="003D0DED">
        <w:rPr>
          <w:sz w:val="20"/>
          <w:szCs w:val="20"/>
        </w:rPr>
        <w:t>- предоставление бюджетных кредитов на плановый период 2021 и 2022 годов не планируется.</w:t>
      </w: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rPr>
          <w:sz w:val="20"/>
          <w:szCs w:val="20"/>
        </w:rPr>
      </w:pPr>
    </w:p>
    <w:p w:rsidR="00CE36B5" w:rsidRPr="003D0DED" w:rsidRDefault="00CE36B5" w:rsidP="00CE36B5">
      <w:pPr>
        <w:jc w:val="both"/>
        <w:rPr>
          <w:sz w:val="20"/>
          <w:szCs w:val="20"/>
        </w:rPr>
      </w:pPr>
    </w:p>
    <w:p w:rsidR="0080432F" w:rsidRPr="003D0DED" w:rsidRDefault="0080432F" w:rsidP="0080432F">
      <w:pPr>
        <w:ind w:left="5664"/>
        <w:rPr>
          <w:rFonts w:eastAsia="Calibri"/>
          <w:sz w:val="20"/>
          <w:szCs w:val="20"/>
          <w:lang w:eastAsia="en-US"/>
        </w:rPr>
      </w:pPr>
      <w:r w:rsidRPr="003D0DED">
        <w:rPr>
          <w:sz w:val="20"/>
          <w:szCs w:val="20"/>
        </w:rPr>
        <w:t xml:space="preserve">     </w:t>
      </w:r>
    </w:p>
    <w:sectPr w:rsidR="0080432F" w:rsidRPr="003D0DED" w:rsidSect="00F10932">
      <w:headerReference w:type="default" r:id="rId44"/>
      <w:footerReference w:type="default" r:id="rId45"/>
      <w:pgSz w:w="11906" w:h="16838" w:code="9"/>
      <w:pgMar w:top="709" w:right="562" w:bottom="288" w:left="1440" w:header="706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3B3" w:rsidRDefault="003C23B3" w:rsidP="001023AB">
      <w:r>
        <w:separator/>
      </w:r>
    </w:p>
  </w:endnote>
  <w:endnote w:type="continuationSeparator" w:id="0">
    <w:p w:rsidR="003C23B3" w:rsidRDefault="003C23B3" w:rsidP="0010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B3" w:rsidRDefault="003C23B3" w:rsidP="00E326A1">
    <w:pPr>
      <w:pStyle w:val="a6"/>
    </w:pPr>
  </w:p>
  <w:p w:rsidR="003C23B3" w:rsidRDefault="003C23B3" w:rsidP="00E15EC4">
    <w:pPr>
      <w:pStyle w:val="a6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3B3" w:rsidRDefault="003C23B3" w:rsidP="001023AB">
      <w:r>
        <w:separator/>
      </w:r>
    </w:p>
  </w:footnote>
  <w:footnote w:type="continuationSeparator" w:id="0">
    <w:p w:rsidR="003C23B3" w:rsidRDefault="003C23B3" w:rsidP="00102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3B3" w:rsidRDefault="003C23B3">
    <w:pPr>
      <w:pStyle w:val="a4"/>
      <w:jc w:val="center"/>
    </w:pPr>
  </w:p>
  <w:p w:rsidR="003C23B3" w:rsidRDefault="003C23B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A16B0"/>
    <w:multiLevelType w:val="singleLevel"/>
    <w:tmpl w:val="A85C8582"/>
    <w:lvl w:ilvl="0">
      <w:start w:val="2"/>
      <w:numFmt w:val="decimal"/>
      <w:lvlText w:val="%1)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1">
    <w:nsid w:val="13D46BE0"/>
    <w:multiLevelType w:val="singleLevel"/>
    <w:tmpl w:val="7504BF12"/>
    <w:lvl w:ilvl="0">
      <w:start w:val="2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2">
    <w:nsid w:val="1AC22B73"/>
    <w:multiLevelType w:val="singleLevel"/>
    <w:tmpl w:val="4A0637F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">
    <w:nsid w:val="2113213A"/>
    <w:multiLevelType w:val="singleLevel"/>
    <w:tmpl w:val="A6E2C5CE"/>
    <w:lvl w:ilvl="0">
      <w:start w:val="3"/>
      <w:numFmt w:val="decimal"/>
      <w:lvlText w:val="%1."/>
      <w:legacy w:legacy="1" w:legacySpace="0" w:legacyIndent="393"/>
      <w:lvlJc w:val="left"/>
      <w:rPr>
        <w:rFonts w:ascii="Times New Roman" w:hAnsi="Times New Roman" w:cs="Times New Roman" w:hint="default"/>
      </w:rPr>
    </w:lvl>
  </w:abstractNum>
  <w:abstractNum w:abstractNumId="4">
    <w:nsid w:val="26C22BFD"/>
    <w:multiLevelType w:val="singleLevel"/>
    <w:tmpl w:val="831A2272"/>
    <w:lvl w:ilvl="0">
      <w:start w:val="8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5">
    <w:nsid w:val="39512663"/>
    <w:multiLevelType w:val="singleLevel"/>
    <w:tmpl w:val="E1840614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6">
    <w:nsid w:val="3A58796B"/>
    <w:multiLevelType w:val="singleLevel"/>
    <w:tmpl w:val="A904A0CA"/>
    <w:lvl w:ilvl="0">
      <w:start w:val="5"/>
      <w:numFmt w:val="decimal"/>
      <w:lvlText w:val="%1)"/>
      <w:legacy w:legacy="1" w:legacySpace="0" w:legacyIndent="312"/>
      <w:lvlJc w:val="left"/>
      <w:rPr>
        <w:rFonts w:ascii="Times New Roman" w:hAnsi="Times New Roman" w:cs="Times New Roman" w:hint="default"/>
      </w:rPr>
    </w:lvl>
  </w:abstractNum>
  <w:abstractNum w:abstractNumId="7">
    <w:nsid w:val="4DF31E8C"/>
    <w:multiLevelType w:val="hybridMultilevel"/>
    <w:tmpl w:val="BEE84386"/>
    <w:lvl w:ilvl="0" w:tplc="E0162D92">
      <w:start w:val="3"/>
      <w:numFmt w:val="decimal"/>
      <w:lvlText w:val="%1)"/>
      <w:lvlJc w:val="left"/>
      <w:pPr>
        <w:tabs>
          <w:tab w:val="num" w:pos="696"/>
        </w:tabs>
        <w:ind w:left="6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8">
    <w:nsid w:val="58DD5357"/>
    <w:multiLevelType w:val="singleLevel"/>
    <w:tmpl w:val="1424F38C"/>
    <w:lvl w:ilvl="0">
      <w:start w:val="4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9">
    <w:nsid w:val="5C20781C"/>
    <w:multiLevelType w:val="singleLevel"/>
    <w:tmpl w:val="2966A854"/>
    <w:lvl w:ilvl="0">
      <w:start w:val="2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0">
    <w:nsid w:val="65454CBF"/>
    <w:multiLevelType w:val="singleLevel"/>
    <w:tmpl w:val="273C7FBE"/>
    <w:lvl w:ilvl="0">
      <w:start w:val="7"/>
      <w:numFmt w:val="decimal"/>
      <w:lvlText w:val="%1)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1">
    <w:nsid w:val="71C604B6"/>
    <w:multiLevelType w:val="hybridMultilevel"/>
    <w:tmpl w:val="D3064A04"/>
    <w:lvl w:ilvl="0" w:tplc="2D3A66BC">
      <w:start w:val="3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2">
    <w:nsid w:val="762A6D29"/>
    <w:multiLevelType w:val="singleLevel"/>
    <w:tmpl w:val="F964F7A4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3">
    <w:nsid w:val="771E0358"/>
    <w:multiLevelType w:val="singleLevel"/>
    <w:tmpl w:val="D2B4C716"/>
    <w:lvl w:ilvl="0">
      <w:start w:val="5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7BDB5E06"/>
    <w:multiLevelType w:val="singleLevel"/>
    <w:tmpl w:val="A08C958E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12"/>
  </w:num>
  <w:num w:numId="11">
    <w:abstractNumId w:val="14"/>
  </w:num>
  <w:num w:numId="12">
    <w:abstractNumId w:val="13"/>
  </w:num>
  <w:num w:numId="13">
    <w:abstractNumId w:val="13"/>
    <w:lvlOverride w:ilvl="0">
      <w:lvl w:ilvl="0">
        <w:start w:val="5"/>
        <w:numFmt w:val="decimal"/>
        <w:lvlText w:val="%1)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4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023AB"/>
    <w:rsid w:val="00007A53"/>
    <w:rsid w:val="00012E0D"/>
    <w:rsid w:val="0001533F"/>
    <w:rsid w:val="00015C50"/>
    <w:rsid w:val="00017122"/>
    <w:rsid w:val="0002634F"/>
    <w:rsid w:val="00026B4A"/>
    <w:rsid w:val="00027BF8"/>
    <w:rsid w:val="00031741"/>
    <w:rsid w:val="000325CE"/>
    <w:rsid w:val="000341DC"/>
    <w:rsid w:val="00035D12"/>
    <w:rsid w:val="00035EBB"/>
    <w:rsid w:val="000375CB"/>
    <w:rsid w:val="00037676"/>
    <w:rsid w:val="00040ADA"/>
    <w:rsid w:val="00043FEC"/>
    <w:rsid w:val="00044955"/>
    <w:rsid w:val="00046571"/>
    <w:rsid w:val="000466F9"/>
    <w:rsid w:val="00057113"/>
    <w:rsid w:val="00063367"/>
    <w:rsid w:val="00065313"/>
    <w:rsid w:val="00065FC6"/>
    <w:rsid w:val="00066D89"/>
    <w:rsid w:val="000711CB"/>
    <w:rsid w:val="000715EA"/>
    <w:rsid w:val="00071BF2"/>
    <w:rsid w:val="0007289D"/>
    <w:rsid w:val="00072E59"/>
    <w:rsid w:val="000731DA"/>
    <w:rsid w:val="00077210"/>
    <w:rsid w:val="000775E2"/>
    <w:rsid w:val="0008034B"/>
    <w:rsid w:val="0008074F"/>
    <w:rsid w:val="00082ACA"/>
    <w:rsid w:val="00082C1A"/>
    <w:rsid w:val="0008367D"/>
    <w:rsid w:val="00086CD7"/>
    <w:rsid w:val="00087BBC"/>
    <w:rsid w:val="00087D40"/>
    <w:rsid w:val="00087F6F"/>
    <w:rsid w:val="00090D9D"/>
    <w:rsid w:val="00092F1C"/>
    <w:rsid w:val="000A15E7"/>
    <w:rsid w:val="000A3837"/>
    <w:rsid w:val="000A6FD0"/>
    <w:rsid w:val="000A71E0"/>
    <w:rsid w:val="000B050C"/>
    <w:rsid w:val="000B2C55"/>
    <w:rsid w:val="000B5FBD"/>
    <w:rsid w:val="000B7E35"/>
    <w:rsid w:val="000C0476"/>
    <w:rsid w:val="000C3DA5"/>
    <w:rsid w:val="000C7081"/>
    <w:rsid w:val="000C7C3F"/>
    <w:rsid w:val="000D0260"/>
    <w:rsid w:val="000D1C26"/>
    <w:rsid w:val="000D412A"/>
    <w:rsid w:val="000D54F9"/>
    <w:rsid w:val="000E5B65"/>
    <w:rsid w:val="000E6792"/>
    <w:rsid w:val="000E74DE"/>
    <w:rsid w:val="000E7874"/>
    <w:rsid w:val="000F039A"/>
    <w:rsid w:val="000F0C44"/>
    <w:rsid w:val="000F14C2"/>
    <w:rsid w:val="000F15D2"/>
    <w:rsid w:val="000F23DA"/>
    <w:rsid w:val="000F4932"/>
    <w:rsid w:val="000F7BBB"/>
    <w:rsid w:val="000F7BDA"/>
    <w:rsid w:val="001013C7"/>
    <w:rsid w:val="001023AB"/>
    <w:rsid w:val="00104C79"/>
    <w:rsid w:val="00104FDA"/>
    <w:rsid w:val="00105507"/>
    <w:rsid w:val="0010552A"/>
    <w:rsid w:val="001067DD"/>
    <w:rsid w:val="00106B81"/>
    <w:rsid w:val="00110900"/>
    <w:rsid w:val="001117E3"/>
    <w:rsid w:val="00112E40"/>
    <w:rsid w:val="00113D5C"/>
    <w:rsid w:val="00114103"/>
    <w:rsid w:val="00115761"/>
    <w:rsid w:val="00117517"/>
    <w:rsid w:val="00120B4F"/>
    <w:rsid w:val="001216E7"/>
    <w:rsid w:val="00122A3F"/>
    <w:rsid w:val="00122D04"/>
    <w:rsid w:val="00124910"/>
    <w:rsid w:val="001260E5"/>
    <w:rsid w:val="00127680"/>
    <w:rsid w:val="00143C27"/>
    <w:rsid w:val="00144311"/>
    <w:rsid w:val="001454B5"/>
    <w:rsid w:val="001508DC"/>
    <w:rsid w:val="0015237E"/>
    <w:rsid w:val="00152DC2"/>
    <w:rsid w:val="00154EA0"/>
    <w:rsid w:val="001556D4"/>
    <w:rsid w:val="0015661A"/>
    <w:rsid w:val="00156F76"/>
    <w:rsid w:val="001623BF"/>
    <w:rsid w:val="00170328"/>
    <w:rsid w:val="00175305"/>
    <w:rsid w:val="0017697B"/>
    <w:rsid w:val="00176E20"/>
    <w:rsid w:val="00176EB7"/>
    <w:rsid w:val="001772CA"/>
    <w:rsid w:val="00183517"/>
    <w:rsid w:val="00187828"/>
    <w:rsid w:val="00187A99"/>
    <w:rsid w:val="00192FE1"/>
    <w:rsid w:val="00195082"/>
    <w:rsid w:val="00196B0C"/>
    <w:rsid w:val="001A01CB"/>
    <w:rsid w:val="001A12DF"/>
    <w:rsid w:val="001A1D3C"/>
    <w:rsid w:val="001A29D2"/>
    <w:rsid w:val="001A2B1C"/>
    <w:rsid w:val="001A3465"/>
    <w:rsid w:val="001A358A"/>
    <w:rsid w:val="001A4128"/>
    <w:rsid w:val="001A473F"/>
    <w:rsid w:val="001A5D9B"/>
    <w:rsid w:val="001A715C"/>
    <w:rsid w:val="001A7956"/>
    <w:rsid w:val="001B067E"/>
    <w:rsid w:val="001B47DA"/>
    <w:rsid w:val="001B5A5B"/>
    <w:rsid w:val="001C0582"/>
    <w:rsid w:val="001C05B6"/>
    <w:rsid w:val="001C09B7"/>
    <w:rsid w:val="001C0D16"/>
    <w:rsid w:val="001C3F8E"/>
    <w:rsid w:val="001C46C3"/>
    <w:rsid w:val="001C4D4F"/>
    <w:rsid w:val="001C58C5"/>
    <w:rsid w:val="001C5DBE"/>
    <w:rsid w:val="001C6359"/>
    <w:rsid w:val="001C6C65"/>
    <w:rsid w:val="001D0657"/>
    <w:rsid w:val="001D0C59"/>
    <w:rsid w:val="001D1A56"/>
    <w:rsid w:val="001D6362"/>
    <w:rsid w:val="001D78FA"/>
    <w:rsid w:val="001E32A0"/>
    <w:rsid w:val="001E496C"/>
    <w:rsid w:val="001F027E"/>
    <w:rsid w:val="001F62A8"/>
    <w:rsid w:val="001F7699"/>
    <w:rsid w:val="002005D7"/>
    <w:rsid w:val="00200B8A"/>
    <w:rsid w:val="00201850"/>
    <w:rsid w:val="00204B93"/>
    <w:rsid w:val="00207393"/>
    <w:rsid w:val="00210513"/>
    <w:rsid w:val="00210677"/>
    <w:rsid w:val="002136D6"/>
    <w:rsid w:val="00214FDD"/>
    <w:rsid w:val="0021647D"/>
    <w:rsid w:val="0021647F"/>
    <w:rsid w:val="0021789C"/>
    <w:rsid w:val="002178BE"/>
    <w:rsid w:val="00217F0B"/>
    <w:rsid w:val="002204B7"/>
    <w:rsid w:val="00221626"/>
    <w:rsid w:val="00222878"/>
    <w:rsid w:val="00225057"/>
    <w:rsid w:val="00226560"/>
    <w:rsid w:val="002278B4"/>
    <w:rsid w:val="002307B1"/>
    <w:rsid w:val="00231203"/>
    <w:rsid w:val="00240877"/>
    <w:rsid w:val="00240F28"/>
    <w:rsid w:val="00243958"/>
    <w:rsid w:val="00243DCD"/>
    <w:rsid w:val="0024604F"/>
    <w:rsid w:val="00246EF8"/>
    <w:rsid w:val="00250B3A"/>
    <w:rsid w:val="00251481"/>
    <w:rsid w:val="002555EA"/>
    <w:rsid w:val="00257F30"/>
    <w:rsid w:val="00260001"/>
    <w:rsid w:val="002603D4"/>
    <w:rsid w:val="002637B3"/>
    <w:rsid w:val="00263DB5"/>
    <w:rsid w:val="0026533C"/>
    <w:rsid w:val="00265BA2"/>
    <w:rsid w:val="00270896"/>
    <w:rsid w:val="002717EF"/>
    <w:rsid w:val="0027478D"/>
    <w:rsid w:val="00274A4B"/>
    <w:rsid w:val="00276913"/>
    <w:rsid w:val="00276C82"/>
    <w:rsid w:val="00277DE3"/>
    <w:rsid w:val="002802CB"/>
    <w:rsid w:val="0028071F"/>
    <w:rsid w:val="00280A72"/>
    <w:rsid w:val="00281DB8"/>
    <w:rsid w:val="00282BAA"/>
    <w:rsid w:val="00285A68"/>
    <w:rsid w:val="00290267"/>
    <w:rsid w:val="00290F33"/>
    <w:rsid w:val="002922F9"/>
    <w:rsid w:val="00292560"/>
    <w:rsid w:val="00293747"/>
    <w:rsid w:val="00293F6F"/>
    <w:rsid w:val="00294132"/>
    <w:rsid w:val="00294D5B"/>
    <w:rsid w:val="00297275"/>
    <w:rsid w:val="002976FE"/>
    <w:rsid w:val="00297FA4"/>
    <w:rsid w:val="002A7E73"/>
    <w:rsid w:val="002B0BE5"/>
    <w:rsid w:val="002B1EE1"/>
    <w:rsid w:val="002B24B3"/>
    <w:rsid w:val="002B2E85"/>
    <w:rsid w:val="002B3B8D"/>
    <w:rsid w:val="002B422A"/>
    <w:rsid w:val="002B48BC"/>
    <w:rsid w:val="002B7280"/>
    <w:rsid w:val="002C0283"/>
    <w:rsid w:val="002C14E6"/>
    <w:rsid w:val="002C56B6"/>
    <w:rsid w:val="002C6958"/>
    <w:rsid w:val="002D1F85"/>
    <w:rsid w:val="002D63E6"/>
    <w:rsid w:val="002D6FC3"/>
    <w:rsid w:val="002E04CF"/>
    <w:rsid w:val="002E0B20"/>
    <w:rsid w:val="002E34F7"/>
    <w:rsid w:val="002E4B00"/>
    <w:rsid w:val="002F1338"/>
    <w:rsid w:val="002F1A61"/>
    <w:rsid w:val="002F25EA"/>
    <w:rsid w:val="002F26DF"/>
    <w:rsid w:val="002F2776"/>
    <w:rsid w:val="002F3072"/>
    <w:rsid w:val="002F363B"/>
    <w:rsid w:val="002F77C9"/>
    <w:rsid w:val="003012CA"/>
    <w:rsid w:val="0030171B"/>
    <w:rsid w:val="00302166"/>
    <w:rsid w:val="00303903"/>
    <w:rsid w:val="00305D5E"/>
    <w:rsid w:val="0030702E"/>
    <w:rsid w:val="00312DDF"/>
    <w:rsid w:val="00313F8D"/>
    <w:rsid w:val="00315D2A"/>
    <w:rsid w:val="00316CD0"/>
    <w:rsid w:val="003172AA"/>
    <w:rsid w:val="003178C0"/>
    <w:rsid w:val="0032154A"/>
    <w:rsid w:val="00322366"/>
    <w:rsid w:val="00322924"/>
    <w:rsid w:val="0032320B"/>
    <w:rsid w:val="0032479B"/>
    <w:rsid w:val="0033035E"/>
    <w:rsid w:val="0033203D"/>
    <w:rsid w:val="00333E27"/>
    <w:rsid w:val="00336318"/>
    <w:rsid w:val="0034014F"/>
    <w:rsid w:val="003415C9"/>
    <w:rsid w:val="00343BF6"/>
    <w:rsid w:val="00344BFE"/>
    <w:rsid w:val="003455CA"/>
    <w:rsid w:val="00346689"/>
    <w:rsid w:val="0035016D"/>
    <w:rsid w:val="003515CA"/>
    <w:rsid w:val="003529B0"/>
    <w:rsid w:val="0035300F"/>
    <w:rsid w:val="00353BA2"/>
    <w:rsid w:val="00354025"/>
    <w:rsid w:val="003568F2"/>
    <w:rsid w:val="0036409B"/>
    <w:rsid w:val="0036431B"/>
    <w:rsid w:val="0036533A"/>
    <w:rsid w:val="003717C5"/>
    <w:rsid w:val="00372541"/>
    <w:rsid w:val="003760C8"/>
    <w:rsid w:val="00376D12"/>
    <w:rsid w:val="00376E6E"/>
    <w:rsid w:val="003821B4"/>
    <w:rsid w:val="00384900"/>
    <w:rsid w:val="00392916"/>
    <w:rsid w:val="00396729"/>
    <w:rsid w:val="00396E73"/>
    <w:rsid w:val="003A2232"/>
    <w:rsid w:val="003A3576"/>
    <w:rsid w:val="003A37CC"/>
    <w:rsid w:val="003A4118"/>
    <w:rsid w:val="003A7518"/>
    <w:rsid w:val="003B1BDE"/>
    <w:rsid w:val="003B2ACF"/>
    <w:rsid w:val="003B4BF7"/>
    <w:rsid w:val="003B6B09"/>
    <w:rsid w:val="003B735F"/>
    <w:rsid w:val="003B7514"/>
    <w:rsid w:val="003C23B3"/>
    <w:rsid w:val="003C69E6"/>
    <w:rsid w:val="003D0DED"/>
    <w:rsid w:val="003D1304"/>
    <w:rsid w:val="003D1372"/>
    <w:rsid w:val="003D195C"/>
    <w:rsid w:val="003D1E25"/>
    <w:rsid w:val="003D289D"/>
    <w:rsid w:val="003D3A9E"/>
    <w:rsid w:val="003D4D25"/>
    <w:rsid w:val="003D52AF"/>
    <w:rsid w:val="003D53FE"/>
    <w:rsid w:val="003D7879"/>
    <w:rsid w:val="003E17B6"/>
    <w:rsid w:val="003E5C41"/>
    <w:rsid w:val="003E60C3"/>
    <w:rsid w:val="003E6165"/>
    <w:rsid w:val="003E7BB8"/>
    <w:rsid w:val="003F07E9"/>
    <w:rsid w:val="003F30DC"/>
    <w:rsid w:val="003F3C9D"/>
    <w:rsid w:val="003F4E93"/>
    <w:rsid w:val="003F53B9"/>
    <w:rsid w:val="003F5B57"/>
    <w:rsid w:val="003F60EF"/>
    <w:rsid w:val="003F75D1"/>
    <w:rsid w:val="00400404"/>
    <w:rsid w:val="00401480"/>
    <w:rsid w:val="00403742"/>
    <w:rsid w:val="004068C4"/>
    <w:rsid w:val="00407082"/>
    <w:rsid w:val="0040762F"/>
    <w:rsid w:val="004076FB"/>
    <w:rsid w:val="004136B1"/>
    <w:rsid w:val="00416345"/>
    <w:rsid w:val="00416C5F"/>
    <w:rsid w:val="0042333E"/>
    <w:rsid w:val="00425801"/>
    <w:rsid w:val="004263EB"/>
    <w:rsid w:val="00426766"/>
    <w:rsid w:val="0043119F"/>
    <w:rsid w:val="00434912"/>
    <w:rsid w:val="00436D7F"/>
    <w:rsid w:val="004413DC"/>
    <w:rsid w:val="00441D9D"/>
    <w:rsid w:val="00441F7D"/>
    <w:rsid w:val="00445FF4"/>
    <w:rsid w:val="00446004"/>
    <w:rsid w:val="004468DD"/>
    <w:rsid w:val="00447067"/>
    <w:rsid w:val="00447152"/>
    <w:rsid w:val="0044791D"/>
    <w:rsid w:val="00451476"/>
    <w:rsid w:val="00451E23"/>
    <w:rsid w:val="00453385"/>
    <w:rsid w:val="00455C1D"/>
    <w:rsid w:val="00455E98"/>
    <w:rsid w:val="00462960"/>
    <w:rsid w:val="00462D52"/>
    <w:rsid w:val="00464610"/>
    <w:rsid w:val="00467B16"/>
    <w:rsid w:val="004707D2"/>
    <w:rsid w:val="0047127F"/>
    <w:rsid w:val="00472417"/>
    <w:rsid w:val="004739E1"/>
    <w:rsid w:val="004754C7"/>
    <w:rsid w:val="00477019"/>
    <w:rsid w:val="004840C0"/>
    <w:rsid w:val="00484234"/>
    <w:rsid w:val="00492E2B"/>
    <w:rsid w:val="0049309F"/>
    <w:rsid w:val="0049498C"/>
    <w:rsid w:val="00495120"/>
    <w:rsid w:val="004A10FA"/>
    <w:rsid w:val="004A202F"/>
    <w:rsid w:val="004A4A4C"/>
    <w:rsid w:val="004B36D4"/>
    <w:rsid w:val="004B42A7"/>
    <w:rsid w:val="004B4E96"/>
    <w:rsid w:val="004B6A28"/>
    <w:rsid w:val="004C31CF"/>
    <w:rsid w:val="004C3289"/>
    <w:rsid w:val="004C4F3F"/>
    <w:rsid w:val="004C5FE5"/>
    <w:rsid w:val="004C7010"/>
    <w:rsid w:val="004C786E"/>
    <w:rsid w:val="004D1286"/>
    <w:rsid w:val="004D18A0"/>
    <w:rsid w:val="004D3CAA"/>
    <w:rsid w:val="004E1C9B"/>
    <w:rsid w:val="004E2CB1"/>
    <w:rsid w:val="004E2D60"/>
    <w:rsid w:val="004E4680"/>
    <w:rsid w:val="004E5E2E"/>
    <w:rsid w:val="004E7464"/>
    <w:rsid w:val="004E783B"/>
    <w:rsid w:val="004E7968"/>
    <w:rsid w:val="004F046E"/>
    <w:rsid w:val="004F11AB"/>
    <w:rsid w:val="004F1888"/>
    <w:rsid w:val="004F1F2E"/>
    <w:rsid w:val="004F2374"/>
    <w:rsid w:val="004F2EAC"/>
    <w:rsid w:val="00501BE4"/>
    <w:rsid w:val="005020AB"/>
    <w:rsid w:val="00502881"/>
    <w:rsid w:val="00503F19"/>
    <w:rsid w:val="00506384"/>
    <w:rsid w:val="005068AF"/>
    <w:rsid w:val="00507C85"/>
    <w:rsid w:val="00511FFD"/>
    <w:rsid w:val="0051234A"/>
    <w:rsid w:val="00520AA9"/>
    <w:rsid w:val="00522DC5"/>
    <w:rsid w:val="005231A7"/>
    <w:rsid w:val="005256DC"/>
    <w:rsid w:val="00526E83"/>
    <w:rsid w:val="00527114"/>
    <w:rsid w:val="005326AD"/>
    <w:rsid w:val="00532B62"/>
    <w:rsid w:val="00534714"/>
    <w:rsid w:val="00535876"/>
    <w:rsid w:val="00535B14"/>
    <w:rsid w:val="00535E6A"/>
    <w:rsid w:val="005369C0"/>
    <w:rsid w:val="00537550"/>
    <w:rsid w:val="00551886"/>
    <w:rsid w:val="00551A80"/>
    <w:rsid w:val="00561462"/>
    <w:rsid w:val="00562553"/>
    <w:rsid w:val="00562E9E"/>
    <w:rsid w:val="00563EAA"/>
    <w:rsid w:val="00567035"/>
    <w:rsid w:val="0057072D"/>
    <w:rsid w:val="00570F37"/>
    <w:rsid w:val="005736F2"/>
    <w:rsid w:val="00577077"/>
    <w:rsid w:val="0057738C"/>
    <w:rsid w:val="00577551"/>
    <w:rsid w:val="00582D16"/>
    <w:rsid w:val="005855EE"/>
    <w:rsid w:val="005902E2"/>
    <w:rsid w:val="00591C06"/>
    <w:rsid w:val="00592344"/>
    <w:rsid w:val="0059399D"/>
    <w:rsid w:val="00593A30"/>
    <w:rsid w:val="00596028"/>
    <w:rsid w:val="00596A67"/>
    <w:rsid w:val="00596E8C"/>
    <w:rsid w:val="005A1521"/>
    <w:rsid w:val="005A15F9"/>
    <w:rsid w:val="005A189B"/>
    <w:rsid w:val="005A26EA"/>
    <w:rsid w:val="005A48A7"/>
    <w:rsid w:val="005B0C0D"/>
    <w:rsid w:val="005B2C07"/>
    <w:rsid w:val="005B447F"/>
    <w:rsid w:val="005C1302"/>
    <w:rsid w:val="005C1581"/>
    <w:rsid w:val="005C29E8"/>
    <w:rsid w:val="005C454B"/>
    <w:rsid w:val="005C5E2F"/>
    <w:rsid w:val="005C63C4"/>
    <w:rsid w:val="005D0121"/>
    <w:rsid w:val="005D179D"/>
    <w:rsid w:val="005D2837"/>
    <w:rsid w:val="005D43B1"/>
    <w:rsid w:val="005D5AA0"/>
    <w:rsid w:val="005D6421"/>
    <w:rsid w:val="005D755C"/>
    <w:rsid w:val="005D7D97"/>
    <w:rsid w:val="005E0521"/>
    <w:rsid w:val="005E1299"/>
    <w:rsid w:val="005E6E09"/>
    <w:rsid w:val="005E7844"/>
    <w:rsid w:val="005E7A2B"/>
    <w:rsid w:val="005E7E3B"/>
    <w:rsid w:val="005F024C"/>
    <w:rsid w:val="005F3999"/>
    <w:rsid w:val="005F4E03"/>
    <w:rsid w:val="0060201F"/>
    <w:rsid w:val="00602154"/>
    <w:rsid w:val="00604446"/>
    <w:rsid w:val="006123AA"/>
    <w:rsid w:val="006125A1"/>
    <w:rsid w:val="006132F8"/>
    <w:rsid w:val="006135C8"/>
    <w:rsid w:val="00614799"/>
    <w:rsid w:val="00616FD2"/>
    <w:rsid w:val="006229E8"/>
    <w:rsid w:val="006276B6"/>
    <w:rsid w:val="00632C17"/>
    <w:rsid w:val="0063355F"/>
    <w:rsid w:val="00633E7F"/>
    <w:rsid w:val="0063510D"/>
    <w:rsid w:val="00635370"/>
    <w:rsid w:val="00640CCF"/>
    <w:rsid w:val="00641A4D"/>
    <w:rsid w:val="006452DE"/>
    <w:rsid w:val="00645CA7"/>
    <w:rsid w:val="0064649F"/>
    <w:rsid w:val="0064754E"/>
    <w:rsid w:val="00647ED8"/>
    <w:rsid w:val="00650961"/>
    <w:rsid w:val="006522F0"/>
    <w:rsid w:val="006532D6"/>
    <w:rsid w:val="00653737"/>
    <w:rsid w:val="00654C9B"/>
    <w:rsid w:val="0065513E"/>
    <w:rsid w:val="0065784A"/>
    <w:rsid w:val="0066245A"/>
    <w:rsid w:val="00667B75"/>
    <w:rsid w:val="0067252B"/>
    <w:rsid w:val="0067541D"/>
    <w:rsid w:val="006772CF"/>
    <w:rsid w:val="00677E0D"/>
    <w:rsid w:val="00684C17"/>
    <w:rsid w:val="006865EF"/>
    <w:rsid w:val="00686B80"/>
    <w:rsid w:val="00687272"/>
    <w:rsid w:val="00691524"/>
    <w:rsid w:val="006916F5"/>
    <w:rsid w:val="006936F0"/>
    <w:rsid w:val="006948E4"/>
    <w:rsid w:val="00696C9B"/>
    <w:rsid w:val="006A2485"/>
    <w:rsid w:val="006A3990"/>
    <w:rsid w:val="006A39F3"/>
    <w:rsid w:val="006A7C62"/>
    <w:rsid w:val="006B05BF"/>
    <w:rsid w:val="006B18E8"/>
    <w:rsid w:val="006B1CA2"/>
    <w:rsid w:val="006B4954"/>
    <w:rsid w:val="006B6A40"/>
    <w:rsid w:val="006B76A5"/>
    <w:rsid w:val="006C09AD"/>
    <w:rsid w:val="006C1634"/>
    <w:rsid w:val="006C49E6"/>
    <w:rsid w:val="006C5D82"/>
    <w:rsid w:val="006D28E1"/>
    <w:rsid w:val="006D3B1B"/>
    <w:rsid w:val="006D5228"/>
    <w:rsid w:val="006D5EBA"/>
    <w:rsid w:val="006D76C1"/>
    <w:rsid w:val="006E71DD"/>
    <w:rsid w:val="006F0479"/>
    <w:rsid w:val="006F0C0E"/>
    <w:rsid w:val="006F1AEF"/>
    <w:rsid w:val="006F2C4C"/>
    <w:rsid w:val="006F2EC5"/>
    <w:rsid w:val="006F63D6"/>
    <w:rsid w:val="006F6BC6"/>
    <w:rsid w:val="006F6BCC"/>
    <w:rsid w:val="007002EF"/>
    <w:rsid w:val="00701027"/>
    <w:rsid w:val="007017D1"/>
    <w:rsid w:val="00701A9E"/>
    <w:rsid w:val="00702936"/>
    <w:rsid w:val="00703DC5"/>
    <w:rsid w:val="00703F43"/>
    <w:rsid w:val="00704ABE"/>
    <w:rsid w:val="00706DEE"/>
    <w:rsid w:val="00707F77"/>
    <w:rsid w:val="007107C9"/>
    <w:rsid w:val="00711102"/>
    <w:rsid w:val="00711932"/>
    <w:rsid w:val="00711CAD"/>
    <w:rsid w:val="00717255"/>
    <w:rsid w:val="00717E2B"/>
    <w:rsid w:val="00722268"/>
    <w:rsid w:val="00722627"/>
    <w:rsid w:val="007246B5"/>
    <w:rsid w:val="00724712"/>
    <w:rsid w:val="00724DA2"/>
    <w:rsid w:val="0072793C"/>
    <w:rsid w:val="00727DFD"/>
    <w:rsid w:val="007319B5"/>
    <w:rsid w:val="00736519"/>
    <w:rsid w:val="00737083"/>
    <w:rsid w:val="00737187"/>
    <w:rsid w:val="00741908"/>
    <w:rsid w:val="007430D6"/>
    <w:rsid w:val="007435CB"/>
    <w:rsid w:val="00745AB8"/>
    <w:rsid w:val="00746145"/>
    <w:rsid w:val="007510F2"/>
    <w:rsid w:val="00751B4D"/>
    <w:rsid w:val="00753851"/>
    <w:rsid w:val="007636F3"/>
    <w:rsid w:val="00763958"/>
    <w:rsid w:val="007643E3"/>
    <w:rsid w:val="00767AC8"/>
    <w:rsid w:val="007720F5"/>
    <w:rsid w:val="007727A3"/>
    <w:rsid w:val="007810ED"/>
    <w:rsid w:val="00785C41"/>
    <w:rsid w:val="0078717A"/>
    <w:rsid w:val="00787BE1"/>
    <w:rsid w:val="00791AC9"/>
    <w:rsid w:val="0079300A"/>
    <w:rsid w:val="007959D9"/>
    <w:rsid w:val="007976BC"/>
    <w:rsid w:val="007A1716"/>
    <w:rsid w:val="007A69F2"/>
    <w:rsid w:val="007A771B"/>
    <w:rsid w:val="007B0E37"/>
    <w:rsid w:val="007B1CDB"/>
    <w:rsid w:val="007B32D4"/>
    <w:rsid w:val="007B56DC"/>
    <w:rsid w:val="007B7508"/>
    <w:rsid w:val="007C1568"/>
    <w:rsid w:val="007C5287"/>
    <w:rsid w:val="007C6142"/>
    <w:rsid w:val="007C6F57"/>
    <w:rsid w:val="007C73E2"/>
    <w:rsid w:val="007D3376"/>
    <w:rsid w:val="007D59FA"/>
    <w:rsid w:val="007E01A4"/>
    <w:rsid w:val="007E5689"/>
    <w:rsid w:val="007E601E"/>
    <w:rsid w:val="007E7197"/>
    <w:rsid w:val="007F367A"/>
    <w:rsid w:val="007F4DA4"/>
    <w:rsid w:val="007F4F76"/>
    <w:rsid w:val="007F5FB8"/>
    <w:rsid w:val="007F7E83"/>
    <w:rsid w:val="00801108"/>
    <w:rsid w:val="0080432F"/>
    <w:rsid w:val="0080511C"/>
    <w:rsid w:val="00805A95"/>
    <w:rsid w:val="008102F8"/>
    <w:rsid w:val="00810D7D"/>
    <w:rsid w:val="00812B74"/>
    <w:rsid w:val="00814BB0"/>
    <w:rsid w:val="008174DA"/>
    <w:rsid w:val="00817C46"/>
    <w:rsid w:val="008209C0"/>
    <w:rsid w:val="008239F1"/>
    <w:rsid w:val="00824B04"/>
    <w:rsid w:val="0082798B"/>
    <w:rsid w:val="008315C0"/>
    <w:rsid w:val="00832FC3"/>
    <w:rsid w:val="00833C9B"/>
    <w:rsid w:val="0083691F"/>
    <w:rsid w:val="00842C8D"/>
    <w:rsid w:val="00844329"/>
    <w:rsid w:val="00847040"/>
    <w:rsid w:val="00847AEF"/>
    <w:rsid w:val="00853246"/>
    <w:rsid w:val="0085396C"/>
    <w:rsid w:val="00853FB3"/>
    <w:rsid w:val="008558C2"/>
    <w:rsid w:val="00861EDF"/>
    <w:rsid w:val="00862ABA"/>
    <w:rsid w:val="00864A44"/>
    <w:rsid w:val="00870B34"/>
    <w:rsid w:val="0087392F"/>
    <w:rsid w:val="00873D80"/>
    <w:rsid w:val="00875955"/>
    <w:rsid w:val="00875AED"/>
    <w:rsid w:val="00877C4D"/>
    <w:rsid w:val="0088005A"/>
    <w:rsid w:val="008819B2"/>
    <w:rsid w:val="00883732"/>
    <w:rsid w:val="0088384C"/>
    <w:rsid w:val="0088520F"/>
    <w:rsid w:val="00885C4A"/>
    <w:rsid w:val="00886060"/>
    <w:rsid w:val="008872E1"/>
    <w:rsid w:val="00890F76"/>
    <w:rsid w:val="0089212C"/>
    <w:rsid w:val="0089353C"/>
    <w:rsid w:val="008942F1"/>
    <w:rsid w:val="0089444A"/>
    <w:rsid w:val="00895114"/>
    <w:rsid w:val="008959F3"/>
    <w:rsid w:val="00895CE8"/>
    <w:rsid w:val="008A6F50"/>
    <w:rsid w:val="008B020C"/>
    <w:rsid w:val="008B4AEA"/>
    <w:rsid w:val="008B5700"/>
    <w:rsid w:val="008B7E8D"/>
    <w:rsid w:val="008C0234"/>
    <w:rsid w:val="008C3939"/>
    <w:rsid w:val="008C3D69"/>
    <w:rsid w:val="008C459F"/>
    <w:rsid w:val="008D12E6"/>
    <w:rsid w:val="008D66D7"/>
    <w:rsid w:val="008E1821"/>
    <w:rsid w:val="008E38A6"/>
    <w:rsid w:val="008E3975"/>
    <w:rsid w:val="008E41D4"/>
    <w:rsid w:val="008E477D"/>
    <w:rsid w:val="008E7E54"/>
    <w:rsid w:val="008F3690"/>
    <w:rsid w:val="008F3711"/>
    <w:rsid w:val="008F3C92"/>
    <w:rsid w:val="008F5EDB"/>
    <w:rsid w:val="008F7D98"/>
    <w:rsid w:val="00901E2E"/>
    <w:rsid w:val="00901F35"/>
    <w:rsid w:val="00902F7A"/>
    <w:rsid w:val="00903812"/>
    <w:rsid w:val="009067D3"/>
    <w:rsid w:val="00907812"/>
    <w:rsid w:val="00910F27"/>
    <w:rsid w:val="0091309E"/>
    <w:rsid w:val="009151D3"/>
    <w:rsid w:val="00922632"/>
    <w:rsid w:val="009236DE"/>
    <w:rsid w:val="00925085"/>
    <w:rsid w:val="00940172"/>
    <w:rsid w:val="0094209F"/>
    <w:rsid w:val="00943899"/>
    <w:rsid w:val="00944563"/>
    <w:rsid w:val="009446A5"/>
    <w:rsid w:val="009514CF"/>
    <w:rsid w:val="00951F40"/>
    <w:rsid w:val="00953D79"/>
    <w:rsid w:val="00955C50"/>
    <w:rsid w:val="0095717F"/>
    <w:rsid w:val="00957766"/>
    <w:rsid w:val="00957FA8"/>
    <w:rsid w:val="009636A3"/>
    <w:rsid w:val="009651C6"/>
    <w:rsid w:val="00965782"/>
    <w:rsid w:val="00966CA2"/>
    <w:rsid w:val="00966EB1"/>
    <w:rsid w:val="00971035"/>
    <w:rsid w:val="00971A73"/>
    <w:rsid w:val="00973C2E"/>
    <w:rsid w:val="0097415C"/>
    <w:rsid w:val="009771EE"/>
    <w:rsid w:val="0098030D"/>
    <w:rsid w:val="00986937"/>
    <w:rsid w:val="00986EB3"/>
    <w:rsid w:val="0098717C"/>
    <w:rsid w:val="00991FF1"/>
    <w:rsid w:val="00992139"/>
    <w:rsid w:val="00992A4D"/>
    <w:rsid w:val="00992CD5"/>
    <w:rsid w:val="00993D1B"/>
    <w:rsid w:val="0099722D"/>
    <w:rsid w:val="00997597"/>
    <w:rsid w:val="009A0F09"/>
    <w:rsid w:val="009A66DA"/>
    <w:rsid w:val="009A73DB"/>
    <w:rsid w:val="009B0440"/>
    <w:rsid w:val="009B07A3"/>
    <w:rsid w:val="009B1FC8"/>
    <w:rsid w:val="009B265F"/>
    <w:rsid w:val="009B33AD"/>
    <w:rsid w:val="009B3A6C"/>
    <w:rsid w:val="009B3E8F"/>
    <w:rsid w:val="009B41FE"/>
    <w:rsid w:val="009B62F6"/>
    <w:rsid w:val="009B67D2"/>
    <w:rsid w:val="009C37D9"/>
    <w:rsid w:val="009D0A50"/>
    <w:rsid w:val="009D2E6C"/>
    <w:rsid w:val="009D4226"/>
    <w:rsid w:val="009D44C6"/>
    <w:rsid w:val="009E05ED"/>
    <w:rsid w:val="009E08C7"/>
    <w:rsid w:val="009E3AE2"/>
    <w:rsid w:val="009E44E9"/>
    <w:rsid w:val="009E485D"/>
    <w:rsid w:val="009E7D80"/>
    <w:rsid w:val="009F1595"/>
    <w:rsid w:val="009F19F9"/>
    <w:rsid w:val="009F25F8"/>
    <w:rsid w:val="009F2C83"/>
    <w:rsid w:val="009F30F4"/>
    <w:rsid w:val="009F3818"/>
    <w:rsid w:val="009F59FD"/>
    <w:rsid w:val="009F5D3E"/>
    <w:rsid w:val="00A00831"/>
    <w:rsid w:val="00A067B2"/>
    <w:rsid w:val="00A07280"/>
    <w:rsid w:val="00A153B4"/>
    <w:rsid w:val="00A22C43"/>
    <w:rsid w:val="00A23886"/>
    <w:rsid w:val="00A24A20"/>
    <w:rsid w:val="00A3026B"/>
    <w:rsid w:val="00A3067D"/>
    <w:rsid w:val="00A32911"/>
    <w:rsid w:val="00A33D61"/>
    <w:rsid w:val="00A347A3"/>
    <w:rsid w:val="00A34B49"/>
    <w:rsid w:val="00A354CD"/>
    <w:rsid w:val="00A36EA9"/>
    <w:rsid w:val="00A41CC9"/>
    <w:rsid w:val="00A42AB2"/>
    <w:rsid w:val="00A42F84"/>
    <w:rsid w:val="00A444CD"/>
    <w:rsid w:val="00A44FAB"/>
    <w:rsid w:val="00A46108"/>
    <w:rsid w:val="00A47615"/>
    <w:rsid w:val="00A513D3"/>
    <w:rsid w:val="00A5387B"/>
    <w:rsid w:val="00A55046"/>
    <w:rsid w:val="00A600EB"/>
    <w:rsid w:val="00A660FD"/>
    <w:rsid w:val="00A66FF0"/>
    <w:rsid w:val="00A76540"/>
    <w:rsid w:val="00A77A0E"/>
    <w:rsid w:val="00A83277"/>
    <w:rsid w:val="00A84EFD"/>
    <w:rsid w:val="00A85484"/>
    <w:rsid w:val="00A85A9B"/>
    <w:rsid w:val="00A87B26"/>
    <w:rsid w:val="00A87F4A"/>
    <w:rsid w:val="00A87FBA"/>
    <w:rsid w:val="00A90513"/>
    <w:rsid w:val="00A9089F"/>
    <w:rsid w:val="00A911EF"/>
    <w:rsid w:val="00A92DC6"/>
    <w:rsid w:val="00A92FDA"/>
    <w:rsid w:val="00A9365E"/>
    <w:rsid w:val="00A95CC5"/>
    <w:rsid w:val="00A9651B"/>
    <w:rsid w:val="00AA0D2E"/>
    <w:rsid w:val="00AA22A4"/>
    <w:rsid w:val="00AA3380"/>
    <w:rsid w:val="00AA507D"/>
    <w:rsid w:val="00AA5161"/>
    <w:rsid w:val="00AA58B5"/>
    <w:rsid w:val="00AA6248"/>
    <w:rsid w:val="00AA6EB6"/>
    <w:rsid w:val="00AA7E47"/>
    <w:rsid w:val="00AB41D6"/>
    <w:rsid w:val="00AB4F45"/>
    <w:rsid w:val="00AB5E2C"/>
    <w:rsid w:val="00AC05C3"/>
    <w:rsid w:val="00AC2A25"/>
    <w:rsid w:val="00AC32C4"/>
    <w:rsid w:val="00AC480A"/>
    <w:rsid w:val="00AC55AB"/>
    <w:rsid w:val="00AD0365"/>
    <w:rsid w:val="00AD0E52"/>
    <w:rsid w:val="00AD2730"/>
    <w:rsid w:val="00AD3449"/>
    <w:rsid w:val="00AD5A6E"/>
    <w:rsid w:val="00AD5D36"/>
    <w:rsid w:val="00AE0282"/>
    <w:rsid w:val="00AE2194"/>
    <w:rsid w:val="00AE2559"/>
    <w:rsid w:val="00AE27D3"/>
    <w:rsid w:val="00AE480F"/>
    <w:rsid w:val="00AE5503"/>
    <w:rsid w:val="00AE609E"/>
    <w:rsid w:val="00AE6FE6"/>
    <w:rsid w:val="00AE7506"/>
    <w:rsid w:val="00AE75E9"/>
    <w:rsid w:val="00AF01A5"/>
    <w:rsid w:val="00AF106B"/>
    <w:rsid w:val="00AF5195"/>
    <w:rsid w:val="00B022E6"/>
    <w:rsid w:val="00B025CC"/>
    <w:rsid w:val="00B02921"/>
    <w:rsid w:val="00B02FD7"/>
    <w:rsid w:val="00B041FC"/>
    <w:rsid w:val="00B04AA0"/>
    <w:rsid w:val="00B05EC9"/>
    <w:rsid w:val="00B12D6F"/>
    <w:rsid w:val="00B2152C"/>
    <w:rsid w:val="00B23E98"/>
    <w:rsid w:val="00B24BD8"/>
    <w:rsid w:val="00B27C25"/>
    <w:rsid w:val="00B31E80"/>
    <w:rsid w:val="00B32036"/>
    <w:rsid w:val="00B35243"/>
    <w:rsid w:val="00B36BA3"/>
    <w:rsid w:val="00B42AAA"/>
    <w:rsid w:val="00B43AEB"/>
    <w:rsid w:val="00B43B08"/>
    <w:rsid w:val="00B43D49"/>
    <w:rsid w:val="00B455EC"/>
    <w:rsid w:val="00B5493B"/>
    <w:rsid w:val="00B57DF6"/>
    <w:rsid w:val="00B60189"/>
    <w:rsid w:val="00B67559"/>
    <w:rsid w:val="00B729FA"/>
    <w:rsid w:val="00B764AE"/>
    <w:rsid w:val="00B7682A"/>
    <w:rsid w:val="00B83918"/>
    <w:rsid w:val="00B83FE7"/>
    <w:rsid w:val="00B87368"/>
    <w:rsid w:val="00B910F6"/>
    <w:rsid w:val="00B93EC5"/>
    <w:rsid w:val="00B94554"/>
    <w:rsid w:val="00B945DB"/>
    <w:rsid w:val="00B97931"/>
    <w:rsid w:val="00BA13E3"/>
    <w:rsid w:val="00BA29A5"/>
    <w:rsid w:val="00BA2E1F"/>
    <w:rsid w:val="00BA354E"/>
    <w:rsid w:val="00BA6347"/>
    <w:rsid w:val="00BB0326"/>
    <w:rsid w:val="00BB2E5F"/>
    <w:rsid w:val="00BB42A2"/>
    <w:rsid w:val="00BB4C3F"/>
    <w:rsid w:val="00BB5761"/>
    <w:rsid w:val="00BB5FC5"/>
    <w:rsid w:val="00BC33EF"/>
    <w:rsid w:val="00BC6E18"/>
    <w:rsid w:val="00BD3EDC"/>
    <w:rsid w:val="00BD42D2"/>
    <w:rsid w:val="00BD50A4"/>
    <w:rsid w:val="00BD64AE"/>
    <w:rsid w:val="00BD7010"/>
    <w:rsid w:val="00BE0795"/>
    <w:rsid w:val="00BE0ACA"/>
    <w:rsid w:val="00BE1894"/>
    <w:rsid w:val="00BE63FA"/>
    <w:rsid w:val="00BF03A5"/>
    <w:rsid w:val="00BF07C2"/>
    <w:rsid w:val="00BF1AA1"/>
    <w:rsid w:val="00BF4176"/>
    <w:rsid w:val="00BF43B4"/>
    <w:rsid w:val="00BF4D9D"/>
    <w:rsid w:val="00BF55B9"/>
    <w:rsid w:val="00BF618C"/>
    <w:rsid w:val="00BF79A8"/>
    <w:rsid w:val="00BF7D17"/>
    <w:rsid w:val="00BF7D6A"/>
    <w:rsid w:val="00C00BA3"/>
    <w:rsid w:val="00C00C19"/>
    <w:rsid w:val="00C02A69"/>
    <w:rsid w:val="00C0414F"/>
    <w:rsid w:val="00C04972"/>
    <w:rsid w:val="00C04C47"/>
    <w:rsid w:val="00C04EA2"/>
    <w:rsid w:val="00C1384A"/>
    <w:rsid w:val="00C14513"/>
    <w:rsid w:val="00C14E18"/>
    <w:rsid w:val="00C17A40"/>
    <w:rsid w:val="00C212B1"/>
    <w:rsid w:val="00C2424E"/>
    <w:rsid w:val="00C2518D"/>
    <w:rsid w:val="00C26F5E"/>
    <w:rsid w:val="00C270C3"/>
    <w:rsid w:val="00C32437"/>
    <w:rsid w:val="00C3258B"/>
    <w:rsid w:val="00C33612"/>
    <w:rsid w:val="00C37EDF"/>
    <w:rsid w:val="00C43894"/>
    <w:rsid w:val="00C46B26"/>
    <w:rsid w:val="00C46E6E"/>
    <w:rsid w:val="00C477B5"/>
    <w:rsid w:val="00C50305"/>
    <w:rsid w:val="00C5040B"/>
    <w:rsid w:val="00C55F16"/>
    <w:rsid w:val="00C562AC"/>
    <w:rsid w:val="00C570F8"/>
    <w:rsid w:val="00C57DDB"/>
    <w:rsid w:val="00C6109E"/>
    <w:rsid w:val="00C73158"/>
    <w:rsid w:val="00C75919"/>
    <w:rsid w:val="00C8495F"/>
    <w:rsid w:val="00C86F0B"/>
    <w:rsid w:val="00C87D27"/>
    <w:rsid w:val="00C925C8"/>
    <w:rsid w:val="00C927AA"/>
    <w:rsid w:val="00C9446D"/>
    <w:rsid w:val="00C960F0"/>
    <w:rsid w:val="00C969FE"/>
    <w:rsid w:val="00C96C20"/>
    <w:rsid w:val="00C96FA8"/>
    <w:rsid w:val="00C9709E"/>
    <w:rsid w:val="00CA0897"/>
    <w:rsid w:val="00CA348E"/>
    <w:rsid w:val="00CA4DB6"/>
    <w:rsid w:val="00CA54F0"/>
    <w:rsid w:val="00CA667A"/>
    <w:rsid w:val="00CA75A3"/>
    <w:rsid w:val="00CB2398"/>
    <w:rsid w:val="00CB2EE0"/>
    <w:rsid w:val="00CC147D"/>
    <w:rsid w:val="00CC325D"/>
    <w:rsid w:val="00CC366E"/>
    <w:rsid w:val="00CC39D0"/>
    <w:rsid w:val="00CC3CA1"/>
    <w:rsid w:val="00CC457F"/>
    <w:rsid w:val="00CC550D"/>
    <w:rsid w:val="00CC68C5"/>
    <w:rsid w:val="00CD1DC8"/>
    <w:rsid w:val="00CD268D"/>
    <w:rsid w:val="00CD2D68"/>
    <w:rsid w:val="00CD36DE"/>
    <w:rsid w:val="00CD50F8"/>
    <w:rsid w:val="00CD6955"/>
    <w:rsid w:val="00CD754E"/>
    <w:rsid w:val="00CE2D55"/>
    <w:rsid w:val="00CE36B5"/>
    <w:rsid w:val="00CE7D3E"/>
    <w:rsid w:val="00CF12B8"/>
    <w:rsid w:val="00CF16C9"/>
    <w:rsid w:val="00CF18C2"/>
    <w:rsid w:val="00CF2B6B"/>
    <w:rsid w:val="00CF40C6"/>
    <w:rsid w:val="00CF6B93"/>
    <w:rsid w:val="00CF6CE0"/>
    <w:rsid w:val="00CF6CFC"/>
    <w:rsid w:val="00CF6EDC"/>
    <w:rsid w:val="00D030E7"/>
    <w:rsid w:val="00D03447"/>
    <w:rsid w:val="00D04517"/>
    <w:rsid w:val="00D07C16"/>
    <w:rsid w:val="00D10B51"/>
    <w:rsid w:val="00D1468B"/>
    <w:rsid w:val="00D16C33"/>
    <w:rsid w:val="00D2064F"/>
    <w:rsid w:val="00D2250D"/>
    <w:rsid w:val="00D2251A"/>
    <w:rsid w:val="00D231B3"/>
    <w:rsid w:val="00D25A4E"/>
    <w:rsid w:val="00D265FC"/>
    <w:rsid w:val="00D34D6D"/>
    <w:rsid w:val="00D35E3D"/>
    <w:rsid w:val="00D3662B"/>
    <w:rsid w:val="00D36A3E"/>
    <w:rsid w:val="00D37856"/>
    <w:rsid w:val="00D4137C"/>
    <w:rsid w:val="00D41A41"/>
    <w:rsid w:val="00D43243"/>
    <w:rsid w:val="00D4358E"/>
    <w:rsid w:val="00D43EE8"/>
    <w:rsid w:val="00D4795A"/>
    <w:rsid w:val="00D479DB"/>
    <w:rsid w:val="00D50173"/>
    <w:rsid w:val="00D51996"/>
    <w:rsid w:val="00D5495C"/>
    <w:rsid w:val="00D55EDC"/>
    <w:rsid w:val="00D56E8C"/>
    <w:rsid w:val="00D61146"/>
    <w:rsid w:val="00D618DE"/>
    <w:rsid w:val="00D61CA2"/>
    <w:rsid w:val="00D61F2F"/>
    <w:rsid w:val="00D630CD"/>
    <w:rsid w:val="00D636D0"/>
    <w:rsid w:val="00D64A91"/>
    <w:rsid w:val="00D6539F"/>
    <w:rsid w:val="00D6675C"/>
    <w:rsid w:val="00D679B7"/>
    <w:rsid w:val="00D67DEE"/>
    <w:rsid w:val="00D71260"/>
    <w:rsid w:val="00D72E37"/>
    <w:rsid w:val="00D72F4B"/>
    <w:rsid w:val="00D73675"/>
    <w:rsid w:val="00D827FF"/>
    <w:rsid w:val="00D829BA"/>
    <w:rsid w:val="00D82A93"/>
    <w:rsid w:val="00D82FF0"/>
    <w:rsid w:val="00D83F76"/>
    <w:rsid w:val="00D85235"/>
    <w:rsid w:val="00D942C7"/>
    <w:rsid w:val="00D9477C"/>
    <w:rsid w:val="00D95232"/>
    <w:rsid w:val="00D966E3"/>
    <w:rsid w:val="00DA0BBA"/>
    <w:rsid w:val="00DA226D"/>
    <w:rsid w:val="00DA3201"/>
    <w:rsid w:val="00DA5C37"/>
    <w:rsid w:val="00DA72DC"/>
    <w:rsid w:val="00DB7DB5"/>
    <w:rsid w:val="00DC08D9"/>
    <w:rsid w:val="00DC0B4E"/>
    <w:rsid w:val="00DC1A44"/>
    <w:rsid w:val="00DC258E"/>
    <w:rsid w:val="00DC3171"/>
    <w:rsid w:val="00DC3AB6"/>
    <w:rsid w:val="00DC4CD6"/>
    <w:rsid w:val="00DC6037"/>
    <w:rsid w:val="00DC7127"/>
    <w:rsid w:val="00DD2177"/>
    <w:rsid w:val="00DD2218"/>
    <w:rsid w:val="00DD229E"/>
    <w:rsid w:val="00DD7B17"/>
    <w:rsid w:val="00DD7DC1"/>
    <w:rsid w:val="00DE3029"/>
    <w:rsid w:val="00DE3806"/>
    <w:rsid w:val="00DE5B88"/>
    <w:rsid w:val="00DE76B9"/>
    <w:rsid w:val="00DF0332"/>
    <w:rsid w:val="00DF0391"/>
    <w:rsid w:val="00DF219E"/>
    <w:rsid w:val="00DF4C02"/>
    <w:rsid w:val="00DF74CE"/>
    <w:rsid w:val="00DF7A24"/>
    <w:rsid w:val="00DF7F25"/>
    <w:rsid w:val="00E027A7"/>
    <w:rsid w:val="00E034BD"/>
    <w:rsid w:val="00E04786"/>
    <w:rsid w:val="00E04B96"/>
    <w:rsid w:val="00E10445"/>
    <w:rsid w:val="00E10ABD"/>
    <w:rsid w:val="00E10F9B"/>
    <w:rsid w:val="00E1353A"/>
    <w:rsid w:val="00E13851"/>
    <w:rsid w:val="00E1402E"/>
    <w:rsid w:val="00E15EC4"/>
    <w:rsid w:val="00E20D82"/>
    <w:rsid w:val="00E22093"/>
    <w:rsid w:val="00E2581E"/>
    <w:rsid w:val="00E3090A"/>
    <w:rsid w:val="00E30C9B"/>
    <w:rsid w:val="00E323C1"/>
    <w:rsid w:val="00E326A1"/>
    <w:rsid w:val="00E339BD"/>
    <w:rsid w:val="00E33D39"/>
    <w:rsid w:val="00E36760"/>
    <w:rsid w:val="00E36BE6"/>
    <w:rsid w:val="00E37ADD"/>
    <w:rsid w:val="00E40BBD"/>
    <w:rsid w:val="00E42C45"/>
    <w:rsid w:val="00E437BC"/>
    <w:rsid w:val="00E4447F"/>
    <w:rsid w:val="00E52697"/>
    <w:rsid w:val="00E5361D"/>
    <w:rsid w:val="00E54D4E"/>
    <w:rsid w:val="00E62F5A"/>
    <w:rsid w:val="00E67920"/>
    <w:rsid w:val="00E71B42"/>
    <w:rsid w:val="00E74C79"/>
    <w:rsid w:val="00E7551B"/>
    <w:rsid w:val="00E767F1"/>
    <w:rsid w:val="00E77607"/>
    <w:rsid w:val="00E8131A"/>
    <w:rsid w:val="00E81906"/>
    <w:rsid w:val="00E840FF"/>
    <w:rsid w:val="00E84818"/>
    <w:rsid w:val="00E871A1"/>
    <w:rsid w:val="00E87D05"/>
    <w:rsid w:val="00E91835"/>
    <w:rsid w:val="00E91D23"/>
    <w:rsid w:val="00E9459C"/>
    <w:rsid w:val="00E9557D"/>
    <w:rsid w:val="00EA02EB"/>
    <w:rsid w:val="00EA21CB"/>
    <w:rsid w:val="00EA2271"/>
    <w:rsid w:val="00EA288C"/>
    <w:rsid w:val="00EA3EBE"/>
    <w:rsid w:val="00EA4052"/>
    <w:rsid w:val="00EA45BB"/>
    <w:rsid w:val="00EA5E95"/>
    <w:rsid w:val="00EA6A54"/>
    <w:rsid w:val="00EB26CE"/>
    <w:rsid w:val="00EB2791"/>
    <w:rsid w:val="00EB3E52"/>
    <w:rsid w:val="00EB4A60"/>
    <w:rsid w:val="00EB7A9B"/>
    <w:rsid w:val="00EC1244"/>
    <w:rsid w:val="00EC2CD4"/>
    <w:rsid w:val="00EC37DB"/>
    <w:rsid w:val="00EC4DEC"/>
    <w:rsid w:val="00EC5820"/>
    <w:rsid w:val="00EC630A"/>
    <w:rsid w:val="00EC6C38"/>
    <w:rsid w:val="00EC6EF8"/>
    <w:rsid w:val="00ED433C"/>
    <w:rsid w:val="00ED50E1"/>
    <w:rsid w:val="00ED5373"/>
    <w:rsid w:val="00ED6066"/>
    <w:rsid w:val="00EE08EE"/>
    <w:rsid w:val="00EE3EF5"/>
    <w:rsid w:val="00EE428C"/>
    <w:rsid w:val="00EE5A0A"/>
    <w:rsid w:val="00EE6108"/>
    <w:rsid w:val="00EE6288"/>
    <w:rsid w:val="00EE62B5"/>
    <w:rsid w:val="00EF5613"/>
    <w:rsid w:val="00EF6A07"/>
    <w:rsid w:val="00F10932"/>
    <w:rsid w:val="00F10E63"/>
    <w:rsid w:val="00F113D0"/>
    <w:rsid w:val="00F15098"/>
    <w:rsid w:val="00F151DD"/>
    <w:rsid w:val="00F23B88"/>
    <w:rsid w:val="00F26050"/>
    <w:rsid w:val="00F307F5"/>
    <w:rsid w:val="00F30D24"/>
    <w:rsid w:val="00F31B54"/>
    <w:rsid w:val="00F354A2"/>
    <w:rsid w:val="00F360C5"/>
    <w:rsid w:val="00F414BE"/>
    <w:rsid w:val="00F41E49"/>
    <w:rsid w:val="00F42795"/>
    <w:rsid w:val="00F43496"/>
    <w:rsid w:val="00F43599"/>
    <w:rsid w:val="00F441C2"/>
    <w:rsid w:val="00F448EF"/>
    <w:rsid w:val="00F4716A"/>
    <w:rsid w:val="00F477B9"/>
    <w:rsid w:val="00F50ADD"/>
    <w:rsid w:val="00F51634"/>
    <w:rsid w:val="00F53315"/>
    <w:rsid w:val="00F54E60"/>
    <w:rsid w:val="00F61762"/>
    <w:rsid w:val="00F63017"/>
    <w:rsid w:val="00F63353"/>
    <w:rsid w:val="00F63AC1"/>
    <w:rsid w:val="00F665DF"/>
    <w:rsid w:val="00F66AF5"/>
    <w:rsid w:val="00F66BD4"/>
    <w:rsid w:val="00F67D66"/>
    <w:rsid w:val="00F70D00"/>
    <w:rsid w:val="00F70E89"/>
    <w:rsid w:val="00F71393"/>
    <w:rsid w:val="00F71398"/>
    <w:rsid w:val="00F7268D"/>
    <w:rsid w:val="00F727AB"/>
    <w:rsid w:val="00F745A7"/>
    <w:rsid w:val="00F7677C"/>
    <w:rsid w:val="00F76D76"/>
    <w:rsid w:val="00F80E08"/>
    <w:rsid w:val="00F82943"/>
    <w:rsid w:val="00F82C59"/>
    <w:rsid w:val="00F840FE"/>
    <w:rsid w:val="00F86C8C"/>
    <w:rsid w:val="00F91ECA"/>
    <w:rsid w:val="00F92FB3"/>
    <w:rsid w:val="00F931B5"/>
    <w:rsid w:val="00FA1535"/>
    <w:rsid w:val="00FA2584"/>
    <w:rsid w:val="00FA66F0"/>
    <w:rsid w:val="00FA6A84"/>
    <w:rsid w:val="00FA7274"/>
    <w:rsid w:val="00FA7461"/>
    <w:rsid w:val="00FB3229"/>
    <w:rsid w:val="00FB70FD"/>
    <w:rsid w:val="00FC146C"/>
    <w:rsid w:val="00FC1821"/>
    <w:rsid w:val="00FC1A54"/>
    <w:rsid w:val="00FC6597"/>
    <w:rsid w:val="00FC6982"/>
    <w:rsid w:val="00FD0FC0"/>
    <w:rsid w:val="00FD1798"/>
    <w:rsid w:val="00FD1A35"/>
    <w:rsid w:val="00FD33AC"/>
    <w:rsid w:val="00FD448D"/>
    <w:rsid w:val="00FD73DA"/>
    <w:rsid w:val="00FD79F6"/>
    <w:rsid w:val="00FD7D99"/>
    <w:rsid w:val="00FE0DE6"/>
    <w:rsid w:val="00FE15AA"/>
    <w:rsid w:val="00FE3176"/>
    <w:rsid w:val="00FE5630"/>
    <w:rsid w:val="00FE693A"/>
    <w:rsid w:val="00FE73EE"/>
    <w:rsid w:val="00FF2250"/>
    <w:rsid w:val="00FF2659"/>
    <w:rsid w:val="00FF2756"/>
    <w:rsid w:val="00FF3E0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">
    <w:name w:val="Normal"/>
    <w:qFormat/>
    <w:rsid w:val="003D0DED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Знак Знак,Заголовок 1 Знак Знак,Заголовок 1 Знак Знак Знак Знак"/>
    <w:basedOn w:val="a"/>
    <w:next w:val="a"/>
    <w:link w:val="10"/>
    <w:uiPriority w:val="99"/>
    <w:qFormat/>
    <w:rsid w:val="00D73675"/>
    <w:pPr>
      <w:keepNext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73675"/>
    <w:pPr>
      <w:keepNext/>
      <w:jc w:val="center"/>
      <w:outlineLvl w:val="1"/>
    </w:pPr>
    <w:rPr>
      <w:b/>
      <w:bC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D7367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D73675"/>
    <w:pPr>
      <w:keepNext/>
      <w:spacing w:after="140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73675"/>
    <w:pPr>
      <w:keepNext/>
      <w:spacing w:line="360" w:lineRule="auto"/>
      <w:jc w:val="center"/>
      <w:outlineLvl w:val="4"/>
    </w:pPr>
    <w:rPr>
      <w:rFonts w:eastAsia="Calibri"/>
      <w:b/>
      <w:bCs/>
      <w:color w:val="000000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D73675"/>
    <w:pPr>
      <w:keepNext/>
      <w:spacing w:after="120"/>
      <w:jc w:val="both"/>
      <w:outlineLvl w:val="5"/>
    </w:pPr>
    <w:rPr>
      <w:rFonts w:eastAsia="Calibri"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73675"/>
    <w:pPr>
      <w:keepNext/>
      <w:jc w:val="center"/>
      <w:outlineLvl w:val="6"/>
    </w:pPr>
    <w:rPr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rsid w:val="00D73675"/>
    <w:pPr>
      <w:keepNext/>
      <w:ind w:firstLine="12"/>
      <w:jc w:val="both"/>
      <w:outlineLvl w:val="7"/>
    </w:pPr>
    <w:rPr>
      <w:b/>
      <w:bCs/>
      <w:sz w:val="26"/>
      <w:szCs w:val="26"/>
    </w:rPr>
  </w:style>
  <w:style w:type="paragraph" w:styleId="9">
    <w:name w:val="heading 9"/>
    <w:basedOn w:val="a"/>
    <w:next w:val="a"/>
    <w:link w:val="90"/>
    <w:uiPriority w:val="99"/>
    <w:qFormat/>
    <w:rsid w:val="00D73675"/>
    <w:pPr>
      <w:keepNext/>
      <w:tabs>
        <w:tab w:val="left" w:pos="930"/>
      </w:tabs>
      <w:jc w:val="both"/>
      <w:outlineLvl w:val="8"/>
    </w:pPr>
    <w:rPr>
      <w:b/>
      <w:bCs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 Знак Знак,Заголовок 1 Знак Знак Знак,Заголовок 1 Знак Знак Знак Знак Знак"/>
    <w:basedOn w:val="a0"/>
    <w:link w:val="1"/>
    <w:uiPriority w:val="99"/>
    <w:locked/>
    <w:rsid w:val="00D73675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73675"/>
    <w:rPr>
      <w:rFonts w:ascii="Times New Roman" w:hAnsi="Times New Roman" w:cs="Times New Roman"/>
      <w:b/>
      <w:bCs/>
      <w:noProof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D73675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D73675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D73675"/>
    <w:rPr>
      <w:rFonts w:ascii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D73675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locked/>
    <w:rsid w:val="00D73675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9"/>
    <w:locked/>
    <w:rsid w:val="00D73675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73675"/>
    <w:rPr>
      <w:rFonts w:ascii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ConsPlusNormal">
    <w:name w:val="ConsPlusNormal"/>
    <w:rsid w:val="001023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023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character" w:styleId="a3">
    <w:name w:val="annotation reference"/>
    <w:basedOn w:val="a0"/>
    <w:uiPriority w:val="99"/>
    <w:semiHidden/>
    <w:rsid w:val="001023AB"/>
    <w:rPr>
      <w:sz w:val="16"/>
      <w:szCs w:val="16"/>
    </w:rPr>
  </w:style>
  <w:style w:type="paragraph" w:styleId="a4">
    <w:name w:val="header"/>
    <w:basedOn w:val="a"/>
    <w:link w:val="a5"/>
    <w:uiPriority w:val="99"/>
    <w:rsid w:val="001023A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023AB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1023A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1023AB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A3026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A3026B"/>
    <w:rPr>
      <w:rFonts w:ascii="Tahoma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uiPriority w:val="99"/>
    <w:semiHidden/>
    <w:rsid w:val="00026B4A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locked/>
    <w:rsid w:val="00026B4A"/>
    <w:rPr>
      <w:rFonts w:ascii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rsid w:val="00026B4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locked/>
    <w:rsid w:val="00026B4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F7268D"/>
    <w:rPr>
      <w:rFonts w:ascii="Times New Roman" w:eastAsia="Times New Roman" w:hAnsi="Times New Roman"/>
      <w:sz w:val="24"/>
      <w:szCs w:val="24"/>
    </w:rPr>
  </w:style>
  <w:style w:type="paragraph" w:styleId="af">
    <w:name w:val="Body Text"/>
    <w:basedOn w:val="a"/>
    <w:link w:val="af0"/>
    <w:uiPriority w:val="99"/>
    <w:rsid w:val="001A12DF"/>
    <w:pPr>
      <w:spacing w:after="220" w:line="220" w:lineRule="atLeast"/>
      <w:ind w:left="835"/>
    </w:pPr>
    <w:rPr>
      <w:sz w:val="20"/>
      <w:szCs w:val="20"/>
      <w:lang w:eastAsia="en-US"/>
    </w:rPr>
  </w:style>
  <w:style w:type="character" w:customStyle="1" w:styleId="af0">
    <w:name w:val="Основной текст Знак"/>
    <w:basedOn w:val="a0"/>
    <w:link w:val="af"/>
    <w:uiPriority w:val="99"/>
    <w:locked/>
    <w:rsid w:val="001A12DF"/>
    <w:rPr>
      <w:rFonts w:ascii="Times New Roman" w:hAnsi="Times New Roman" w:cs="Times New Roman"/>
      <w:sz w:val="20"/>
      <w:szCs w:val="20"/>
    </w:rPr>
  </w:style>
  <w:style w:type="table" w:styleId="af1">
    <w:name w:val="Table Grid"/>
    <w:basedOn w:val="a1"/>
    <w:uiPriority w:val="99"/>
    <w:rsid w:val="004629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alutation"/>
    <w:basedOn w:val="a"/>
    <w:next w:val="a"/>
    <w:link w:val="af3"/>
    <w:uiPriority w:val="99"/>
    <w:rsid w:val="00D73675"/>
    <w:pPr>
      <w:spacing w:before="120"/>
      <w:ind w:firstLine="720"/>
      <w:jc w:val="both"/>
    </w:pPr>
    <w:rPr>
      <w:sz w:val="28"/>
      <w:szCs w:val="28"/>
    </w:rPr>
  </w:style>
  <w:style w:type="character" w:customStyle="1" w:styleId="af3">
    <w:name w:val="Приветствие Знак"/>
    <w:basedOn w:val="a0"/>
    <w:link w:val="af2"/>
    <w:uiPriority w:val="99"/>
    <w:locked/>
    <w:rsid w:val="00D73675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rsid w:val="00D73675"/>
    <w:pPr>
      <w:spacing w:line="360" w:lineRule="auto"/>
      <w:ind w:firstLine="539"/>
      <w:jc w:val="both"/>
    </w:pPr>
    <w:rPr>
      <w:sz w:val="26"/>
      <w:szCs w:val="2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3675"/>
    <w:rPr>
      <w:rFonts w:ascii="Times New Roman" w:hAnsi="Times New Roman" w:cs="Times New Roman"/>
      <w:sz w:val="26"/>
      <w:szCs w:val="26"/>
      <w:lang w:eastAsia="ru-RU"/>
    </w:rPr>
  </w:style>
  <w:style w:type="paragraph" w:styleId="af4">
    <w:name w:val="List Paragraph"/>
    <w:basedOn w:val="a"/>
    <w:uiPriority w:val="99"/>
    <w:qFormat/>
    <w:rsid w:val="00D73675"/>
    <w:pPr>
      <w:ind w:left="720"/>
    </w:pPr>
  </w:style>
  <w:style w:type="paragraph" w:styleId="af5">
    <w:name w:val="Title"/>
    <w:basedOn w:val="a"/>
    <w:link w:val="af6"/>
    <w:uiPriority w:val="99"/>
    <w:qFormat/>
    <w:rsid w:val="00D73675"/>
    <w:pPr>
      <w:jc w:val="center"/>
    </w:pPr>
    <w:rPr>
      <w:b/>
      <w:bCs/>
      <w:sz w:val="28"/>
      <w:szCs w:val="28"/>
    </w:rPr>
  </w:style>
  <w:style w:type="character" w:customStyle="1" w:styleId="af6">
    <w:name w:val="Название Знак"/>
    <w:basedOn w:val="a0"/>
    <w:link w:val="af5"/>
    <w:uiPriority w:val="99"/>
    <w:locked/>
    <w:rsid w:val="00D73675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736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"/>
    <w:link w:val="af8"/>
    <w:uiPriority w:val="99"/>
    <w:rsid w:val="00D73675"/>
    <w:pPr>
      <w:autoSpaceDE w:val="0"/>
      <w:autoSpaceDN w:val="0"/>
      <w:adjustRightInd w:val="0"/>
      <w:spacing w:line="360" w:lineRule="auto"/>
      <w:ind w:firstLine="720"/>
      <w:jc w:val="both"/>
    </w:pPr>
    <w:rPr>
      <w:sz w:val="26"/>
      <w:szCs w:val="26"/>
    </w:rPr>
  </w:style>
  <w:style w:type="character" w:customStyle="1" w:styleId="af8">
    <w:name w:val="Основной текст с отступом Знак"/>
    <w:basedOn w:val="a0"/>
    <w:link w:val="af7"/>
    <w:uiPriority w:val="99"/>
    <w:locked/>
    <w:rsid w:val="00D73675"/>
    <w:rPr>
      <w:rFonts w:ascii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D73675"/>
    <w:pPr>
      <w:autoSpaceDE w:val="0"/>
      <w:autoSpaceDN w:val="0"/>
      <w:adjustRightInd w:val="0"/>
      <w:spacing w:line="360" w:lineRule="auto"/>
      <w:ind w:firstLine="540"/>
      <w:jc w:val="both"/>
    </w:pPr>
    <w:rPr>
      <w:sz w:val="26"/>
      <w:szCs w:val="26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73675"/>
    <w:rPr>
      <w:rFonts w:ascii="Times New Roman" w:hAnsi="Times New Roman" w:cs="Times New Roman"/>
      <w:sz w:val="28"/>
      <w:szCs w:val="28"/>
      <w:lang w:eastAsia="ru-RU"/>
    </w:rPr>
  </w:style>
  <w:style w:type="character" w:styleId="af9">
    <w:name w:val="page number"/>
    <w:basedOn w:val="a0"/>
    <w:uiPriority w:val="99"/>
    <w:rsid w:val="00D73675"/>
  </w:style>
  <w:style w:type="character" w:styleId="afa">
    <w:name w:val="Hyperlink"/>
    <w:basedOn w:val="a0"/>
    <w:uiPriority w:val="99"/>
    <w:rsid w:val="00D73675"/>
    <w:rPr>
      <w:color w:val="0000FF"/>
      <w:u w:val="single"/>
    </w:rPr>
  </w:style>
  <w:style w:type="paragraph" w:customStyle="1" w:styleId="11">
    <w:name w:val="Знак1"/>
    <w:basedOn w:val="a"/>
    <w:next w:val="a"/>
    <w:uiPriority w:val="99"/>
    <w:semiHidden/>
    <w:rsid w:val="00D73675"/>
    <w:pPr>
      <w:spacing w:after="160" w:line="240" w:lineRule="exact"/>
    </w:pPr>
    <w:rPr>
      <w:sz w:val="20"/>
      <w:szCs w:val="20"/>
    </w:rPr>
  </w:style>
  <w:style w:type="character" w:styleId="afb">
    <w:name w:val="FollowedHyperlink"/>
    <w:basedOn w:val="a0"/>
    <w:uiPriority w:val="99"/>
    <w:rsid w:val="00D73675"/>
    <w:rPr>
      <w:color w:val="800080"/>
      <w:u w:val="single"/>
    </w:rPr>
  </w:style>
  <w:style w:type="paragraph" w:customStyle="1" w:styleId="xl65">
    <w:name w:val="xl65"/>
    <w:basedOn w:val="a"/>
    <w:uiPriority w:val="99"/>
    <w:rsid w:val="00D73675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66">
    <w:name w:val="xl66"/>
    <w:basedOn w:val="a"/>
    <w:uiPriority w:val="99"/>
    <w:rsid w:val="00D73675"/>
    <w:pP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67">
    <w:name w:val="xl67"/>
    <w:basedOn w:val="a"/>
    <w:rsid w:val="00D7367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69">
    <w:name w:val="xl69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0">
    <w:name w:val="xl70"/>
    <w:basedOn w:val="a"/>
    <w:rsid w:val="00D73675"/>
    <w:pP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71">
    <w:name w:val="xl71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72">
    <w:name w:val="xl72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3">
    <w:name w:val="xl73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4">
    <w:name w:val="xl74"/>
    <w:basedOn w:val="a"/>
    <w:rsid w:val="00D7367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5">
    <w:name w:val="xl75"/>
    <w:basedOn w:val="a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6">
    <w:name w:val="xl76"/>
    <w:basedOn w:val="a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77">
    <w:name w:val="xl77"/>
    <w:basedOn w:val="a"/>
    <w:rsid w:val="00D73675"/>
    <w:pPr>
      <w:shd w:val="clear" w:color="000000" w:fill="FFFFFF"/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8">
    <w:name w:val="xl78"/>
    <w:basedOn w:val="a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79">
    <w:name w:val="xl79"/>
    <w:basedOn w:val="a"/>
    <w:rsid w:val="00D73675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0">
    <w:name w:val="xl80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1">
    <w:name w:val="xl81"/>
    <w:basedOn w:val="a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82">
    <w:name w:val="xl82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83">
    <w:name w:val="xl83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4">
    <w:name w:val="xl84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5">
    <w:name w:val="xl85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6">
    <w:name w:val="xl86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87">
    <w:name w:val="xl87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8">
    <w:name w:val="xl88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89">
    <w:name w:val="xl89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0">
    <w:name w:val="xl90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1">
    <w:name w:val="xl91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2">
    <w:name w:val="xl92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3">
    <w:name w:val="xl93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4">
    <w:name w:val="xl94"/>
    <w:basedOn w:val="a"/>
    <w:rsid w:val="00D73675"/>
    <w:pPr>
      <w:shd w:val="clear" w:color="000000" w:fill="FFFFFF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95">
    <w:name w:val="xl95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6">
    <w:name w:val="xl96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97">
    <w:name w:val="xl97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8">
    <w:name w:val="xl98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99">
    <w:name w:val="xl99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0">
    <w:name w:val="xl100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01">
    <w:name w:val="xl101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02">
    <w:name w:val="xl102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03">
    <w:name w:val="xl103"/>
    <w:basedOn w:val="a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4">
    <w:name w:val="xl104"/>
    <w:basedOn w:val="a"/>
    <w:rsid w:val="00D73675"/>
    <w:pP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5">
    <w:name w:val="xl105"/>
    <w:basedOn w:val="a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06">
    <w:name w:val="xl106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7">
    <w:name w:val="xl107"/>
    <w:basedOn w:val="a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8">
    <w:name w:val="xl108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09">
    <w:name w:val="xl109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0">
    <w:name w:val="xl110"/>
    <w:basedOn w:val="a"/>
    <w:uiPriority w:val="99"/>
    <w:rsid w:val="00D73675"/>
    <w:pP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1">
    <w:name w:val="xl111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2">
    <w:name w:val="xl112"/>
    <w:basedOn w:val="a"/>
    <w:uiPriority w:val="99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3">
    <w:name w:val="xl113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4">
    <w:name w:val="xl114"/>
    <w:basedOn w:val="a"/>
    <w:uiPriority w:val="99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15">
    <w:name w:val="xl115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6">
    <w:name w:val="xl116"/>
    <w:basedOn w:val="a"/>
    <w:uiPriority w:val="99"/>
    <w:rsid w:val="00D73675"/>
    <w:pP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7">
    <w:name w:val="xl117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8">
    <w:name w:val="xl118"/>
    <w:basedOn w:val="a"/>
    <w:uiPriority w:val="99"/>
    <w:rsid w:val="00D73675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19">
    <w:name w:val="xl119"/>
    <w:basedOn w:val="a"/>
    <w:uiPriority w:val="99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0">
    <w:name w:val="xl120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1">
    <w:name w:val="xl121"/>
    <w:basedOn w:val="a"/>
    <w:uiPriority w:val="99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22">
    <w:name w:val="xl122"/>
    <w:basedOn w:val="a"/>
    <w:uiPriority w:val="99"/>
    <w:rsid w:val="00D73675"/>
    <w:pP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3">
    <w:name w:val="xl123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4">
    <w:name w:val="xl124"/>
    <w:basedOn w:val="a"/>
    <w:uiPriority w:val="99"/>
    <w:rsid w:val="00D7367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5">
    <w:name w:val="xl125"/>
    <w:basedOn w:val="a"/>
    <w:uiPriority w:val="99"/>
    <w:rsid w:val="00D7367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26">
    <w:name w:val="xl126"/>
    <w:basedOn w:val="a"/>
    <w:uiPriority w:val="99"/>
    <w:rsid w:val="00D73675"/>
    <w:pPr>
      <w:spacing w:before="100" w:beforeAutospacing="1" w:after="100" w:afterAutospacing="1"/>
    </w:pPr>
    <w:rPr>
      <w:sz w:val="26"/>
      <w:szCs w:val="26"/>
    </w:rPr>
  </w:style>
  <w:style w:type="paragraph" w:customStyle="1" w:styleId="xl127">
    <w:name w:val="xl127"/>
    <w:basedOn w:val="a"/>
    <w:uiPriority w:val="99"/>
    <w:rsid w:val="00D73675"/>
    <w:pP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uiPriority w:val="99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uiPriority w:val="99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0">
    <w:name w:val="xl130"/>
    <w:basedOn w:val="a"/>
    <w:uiPriority w:val="99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1">
    <w:name w:val="xl131"/>
    <w:basedOn w:val="a"/>
    <w:uiPriority w:val="99"/>
    <w:rsid w:val="00D73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2">
    <w:name w:val="xl132"/>
    <w:basedOn w:val="a"/>
    <w:uiPriority w:val="99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3">
    <w:name w:val="xl133"/>
    <w:basedOn w:val="a"/>
    <w:uiPriority w:val="99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34">
    <w:name w:val="xl134"/>
    <w:basedOn w:val="a"/>
    <w:uiPriority w:val="99"/>
    <w:rsid w:val="00D7367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5">
    <w:name w:val="xl135"/>
    <w:basedOn w:val="a"/>
    <w:uiPriority w:val="99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6">
    <w:name w:val="xl136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7">
    <w:name w:val="xl137"/>
    <w:basedOn w:val="a"/>
    <w:uiPriority w:val="99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38">
    <w:name w:val="xl138"/>
    <w:basedOn w:val="a"/>
    <w:uiPriority w:val="99"/>
    <w:rsid w:val="00D73675"/>
    <w:pP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39">
    <w:name w:val="xl139"/>
    <w:basedOn w:val="a"/>
    <w:uiPriority w:val="99"/>
    <w:rsid w:val="00D7367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0">
    <w:name w:val="xl140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1">
    <w:name w:val="xl141"/>
    <w:basedOn w:val="a"/>
    <w:uiPriority w:val="99"/>
    <w:rsid w:val="00D7367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2">
    <w:name w:val="xl142"/>
    <w:basedOn w:val="a"/>
    <w:uiPriority w:val="99"/>
    <w:rsid w:val="00D7367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3">
    <w:name w:val="xl143"/>
    <w:basedOn w:val="a"/>
    <w:uiPriority w:val="99"/>
    <w:rsid w:val="00D7367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4">
    <w:name w:val="xl144"/>
    <w:basedOn w:val="a"/>
    <w:uiPriority w:val="99"/>
    <w:rsid w:val="00D73675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45">
    <w:name w:val="xl145"/>
    <w:basedOn w:val="a"/>
    <w:uiPriority w:val="99"/>
    <w:rsid w:val="00D73675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46">
    <w:name w:val="xl146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7">
    <w:name w:val="xl147"/>
    <w:basedOn w:val="a"/>
    <w:uiPriority w:val="99"/>
    <w:rsid w:val="00D73675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8">
    <w:name w:val="xl148"/>
    <w:basedOn w:val="a"/>
    <w:uiPriority w:val="99"/>
    <w:rsid w:val="00D73675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49">
    <w:name w:val="xl149"/>
    <w:basedOn w:val="a"/>
    <w:uiPriority w:val="99"/>
    <w:rsid w:val="00D73675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50">
    <w:name w:val="xl150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51">
    <w:name w:val="xl151"/>
    <w:basedOn w:val="a"/>
    <w:uiPriority w:val="99"/>
    <w:rsid w:val="00D73675"/>
    <w:pP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2">
    <w:name w:val="xl152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53">
    <w:name w:val="xl153"/>
    <w:basedOn w:val="a"/>
    <w:uiPriority w:val="99"/>
    <w:rsid w:val="00D7367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4">
    <w:name w:val="xl154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5">
    <w:name w:val="xl155"/>
    <w:basedOn w:val="a"/>
    <w:uiPriority w:val="99"/>
    <w:rsid w:val="00D7367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56">
    <w:name w:val="xl156"/>
    <w:basedOn w:val="a"/>
    <w:uiPriority w:val="99"/>
    <w:rsid w:val="00D73675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7">
    <w:name w:val="xl157"/>
    <w:basedOn w:val="a"/>
    <w:uiPriority w:val="99"/>
    <w:rsid w:val="00D73675"/>
    <w:pPr>
      <w:pBdr>
        <w:bottom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8">
    <w:name w:val="xl158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59">
    <w:name w:val="xl159"/>
    <w:basedOn w:val="a"/>
    <w:uiPriority w:val="99"/>
    <w:rsid w:val="00D7367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0">
    <w:name w:val="xl160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61">
    <w:name w:val="xl161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2">
    <w:name w:val="xl162"/>
    <w:basedOn w:val="a"/>
    <w:uiPriority w:val="99"/>
    <w:rsid w:val="00D73675"/>
    <w:pP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3">
    <w:name w:val="xl163"/>
    <w:basedOn w:val="a"/>
    <w:uiPriority w:val="99"/>
    <w:rsid w:val="00D73675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4">
    <w:name w:val="xl164"/>
    <w:basedOn w:val="a"/>
    <w:uiPriority w:val="99"/>
    <w:rsid w:val="00D73675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65">
    <w:name w:val="xl165"/>
    <w:basedOn w:val="a"/>
    <w:uiPriority w:val="99"/>
    <w:rsid w:val="00D73675"/>
    <w:pPr>
      <w:shd w:val="clear" w:color="000000" w:fill="FFFF00"/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66">
    <w:name w:val="xl166"/>
    <w:basedOn w:val="a"/>
    <w:uiPriority w:val="99"/>
    <w:rsid w:val="00D73675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7">
    <w:name w:val="xl167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68">
    <w:name w:val="xl168"/>
    <w:basedOn w:val="a"/>
    <w:uiPriority w:val="99"/>
    <w:rsid w:val="00D73675"/>
    <w:pPr>
      <w:shd w:val="clear" w:color="000000" w:fill="FFFF00"/>
      <w:spacing w:before="100" w:beforeAutospacing="1" w:after="100" w:afterAutospacing="1"/>
    </w:pPr>
    <w:rPr>
      <w:sz w:val="26"/>
      <w:szCs w:val="26"/>
    </w:rPr>
  </w:style>
  <w:style w:type="paragraph" w:customStyle="1" w:styleId="xl169">
    <w:name w:val="xl169"/>
    <w:basedOn w:val="a"/>
    <w:uiPriority w:val="99"/>
    <w:rsid w:val="00D73675"/>
    <w:pP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0">
    <w:name w:val="xl170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FF0000"/>
      <w:sz w:val="26"/>
      <w:szCs w:val="26"/>
    </w:rPr>
  </w:style>
  <w:style w:type="paragraph" w:customStyle="1" w:styleId="xl171">
    <w:name w:val="xl171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2">
    <w:name w:val="xl172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3">
    <w:name w:val="xl173"/>
    <w:basedOn w:val="a"/>
    <w:uiPriority w:val="99"/>
    <w:rsid w:val="00D73675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4">
    <w:name w:val="xl174"/>
    <w:basedOn w:val="a"/>
    <w:uiPriority w:val="99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5">
    <w:name w:val="xl175"/>
    <w:basedOn w:val="a"/>
    <w:uiPriority w:val="99"/>
    <w:rsid w:val="00D736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176">
    <w:name w:val="xl176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177">
    <w:name w:val="xl177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26"/>
      <w:szCs w:val="26"/>
    </w:rPr>
  </w:style>
  <w:style w:type="paragraph" w:customStyle="1" w:styleId="xl178">
    <w:name w:val="xl178"/>
    <w:basedOn w:val="a"/>
    <w:uiPriority w:val="99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79">
    <w:name w:val="xl179"/>
    <w:basedOn w:val="a"/>
    <w:uiPriority w:val="99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0">
    <w:name w:val="xl180"/>
    <w:basedOn w:val="a"/>
    <w:uiPriority w:val="99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81">
    <w:name w:val="xl181"/>
    <w:basedOn w:val="a"/>
    <w:uiPriority w:val="99"/>
    <w:rsid w:val="00D736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6"/>
      <w:szCs w:val="26"/>
    </w:rPr>
  </w:style>
  <w:style w:type="paragraph" w:customStyle="1" w:styleId="xl182">
    <w:name w:val="xl182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3">
    <w:name w:val="xl183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4">
    <w:name w:val="xl184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185">
    <w:name w:val="xl185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6">
    <w:name w:val="xl186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sz w:val="26"/>
      <w:szCs w:val="26"/>
    </w:rPr>
  </w:style>
  <w:style w:type="paragraph" w:customStyle="1" w:styleId="xl187">
    <w:name w:val="xl187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8">
    <w:name w:val="xl188"/>
    <w:basedOn w:val="a"/>
    <w:uiPriority w:val="99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189">
    <w:name w:val="xl189"/>
    <w:basedOn w:val="a"/>
    <w:uiPriority w:val="99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0">
    <w:name w:val="xl190"/>
    <w:basedOn w:val="a"/>
    <w:uiPriority w:val="99"/>
    <w:rsid w:val="00D73675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1">
    <w:name w:val="xl191"/>
    <w:basedOn w:val="a"/>
    <w:uiPriority w:val="99"/>
    <w:rsid w:val="00D7367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2">
    <w:name w:val="xl192"/>
    <w:basedOn w:val="a"/>
    <w:uiPriority w:val="99"/>
    <w:rsid w:val="00D7367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3">
    <w:name w:val="xl193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4">
    <w:name w:val="xl194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5">
    <w:name w:val="xl195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6">
    <w:name w:val="xl196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197">
    <w:name w:val="xl197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8">
    <w:name w:val="xl198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199">
    <w:name w:val="xl199"/>
    <w:basedOn w:val="a"/>
    <w:uiPriority w:val="99"/>
    <w:rsid w:val="00D7367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0">
    <w:name w:val="xl200"/>
    <w:basedOn w:val="a"/>
    <w:uiPriority w:val="99"/>
    <w:rsid w:val="00D7367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1">
    <w:name w:val="xl201"/>
    <w:basedOn w:val="a"/>
    <w:uiPriority w:val="99"/>
    <w:rsid w:val="00D7367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02">
    <w:name w:val="xl202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3">
    <w:name w:val="xl203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04">
    <w:name w:val="xl204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5">
    <w:name w:val="xl205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6">
    <w:name w:val="xl206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7">
    <w:name w:val="xl207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8">
    <w:name w:val="xl208"/>
    <w:basedOn w:val="a"/>
    <w:uiPriority w:val="99"/>
    <w:rsid w:val="00D7367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09">
    <w:name w:val="xl209"/>
    <w:basedOn w:val="a"/>
    <w:uiPriority w:val="99"/>
    <w:rsid w:val="00D7367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6"/>
      <w:szCs w:val="26"/>
    </w:rPr>
  </w:style>
  <w:style w:type="paragraph" w:customStyle="1" w:styleId="xl210">
    <w:name w:val="xl210"/>
    <w:basedOn w:val="a"/>
    <w:uiPriority w:val="99"/>
    <w:rsid w:val="00D7367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xl211">
    <w:name w:val="xl211"/>
    <w:basedOn w:val="a"/>
    <w:uiPriority w:val="99"/>
    <w:rsid w:val="00D73675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customStyle="1" w:styleId="ConsTitle">
    <w:name w:val="ConsTitle"/>
    <w:uiPriority w:val="99"/>
    <w:rsid w:val="00D7367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Cell">
    <w:name w:val="ConsCell"/>
    <w:uiPriority w:val="99"/>
    <w:rsid w:val="00D73675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D736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uiPriority w:val="99"/>
    <w:rsid w:val="00D7367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uiPriority w:val="99"/>
    <w:rsid w:val="00D736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23">
    <w:name w:val="Body Text 2"/>
    <w:basedOn w:val="a"/>
    <w:link w:val="24"/>
    <w:uiPriority w:val="99"/>
    <w:rsid w:val="00D73675"/>
  </w:style>
  <w:style w:type="character" w:customStyle="1" w:styleId="24">
    <w:name w:val="Основной текст 2 Знак"/>
    <w:basedOn w:val="a0"/>
    <w:link w:val="23"/>
    <w:uiPriority w:val="99"/>
    <w:locked/>
    <w:rsid w:val="00D73675"/>
    <w:rPr>
      <w:rFonts w:ascii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uiPriority w:val="99"/>
    <w:rsid w:val="00D73675"/>
    <w:pPr>
      <w:jc w:val="center"/>
    </w:pPr>
    <w:rPr>
      <w:color w:val="000000"/>
      <w:sz w:val="28"/>
      <w:szCs w:val="28"/>
    </w:rPr>
  </w:style>
  <w:style w:type="character" w:customStyle="1" w:styleId="34">
    <w:name w:val="Основной текст 3 Знак"/>
    <w:basedOn w:val="a0"/>
    <w:link w:val="33"/>
    <w:uiPriority w:val="99"/>
    <w:locked/>
    <w:rsid w:val="00D73675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12">
    <w:name w:val="toc 1"/>
    <w:basedOn w:val="a"/>
    <w:next w:val="a"/>
    <w:autoRedefine/>
    <w:uiPriority w:val="99"/>
    <w:semiHidden/>
    <w:rsid w:val="00D73675"/>
    <w:pPr>
      <w:widowControl w:val="0"/>
      <w:autoSpaceDE w:val="0"/>
      <w:autoSpaceDN w:val="0"/>
      <w:spacing w:before="60" w:after="60"/>
    </w:pPr>
    <w:rPr>
      <w:sz w:val="26"/>
      <w:szCs w:val="26"/>
    </w:rPr>
  </w:style>
  <w:style w:type="paragraph" w:customStyle="1" w:styleId="afc">
    <w:name w:val="Таблицы (моноширинный)"/>
    <w:basedOn w:val="a"/>
    <w:next w:val="a"/>
    <w:uiPriority w:val="99"/>
    <w:rsid w:val="00D7367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xl47">
    <w:name w:val="xl47"/>
    <w:basedOn w:val="a"/>
    <w:uiPriority w:val="99"/>
    <w:rsid w:val="00D73675"/>
    <w:pPr>
      <w:shd w:val="clear" w:color="auto" w:fill="FFFF99"/>
      <w:spacing w:before="100" w:beforeAutospacing="1" w:after="100" w:afterAutospacing="1"/>
      <w:jc w:val="right"/>
    </w:pPr>
    <w:rPr>
      <w:sz w:val="26"/>
      <w:szCs w:val="26"/>
    </w:rPr>
  </w:style>
  <w:style w:type="paragraph" w:styleId="afd">
    <w:name w:val="Subtitle"/>
    <w:basedOn w:val="a"/>
    <w:link w:val="afe"/>
    <w:uiPriority w:val="99"/>
    <w:qFormat/>
    <w:rsid w:val="00D73675"/>
    <w:pPr>
      <w:ind w:right="-1333" w:firstLine="5400"/>
      <w:jc w:val="right"/>
    </w:pPr>
    <w:rPr>
      <w:sz w:val="26"/>
      <w:szCs w:val="26"/>
    </w:rPr>
  </w:style>
  <w:style w:type="character" w:customStyle="1" w:styleId="afe">
    <w:name w:val="Подзаголовок Знак"/>
    <w:basedOn w:val="a0"/>
    <w:link w:val="afd"/>
    <w:uiPriority w:val="99"/>
    <w:locked/>
    <w:rsid w:val="00D7367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03">
    <w:name w:val="Стиль По ширине Первая строка:  03 см"/>
    <w:basedOn w:val="a"/>
    <w:uiPriority w:val="99"/>
    <w:rsid w:val="00D73675"/>
    <w:pPr>
      <w:autoSpaceDE w:val="0"/>
      <w:autoSpaceDN w:val="0"/>
      <w:ind w:firstLine="170"/>
      <w:jc w:val="both"/>
    </w:pPr>
    <w:rPr>
      <w:sz w:val="20"/>
      <w:szCs w:val="20"/>
    </w:rPr>
  </w:style>
  <w:style w:type="character" w:customStyle="1" w:styleId="DocumentMapChar">
    <w:name w:val="Document Map Char"/>
    <w:uiPriority w:val="99"/>
    <w:locked/>
    <w:rsid w:val="00D73675"/>
    <w:rPr>
      <w:rFonts w:ascii="Tahoma" w:hAnsi="Tahoma" w:cs="Tahoma"/>
      <w:sz w:val="16"/>
      <w:szCs w:val="16"/>
    </w:rPr>
  </w:style>
  <w:style w:type="paragraph" w:styleId="aff">
    <w:name w:val="Document Map"/>
    <w:basedOn w:val="a"/>
    <w:link w:val="aff0"/>
    <w:uiPriority w:val="99"/>
    <w:semiHidden/>
    <w:rsid w:val="00D73675"/>
    <w:rPr>
      <w:rFonts w:ascii="Tahoma" w:eastAsia="Calibri" w:hAnsi="Tahoma" w:cs="Tahoma"/>
      <w:sz w:val="16"/>
      <w:szCs w:val="16"/>
    </w:rPr>
  </w:style>
  <w:style w:type="character" w:customStyle="1" w:styleId="DocumentMapChar1">
    <w:name w:val="Document Map Char1"/>
    <w:basedOn w:val="a0"/>
    <w:uiPriority w:val="99"/>
    <w:semiHidden/>
    <w:locked/>
    <w:rsid w:val="00D73675"/>
    <w:rPr>
      <w:rFonts w:ascii="Times New Roman" w:hAnsi="Times New Roman" w:cs="Times New Roman"/>
      <w:sz w:val="2"/>
      <w:szCs w:val="2"/>
    </w:rPr>
  </w:style>
  <w:style w:type="character" w:customStyle="1" w:styleId="aff0">
    <w:name w:val="Схема документа Знак"/>
    <w:basedOn w:val="a0"/>
    <w:link w:val="aff"/>
    <w:uiPriority w:val="99"/>
    <w:locked/>
    <w:rsid w:val="00D73675"/>
    <w:rPr>
      <w:rFonts w:ascii="Tahoma" w:hAnsi="Tahoma" w:cs="Tahoma"/>
      <w:sz w:val="16"/>
      <w:szCs w:val="16"/>
      <w:lang w:eastAsia="ru-RU"/>
    </w:rPr>
  </w:style>
  <w:style w:type="paragraph" w:styleId="aff1">
    <w:name w:val="No Spacing"/>
    <w:uiPriority w:val="99"/>
    <w:qFormat/>
    <w:rsid w:val="00D73675"/>
    <w:rPr>
      <w:rFonts w:cs="Calibri"/>
      <w:lang w:eastAsia="en-US"/>
    </w:rPr>
  </w:style>
  <w:style w:type="paragraph" w:customStyle="1" w:styleId="110">
    <w:name w:val="Знак11"/>
    <w:basedOn w:val="a"/>
    <w:next w:val="a"/>
    <w:uiPriority w:val="99"/>
    <w:semiHidden/>
    <w:rsid w:val="00D73675"/>
    <w:pPr>
      <w:spacing w:after="160" w:line="240" w:lineRule="exact"/>
    </w:pPr>
    <w:rPr>
      <w:sz w:val="20"/>
      <w:szCs w:val="20"/>
    </w:rPr>
  </w:style>
  <w:style w:type="character" w:customStyle="1" w:styleId="13">
    <w:name w:val="Схема документа Знак1"/>
    <w:basedOn w:val="a0"/>
    <w:uiPriority w:val="99"/>
    <w:semiHidden/>
    <w:rsid w:val="00D73675"/>
    <w:rPr>
      <w:rFonts w:ascii="Tahoma" w:hAnsi="Tahoma" w:cs="Tahoma"/>
      <w:sz w:val="16"/>
      <w:szCs w:val="16"/>
    </w:rPr>
  </w:style>
  <w:style w:type="paragraph" w:styleId="aff2">
    <w:name w:val="caption"/>
    <w:basedOn w:val="a"/>
    <w:next w:val="a"/>
    <w:uiPriority w:val="99"/>
    <w:qFormat/>
    <w:rsid w:val="00D73675"/>
    <w:pPr>
      <w:spacing w:before="120" w:after="120"/>
    </w:pPr>
    <w:rPr>
      <w:b/>
      <w:bCs/>
      <w:sz w:val="20"/>
      <w:szCs w:val="20"/>
    </w:rPr>
  </w:style>
  <w:style w:type="paragraph" w:styleId="aff3">
    <w:name w:val="TOC Heading"/>
    <w:basedOn w:val="1"/>
    <w:next w:val="a"/>
    <w:uiPriority w:val="99"/>
    <w:qFormat/>
    <w:rsid w:val="00D73675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  <w:lang w:eastAsia="en-US"/>
    </w:rPr>
  </w:style>
  <w:style w:type="paragraph" w:customStyle="1" w:styleId="font5">
    <w:name w:val="font5"/>
    <w:basedOn w:val="a"/>
    <w:uiPriority w:val="99"/>
    <w:rsid w:val="00D73675"/>
    <w:pPr>
      <w:spacing w:before="100" w:beforeAutospacing="1" w:after="100" w:afterAutospacing="1"/>
    </w:pPr>
    <w:rPr>
      <w:b/>
      <w:bCs/>
      <w:color w:val="000000"/>
      <w:sz w:val="26"/>
      <w:szCs w:val="26"/>
    </w:rPr>
  </w:style>
  <w:style w:type="paragraph" w:customStyle="1" w:styleId="font6">
    <w:name w:val="font6"/>
    <w:basedOn w:val="a"/>
    <w:uiPriority w:val="99"/>
    <w:rsid w:val="00D73675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4">
    <w:name w:val="xl64"/>
    <w:basedOn w:val="a"/>
    <w:uiPriority w:val="99"/>
    <w:rsid w:val="00D7367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</w:rPr>
  </w:style>
  <w:style w:type="paragraph" w:customStyle="1" w:styleId="xl63">
    <w:name w:val="xl63"/>
    <w:basedOn w:val="a"/>
    <w:uiPriority w:val="99"/>
    <w:rsid w:val="00D7367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font7">
    <w:name w:val="font7"/>
    <w:basedOn w:val="a"/>
    <w:uiPriority w:val="99"/>
    <w:rsid w:val="009A66DA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aff4">
    <w:name w:val="Нормальный (таблица)"/>
    <w:basedOn w:val="a"/>
    <w:next w:val="a"/>
    <w:uiPriority w:val="99"/>
    <w:rsid w:val="00E326A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blk">
    <w:name w:val="blk"/>
    <w:basedOn w:val="a0"/>
    <w:rsid w:val="00E326A1"/>
  </w:style>
  <w:style w:type="numbering" w:customStyle="1" w:styleId="14">
    <w:name w:val="Нет списка1"/>
    <w:next w:val="a2"/>
    <w:uiPriority w:val="99"/>
    <w:semiHidden/>
    <w:unhideWhenUsed/>
    <w:rsid w:val="00EB4A60"/>
  </w:style>
  <w:style w:type="table" w:customStyle="1" w:styleId="15">
    <w:name w:val="Сетка таблицы1"/>
    <w:basedOn w:val="a1"/>
    <w:next w:val="af1"/>
    <w:rsid w:val="00EB4A60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5">
    <w:name w:val="Гипертекстовая ссылка"/>
    <w:uiPriority w:val="99"/>
    <w:rsid w:val="00EB4A60"/>
    <w:rPr>
      <w:color w:val="106BBE"/>
    </w:rPr>
  </w:style>
  <w:style w:type="paragraph" w:customStyle="1" w:styleId="aff6">
    <w:name w:val="Прижатый влево"/>
    <w:basedOn w:val="a"/>
    <w:next w:val="a"/>
    <w:uiPriority w:val="99"/>
    <w:rsid w:val="00EB4A60"/>
    <w:pPr>
      <w:autoSpaceDE w:val="0"/>
      <w:autoSpaceDN w:val="0"/>
      <w:adjustRightInd w:val="0"/>
    </w:pPr>
    <w:rPr>
      <w:rFonts w:ascii="Arial" w:eastAsia="Calibri" w:hAnsi="Arial" w:cs="Arial"/>
    </w:rPr>
  </w:style>
  <w:style w:type="table" w:customStyle="1" w:styleId="25">
    <w:name w:val="Сетка таблицы2"/>
    <w:basedOn w:val="a1"/>
    <w:next w:val="af1"/>
    <w:uiPriority w:val="59"/>
    <w:rsid w:val="0080432F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garantF1://12025267.150" TargetMode="External"/><Relationship Id="rId18" Type="http://schemas.openxmlformats.org/officeDocument/2006/relationships/hyperlink" Target="garantF1://12012604.466" TargetMode="External"/><Relationship Id="rId26" Type="http://schemas.openxmlformats.org/officeDocument/2006/relationships/hyperlink" Target="garantF1://12025267.80" TargetMode="External"/><Relationship Id="rId39" Type="http://schemas.openxmlformats.org/officeDocument/2006/relationships/hyperlink" Target="garantF1://12025267.2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25267.80" TargetMode="External"/><Relationship Id="rId34" Type="http://schemas.openxmlformats.org/officeDocument/2006/relationships/hyperlink" Target="garantF1://12025267.60" TargetMode="External"/><Relationship Id="rId42" Type="http://schemas.openxmlformats.org/officeDocument/2006/relationships/hyperlink" Target="garantF1://12025267.200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karabash-go.ru/" TargetMode="External"/><Relationship Id="rId17" Type="http://schemas.openxmlformats.org/officeDocument/2006/relationships/hyperlink" Target="garantF1://12025267.150" TargetMode="External"/><Relationship Id="rId25" Type="http://schemas.openxmlformats.org/officeDocument/2006/relationships/hyperlink" Target="garantF1://12025267.80" TargetMode="External"/><Relationship Id="rId33" Type="http://schemas.openxmlformats.org/officeDocument/2006/relationships/hyperlink" Target="garantF1://12025267.60" TargetMode="External"/><Relationship Id="rId38" Type="http://schemas.openxmlformats.org/officeDocument/2006/relationships/hyperlink" Target="garantF1://12025267.200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garantF1://12012604.466" TargetMode="External"/><Relationship Id="rId20" Type="http://schemas.openxmlformats.org/officeDocument/2006/relationships/hyperlink" Target="garantF1://12025267.70" TargetMode="External"/><Relationship Id="rId29" Type="http://schemas.openxmlformats.org/officeDocument/2006/relationships/hyperlink" Target="garantF1://12012604.466" TargetMode="External"/><Relationship Id="rId41" Type="http://schemas.openxmlformats.org/officeDocument/2006/relationships/hyperlink" Target="garantF1://12025267.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8636351.10300" TargetMode="External"/><Relationship Id="rId24" Type="http://schemas.openxmlformats.org/officeDocument/2006/relationships/hyperlink" Target="garantF1://12025267.80" TargetMode="External"/><Relationship Id="rId32" Type="http://schemas.openxmlformats.org/officeDocument/2006/relationships/hyperlink" Target="garantF1://12012604.466" TargetMode="External"/><Relationship Id="rId37" Type="http://schemas.openxmlformats.org/officeDocument/2006/relationships/hyperlink" Target="garantF1://10800200.20016" TargetMode="External"/><Relationship Id="rId40" Type="http://schemas.openxmlformats.org/officeDocument/2006/relationships/hyperlink" Target="garantF1://12025267.70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garantF1://12025267.150" TargetMode="External"/><Relationship Id="rId23" Type="http://schemas.openxmlformats.org/officeDocument/2006/relationships/hyperlink" Target="garantF1://12025267.80" TargetMode="External"/><Relationship Id="rId28" Type="http://schemas.openxmlformats.org/officeDocument/2006/relationships/hyperlink" Target="garantF1://12025267.150" TargetMode="External"/><Relationship Id="rId36" Type="http://schemas.openxmlformats.org/officeDocument/2006/relationships/hyperlink" Target="garantF1://12025267.70" TargetMode="External"/><Relationship Id="rId10" Type="http://schemas.openxmlformats.org/officeDocument/2006/relationships/hyperlink" Target="garantF1://12012604.9" TargetMode="External"/><Relationship Id="rId19" Type="http://schemas.openxmlformats.org/officeDocument/2006/relationships/hyperlink" Target="garantF1://12025267.70" TargetMode="External"/><Relationship Id="rId31" Type="http://schemas.openxmlformats.org/officeDocument/2006/relationships/hyperlink" Target="garantF1://12025267.150" TargetMode="Externa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garantF1://12012604.466" TargetMode="External"/><Relationship Id="rId22" Type="http://schemas.openxmlformats.org/officeDocument/2006/relationships/hyperlink" Target="garantF1://12025267.80" TargetMode="External"/><Relationship Id="rId27" Type="http://schemas.openxmlformats.org/officeDocument/2006/relationships/hyperlink" Target="garantF1://12025267.80" TargetMode="External"/><Relationship Id="rId30" Type="http://schemas.openxmlformats.org/officeDocument/2006/relationships/hyperlink" Target="garantF1://12025267.70" TargetMode="External"/><Relationship Id="rId35" Type="http://schemas.openxmlformats.org/officeDocument/2006/relationships/hyperlink" Target="garantF1://12025267.70" TargetMode="External"/><Relationship Id="rId43" Type="http://schemas.openxmlformats.org/officeDocument/2006/relationships/hyperlink" Target="garantF1://12025267.1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5FC4349-39E1-4AA7-A89B-36AA0488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22</Pages>
  <Words>40209</Words>
  <Characters>229197</Characters>
  <Application>Microsoft Office Word</Application>
  <DocSecurity>0</DocSecurity>
  <Lines>1909</Lines>
  <Paragraphs>5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нистерство финансов Челябинской области</Company>
  <LinksUpToDate>false</LinksUpToDate>
  <CharactersWithSpaces>268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Арсланов Р.Ф.</dc:creator>
  <cp:keywords/>
  <dc:description/>
  <cp:lastModifiedBy>uf7</cp:lastModifiedBy>
  <cp:revision>52</cp:revision>
  <cp:lastPrinted>2019-11-19T08:02:00Z</cp:lastPrinted>
  <dcterms:created xsi:type="dcterms:W3CDTF">2018-12-14T06:48:00Z</dcterms:created>
  <dcterms:modified xsi:type="dcterms:W3CDTF">2019-11-19T08:02:00Z</dcterms:modified>
</cp:coreProperties>
</file>